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585A" w:rsidRDefault="001E585A" w14:paraId="11C9C6B7" w14:textId="77777777"/>
    <w:p w:rsidR="003E02A0" w:rsidRDefault="003E02A0" w14:paraId="04D90B56" w14:textId="77777777">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rsidRPr="003E02A0" w:rsidR="003E02A0" w:rsidP="003E02A0" w:rsidRDefault="00FF1F48" w14:paraId="1594A634" w14:textId="1D782FAA">
      <w:pPr>
        <w:pStyle w:val="Header"/>
        <w:jc w:val="center"/>
        <w:rPr>
          <w:rFonts w:ascii="Arial" w:hAnsi="Arial" w:cs="Arial"/>
          <w:color w:val="002060"/>
          <w:szCs w:val="20"/>
        </w:rPr>
      </w:pPr>
      <w:r>
        <w:rPr>
          <w:rFonts w:ascii="Arial" w:hAnsi="Arial" w:cs="Arial"/>
          <w:color w:val="002060"/>
          <w:szCs w:val="20"/>
        </w:rPr>
        <w:t>The New Town Hall</w:t>
      </w:r>
      <w:r w:rsidRPr="003E02A0" w:rsidR="003E02A0">
        <w:rPr>
          <w:rFonts w:ascii="Arial" w:hAnsi="Arial" w:cs="Arial"/>
          <w:color w:val="002060"/>
          <w:szCs w:val="20"/>
        </w:rPr>
        <w:t>, Commercial Road, Weymouth, Dorset, DT4 8NG</w:t>
      </w:r>
    </w:p>
    <w:p w:rsidRPr="003E02A0" w:rsidR="003E02A0" w:rsidP="003E02A0" w:rsidRDefault="003E02A0" w14:paraId="02B8E911" w14:textId="77777777">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rsidR="003E02A0" w:rsidP="003E02A0" w:rsidRDefault="003E02A0" w14:paraId="0AD1F24B" w14:textId="77777777">
      <w:pPr>
        <w:widowControl w:val="0"/>
        <w:ind w:left="-567" w:right="-999"/>
        <w:jc w:val="center"/>
        <w:rPr>
          <w:rFonts w:cs="Arial"/>
          <w:snapToGrid w:val="0"/>
        </w:rPr>
      </w:pPr>
    </w:p>
    <w:p w:rsidR="003E02A0" w:rsidP="003E02A0" w:rsidRDefault="003E02A0" w14:paraId="3348D4CE" w14:textId="0EC84484">
      <w:pPr>
        <w:ind w:left="-567" w:right="-999"/>
        <w:jc w:val="center"/>
        <w:rPr>
          <w:rFonts w:cs="Arial"/>
          <w:b/>
          <w:bCs/>
        </w:rPr>
      </w:pPr>
      <w:r>
        <w:rPr>
          <w:rFonts w:cs="Arial"/>
          <w:b/>
          <w:bCs/>
        </w:rPr>
        <w:t>Minutes of meeting</w:t>
      </w:r>
    </w:p>
    <w:p w:rsidR="00AD2DBE" w:rsidP="003E02A0" w:rsidRDefault="00AD2DBE" w14:paraId="33F93533" w14:textId="77777777">
      <w:pPr>
        <w:ind w:left="-567" w:right="-999"/>
        <w:jc w:val="center"/>
        <w:rPr>
          <w:rFonts w:cs="Arial"/>
          <w:b/>
          <w:bCs/>
        </w:rPr>
      </w:pPr>
    </w:p>
    <w:p w:rsidR="003E02A0" w:rsidP="003E02A0" w:rsidRDefault="003E02A0" w14:paraId="2C414C17" w14:textId="77777777">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rsidR="003E02A0" w:rsidP="003E02A0" w:rsidRDefault="003E02A0" w14:paraId="6010D460" w14:textId="788D9095">
      <w:pPr>
        <w:ind w:left="-567" w:right="-999"/>
        <w:rPr>
          <w:rFonts w:cs="Arial"/>
        </w:rPr>
      </w:pPr>
      <w:r>
        <w:rPr>
          <w:rFonts w:cs="Arial"/>
          <w:b/>
          <w:bCs/>
        </w:rPr>
        <w:t>DATE &amp; TIME</w:t>
      </w:r>
      <w:r>
        <w:rPr>
          <w:rFonts w:cs="Arial"/>
        </w:rPr>
        <w:t>:</w:t>
      </w:r>
      <w:r>
        <w:rPr>
          <w:rFonts w:cs="Arial"/>
        </w:rPr>
        <w:tab/>
      </w:r>
      <w:r>
        <w:rPr>
          <w:rFonts w:cs="Arial"/>
        </w:rPr>
        <w:tab/>
      </w:r>
      <w:r w:rsidRPr="00AE41AC" w:rsidR="009F260B">
        <w:rPr>
          <w:rFonts w:cs="Arial"/>
        </w:rPr>
        <w:t>Wednesday</w:t>
      </w:r>
      <w:r w:rsidRPr="00AE41AC" w:rsidR="00E11DF1">
        <w:rPr>
          <w:rFonts w:cs="Arial"/>
        </w:rPr>
        <w:t xml:space="preserve"> </w:t>
      </w:r>
      <w:r w:rsidRPr="00AE41AC" w:rsidR="009F260B">
        <w:rPr>
          <w:rFonts w:cs="Arial"/>
        </w:rPr>
        <w:t>9</w:t>
      </w:r>
      <w:r w:rsidRPr="00AE41AC" w:rsidR="009F260B">
        <w:rPr>
          <w:rFonts w:cs="Arial"/>
          <w:vertAlign w:val="superscript"/>
        </w:rPr>
        <w:t>th</w:t>
      </w:r>
      <w:r w:rsidRPr="00AE41AC" w:rsidR="00D35B59">
        <w:rPr>
          <w:rFonts w:cs="Arial"/>
        </w:rPr>
        <w:t xml:space="preserve"> </w:t>
      </w:r>
      <w:r w:rsidRPr="00AE41AC" w:rsidR="009F260B">
        <w:rPr>
          <w:rFonts w:cs="Arial"/>
        </w:rPr>
        <w:t>November</w:t>
      </w:r>
      <w:r w:rsidRPr="00AE41AC" w:rsidR="001D5D55">
        <w:rPr>
          <w:rFonts w:cs="Arial"/>
        </w:rPr>
        <w:t xml:space="preserve"> 2022</w:t>
      </w:r>
      <w:r w:rsidRPr="00AE41AC" w:rsidR="001454D7">
        <w:rPr>
          <w:rFonts w:cs="Arial"/>
        </w:rPr>
        <w:t xml:space="preserve"> </w:t>
      </w:r>
      <w:r w:rsidRPr="00AE41AC">
        <w:rPr>
          <w:rFonts w:cs="Arial"/>
        </w:rPr>
        <w:t>at 7.</w:t>
      </w:r>
      <w:r>
        <w:rPr>
          <w:rFonts w:cs="Arial"/>
        </w:rPr>
        <w:t>00pm</w:t>
      </w:r>
    </w:p>
    <w:p w:rsidR="003E02A0" w:rsidP="003E02A0" w:rsidRDefault="003E02A0" w14:paraId="00B04A0C" w14:textId="537ADA41">
      <w:pPr>
        <w:ind w:left="-567" w:right="-999"/>
        <w:rPr>
          <w:rFonts w:cs="Arial"/>
        </w:rPr>
      </w:pPr>
      <w:r>
        <w:rPr>
          <w:rFonts w:cs="Arial"/>
          <w:b/>
          <w:bCs/>
        </w:rPr>
        <w:t>PLACE:</w:t>
      </w:r>
      <w:r>
        <w:rPr>
          <w:rFonts w:cs="Arial"/>
        </w:rPr>
        <w:tab/>
      </w:r>
      <w:r>
        <w:rPr>
          <w:rFonts w:cs="Arial"/>
        </w:rPr>
        <w:tab/>
      </w:r>
      <w:r>
        <w:rPr>
          <w:rFonts w:cs="Arial"/>
        </w:rPr>
        <w:tab/>
      </w:r>
      <w:r w:rsidR="001456BA">
        <w:rPr>
          <w:rFonts w:cs="Arial"/>
        </w:rPr>
        <w:t xml:space="preserve">Council Chamber, </w:t>
      </w:r>
      <w:r w:rsidR="00FF1F48">
        <w:rPr>
          <w:rFonts w:cs="Arial"/>
        </w:rPr>
        <w:t>The New Town Hall</w:t>
      </w:r>
      <w:r w:rsidR="001456BA">
        <w:rPr>
          <w:rFonts w:cs="Arial"/>
        </w:rPr>
        <w:t>, Commercial Road, Weymouth,</w:t>
      </w:r>
    </w:p>
    <w:p w:rsidRPr="001456BA" w:rsidR="001456BA" w:rsidP="003E02A0" w:rsidRDefault="001456BA" w14:paraId="6D325A2D" w14:textId="4DB72871">
      <w:pPr>
        <w:ind w:left="-567" w:right="-999"/>
        <w:rPr>
          <w:rFonts w:cs="Arial"/>
        </w:rPr>
      </w:pPr>
      <w:r>
        <w:rPr>
          <w:rFonts w:cs="Arial"/>
          <w:b/>
          <w:bCs/>
        </w:rPr>
        <w:tab/>
      </w:r>
      <w:r>
        <w:rPr>
          <w:rFonts w:cs="Arial"/>
          <w:b/>
          <w:bCs/>
        </w:rPr>
        <w:tab/>
      </w:r>
      <w:r>
        <w:rPr>
          <w:rFonts w:cs="Arial"/>
          <w:b/>
          <w:bCs/>
        </w:rPr>
        <w:tab/>
      </w:r>
      <w:r>
        <w:rPr>
          <w:rFonts w:cs="Arial"/>
          <w:b/>
          <w:bCs/>
        </w:rPr>
        <w:tab/>
      </w:r>
      <w:r>
        <w:rPr>
          <w:rFonts w:cs="Arial"/>
        </w:rPr>
        <w:t>Dorset, DT4 8NG</w:t>
      </w:r>
    </w:p>
    <w:p w:rsidR="00D54C48" w:rsidP="003E02A0" w:rsidRDefault="00D54C48" w14:paraId="3B6A8771" w14:textId="7751EBE6">
      <w:pPr>
        <w:ind w:left="-567" w:right="-999"/>
        <w:rPr>
          <w:rFonts w:cs="Arial"/>
          <w:b/>
        </w:rPr>
      </w:pPr>
    </w:p>
    <w:p w:rsidR="00297C67" w:rsidP="003E02A0" w:rsidRDefault="00297C67" w14:paraId="1CD3C168" w14:textId="404226C4">
      <w:pPr>
        <w:ind w:left="-567" w:right="-999"/>
        <w:rPr>
          <w:rFonts w:cs="Arial"/>
          <w:b/>
        </w:rPr>
      </w:pPr>
      <w:r>
        <w:rPr>
          <w:rFonts w:cs="Arial"/>
          <w:b/>
        </w:rPr>
        <w:t>Present:</w:t>
      </w:r>
    </w:p>
    <w:p w:rsidRPr="00FA035F" w:rsidR="00B15DD9" w:rsidP="00B15DD9" w:rsidRDefault="00297C67" w14:paraId="1E21443C" w14:textId="6CB47129">
      <w:pPr>
        <w:ind w:left="-567" w:right="-999"/>
        <w:rPr>
          <w:rFonts w:cs="Arial"/>
          <w:bCs/>
        </w:rPr>
      </w:pPr>
      <w:r>
        <w:rPr>
          <w:rFonts w:cs="Arial"/>
          <w:b/>
        </w:rPr>
        <w:t>Councillors</w:t>
      </w:r>
      <w:r w:rsidRPr="00B15DD9" w:rsidR="00B15DD9">
        <w:rPr>
          <w:rFonts w:cs="Arial"/>
          <w:bCs/>
        </w:rPr>
        <w:t xml:space="preserve"> </w:t>
      </w:r>
      <w:r w:rsidR="00B15DD9">
        <w:rPr>
          <w:rFonts w:cs="Arial"/>
          <w:bCs/>
        </w:rPr>
        <w:tab/>
      </w:r>
      <w:r w:rsidR="00B15DD9">
        <w:rPr>
          <w:rFonts w:cs="Arial"/>
          <w:bCs/>
        </w:rPr>
        <w:tab/>
      </w:r>
      <w:r w:rsidRPr="00FA035F">
        <w:rPr>
          <w:rFonts w:cs="Arial"/>
          <w:bCs/>
        </w:rPr>
        <w:t>David</w:t>
      </w:r>
      <w:r w:rsidRPr="00FA035F" w:rsidR="00B15DD9">
        <w:rPr>
          <w:rFonts w:cs="Arial"/>
          <w:bCs/>
        </w:rPr>
        <w:t xml:space="preserve"> Gray (C)</w:t>
      </w:r>
      <w:r w:rsidRPr="00FA035F" w:rsidR="00B15DD9">
        <w:rPr>
          <w:rFonts w:cs="Arial"/>
          <w:bCs/>
        </w:rPr>
        <w:tab/>
      </w:r>
      <w:r w:rsidRPr="00FA035F">
        <w:rPr>
          <w:rFonts w:cs="Arial"/>
          <w:bCs/>
        </w:rPr>
        <w:t>Kate</w:t>
      </w:r>
      <w:r w:rsidRPr="00FA035F" w:rsidR="00B15DD9">
        <w:rPr>
          <w:rFonts w:cs="Arial"/>
          <w:bCs/>
        </w:rPr>
        <w:t xml:space="preserve"> Wheller</w:t>
      </w:r>
      <w:r w:rsidRPr="00FA035F" w:rsidR="00B15DD9">
        <w:rPr>
          <w:rFonts w:cs="Arial"/>
          <w:bCs/>
        </w:rPr>
        <w:tab/>
      </w:r>
      <w:r w:rsidR="00FA035F">
        <w:rPr>
          <w:rFonts w:cs="Arial"/>
          <w:bCs/>
        </w:rPr>
        <w:tab/>
      </w:r>
      <w:r w:rsidRPr="00FA035F">
        <w:rPr>
          <w:rFonts w:cs="Arial"/>
          <w:bCs/>
        </w:rPr>
        <w:t>Ryan</w:t>
      </w:r>
      <w:r w:rsidRPr="00FA035F" w:rsidR="00B15DD9">
        <w:rPr>
          <w:rFonts w:cs="Arial"/>
          <w:bCs/>
        </w:rPr>
        <w:t xml:space="preserve"> Hope</w:t>
      </w:r>
    </w:p>
    <w:p w:rsidRPr="00FA035F" w:rsidR="00B15DD9" w:rsidP="00B15DD9" w:rsidRDefault="00297C67" w14:paraId="7D437262" w14:textId="22A07698">
      <w:pPr>
        <w:ind w:left="873" w:right="27" w:firstLine="1287"/>
        <w:rPr>
          <w:rFonts w:cs="Arial"/>
          <w:bCs/>
        </w:rPr>
      </w:pPr>
      <w:r w:rsidRPr="00FA035F">
        <w:rPr>
          <w:rFonts w:cs="Arial"/>
          <w:bCs/>
        </w:rPr>
        <w:t>Ken</w:t>
      </w:r>
      <w:r w:rsidRPr="00FA035F" w:rsidR="00B15DD9">
        <w:rPr>
          <w:rFonts w:cs="Arial"/>
          <w:bCs/>
        </w:rPr>
        <w:t xml:space="preserve"> Whatley</w:t>
      </w:r>
      <w:r w:rsidR="00FA035F">
        <w:rPr>
          <w:rFonts w:cs="Arial"/>
          <w:bCs/>
        </w:rPr>
        <w:tab/>
      </w:r>
      <w:r w:rsidR="00FA035F">
        <w:rPr>
          <w:rFonts w:cs="Arial"/>
          <w:bCs/>
        </w:rPr>
        <w:tab/>
      </w:r>
      <w:r w:rsidRPr="00FA035F">
        <w:rPr>
          <w:rFonts w:cs="Arial"/>
          <w:bCs/>
        </w:rPr>
        <w:t>Graham</w:t>
      </w:r>
      <w:r w:rsidRPr="00FA035F" w:rsidR="00B15DD9">
        <w:rPr>
          <w:rFonts w:cs="Arial"/>
          <w:bCs/>
        </w:rPr>
        <w:t xml:space="preserve"> Lambert</w:t>
      </w:r>
      <w:r w:rsidRPr="00FA035F" w:rsidR="00B15DD9">
        <w:rPr>
          <w:rFonts w:cs="Arial"/>
          <w:bCs/>
        </w:rPr>
        <w:tab/>
      </w:r>
      <w:r w:rsidRPr="00FA035F">
        <w:rPr>
          <w:rFonts w:cs="Arial"/>
          <w:bCs/>
        </w:rPr>
        <w:t>David</w:t>
      </w:r>
      <w:r w:rsidRPr="00FA035F" w:rsidR="00B15DD9">
        <w:rPr>
          <w:rFonts w:cs="Arial"/>
          <w:bCs/>
        </w:rPr>
        <w:t xml:space="preserve"> Harris</w:t>
      </w:r>
    </w:p>
    <w:p w:rsidRPr="00FA035F" w:rsidR="00B15DD9" w:rsidP="00B15DD9" w:rsidRDefault="00297C67" w14:paraId="1F88207A" w14:textId="00F25BB2">
      <w:pPr>
        <w:ind w:left="873" w:right="27" w:firstLine="1287"/>
        <w:rPr>
          <w:rFonts w:cs="Arial"/>
          <w:bCs/>
        </w:rPr>
      </w:pPr>
      <w:r w:rsidRPr="00FA035F">
        <w:rPr>
          <w:rFonts w:cs="Arial"/>
          <w:bCs/>
        </w:rPr>
        <w:t>Howard</w:t>
      </w:r>
      <w:r w:rsidRPr="00FA035F" w:rsidR="00B15DD9">
        <w:rPr>
          <w:rFonts w:cs="Arial"/>
          <w:bCs/>
        </w:rPr>
        <w:t xml:space="preserve"> Legg</w:t>
      </w:r>
      <w:r w:rsidRPr="00FA035F" w:rsidR="00B15DD9">
        <w:rPr>
          <w:rFonts w:cs="Arial"/>
          <w:bCs/>
        </w:rPr>
        <w:tab/>
      </w:r>
      <w:r w:rsidR="00FA035F">
        <w:rPr>
          <w:rFonts w:cs="Arial"/>
          <w:bCs/>
        </w:rPr>
        <w:tab/>
      </w:r>
      <w:r w:rsidRPr="00FA035F">
        <w:rPr>
          <w:rFonts w:cs="Arial"/>
          <w:bCs/>
        </w:rPr>
        <w:t>Richard</w:t>
      </w:r>
      <w:r w:rsidRPr="00FA035F" w:rsidR="00B15DD9">
        <w:rPr>
          <w:rFonts w:cs="Arial"/>
          <w:bCs/>
        </w:rPr>
        <w:t xml:space="preserve"> Nickinson</w:t>
      </w:r>
      <w:r w:rsidRPr="00FA035F" w:rsidR="00B15DD9">
        <w:rPr>
          <w:rFonts w:cs="Arial"/>
          <w:bCs/>
        </w:rPr>
        <w:tab/>
      </w:r>
      <w:r w:rsidRPr="00FA035F" w:rsidR="00B15DD9">
        <w:rPr>
          <w:rFonts w:cs="Arial"/>
          <w:bCs/>
        </w:rPr>
        <w:t>C</w:t>
      </w:r>
      <w:r w:rsidRPr="00FA035F">
        <w:rPr>
          <w:rFonts w:cs="Arial"/>
          <w:bCs/>
        </w:rPr>
        <w:t>olin</w:t>
      </w:r>
      <w:r w:rsidRPr="00FA035F" w:rsidR="00B15DD9">
        <w:rPr>
          <w:rFonts w:cs="Arial"/>
          <w:bCs/>
        </w:rPr>
        <w:t xml:space="preserve"> Huckle (VC)</w:t>
      </w:r>
      <w:r w:rsidRPr="00FA035F" w:rsidR="00B15DD9">
        <w:rPr>
          <w:rFonts w:cs="Arial"/>
          <w:bCs/>
        </w:rPr>
        <w:tab/>
      </w:r>
    </w:p>
    <w:p w:rsidRPr="00FA035F" w:rsidR="00C93BDD" w:rsidP="00FA035F" w:rsidRDefault="00297C67" w14:paraId="2DEE689F" w14:textId="0F4390C6">
      <w:pPr>
        <w:ind w:left="873" w:right="-999" w:firstLine="1287"/>
        <w:rPr>
          <w:rFonts w:cs="Arial"/>
          <w:b/>
        </w:rPr>
        <w:sectPr w:rsidRPr="00FA035F" w:rsidR="00C93BDD" w:rsidSect="008210FD">
          <w:footerReference w:type="default" r:id="rId12"/>
          <w:pgSz w:w="11906" w:h="16838" w:orient="portrait"/>
          <w:pgMar w:top="567" w:right="849" w:bottom="1440" w:left="1440" w:header="708" w:footer="708" w:gutter="0"/>
          <w:pgNumType w:start="116"/>
          <w:cols w:space="708"/>
          <w:docGrid w:linePitch="360"/>
        </w:sectPr>
      </w:pPr>
      <w:r w:rsidRPr="00FA035F">
        <w:rPr>
          <w:rFonts w:cs="Arial"/>
          <w:bCs/>
        </w:rPr>
        <w:t>Michael</w:t>
      </w:r>
      <w:r w:rsidRPr="00FA035F" w:rsidR="00B15DD9">
        <w:rPr>
          <w:rFonts w:cs="Arial"/>
          <w:bCs/>
        </w:rPr>
        <w:t xml:space="preserve"> Frost</w:t>
      </w:r>
      <w:r w:rsidRPr="00FA035F" w:rsidR="00B15DD9">
        <w:rPr>
          <w:rFonts w:cs="Arial"/>
          <w:bCs/>
        </w:rPr>
        <w:tab/>
      </w:r>
      <w:r w:rsidRPr="00FA035F">
        <w:rPr>
          <w:rFonts w:cs="Arial"/>
          <w:bCs/>
          <w:lang w:val="fr-FR"/>
        </w:rPr>
        <w:t>Peter</w:t>
      </w:r>
      <w:r w:rsidRPr="00FA035F" w:rsidR="00B15DD9">
        <w:rPr>
          <w:rFonts w:cs="Arial"/>
          <w:bCs/>
          <w:lang w:val="fr-FR"/>
        </w:rPr>
        <w:t xml:space="preserve"> Dickenson</w:t>
      </w:r>
      <w:r w:rsidRPr="00FA035F" w:rsidR="00B15DD9">
        <w:rPr>
          <w:rFonts w:cs="Arial"/>
          <w:bCs/>
          <w:lang w:val="fr-FR"/>
        </w:rPr>
        <w:tab/>
      </w:r>
      <w:r w:rsidRPr="00FA035F">
        <w:rPr>
          <w:rFonts w:cs="Arial"/>
          <w:bCs/>
          <w:lang w:val="fr-FR"/>
        </w:rPr>
        <w:t>Lucy</w:t>
      </w:r>
      <w:r w:rsidRPr="00FA035F" w:rsidR="00B15DD9">
        <w:rPr>
          <w:rFonts w:cs="Arial"/>
          <w:bCs/>
          <w:lang w:val="fr-FR"/>
        </w:rPr>
        <w:t xml:space="preserve"> Hamilton</w:t>
      </w:r>
      <w:r w:rsidRPr="00E11DF1" w:rsidR="00B15DD9">
        <w:rPr>
          <w:rFonts w:cs="Arial"/>
          <w:bCs/>
          <w:lang w:val="fr-FR"/>
        </w:rPr>
        <w:tab/>
      </w:r>
      <w:r w:rsidR="002270FF">
        <w:rPr>
          <w:rFonts w:cs="Arial"/>
          <w:b/>
        </w:rPr>
        <w:tab/>
      </w:r>
      <w:r w:rsidR="00FA67C3">
        <w:rPr>
          <w:rFonts w:cs="Arial"/>
          <w:b/>
        </w:rPr>
        <w:tab/>
      </w:r>
      <w:r w:rsidR="00FA67C3">
        <w:rPr>
          <w:rFonts w:cs="Arial"/>
          <w:b/>
        </w:rPr>
        <w:tab/>
      </w:r>
    </w:p>
    <w:p w:rsidRPr="00E11DF1" w:rsidR="00D453C6" w:rsidP="00D453C6" w:rsidRDefault="00D453C6" w14:paraId="1CEE226A" w14:textId="488E4127">
      <w:pPr>
        <w:pStyle w:val="paragraph"/>
        <w:spacing w:before="0" w:beforeAutospacing="0" w:after="0" w:afterAutospacing="0"/>
        <w:ind w:right="15"/>
        <w:textAlignment w:val="baseline"/>
        <w:rPr>
          <w:rFonts w:ascii="Arial" w:hAnsi="Arial" w:cs="Arial"/>
          <w:color w:val="000000"/>
          <w:lang w:val="fr-FR"/>
        </w:rPr>
        <w:sectPr w:rsidRPr="00E11DF1" w:rsidR="00D453C6" w:rsidSect="003242AB">
          <w:type w:val="continuous"/>
          <w:pgSz w:w="11906" w:h="16838" w:orient="portrait"/>
          <w:pgMar w:top="567" w:right="851" w:bottom="1440" w:left="1440" w:header="709" w:footer="709" w:gutter="0"/>
          <w:cols w:space="708" w:num="3"/>
          <w:docGrid w:linePitch="360"/>
        </w:sectPr>
      </w:pPr>
    </w:p>
    <w:p w:rsidRPr="004076B4" w:rsidR="00FA67C3" w:rsidP="004076B4" w:rsidRDefault="003E02A0" w14:paraId="1B7085E1" w14:textId="0B7D08A3">
      <w:pPr>
        <w:ind w:left="-567" w:right="-999"/>
        <w:rPr>
          <w:rFonts w:cs="Arial"/>
          <w:b/>
        </w:rPr>
      </w:pPr>
      <w:r w:rsidRPr="003E02A0">
        <w:rPr>
          <w:rFonts w:cs="Arial"/>
          <w:b/>
        </w:rPr>
        <w:t>Officers</w:t>
      </w:r>
      <w:r w:rsidR="004076B4">
        <w:rPr>
          <w:rFonts w:cs="Arial"/>
          <w:b/>
        </w:rPr>
        <w:t>:</w:t>
      </w:r>
      <w:r w:rsidR="009E183E">
        <w:rPr>
          <w:rFonts w:cs="Arial"/>
          <w:b/>
        </w:rPr>
        <w:tab/>
      </w:r>
      <w:r w:rsidR="009E183E">
        <w:rPr>
          <w:rFonts w:cs="Arial"/>
          <w:b/>
        </w:rPr>
        <w:tab/>
      </w:r>
      <w:r w:rsidR="009E183E">
        <w:rPr>
          <w:rFonts w:cs="Arial"/>
          <w:b/>
        </w:rPr>
        <w:tab/>
      </w:r>
      <w:r w:rsidRPr="6B3D2FD0" w:rsidR="009E183E">
        <w:rPr>
          <w:rFonts w:cs="Arial"/>
        </w:rPr>
        <w:t>Jane Biscombe (Town Clerk)</w:t>
      </w:r>
      <w:r w:rsidR="009E183E">
        <w:tab/>
      </w:r>
      <w:r w:rsidR="009E183E">
        <w:tab/>
      </w:r>
    </w:p>
    <w:p w:rsidR="001D5D55" w:rsidP="00FA67C3" w:rsidRDefault="00830758" w14:paraId="0AA23CA2" w14:textId="35026AFE">
      <w:pPr>
        <w:ind w:left="873" w:right="-999" w:firstLine="1287"/>
      </w:pPr>
      <w:r>
        <w:t>Ian Milne (Deputy Town Clerk)</w:t>
      </w:r>
    </w:p>
    <w:p w:rsidR="0070029B" w:rsidP="00FA67C3" w:rsidRDefault="0070029B" w14:paraId="38CF5376" w14:textId="4E2DE254">
      <w:pPr>
        <w:ind w:left="873" w:right="-999" w:firstLine="1287"/>
      </w:pPr>
      <w:r>
        <w:t xml:space="preserve">Charmaine Denny (Assistant Town Clerk) </w:t>
      </w:r>
    </w:p>
    <w:p w:rsidRPr="0070029B" w:rsidR="00FA67C3" w:rsidP="5A418F28" w:rsidRDefault="00FA67C3" w14:paraId="55721F2E" w14:textId="78E4FF7B">
      <w:pPr>
        <w:ind w:left="873" w:right="-999" w:firstLine="1287"/>
        <w:rPr>
          <w:rFonts w:cs="Arial"/>
          <w:b w:val="1"/>
          <w:bCs w:val="1"/>
        </w:rPr>
      </w:pPr>
      <w:r w:rsidR="00FA67C3">
        <w:rPr/>
        <w:t xml:space="preserve">Freya </w:t>
      </w:r>
      <w:proofErr w:type="spellStart"/>
      <w:r w:rsidR="00FA67C3">
        <w:rPr/>
        <w:t>Stewkesbury</w:t>
      </w:r>
      <w:proofErr w:type="spellEnd"/>
      <w:r w:rsidR="00FA67C3">
        <w:rPr/>
        <w:t xml:space="preserve"> (Democratic Services</w:t>
      </w:r>
      <w:r w:rsidR="122F27B3">
        <w:rPr/>
        <w:t xml:space="preserve"> Officer</w:t>
      </w:r>
      <w:r w:rsidR="00FA67C3">
        <w:rPr/>
        <w:t>)</w:t>
      </w:r>
    </w:p>
    <w:p w:rsidR="004F2C90" w:rsidP="00FA67C3" w:rsidRDefault="00046606" w14:paraId="62414263" w14:textId="7019CEE0">
      <w:pPr>
        <w:ind w:left="873" w:right="-999" w:firstLine="1287"/>
        <w:rPr>
          <w:rFonts w:cs="Arial"/>
        </w:rPr>
      </w:pPr>
      <w:r w:rsidRPr="00B23889">
        <w:rPr>
          <w:rFonts w:cs="Arial"/>
        </w:rPr>
        <w:t xml:space="preserve">Tony Hurley </w:t>
      </w:r>
      <w:r w:rsidRPr="00B23889" w:rsidR="00F04E21">
        <w:rPr>
          <w:rFonts w:cs="Arial"/>
        </w:rPr>
        <w:t>(Operations Manager)</w:t>
      </w:r>
    </w:p>
    <w:p w:rsidR="002E7868" w:rsidP="00FA67C3" w:rsidRDefault="002E7868" w14:paraId="29226362" w14:textId="41CF34EE">
      <w:pPr>
        <w:ind w:left="873" w:right="-999" w:firstLine="1287"/>
        <w:rPr>
          <w:rFonts w:cs="Arial"/>
        </w:rPr>
      </w:pPr>
      <w:r>
        <w:rPr>
          <w:rFonts w:cs="Arial"/>
        </w:rPr>
        <w:t xml:space="preserve">Tara </w:t>
      </w:r>
      <w:r w:rsidR="008C4737">
        <w:rPr>
          <w:rFonts w:cs="Arial"/>
        </w:rPr>
        <w:t>Williams (Parks and Open Spaces Manager)</w:t>
      </w:r>
    </w:p>
    <w:p w:rsidR="000934A6" w:rsidP="00FA67C3" w:rsidRDefault="000934A6" w14:paraId="35C175EB" w14:textId="74817B98">
      <w:pPr>
        <w:ind w:left="873" w:right="-999" w:firstLine="1287"/>
        <w:rPr>
          <w:rFonts w:cs="Arial"/>
        </w:rPr>
      </w:pPr>
      <w:r>
        <w:rPr>
          <w:rFonts w:cs="Arial"/>
        </w:rPr>
        <w:t>Shane Smythe (P</w:t>
      </w:r>
      <w:r w:rsidR="009B6129">
        <w:rPr>
          <w:rFonts w:cs="Arial"/>
        </w:rPr>
        <w:t>ropert</w:t>
      </w:r>
      <w:r w:rsidR="00CD565D">
        <w:rPr>
          <w:rFonts w:cs="Arial"/>
        </w:rPr>
        <w:t>y</w:t>
      </w:r>
      <w:r w:rsidR="009B6129">
        <w:rPr>
          <w:rFonts w:cs="Arial"/>
        </w:rPr>
        <w:t xml:space="preserve"> Manager)</w:t>
      </w:r>
    </w:p>
    <w:p w:rsidRPr="00DC5790" w:rsidR="00B23889" w:rsidP="00FA67C3" w:rsidRDefault="00B23889" w14:paraId="2DFF3FD7" w14:textId="39FB6D32">
      <w:pPr>
        <w:ind w:left="873" w:right="-999" w:firstLine="1287"/>
        <w:rPr>
          <w:rFonts w:cs="Arial"/>
        </w:rPr>
      </w:pPr>
      <w:r w:rsidRPr="00DC5790">
        <w:rPr>
          <w:rFonts w:cs="Arial"/>
        </w:rPr>
        <w:t>Jacob Drew (Contracts and Procurement Officer)</w:t>
      </w:r>
    </w:p>
    <w:p w:rsidRPr="00DC5790" w:rsidR="00FA67C3" w:rsidP="00FA67C3" w:rsidRDefault="00FA67C3" w14:paraId="25FFBDDA" w14:textId="5F232557">
      <w:pPr>
        <w:ind w:left="-567" w:right="-999"/>
        <w:rPr>
          <w:rFonts w:cs="Arial"/>
        </w:rPr>
      </w:pPr>
    </w:p>
    <w:p w:rsidRPr="00DC5790" w:rsidR="00FA67C3" w:rsidP="00FA67C3" w:rsidRDefault="00FA67C3" w14:paraId="625C6FF1" w14:textId="2E91F77C">
      <w:pPr>
        <w:ind w:left="-567" w:right="-999"/>
        <w:rPr>
          <w:rFonts w:cs="Arial"/>
        </w:rPr>
      </w:pPr>
      <w:r w:rsidRPr="00DC5790">
        <w:rPr>
          <w:rFonts w:cs="Arial"/>
          <w:b/>
          <w:bCs/>
        </w:rPr>
        <w:t>Members of the public and press:</w:t>
      </w:r>
      <w:r w:rsidRPr="00DC5790">
        <w:rPr>
          <w:rFonts w:cs="Arial"/>
        </w:rPr>
        <w:t xml:space="preserve"> There were </w:t>
      </w:r>
      <w:r w:rsidR="00E97C44">
        <w:rPr>
          <w:rFonts w:cs="Arial"/>
        </w:rPr>
        <w:t>7</w:t>
      </w:r>
      <w:r w:rsidRPr="00DC5790">
        <w:rPr>
          <w:rFonts w:cs="Arial"/>
        </w:rPr>
        <w:t xml:space="preserve"> members of the public in attendance</w:t>
      </w:r>
      <w:r w:rsidRPr="00DC5790" w:rsidR="006F72A3">
        <w:rPr>
          <w:rFonts w:cs="Arial"/>
        </w:rPr>
        <w:t>.</w:t>
      </w:r>
    </w:p>
    <w:p w:rsidRPr="00DC5790" w:rsidR="00FA67C3" w:rsidP="00FA67C3" w:rsidRDefault="00FA67C3" w14:paraId="63578A9D" w14:textId="306D85A6">
      <w:pPr>
        <w:ind w:left="-567" w:right="-999"/>
        <w:rPr>
          <w:rFonts w:cs="Arial"/>
        </w:rPr>
      </w:pPr>
    </w:p>
    <w:p w:rsidRPr="00DC5790" w:rsidR="00FA67C3" w:rsidP="00FA67C3" w:rsidRDefault="00FA67C3" w14:paraId="74ACF842" w14:textId="77777777">
      <w:pPr>
        <w:ind w:left="-567" w:right="-999"/>
        <w:rPr>
          <w:rFonts w:cs="Arial"/>
        </w:rPr>
      </w:pPr>
    </w:p>
    <w:tbl>
      <w:tblPr>
        <w:tblStyle w:val="TableGrid"/>
        <w:tblW w:w="1020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0"/>
        <w:gridCol w:w="9176"/>
      </w:tblGrid>
      <w:tr w:rsidRPr="00184E42" w:rsidR="00E203C0" w:rsidTr="5A418F28" w14:paraId="6A66BBD3" w14:textId="77777777">
        <w:tc>
          <w:tcPr>
            <w:tcW w:w="1030" w:type="dxa"/>
            <w:tcMar/>
          </w:tcPr>
          <w:p w:rsidRPr="00DC5790" w:rsidR="003E02A0" w:rsidP="003E02A0" w:rsidRDefault="00652692" w14:paraId="369B1B8E" w14:textId="172E4372">
            <w:pPr>
              <w:ind w:right="-999"/>
              <w:rPr>
                <w:rFonts w:cs="Arial"/>
              </w:rPr>
            </w:pPr>
            <w:r w:rsidRPr="00DC5790">
              <w:rPr>
                <w:rFonts w:cs="Arial"/>
              </w:rPr>
              <w:t>F</w:t>
            </w:r>
            <w:r w:rsidRPr="00DC5790" w:rsidR="003E02A0">
              <w:rPr>
                <w:rFonts w:cs="Arial"/>
              </w:rPr>
              <w:t>0</w:t>
            </w:r>
            <w:r w:rsidRPr="00DC5790" w:rsidR="00D44F40">
              <w:rPr>
                <w:rFonts w:cs="Arial"/>
              </w:rPr>
              <w:t>284</w:t>
            </w:r>
          </w:p>
          <w:p w:rsidRPr="00DC5790" w:rsidR="00004879" w:rsidP="003E02A0" w:rsidRDefault="00004879" w14:paraId="0D0B1F3A" w14:textId="77777777">
            <w:pPr>
              <w:ind w:right="-999"/>
              <w:rPr>
                <w:rFonts w:cs="Arial"/>
              </w:rPr>
            </w:pPr>
          </w:p>
          <w:p w:rsidRPr="00DC5790" w:rsidR="00004879" w:rsidP="003E02A0" w:rsidRDefault="00004879" w14:paraId="326082EA" w14:textId="77777777">
            <w:pPr>
              <w:ind w:right="-999"/>
              <w:rPr>
                <w:rFonts w:cs="Arial"/>
              </w:rPr>
            </w:pPr>
          </w:p>
          <w:p w:rsidRPr="00DC5790" w:rsidR="00004879" w:rsidP="003E02A0" w:rsidRDefault="00004879" w14:paraId="7C9CCD2B" w14:textId="3DF1C610">
            <w:pPr>
              <w:ind w:right="-999"/>
              <w:rPr>
                <w:rFonts w:cs="Arial"/>
              </w:rPr>
            </w:pPr>
          </w:p>
        </w:tc>
        <w:tc>
          <w:tcPr>
            <w:tcW w:w="9176" w:type="dxa"/>
            <w:tcMar/>
          </w:tcPr>
          <w:p w:rsidRPr="00DC5790" w:rsidR="00F7671F" w:rsidP="00F7671F" w:rsidRDefault="00E05BCA" w14:paraId="2677D878" w14:textId="77777777">
            <w:pPr>
              <w:ind w:left="27" w:right="27"/>
              <w:rPr>
                <w:rFonts w:cs="Arial"/>
                <w:b/>
              </w:rPr>
            </w:pPr>
            <w:r w:rsidRPr="00DC5790">
              <w:rPr>
                <w:rFonts w:cs="Arial"/>
                <w:b/>
              </w:rPr>
              <w:t>Welcome by the Chair</w:t>
            </w:r>
          </w:p>
          <w:p w:rsidRPr="00DC5790" w:rsidR="00004879" w:rsidP="00D35B59" w:rsidRDefault="00293D0A" w14:paraId="5B691C12" w14:textId="30981502">
            <w:pPr>
              <w:ind w:left="27" w:right="27"/>
              <w:rPr>
                <w:rFonts w:cs="Arial"/>
              </w:rPr>
            </w:pPr>
            <w:r w:rsidRPr="00DC5790">
              <w:rPr>
                <w:rFonts w:cs="Arial"/>
              </w:rPr>
              <w:t>Cllr</w:t>
            </w:r>
            <w:r w:rsidRPr="00DC5790" w:rsidR="00813322">
              <w:rPr>
                <w:rFonts w:cs="Arial"/>
              </w:rPr>
              <w:t xml:space="preserve"> Gray</w:t>
            </w:r>
            <w:r w:rsidRPr="00DC5790">
              <w:rPr>
                <w:rFonts w:cs="Arial"/>
              </w:rPr>
              <w:t xml:space="preserve"> </w:t>
            </w:r>
            <w:r w:rsidRPr="00DC5790" w:rsidR="00734FB6">
              <w:rPr>
                <w:rFonts w:cs="Arial"/>
              </w:rPr>
              <w:t>welcomed those in attendance</w:t>
            </w:r>
            <w:r w:rsidRPr="00DC5790" w:rsidR="00070905">
              <w:rPr>
                <w:rFonts w:cs="Arial"/>
              </w:rPr>
              <w:t xml:space="preserve"> </w:t>
            </w:r>
            <w:r w:rsidRPr="00DC5790" w:rsidR="00C9757D">
              <w:rPr>
                <w:rFonts w:cs="Arial"/>
              </w:rPr>
              <w:t xml:space="preserve">as well as those following the meeting live via </w:t>
            </w:r>
            <w:r w:rsidRPr="00DC5790" w:rsidR="00B44E53">
              <w:rPr>
                <w:rFonts w:cs="Arial"/>
              </w:rPr>
              <w:t>YouTube</w:t>
            </w:r>
            <w:r w:rsidRPr="00DC5790" w:rsidR="00C9757D">
              <w:rPr>
                <w:rFonts w:cs="Arial"/>
              </w:rPr>
              <w:t xml:space="preserve">. </w:t>
            </w:r>
          </w:p>
        </w:tc>
      </w:tr>
      <w:tr w:rsidRPr="00184E42" w:rsidR="00E203C0" w:rsidTr="5A418F28" w14:paraId="469F40AB" w14:textId="77777777">
        <w:tc>
          <w:tcPr>
            <w:tcW w:w="1030" w:type="dxa"/>
            <w:tcMar/>
          </w:tcPr>
          <w:p w:rsidRPr="00184E42" w:rsidR="003E02A0" w:rsidP="003E02A0" w:rsidRDefault="00652692" w14:paraId="02406CF7" w14:textId="2C555F55">
            <w:pPr>
              <w:ind w:right="-999"/>
              <w:rPr>
                <w:rFonts w:cs="Arial"/>
              </w:rPr>
            </w:pPr>
            <w:r w:rsidRPr="00184E42">
              <w:rPr>
                <w:rFonts w:cs="Arial"/>
              </w:rPr>
              <w:t>F</w:t>
            </w:r>
            <w:r w:rsidRPr="00184E42" w:rsidR="003E02A0">
              <w:rPr>
                <w:rFonts w:cs="Arial"/>
              </w:rPr>
              <w:t>0</w:t>
            </w:r>
            <w:r w:rsidR="00F5251C">
              <w:rPr>
                <w:rFonts w:cs="Arial"/>
              </w:rPr>
              <w:t>285</w:t>
            </w:r>
          </w:p>
        </w:tc>
        <w:tc>
          <w:tcPr>
            <w:tcW w:w="9176" w:type="dxa"/>
            <w:tcMar/>
          </w:tcPr>
          <w:p w:rsidRPr="00DC5790" w:rsidR="00F7671F" w:rsidP="00F7671F" w:rsidRDefault="00242DB1" w14:paraId="7CA0F500" w14:textId="5F2BED3E">
            <w:pPr>
              <w:ind w:left="27" w:right="27"/>
              <w:rPr>
                <w:rFonts w:cs="Arial"/>
                <w:b/>
              </w:rPr>
            </w:pPr>
            <w:r w:rsidRPr="00DC5790">
              <w:rPr>
                <w:rFonts w:cs="Arial"/>
                <w:b/>
              </w:rPr>
              <w:t>Apologies for Absence</w:t>
            </w:r>
            <w:r w:rsidRPr="00DC5790" w:rsidR="00004879">
              <w:rPr>
                <w:rFonts w:cs="Arial"/>
                <w:b/>
              </w:rPr>
              <w:t xml:space="preserve"> and Substitu</w:t>
            </w:r>
            <w:r w:rsidRPr="00DC5790" w:rsidR="0010083D">
              <w:rPr>
                <w:rFonts w:cs="Arial"/>
                <w:b/>
              </w:rPr>
              <w:t>tions</w:t>
            </w:r>
          </w:p>
          <w:p w:rsidRPr="00DC5790" w:rsidR="00292454" w:rsidP="00130900" w:rsidRDefault="00130900" w14:paraId="20E81B0D" w14:textId="69DCDE3A">
            <w:pPr>
              <w:ind w:left="27" w:right="27"/>
              <w:rPr>
                <w:rFonts w:cs="Arial"/>
              </w:rPr>
            </w:pPr>
            <w:r w:rsidRPr="1E3578B1" w:rsidR="00130900">
              <w:rPr>
                <w:rFonts w:cs="Arial"/>
              </w:rPr>
              <w:t xml:space="preserve">All </w:t>
            </w:r>
            <w:r w:rsidRPr="1E3578B1" w:rsidR="2C8FA88D">
              <w:rPr>
                <w:rFonts w:cs="Arial"/>
              </w:rPr>
              <w:t>M</w:t>
            </w:r>
            <w:r w:rsidRPr="1E3578B1" w:rsidR="00130900">
              <w:rPr>
                <w:rFonts w:cs="Arial"/>
              </w:rPr>
              <w:t>embers</w:t>
            </w:r>
            <w:r w:rsidRPr="1E3578B1" w:rsidR="00130900">
              <w:rPr>
                <w:rFonts w:cs="Arial"/>
              </w:rPr>
              <w:t xml:space="preserve"> of the committee were present. </w:t>
            </w:r>
          </w:p>
          <w:p w:rsidRPr="00DC5790" w:rsidR="00130900" w:rsidP="00130900" w:rsidRDefault="00130900" w14:paraId="57E6A6F1" w14:textId="13258190">
            <w:pPr>
              <w:ind w:left="27" w:right="27"/>
              <w:rPr>
                <w:rFonts w:cs="Arial"/>
              </w:rPr>
            </w:pPr>
          </w:p>
        </w:tc>
      </w:tr>
      <w:tr w:rsidRPr="00184E42" w:rsidR="00E203C0" w:rsidTr="5A418F28" w14:paraId="2104A7FB" w14:textId="77777777">
        <w:tc>
          <w:tcPr>
            <w:tcW w:w="1030" w:type="dxa"/>
            <w:tcMar/>
          </w:tcPr>
          <w:p w:rsidRPr="00184E42" w:rsidR="003E02A0" w:rsidP="003E02A0" w:rsidRDefault="004F2C90" w14:paraId="6680C725" w14:textId="39DF3186">
            <w:pPr>
              <w:ind w:right="-999"/>
              <w:rPr>
                <w:rFonts w:cs="Arial"/>
              </w:rPr>
            </w:pPr>
            <w:r w:rsidRPr="00184E42">
              <w:rPr>
                <w:rFonts w:cs="Arial"/>
              </w:rPr>
              <w:t>F</w:t>
            </w:r>
            <w:r w:rsidRPr="00184E42" w:rsidR="003E02A0">
              <w:rPr>
                <w:rFonts w:cs="Arial"/>
              </w:rPr>
              <w:t>0</w:t>
            </w:r>
            <w:r w:rsidR="00F5251C">
              <w:rPr>
                <w:rFonts w:cs="Arial"/>
              </w:rPr>
              <w:t>286</w:t>
            </w:r>
          </w:p>
          <w:p w:rsidRPr="00184E42" w:rsidR="000E51D5" w:rsidP="003E02A0" w:rsidRDefault="000E51D5" w14:paraId="7564CD46" w14:textId="77777777">
            <w:pPr>
              <w:ind w:right="-999"/>
              <w:rPr>
                <w:rFonts w:cs="Arial"/>
              </w:rPr>
            </w:pPr>
          </w:p>
          <w:p w:rsidRPr="00184E42" w:rsidR="000E51D5" w:rsidP="003E02A0" w:rsidRDefault="000E51D5" w14:paraId="3723F9C8" w14:textId="77777777">
            <w:pPr>
              <w:ind w:right="-999"/>
              <w:rPr>
                <w:rFonts w:cs="Arial"/>
              </w:rPr>
            </w:pPr>
          </w:p>
          <w:p w:rsidR="0062076E" w:rsidP="003E02A0" w:rsidRDefault="0062076E" w14:paraId="1B4D40BD" w14:textId="77777777">
            <w:pPr>
              <w:ind w:right="-999"/>
              <w:rPr>
                <w:rFonts w:cs="Arial"/>
              </w:rPr>
            </w:pPr>
          </w:p>
          <w:p w:rsidR="0062076E" w:rsidP="003E02A0" w:rsidRDefault="0062076E" w14:paraId="499069B2" w14:textId="77777777">
            <w:pPr>
              <w:ind w:right="-999"/>
              <w:rPr>
                <w:rFonts w:cs="Arial"/>
              </w:rPr>
            </w:pPr>
          </w:p>
          <w:p w:rsidR="0062076E" w:rsidP="003E02A0" w:rsidRDefault="0062076E" w14:paraId="0C27D279" w14:textId="77777777">
            <w:pPr>
              <w:ind w:right="-999"/>
              <w:rPr>
                <w:rFonts w:cs="Arial"/>
              </w:rPr>
            </w:pPr>
          </w:p>
          <w:p w:rsidR="00ED0CE6" w:rsidP="003E02A0" w:rsidRDefault="00ED0CE6" w14:paraId="40827FFC" w14:textId="77777777">
            <w:pPr>
              <w:ind w:right="-999"/>
              <w:rPr>
                <w:rFonts w:cs="Arial"/>
              </w:rPr>
            </w:pPr>
          </w:p>
          <w:p w:rsidR="00ED0CE6" w:rsidP="003E02A0" w:rsidRDefault="00ED0CE6" w14:paraId="3F8F6FD1" w14:textId="77777777">
            <w:pPr>
              <w:ind w:right="-999"/>
              <w:rPr>
                <w:rFonts w:cs="Arial"/>
              </w:rPr>
            </w:pPr>
          </w:p>
          <w:p w:rsidR="00ED0CE6" w:rsidP="003E02A0" w:rsidRDefault="00ED0CE6" w14:paraId="2479CA47" w14:textId="77777777">
            <w:pPr>
              <w:ind w:right="-999"/>
              <w:rPr>
                <w:rFonts w:cs="Arial"/>
              </w:rPr>
            </w:pPr>
          </w:p>
          <w:p w:rsidR="00ED0CE6" w:rsidP="003E02A0" w:rsidRDefault="00ED0CE6" w14:paraId="2DD2D704" w14:textId="77777777">
            <w:pPr>
              <w:ind w:right="-999"/>
              <w:rPr>
                <w:rFonts w:cs="Arial"/>
              </w:rPr>
            </w:pPr>
          </w:p>
          <w:p w:rsidR="00ED0CE6" w:rsidP="003E02A0" w:rsidRDefault="00ED0CE6" w14:paraId="76E8CC3B" w14:textId="77777777">
            <w:pPr>
              <w:ind w:right="-999"/>
              <w:rPr>
                <w:rFonts w:cs="Arial"/>
              </w:rPr>
            </w:pPr>
          </w:p>
          <w:p w:rsidRPr="00184E42" w:rsidR="000E51D5" w:rsidP="003E02A0" w:rsidRDefault="000E51D5" w14:paraId="7A32312A" w14:textId="48DB2A9C">
            <w:pPr>
              <w:ind w:right="-999"/>
              <w:rPr>
                <w:rFonts w:cs="Arial"/>
              </w:rPr>
            </w:pPr>
            <w:r w:rsidRPr="00184E42">
              <w:rPr>
                <w:rFonts w:cs="Arial"/>
              </w:rPr>
              <w:t>F0</w:t>
            </w:r>
            <w:r w:rsidR="00F5251C">
              <w:rPr>
                <w:rFonts w:cs="Arial"/>
              </w:rPr>
              <w:t>287</w:t>
            </w:r>
          </w:p>
        </w:tc>
        <w:tc>
          <w:tcPr>
            <w:tcW w:w="9176" w:type="dxa"/>
            <w:tcMar/>
          </w:tcPr>
          <w:p w:rsidRPr="00DC5790" w:rsidR="00F7671F" w:rsidP="00F7671F" w:rsidRDefault="00242DB1" w14:paraId="72950B58" w14:textId="337186BE">
            <w:pPr>
              <w:ind w:left="27" w:right="27"/>
              <w:rPr>
                <w:rFonts w:cs="Arial"/>
                <w:b/>
              </w:rPr>
            </w:pPr>
            <w:r w:rsidRPr="00DC5790">
              <w:rPr>
                <w:rFonts w:cs="Arial"/>
                <w:b/>
              </w:rPr>
              <w:lastRenderedPageBreak/>
              <w:t>Declarations of Interest</w:t>
            </w:r>
          </w:p>
          <w:p w:rsidRPr="00DC5790" w:rsidR="00BF4EE0" w:rsidP="2F82DCF5" w:rsidRDefault="00BF4EE0" w14:paraId="2D48A06A" w14:textId="7786C8F9">
            <w:pPr>
              <w:ind w:left="27" w:right="27"/>
              <w:rPr>
                <w:rFonts w:cs="Arial"/>
              </w:rPr>
            </w:pPr>
            <w:r w:rsidRPr="2F82DCF5" w:rsidR="00BF4EE0">
              <w:rPr>
                <w:rFonts w:cs="Arial"/>
              </w:rPr>
              <w:t xml:space="preserve">Cllr Huckle declared a non-pecuniary interest in Item </w:t>
            </w:r>
            <w:r w:rsidRPr="2F82DCF5" w:rsidR="00280806">
              <w:rPr>
                <w:rFonts w:cs="Arial"/>
              </w:rPr>
              <w:t>7 for both the Westham Community Group and the Wyke Regis Christmas Fayre Committee</w:t>
            </w:r>
            <w:r w:rsidRPr="2F82DCF5" w:rsidR="00292B1A">
              <w:rPr>
                <w:rFonts w:cs="Arial"/>
              </w:rPr>
              <w:t xml:space="preserve">. </w:t>
            </w:r>
            <w:r w:rsidRPr="2F82DCF5" w:rsidR="4C86C3E2">
              <w:rPr>
                <w:rFonts w:cs="Arial"/>
              </w:rPr>
              <w:t>He</w:t>
            </w:r>
            <w:r w:rsidRPr="2F82DCF5" w:rsidR="00292B1A">
              <w:rPr>
                <w:rFonts w:cs="Arial"/>
              </w:rPr>
              <w:t xml:space="preserve"> also declared a non-pecuniary interest in Item </w:t>
            </w:r>
            <w:r w:rsidRPr="2F82DCF5" w:rsidR="00EC4900">
              <w:rPr>
                <w:rFonts w:cs="Arial"/>
              </w:rPr>
              <w:t xml:space="preserve">15. </w:t>
            </w:r>
            <w:r w:rsidRPr="2F82DCF5" w:rsidR="004A2282">
              <w:rPr>
                <w:rFonts w:cs="Arial"/>
              </w:rPr>
              <w:t xml:space="preserve"> </w:t>
            </w:r>
          </w:p>
          <w:p w:rsidRPr="00DC5790" w:rsidR="004A2282" w:rsidP="002A3819" w:rsidRDefault="004A2282" w14:paraId="564C6804" w14:textId="4C3F3F43">
            <w:pPr>
              <w:ind w:left="27" w:right="27"/>
              <w:rPr>
                <w:rFonts w:cs="Arial"/>
                <w:bCs/>
              </w:rPr>
            </w:pPr>
          </w:p>
          <w:p w:rsidRPr="00DC5790" w:rsidR="004A2282" w:rsidP="002A3819" w:rsidRDefault="004A2282" w14:paraId="316AD711" w14:textId="34BD503F">
            <w:pPr>
              <w:ind w:left="27" w:right="27"/>
              <w:rPr>
                <w:rFonts w:cs="Arial"/>
                <w:bCs/>
              </w:rPr>
            </w:pPr>
            <w:r w:rsidRPr="00DC5790">
              <w:rPr>
                <w:rFonts w:cs="Arial"/>
                <w:bCs/>
              </w:rPr>
              <w:t>Cllr Hope</w:t>
            </w:r>
            <w:r w:rsidRPr="00DC5790" w:rsidR="007E512D">
              <w:rPr>
                <w:rFonts w:cs="Arial"/>
                <w:bCs/>
              </w:rPr>
              <w:t xml:space="preserve">, </w:t>
            </w:r>
            <w:r w:rsidRPr="00DC5790" w:rsidR="004C04CB">
              <w:rPr>
                <w:rFonts w:cs="Arial"/>
                <w:bCs/>
              </w:rPr>
              <w:t>Cllr Harris</w:t>
            </w:r>
            <w:r w:rsidRPr="00DC5790" w:rsidR="007E512D">
              <w:rPr>
                <w:rFonts w:cs="Arial"/>
                <w:bCs/>
              </w:rPr>
              <w:t xml:space="preserve"> and Cllr Wheller all</w:t>
            </w:r>
            <w:r w:rsidRPr="00DC5790" w:rsidR="004C04CB">
              <w:rPr>
                <w:rFonts w:cs="Arial"/>
                <w:bCs/>
              </w:rPr>
              <w:t xml:space="preserve"> declared a non-pecuniary interest in Item 7</w:t>
            </w:r>
            <w:r w:rsidRPr="00DC5790" w:rsidR="007E512D">
              <w:rPr>
                <w:rFonts w:cs="Arial"/>
                <w:bCs/>
              </w:rPr>
              <w:t xml:space="preserve"> regarding the </w:t>
            </w:r>
            <w:r w:rsidRPr="00DC5790" w:rsidR="002620F7">
              <w:rPr>
                <w:rFonts w:cs="Arial"/>
                <w:bCs/>
              </w:rPr>
              <w:t>W</w:t>
            </w:r>
            <w:r w:rsidRPr="00DC5790">
              <w:rPr>
                <w:rFonts w:cs="Arial"/>
                <w:bCs/>
              </w:rPr>
              <w:t xml:space="preserve">estham </w:t>
            </w:r>
            <w:r w:rsidRPr="00DC5790" w:rsidR="001E5704">
              <w:rPr>
                <w:rFonts w:cs="Arial"/>
                <w:bCs/>
              </w:rPr>
              <w:t>C</w:t>
            </w:r>
            <w:r w:rsidRPr="00DC5790">
              <w:rPr>
                <w:rFonts w:cs="Arial"/>
                <w:bCs/>
              </w:rPr>
              <w:t xml:space="preserve">ommunity </w:t>
            </w:r>
            <w:r w:rsidRPr="00DC5790" w:rsidR="001E5704">
              <w:rPr>
                <w:rFonts w:cs="Arial"/>
                <w:bCs/>
              </w:rPr>
              <w:t>G</w:t>
            </w:r>
            <w:r w:rsidRPr="00DC5790">
              <w:rPr>
                <w:rFonts w:cs="Arial"/>
                <w:bCs/>
              </w:rPr>
              <w:t xml:space="preserve">roup. </w:t>
            </w:r>
          </w:p>
          <w:p w:rsidRPr="00DC5790" w:rsidR="004A2282" w:rsidP="002A3819" w:rsidRDefault="004A2282" w14:paraId="050E29CB" w14:textId="0B6605F3">
            <w:pPr>
              <w:ind w:left="27" w:right="27"/>
              <w:rPr>
                <w:rFonts w:cs="Arial"/>
                <w:bCs/>
              </w:rPr>
            </w:pPr>
          </w:p>
          <w:p w:rsidRPr="00DC5790" w:rsidR="004A2282" w:rsidP="002A3819" w:rsidRDefault="004A2282" w14:paraId="160687CC" w14:textId="4BD08341">
            <w:pPr>
              <w:ind w:left="27" w:right="27"/>
              <w:rPr>
                <w:rFonts w:cs="Arial"/>
                <w:bCs/>
              </w:rPr>
            </w:pPr>
            <w:r w:rsidRPr="00DC5790">
              <w:rPr>
                <w:rFonts w:cs="Arial"/>
                <w:bCs/>
              </w:rPr>
              <w:t>Cllr Wheller</w:t>
            </w:r>
            <w:r w:rsidRPr="00DC5790" w:rsidR="00370899">
              <w:rPr>
                <w:rFonts w:cs="Arial"/>
                <w:bCs/>
              </w:rPr>
              <w:t xml:space="preserve"> and Cllr Hamilton</w:t>
            </w:r>
            <w:r w:rsidRPr="00DC5790">
              <w:rPr>
                <w:rFonts w:cs="Arial"/>
                <w:bCs/>
              </w:rPr>
              <w:t xml:space="preserve"> declared a non-pecuniary interest </w:t>
            </w:r>
            <w:r w:rsidRPr="00DC5790" w:rsidR="00370899">
              <w:rPr>
                <w:rFonts w:cs="Arial"/>
                <w:bCs/>
              </w:rPr>
              <w:t xml:space="preserve">in Item </w:t>
            </w:r>
            <w:r w:rsidRPr="00DC5790" w:rsidR="002904F0">
              <w:rPr>
                <w:rFonts w:cs="Arial"/>
                <w:bCs/>
              </w:rPr>
              <w:t xml:space="preserve">7 </w:t>
            </w:r>
            <w:r w:rsidRPr="00DC5790" w:rsidR="001E5704">
              <w:rPr>
                <w:rFonts w:cs="Arial"/>
                <w:bCs/>
              </w:rPr>
              <w:t xml:space="preserve">for </w:t>
            </w:r>
            <w:r w:rsidRPr="00DC5790" w:rsidR="005B5573">
              <w:rPr>
                <w:rFonts w:cs="Arial"/>
                <w:bCs/>
              </w:rPr>
              <w:t>the</w:t>
            </w:r>
            <w:r w:rsidRPr="00DC5790">
              <w:rPr>
                <w:rFonts w:cs="Arial"/>
                <w:bCs/>
              </w:rPr>
              <w:t xml:space="preserve"> </w:t>
            </w:r>
            <w:r w:rsidRPr="00DC5790" w:rsidR="005B5573">
              <w:rPr>
                <w:rFonts w:cs="Arial"/>
                <w:bCs/>
              </w:rPr>
              <w:t>W</w:t>
            </w:r>
            <w:r w:rsidRPr="00DC5790">
              <w:rPr>
                <w:rFonts w:cs="Arial"/>
                <w:bCs/>
              </w:rPr>
              <w:t xml:space="preserve">yke </w:t>
            </w:r>
            <w:r w:rsidRPr="00DC5790" w:rsidR="00ED0CE6">
              <w:rPr>
                <w:rFonts w:cs="Arial"/>
                <w:bCs/>
              </w:rPr>
              <w:t xml:space="preserve">Regis </w:t>
            </w:r>
            <w:r w:rsidRPr="00DC5790">
              <w:rPr>
                <w:rFonts w:cs="Arial"/>
                <w:bCs/>
              </w:rPr>
              <w:t xml:space="preserve">Christmas </w:t>
            </w:r>
            <w:r w:rsidRPr="00DC5790" w:rsidR="00ED0CE6">
              <w:rPr>
                <w:rFonts w:cs="Arial"/>
                <w:bCs/>
              </w:rPr>
              <w:t>F</w:t>
            </w:r>
            <w:r w:rsidRPr="00DC5790">
              <w:rPr>
                <w:rFonts w:cs="Arial"/>
                <w:bCs/>
              </w:rPr>
              <w:t>ayre</w:t>
            </w:r>
            <w:r w:rsidRPr="00DC5790" w:rsidR="00ED0CE6">
              <w:rPr>
                <w:rFonts w:cs="Arial"/>
                <w:bCs/>
              </w:rPr>
              <w:t xml:space="preserve"> Committee</w:t>
            </w:r>
            <w:r w:rsidRPr="00DC5790">
              <w:rPr>
                <w:rFonts w:cs="Arial"/>
                <w:bCs/>
              </w:rPr>
              <w:t xml:space="preserve">. </w:t>
            </w:r>
          </w:p>
          <w:p w:rsidRPr="00DC5790" w:rsidR="0010083D" w:rsidP="00ED0CE6" w:rsidRDefault="0010083D" w14:paraId="6C611F5B" w14:textId="1BA05563">
            <w:pPr>
              <w:ind w:left="27" w:right="27"/>
              <w:rPr>
                <w:rFonts w:cs="Arial"/>
                <w:bCs/>
              </w:rPr>
            </w:pPr>
          </w:p>
          <w:p w:rsidRPr="00DC5790" w:rsidR="00576BD1" w:rsidP="003F39C2" w:rsidRDefault="000E51D5" w14:paraId="7E4CF24A" w14:textId="4C151DB3">
            <w:pPr>
              <w:ind w:right="27"/>
              <w:rPr>
                <w:rFonts w:cs="Arial"/>
                <w:b/>
                <w:bCs/>
              </w:rPr>
            </w:pPr>
            <w:r w:rsidRPr="00DC5790">
              <w:rPr>
                <w:rFonts w:cs="Arial"/>
                <w:b/>
                <w:bCs/>
              </w:rPr>
              <w:t>Minutes of the last meeting</w:t>
            </w:r>
          </w:p>
          <w:p w:rsidRPr="00DC5790" w:rsidR="006565DB" w:rsidP="003F39C2" w:rsidRDefault="006565DB" w14:paraId="61213F15" w14:textId="77777777">
            <w:pPr>
              <w:ind w:right="27"/>
              <w:rPr>
                <w:rFonts w:cs="Arial"/>
                <w:b/>
                <w:bCs/>
              </w:rPr>
            </w:pPr>
          </w:p>
          <w:p w:rsidRPr="00DC5790" w:rsidR="00C754A1" w:rsidP="003F39C2" w:rsidRDefault="00C754A1" w14:paraId="7097F7A8" w14:textId="6371E4C7">
            <w:pPr>
              <w:ind w:right="27"/>
              <w:rPr>
                <w:rFonts w:cs="Arial"/>
                <w:b/>
                <w:bCs/>
              </w:rPr>
            </w:pPr>
            <w:r w:rsidRPr="00DC5790">
              <w:rPr>
                <w:rFonts w:cs="Arial"/>
                <w:b/>
                <w:bCs/>
              </w:rPr>
              <w:t>Resolved:</w:t>
            </w:r>
          </w:p>
          <w:p w:rsidRPr="00DC5790" w:rsidR="000C6B75" w:rsidP="003F39C2" w:rsidRDefault="000C6B75" w14:paraId="0D602CCF" w14:textId="7AEC7817">
            <w:pPr>
              <w:ind w:right="27"/>
              <w:rPr>
                <w:rFonts w:cs="Arial"/>
              </w:rPr>
            </w:pPr>
            <w:r w:rsidRPr="00DC5790">
              <w:rPr>
                <w:rFonts w:cs="Arial"/>
              </w:rPr>
              <w:t>Proposer:</w:t>
            </w:r>
            <w:r w:rsidRPr="00DC5790" w:rsidR="00070905">
              <w:rPr>
                <w:rFonts w:cs="Arial"/>
              </w:rPr>
              <w:t xml:space="preserve"> </w:t>
            </w:r>
            <w:r w:rsidRPr="00DC5790" w:rsidR="002A3819">
              <w:rPr>
                <w:rFonts w:cs="Arial"/>
              </w:rPr>
              <w:t>Cllr</w:t>
            </w:r>
            <w:r w:rsidRPr="00DC5790">
              <w:rPr>
                <w:rFonts w:cs="Arial"/>
              </w:rPr>
              <w:t xml:space="preserve"> </w:t>
            </w:r>
            <w:r w:rsidRPr="00DC5790" w:rsidR="00B3109B">
              <w:rPr>
                <w:rFonts w:cs="Arial"/>
              </w:rPr>
              <w:t>Whatley</w:t>
            </w:r>
            <w:r w:rsidRPr="00DC5790">
              <w:rPr>
                <w:rFonts w:cs="Arial"/>
              </w:rPr>
              <w:t xml:space="preserve">        Seconder:</w:t>
            </w:r>
            <w:r w:rsidRPr="00DC5790" w:rsidR="00CD5B04">
              <w:rPr>
                <w:rFonts w:cs="Arial"/>
              </w:rPr>
              <w:t xml:space="preserve"> </w:t>
            </w:r>
            <w:r w:rsidRPr="00DC5790" w:rsidR="00166F13">
              <w:rPr>
                <w:rFonts w:cs="Arial"/>
              </w:rPr>
              <w:t>Cllr</w:t>
            </w:r>
            <w:r w:rsidRPr="00DC5790" w:rsidR="00B3109B">
              <w:rPr>
                <w:rFonts w:cs="Arial"/>
              </w:rPr>
              <w:t xml:space="preserve"> Frost</w:t>
            </w:r>
          </w:p>
          <w:p w:rsidRPr="00DC5790" w:rsidR="000E51EB" w:rsidP="004B4815" w:rsidRDefault="004D6600" w14:paraId="2D28F244" w14:textId="2F444924">
            <w:pPr>
              <w:ind w:right="27"/>
              <w:rPr>
                <w:rFonts w:cs="Arial"/>
              </w:rPr>
            </w:pPr>
            <w:r w:rsidRPr="00DC5790">
              <w:rPr>
                <w:rFonts w:cs="Arial"/>
              </w:rPr>
              <w:t>Members</w:t>
            </w:r>
            <w:r w:rsidRPr="00DC5790" w:rsidR="00C754A1">
              <w:rPr>
                <w:rFonts w:cs="Arial"/>
              </w:rPr>
              <w:t xml:space="preserve"> voted</w:t>
            </w:r>
            <w:r w:rsidRPr="00DC5790" w:rsidR="0010083D">
              <w:rPr>
                <w:rFonts w:cs="Arial"/>
              </w:rPr>
              <w:t xml:space="preserve"> </w:t>
            </w:r>
            <w:r w:rsidRPr="00DC5790" w:rsidR="00B44E53">
              <w:rPr>
                <w:rFonts w:cs="Arial"/>
              </w:rPr>
              <w:t>unanimously to approve the minutes of the last meeting</w:t>
            </w:r>
            <w:r w:rsidR="00A00649">
              <w:rPr>
                <w:rFonts w:cs="Arial"/>
              </w:rPr>
              <w:t xml:space="preserve"> held on the </w:t>
            </w:r>
            <w:proofErr w:type="gramStart"/>
            <w:r w:rsidR="005E5F9B">
              <w:rPr>
                <w:rFonts w:cs="Arial"/>
              </w:rPr>
              <w:t>28</w:t>
            </w:r>
            <w:r w:rsidRPr="005E5F9B" w:rsidR="005E5F9B">
              <w:rPr>
                <w:rFonts w:cs="Arial"/>
                <w:vertAlign w:val="superscript"/>
              </w:rPr>
              <w:t>th</w:t>
            </w:r>
            <w:proofErr w:type="gramEnd"/>
            <w:r w:rsidR="005E5F9B">
              <w:rPr>
                <w:rFonts w:cs="Arial"/>
              </w:rPr>
              <w:t xml:space="preserve"> September 2022 as a true and accurate record. </w:t>
            </w:r>
          </w:p>
          <w:p w:rsidRPr="00DC5790" w:rsidR="00292454" w:rsidP="004B4815" w:rsidRDefault="00292454" w14:paraId="0AF2D5E7" w14:textId="78C15D65">
            <w:pPr>
              <w:ind w:right="27"/>
              <w:rPr>
                <w:rFonts w:cs="Arial"/>
              </w:rPr>
            </w:pPr>
          </w:p>
        </w:tc>
      </w:tr>
      <w:tr w:rsidRPr="00184E42" w:rsidR="00E203C0" w:rsidTr="5A418F28" w14:paraId="48C3EE94" w14:textId="77777777">
        <w:tc>
          <w:tcPr>
            <w:tcW w:w="1030" w:type="dxa"/>
            <w:tcMar/>
          </w:tcPr>
          <w:p w:rsidRPr="00184E42" w:rsidR="003E02A0" w:rsidP="003E02A0" w:rsidRDefault="004F2C90" w14:paraId="4AAD1057" w14:textId="2E25FBC5">
            <w:pPr>
              <w:ind w:right="-999"/>
              <w:rPr>
                <w:rFonts w:cs="Arial"/>
              </w:rPr>
            </w:pPr>
            <w:r w:rsidRPr="00184E42">
              <w:rPr>
                <w:rFonts w:cs="Arial"/>
              </w:rPr>
              <w:lastRenderedPageBreak/>
              <w:t>F</w:t>
            </w:r>
            <w:r w:rsidRPr="00184E42" w:rsidR="003E02A0">
              <w:rPr>
                <w:rFonts w:cs="Arial"/>
              </w:rPr>
              <w:t>0</w:t>
            </w:r>
            <w:r w:rsidR="00F5251C">
              <w:rPr>
                <w:rFonts w:cs="Arial"/>
              </w:rPr>
              <w:t>288</w:t>
            </w:r>
          </w:p>
        </w:tc>
        <w:tc>
          <w:tcPr>
            <w:tcW w:w="9176" w:type="dxa"/>
            <w:tcMar/>
          </w:tcPr>
          <w:p w:rsidRPr="00DC5790" w:rsidR="00F7671F" w:rsidP="00F7671F" w:rsidRDefault="006450A2" w14:paraId="6C58B05F" w14:textId="2A63EFF4">
            <w:pPr>
              <w:ind w:left="27" w:right="27"/>
              <w:rPr>
                <w:rFonts w:cs="Arial"/>
                <w:b/>
              </w:rPr>
            </w:pPr>
            <w:r w:rsidRPr="00DC5790">
              <w:rPr>
                <w:rFonts w:cs="Arial"/>
                <w:b/>
              </w:rPr>
              <w:t>Councillors</w:t>
            </w:r>
            <w:r w:rsidRPr="00DC5790" w:rsidR="00242DB1">
              <w:rPr>
                <w:rFonts w:cs="Arial"/>
                <w:b/>
              </w:rPr>
              <w:t xml:space="preserve"> Questions</w:t>
            </w:r>
            <w:r w:rsidRPr="00DC5790" w:rsidR="00AF6B4A">
              <w:rPr>
                <w:rFonts w:cs="Arial"/>
                <w:b/>
              </w:rPr>
              <w:t xml:space="preserve"> and Statements</w:t>
            </w:r>
          </w:p>
          <w:p w:rsidRPr="00DC5790" w:rsidR="00D35B59" w:rsidP="00D35B59" w:rsidRDefault="007F6658" w14:paraId="3159E431" w14:textId="2518EE9A">
            <w:pPr>
              <w:rPr>
                <w:rFonts w:cs="Arial"/>
              </w:rPr>
            </w:pPr>
            <w:r w:rsidRPr="00DC5790">
              <w:t>None</w:t>
            </w:r>
            <w:r w:rsidRPr="00DC5790" w:rsidR="0028799F">
              <w:t>.</w:t>
            </w:r>
          </w:p>
          <w:p w:rsidRPr="00DC5790" w:rsidR="00841133" w:rsidP="005147C5" w:rsidRDefault="00841133" w14:paraId="34D41F5C" w14:textId="3A90A7D4">
            <w:pPr>
              <w:rPr>
                <w:rFonts w:cs="Arial"/>
              </w:rPr>
            </w:pPr>
          </w:p>
        </w:tc>
      </w:tr>
      <w:tr w:rsidRPr="000D4CDE" w:rsidR="00835ECE" w:rsidTr="5A418F28" w14:paraId="0FC09E1D" w14:textId="77777777">
        <w:tc>
          <w:tcPr>
            <w:tcW w:w="1030" w:type="dxa"/>
            <w:tcMar/>
          </w:tcPr>
          <w:p w:rsidR="00835ECE" w:rsidP="00835ECE" w:rsidRDefault="00835ECE" w14:paraId="20CBA087" w14:textId="476424A3">
            <w:pPr>
              <w:ind w:right="-999"/>
              <w:rPr>
                <w:rFonts w:cs="Arial"/>
              </w:rPr>
            </w:pPr>
            <w:r w:rsidRPr="00184E42">
              <w:rPr>
                <w:rFonts w:cs="Arial"/>
              </w:rPr>
              <w:t>F0</w:t>
            </w:r>
            <w:r w:rsidR="00F5251C">
              <w:rPr>
                <w:rFonts w:cs="Arial"/>
              </w:rPr>
              <w:t>289</w:t>
            </w:r>
          </w:p>
          <w:p w:rsidRPr="00184E42" w:rsidR="00835ECE" w:rsidP="003E02A0" w:rsidRDefault="00835ECE" w14:paraId="06AA8AE5" w14:textId="77777777">
            <w:pPr>
              <w:ind w:right="-999"/>
              <w:rPr>
                <w:rFonts w:cs="Arial"/>
              </w:rPr>
            </w:pPr>
          </w:p>
        </w:tc>
        <w:tc>
          <w:tcPr>
            <w:tcW w:w="9176" w:type="dxa"/>
            <w:tcMar/>
          </w:tcPr>
          <w:p w:rsidRPr="00DC5790" w:rsidR="00841133" w:rsidP="00841133" w:rsidRDefault="00835ECE" w14:paraId="6B88BC45" w14:textId="77AB9853">
            <w:pPr>
              <w:ind w:left="27" w:right="27"/>
              <w:rPr>
                <w:rFonts w:cs="Arial"/>
                <w:b/>
              </w:rPr>
            </w:pPr>
            <w:r w:rsidRPr="00DC5790">
              <w:rPr>
                <w:rFonts w:cs="Arial"/>
                <w:b/>
              </w:rPr>
              <w:t>Public Questions</w:t>
            </w:r>
          </w:p>
          <w:p w:rsidRPr="00DC5790" w:rsidR="00835ECE" w:rsidP="00835ECE" w:rsidRDefault="00835ECE" w14:paraId="3C869B0B" w14:textId="1A51ED06">
            <w:pPr>
              <w:rPr>
                <w:rFonts w:cs="Arial"/>
                <w:bCs/>
              </w:rPr>
            </w:pPr>
            <w:r w:rsidRPr="00DC5790">
              <w:rPr>
                <w:rFonts w:cs="Arial"/>
                <w:bCs/>
              </w:rPr>
              <w:t>There w</w:t>
            </w:r>
            <w:r w:rsidRPr="00DC5790" w:rsidR="000E3E46">
              <w:rPr>
                <w:rFonts w:cs="Arial"/>
                <w:bCs/>
              </w:rPr>
              <w:t>ere</w:t>
            </w:r>
            <w:r w:rsidRPr="00DC5790" w:rsidR="000E3E46">
              <w:rPr>
                <w:rFonts w:cs="Arial"/>
                <w:b/>
              </w:rPr>
              <w:t xml:space="preserve"> </w:t>
            </w:r>
            <w:r w:rsidRPr="00DC5790" w:rsidR="00C775C3">
              <w:rPr>
                <w:rFonts w:cs="Arial"/>
                <w:bCs/>
              </w:rPr>
              <w:t>5</w:t>
            </w:r>
            <w:r w:rsidRPr="00DC5790" w:rsidR="00381398">
              <w:rPr>
                <w:rFonts w:cs="Arial"/>
                <w:b/>
              </w:rPr>
              <w:t xml:space="preserve"> </w:t>
            </w:r>
            <w:r w:rsidRPr="00DC5790">
              <w:rPr>
                <w:rFonts w:cs="Arial"/>
                <w:bCs/>
              </w:rPr>
              <w:t>member</w:t>
            </w:r>
            <w:r w:rsidRPr="00DC5790" w:rsidR="000E3E46">
              <w:rPr>
                <w:rFonts w:cs="Arial"/>
                <w:bCs/>
              </w:rPr>
              <w:t>s</w:t>
            </w:r>
            <w:r w:rsidRPr="00DC5790">
              <w:rPr>
                <w:rFonts w:cs="Arial"/>
                <w:bCs/>
              </w:rPr>
              <w:t xml:space="preserve"> of the public presen</w:t>
            </w:r>
            <w:r w:rsidRPr="00DC5790" w:rsidR="00B30EB8">
              <w:rPr>
                <w:rFonts w:cs="Arial"/>
                <w:bCs/>
              </w:rPr>
              <w:t>t as well as Cllr Gill Taylor</w:t>
            </w:r>
            <w:r w:rsidRPr="00DC5790" w:rsidR="00D812A3">
              <w:rPr>
                <w:rFonts w:cs="Arial"/>
                <w:bCs/>
              </w:rPr>
              <w:t xml:space="preserve"> and Cllr Luke Wakeling</w:t>
            </w:r>
            <w:r w:rsidRPr="00DC5790" w:rsidR="00130900">
              <w:rPr>
                <w:rFonts w:cs="Arial"/>
                <w:bCs/>
              </w:rPr>
              <w:t>.</w:t>
            </w:r>
            <w:r w:rsidRPr="00DC5790">
              <w:rPr>
                <w:rFonts w:cs="Arial"/>
                <w:bCs/>
              </w:rPr>
              <w:t xml:space="preserve"> There were no public questions.</w:t>
            </w:r>
          </w:p>
          <w:p w:rsidRPr="00DC5790" w:rsidR="00835ECE" w:rsidP="00B16C4A" w:rsidRDefault="00835ECE" w14:paraId="579F27A4" w14:textId="77777777">
            <w:pPr>
              <w:ind w:left="27" w:right="27"/>
              <w:rPr>
                <w:rFonts w:cs="Arial"/>
                <w:b/>
              </w:rPr>
            </w:pPr>
          </w:p>
        </w:tc>
      </w:tr>
      <w:tr w:rsidRPr="000D4CDE" w:rsidR="00E203C0" w:rsidTr="5A418F28" w14:paraId="653ECD88" w14:textId="77777777">
        <w:tc>
          <w:tcPr>
            <w:tcW w:w="1030" w:type="dxa"/>
            <w:tcMar/>
          </w:tcPr>
          <w:p w:rsidRPr="00184E42" w:rsidR="00DC0BA8" w:rsidP="003E02A0" w:rsidRDefault="00DC0BA8" w14:paraId="61D4731A" w14:textId="3B4C19F0">
            <w:pPr>
              <w:ind w:right="-999"/>
              <w:rPr>
                <w:rFonts w:cs="Arial"/>
              </w:rPr>
            </w:pPr>
            <w:r>
              <w:rPr>
                <w:rFonts w:cs="Arial"/>
              </w:rPr>
              <w:t>F0</w:t>
            </w:r>
            <w:r w:rsidR="00F5251C">
              <w:rPr>
                <w:rFonts w:cs="Arial"/>
              </w:rPr>
              <w:t>290</w:t>
            </w:r>
          </w:p>
        </w:tc>
        <w:tc>
          <w:tcPr>
            <w:tcW w:w="9176" w:type="dxa"/>
            <w:tcMar/>
          </w:tcPr>
          <w:p w:rsidRPr="00DC5790" w:rsidR="00381398" w:rsidP="009C6572" w:rsidRDefault="00DC0BA8" w14:paraId="5B9A118D" w14:textId="77777777">
            <w:pPr>
              <w:rPr>
                <w:rFonts w:cs="Arial"/>
                <w:b/>
              </w:rPr>
            </w:pPr>
            <w:r w:rsidRPr="00DC5790">
              <w:rPr>
                <w:rFonts w:cs="Arial"/>
                <w:b/>
              </w:rPr>
              <w:t>Grant Applications</w:t>
            </w:r>
          </w:p>
          <w:p w:rsidRPr="00DC5790" w:rsidR="006207EA" w:rsidP="009C6572" w:rsidRDefault="00381398" w14:paraId="1B384FC4" w14:textId="427AC2C1">
            <w:pPr>
              <w:rPr>
                <w:rFonts w:cs="Arial"/>
                <w:b/>
              </w:rPr>
            </w:pPr>
            <w:r w:rsidRPr="00DC5790">
              <w:rPr>
                <w:rFonts w:cs="Arial"/>
                <w:bCs/>
              </w:rPr>
              <w:t>Jane Biscombe</w:t>
            </w:r>
            <w:r w:rsidRPr="00DC5790" w:rsidR="005B2551">
              <w:rPr>
                <w:rFonts w:cs="Arial"/>
                <w:bCs/>
              </w:rPr>
              <w:t xml:space="preserve"> introduced the item.</w:t>
            </w:r>
          </w:p>
          <w:p w:rsidRPr="00DC5790" w:rsidR="006207EA" w:rsidP="009C6572" w:rsidRDefault="006207EA" w14:paraId="63C41776" w14:textId="0D959099">
            <w:pPr>
              <w:rPr>
                <w:rFonts w:cs="Arial"/>
                <w:bCs/>
              </w:rPr>
            </w:pPr>
          </w:p>
          <w:p w:rsidRPr="00DC5790" w:rsidR="00393A75" w:rsidP="00393A75" w:rsidRDefault="00E15B56" w14:paraId="4D04CA12" w14:textId="05F6B891">
            <w:pPr>
              <w:rPr>
                <w:rFonts w:cs="Arial"/>
                <w:b/>
              </w:rPr>
            </w:pPr>
            <w:r w:rsidRPr="00DC5790">
              <w:rPr>
                <w:rFonts w:cs="Arial"/>
                <w:b/>
              </w:rPr>
              <w:t>Wyke Regis Christmas Fayre Committee</w:t>
            </w:r>
          </w:p>
          <w:p w:rsidRPr="00DC5790" w:rsidR="004245D0" w:rsidP="005752C4" w:rsidRDefault="004245D0" w14:paraId="76DD61D7" w14:textId="25FF6919">
            <w:pPr>
              <w:rPr>
                <w:rFonts w:cs="Arial"/>
                <w:bCs/>
              </w:rPr>
            </w:pPr>
          </w:p>
          <w:p w:rsidRPr="00DC5790" w:rsidR="00225ADD" w:rsidP="00225ADD" w:rsidRDefault="00225ADD" w14:paraId="1043720D" w14:textId="7C3DAAB5">
            <w:pPr>
              <w:rPr>
                <w:rFonts w:cs="Arial"/>
                <w:bCs/>
              </w:rPr>
            </w:pPr>
            <w:r w:rsidRPr="00DC5790">
              <w:rPr>
                <w:rFonts w:cs="Arial"/>
                <w:bCs/>
              </w:rPr>
              <w:t xml:space="preserve">Cllr Legg asked the </w:t>
            </w:r>
            <w:r w:rsidRPr="00DC5790" w:rsidR="006221E2">
              <w:rPr>
                <w:rFonts w:cs="Arial"/>
                <w:bCs/>
              </w:rPr>
              <w:t>following the questions</w:t>
            </w:r>
            <w:r w:rsidRPr="00DC5790" w:rsidR="00A17A76">
              <w:rPr>
                <w:rFonts w:cs="Arial"/>
                <w:bCs/>
              </w:rPr>
              <w:t>:</w:t>
            </w:r>
          </w:p>
          <w:p w:rsidRPr="00DC5790" w:rsidR="00A17A76" w:rsidP="00225ADD" w:rsidRDefault="00A17A76" w14:paraId="330D1CE3" w14:textId="77777777">
            <w:pPr>
              <w:rPr>
                <w:rFonts w:cs="Arial"/>
                <w:bCs/>
              </w:rPr>
            </w:pPr>
          </w:p>
          <w:p w:rsidRPr="00DC5790" w:rsidR="006221E2" w:rsidP="00A17A76" w:rsidRDefault="006221E2" w14:paraId="15A99641" w14:textId="30F91641">
            <w:pPr>
              <w:pStyle w:val="ListParagraph"/>
              <w:numPr>
                <w:ilvl w:val="0"/>
                <w:numId w:val="8"/>
              </w:numPr>
              <w:rPr>
                <w:rFonts w:cs="Arial"/>
                <w:bCs/>
              </w:rPr>
            </w:pPr>
            <w:r w:rsidRPr="00DC5790">
              <w:rPr>
                <w:rFonts w:cs="Arial"/>
                <w:bCs/>
              </w:rPr>
              <w:t>How is the tree lit now?</w:t>
            </w:r>
          </w:p>
          <w:p w:rsidRPr="00DC5790" w:rsidR="006221E2" w:rsidP="00A17A76" w:rsidRDefault="006221E2" w14:paraId="5ED77ED3" w14:textId="157634B5">
            <w:pPr>
              <w:pStyle w:val="ListParagraph"/>
              <w:numPr>
                <w:ilvl w:val="0"/>
                <w:numId w:val="8"/>
              </w:numPr>
              <w:rPr>
                <w:rFonts w:cs="Arial"/>
                <w:bCs/>
              </w:rPr>
            </w:pPr>
            <w:r w:rsidRPr="00DC5790">
              <w:rPr>
                <w:rFonts w:cs="Arial"/>
                <w:bCs/>
              </w:rPr>
              <w:t>What alternatives to a fi</w:t>
            </w:r>
            <w:r w:rsidRPr="00DC5790" w:rsidR="0073680A">
              <w:rPr>
                <w:rFonts w:cs="Arial"/>
                <w:bCs/>
              </w:rPr>
              <w:t>xed power supply have been considered? (</w:t>
            </w:r>
            <w:proofErr w:type="gramStart"/>
            <w:r w:rsidRPr="00DC5790" w:rsidR="0073680A">
              <w:rPr>
                <w:rFonts w:cs="Arial"/>
                <w:bCs/>
              </w:rPr>
              <w:t>e.g.</w:t>
            </w:r>
            <w:proofErr w:type="gramEnd"/>
            <w:r w:rsidRPr="00DC5790" w:rsidR="0073680A">
              <w:rPr>
                <w:rFonts w:cs="Arial"/>
                <w:bCs/>
              </w:rPr>
              <w:t xml:space="preserve"> battery supplying low voltage DC lighting, battery and invertor supplying mains voltage, other greener solutions</w:t>
            </w:r>
            <w:r w:rsidRPr="00DC5790" w:rsidR="00A17A76">
              <w:rPr>
                <w:rFonts w:cs="Arial"/>
                <w:bCs/>
              </w:rPr>
              <w:t>)</w:t>
            </w:r>
          </w:p>
          <w:p w:rsidRPr="00DC5790" w:rsidR="004245D0" w:rsidP="00A17A76" w:rsidRDefault="0073680A" w14:paraId="526F9E73" w14:textId="1FDFA2D9">
            <w:pPr>
              <w:pStyle w:val="ListParagraph"/>
              <w:numPr>
                <w:ilvl w:val="0"/>
                <w:numId w:val="8"/>
              </w:numPr>
              <w:rPr>
                <w:rFonts w:cs="Arial"/>
                <w:bCs/>
              </w:rPr>
            </w:pPr>
            <w:r w:rsidRPr="00DC5790">
              <w:rPr>
                <w:rFonts w:cs="Arial"/>
                <w:bCs/>
              </w:rPr>
              <w:t>How does the expenditure of £2</w:t>
            </w:r>
            <w:r w:rsidRPr="00DC5790" w:rsidR="00976C3C">
              <w:rPr>
                <w:rFonts w:cs="Arial"/>
                <w:bCs/>
              </w:rPr>
              <w:t>,866.80</w:t>
            </w:r>
            <w:r w:rsidRPr="00DC5790" w:rsidR="00A17A76">
              <w:rPr>
                <w:rFonts w:cs="Arial"/>
                <w:bCs/>
              </w:rPr>
              <w:t xml:space="preserve"> be value for money?</w:t>
            </w:r>
          </w:p>
          <w:p w:rsidRPr="00DC5790" w:rsidR="00FE58D1" w:rsidP="00225ADD" w:rsidRDefault="00FE58D1" w14:paraId="0D9A7723" w14:textId="77777777">
            <w:pPr>
              <w:rPr>
                <w:rFonts w:cs="Arial"/>
                <w:bCs/>
              </w:rPr>
            </w:pPr>
          </w:p>
          <w:p w:rsidRPr="00DC5790" w:rsidR="00910A76" w:rsidP="00225ADD" w:rsidRDefault="009767DF" w14:paraId="563FA44E" w14:textId="254452A5">
            <w:pPr>
              <w:rPr>
                <w:rFonts w:cs="Arial"/>
                <w:bCs/>
              </w:rPr>
            </w:pPr>
            <w:r w:rsidRPr="00DC5790">
              <w:rPr>
                <w:rFonts w:cs="Arial"/>
                <w:bCs/>
              </w:rPr>
              <w:t>Cllr Wheller</w:t>
            </w:r>
            <w:r w:rsidRPr="00DC5790" w:rsidR="00A17A76">
              <w:rPr>
                <w:rFonts w:cs="Arial"/>
                <w:bCs/>
              </w:rPr>
              <w:t xml:space="preserve">, </w:t>
            </w:r>
            <w:r w:rsidRPr="00DC5790" w:rsidR="00C6001D">
              <w:rPr>
                <w:rFonts w:cs="Arial"/>
                <w:bCs/>
              </w:rPr>
              <w:t>ex-chair of the committee</w:t>
            </w:r>
            <w:r w:rsidRPr="00DC5790" w:rsidR="00FE58D1">
              <w:rPr>
                <w:rFonts w:cs="Arial"/>
                <w:bCs/>
              </w:rPr>
              <w:t xml:space="preserve">, </w:t>
            </w:r>
            <w:r w:rsidRPr="00DC5790" w:rsidR="00622ED0">
              <w:rPr>
                <w:rFonts w:cs="Arial"/>
                <w:bCs/>
              </w:rPr>
              <w:t xml:space="preserve">gave the following answer: </w:t>
            </w:r>
          </w:p>
          <w:p w:rsidRPr="00DC5790" w:rsidR="00910A76" w:rsidP="00225ADD" w:rsidRDefault="00910A76" w14:paraId="289689BC" w14:textId="77777777">
            <w:pPr>
              <w:rPr>
                <w:rFonts w:cs="Arial"/>
                <w:bCs/>
              </w:rPr>
            </w:pPr>
          </w:p>
          <w:p w:rsidR="00D82152" w:rsidP="00225ADD" w:rsidRDefault="00622ED0" w14:paraId="68A32A13" w14:textId="77777777">
            <w:pPr>
              <w:rPr>
                <w:rFonts w:cs="Arial"/>
                <w:bCs/>
              </w:rPr>
            </w:pPr>
            <w:r w:rsidRPr="00DC5790">
              <w:rPr>
                <w:rFonts w:cs="Arial"/>
                <w:bCs/>
              </w:rPr>
              <w:t>The tree is currently unlit. Previously</w:t>
            </w:r>
            <w:r w:rsidR="004A5C6C">
              <w:rPr>
                <w:rFonts w:cs="Arial"/>
                <w:bCs/>
              </w:rPr>
              <w:t>,</w:t>
            </w:r>
            <w:r w:rsidRPr="00DC5790">
              <w:rPr>
                <w:rFonts w:cs="Arial"/>
                <w:bCs/>
              </w:rPr>
              <w:t xml:space="preserve"> the </w:t>
            </w:r>
            <w:r w:rsidRPr="00DC5790" w:rsidR="00771E91">
              <w:rPr>
                <w:rFonts w:cs="Arial"/>
                <w:bCs/>
              </w:rPr>
              <w:t xml:space="preserve">tree </w:t>
            </w:r>
            <w:r w:rsidRPr="00DC5790" w:rsidR="000C7219">
              <w:rPr>
                <w:rFonts w:cs="Arial"/>
                <w:bCs/>
              </w:rPr>
              <w:t xml:space="preserve">was lit from </w:t>
            </w:r>
            <w:r w:rsidR="004A5C6C">
              <w:rPr>
                <w:rFonts w:cs="Arial"/>
                <w:bCs/>
              </w:rPr>
              <w:t>the</w:t>
            </w:r>
            <w:r w:rsidRPr="00DC5790" w:rsidR="000C7219">
              <w:rPr>
                <w:rFonts w:cs="Arial"/>
                <w:bCs/>
              </w:rPr>
              <w:t xml:space="preserve"> supply</w:t>
            </w:r>
            <w:r w:rsidR="00894B1B">
              <w:rPr>
                <w:rFonts w:cs="Arial"/>
                <w:bCs/>
              </w:rPr>
              <w:t xml:space="preserve"> of a</w:t>
            </w:r>
            <w:r w:rsidRPr="00DC5790" w:rsidR="000C7219">
              <w:rPr>
                <w:rFonts w:cs="Arial"/>
                <w:bCs/>
              </w:rPr>
              <w:t xml:space="preserve"> n</w:t>
            </w:r>
            <w:r w:rsidRPr="00DC5790" w:rsidR="00B954BB">
              <w:rPr>
                <w:rFonts w:cs="Arial"/>
                <w:bCs/>
              </w:rPr>
              <w:t>eighbour</w:t>
            </w:r>
            <w:r w:rsidR="004A5C6C">
              <w:rPr>
                <w:rFonts w:cs="Arial"/>
                <w:bCs/>
              </w:rPr>
              <w:t>ing</w:t>
            </w:r>
            <w:r w:rsidRPr="00DC5790" w:rsidR="00B954BB">
              <w:rPr>
                <w:rFonts w:cs="Arial"/>
                <w:bCs/>
              </w:rPr>
              <w:t xml:space="preserve"> </w:t>
            </w:r>
            <w:r w:rsidRPr="00DC5790" w:rsidR="00710DD8">
              <w:rPr>
                <w:rFonts w:cs="Arial"/>
                <w:bCs/>
              </w:rPr>
              <w:t>lamppost</w:t>
            </w:r>
            <w:r w:rsidR="00E47B77">
              <w:rPr>
                <w:rFonts w:cs="Arial"/>
                <w:bCs/>
              </w:rPr>
              <w:t xml:space="preserve">. </w:t>
            </w:r>
            <w:r w:rsidRPr="00DC5790" w:rsidR="00D152CA">
              <w:rPr>
                <w:rFonts w:cs="Arial"/>
                <w:bCs/>
              </w:rPr>
              <w:t xml:space="preserve">The new supplier, however, cut off the supply </w:t>
            </w:r>
            <w:r w:rsidRPr="00DC5790" w:rsidR="00D66BC5">
              <w:rPr>
                <w:rFonts w:cs="Arial"/>
                <w:bCs/>
              </w:rPr>
              <w:t xml:space="preserve">and denied access. </w:t>
            </w:r>
            <w:r w:rsidRPr="00DC5790" w:rsidR="005B3B31">
              <w:rPr>
                <w:rFonts w:cs="Arial"/>
                <w:bCs/>
              </w:rPr>
              <w:t xml:space="preserve">Dorset </w:t>
            </w:r>
            <w:r w:rsidRPr="00DC5790" w:rsidR="001D7162">
              <w:rPr>
                <w:rFonts w:cs="Arial"/>
                <w:bCs/>
              </w:rPr>
              <w:t>C</w:t>
            </w:r>
            <w:r w:rsidRPr="00DC5790" w:rsidR="005B3B31">
              <w:rPr>
                <w:rFonts w:cs="Arial"/>
                <w:bCs/>
              </w:rPr>
              <w:t xml:space="preserve">ouncil are the </w:t>
            </w:r>
            <w:r w:rsidRPr="00DC5790" w:rsidR="00CC07DA">
              <w:rPr>
                <w:rFonts w:cs="Arial"/>
                <w:bCs/>
              </w:rPr>
              <w:t>owners of the lamppost and insist on their designated contractor</w:t>
            </w:r>
            <w:r w:rsidRPr="00DC5790" w:rsidR="00652393">
              <w:rPr>
                <w:rFonts w:cs="Arial"/>
                <w:bCs/>
              </w:rPr>
              <w:t>,</w:t>
            </w:r>
            <w:r w:rsidRPr="00DC5790" w:rsidR="007D7BD9">
              <w:rPr>
                <w:rFonts w:cs="Arial"/>
                <w:bCs/>
              </w:rPr>
              <w:t xml:space="preserve"> the cost quoted by them</w:t>
            </w:r>
            <w:r w:rsidRPr="00DC5790" w:rsidR="00652393">
              <w:rPr>
                <w:rFonts w:cs="Arial"/>
                <w:bCs/>
              </w:rPr>
              <w:t xml:space="preserve"> is</w:t>
            </w:r>
            <w:r w:rsidRPr="00DC5790" w:rsidR="00C169F7">
              <w:rPr>
                <w:rFonts w:cs="Arial"/>
                <w:bCs/>
              </w:rPr>
              <w:t xml:space="preserve"> non-negotiabl</w:t>
            </w:r>
            <w:r w:rsidRPr="00DC5790" w:rsidR="00652393">
              <w:rPr>
                <w:rFonts w:cs="Arial"/>
                <w:bCs/>
              </w:rPr>
              <w:t>e</w:t>
            </w:r>
            <w:r w:rsidRPr="00DC5790" w:rsidR="00C169F7">
              <w:rPr>
                <w:rFonts w:cs="Arial"/>
                <w:bCs/>
              </w:rPr>
              <w:t xml:space="preserve">. </w:t>
            </w:r>
          </w:p>
          <w:p w:rsidR="00D82152" w:rsidP="00225ADD" w:rsidRDefault="00D82152" w14:paraId="3E464B0F" w14:textId="77777777">
            <w:pPr>
              <w:rPr>
                <w:rFonts w:cs="Arial"/>
                <w:bCs/>
              </w:rPr>
            </w:pPr>
          </w:p>
          <w:p w:rsidRPr="00DC5790" w:rsidR="00622ED0" w:rsidP="00225ADD" w:rsidRDefault="00CE2956" w14:paraId="1AE8A9C7" w14:textId="045E19BF">
            <w:pPr>
              <w:rPr>
                <w:rFonts w:cs="Arial"/>
                <w:bCs/>
              </w:rPr>
            </w:pPr>
            <w:r>
              <w:rPr>
                <w:rFonts w:cs="Arial"/>
                <w:bCs/>
              </w:rPr>
              <w:t>T</w:t>
            </w:r>
            <w:r w:rsidRPr="00DC5790" w:rsidR="00DC649E">
              <w:rPr>
                <w:rFonts w:cs="Arial"/>
                <w:bCs/>
              </w:rPr>
              <w:t xml:space="preserve">his is a </w:t>
            </w:r>
            <w:r w:rsidRPr="00DC5790" w:rsidR="00D82152">
              <w:rPr>
                <w:rFonts w:cs="Arial"/>
                <w:bCs/>
              </w:rPr>
              <w:t>one-off</w:t>
            </w:r>
            <w:r w:rsidRPr="00DC5790" w:rsidR="00DC649E">
              <w:rPr>
                <w:rFonts w:cs="Arial"/>
                <w:bCs/>
              </w:rPr>
              <w:t xml:space="preserve"> cost, after which the committee will pay for the electricity supply itself. </w:t>
            </w:r>
          </w:p>
          <w:p w:rsidRPr="00DC5790" w:rsidR="00D66BC5" w:rsidP="00225ADD" w:rsidRDefault="00D66BC5" w14:paraId="568C9D4B" w14:textId="6B7B3A28">
            <w:pPr>
              <w:rPr>
                <w:rFonts w:cs="Arial"/>
                <w:bCs/>
              </w:rPr>
            </w:pPr>
          </w:p>
          <w:p w:rsidRPr="00DC5790" w:rsidR="00FF276D" w:rsidP="005752C4" w:rsidRDefault="00D66BC5" w14:paraId="764CBF6A" w14:textId="3EE4E301">
            <w:pPr>
              <w:rPr>
                <w:rFonts w:cs="Arial"/>
                <w:bCs/>
              </w:rPr>
            </w:pPr>
            <w:r w:rsidRPr="00DC5790">
              <w:rPr>
                <w:rFonts w:cs="Arial"/>
                <w:bCs/>
              </w:rPr>
              <w:t>Alternative</w:t>
            </w:r>
            <w:r w:rsidRPr="00DC5790" w:rsidR="0016778A">
              <w:rPr>
                <w:rFonts w:cs="Arial"/>
                <w:bCs/>
              </w:rPr>
              <w:t xml:space="preserve"> power supplies have been investigated</w:t>
            </w:r>
            <w:r w:rsidRPr="00DC5790" w:rsidR="009418D1">
              <w:rPr>
                <w:rFonts w:cs="Arial"/>
                <w:bCs/>
              </w:rPr>
              <w:t xml:space="preserve">, </w:t>
            </w:r>
            <w:r w:rsidR="00D82152">
              <w:rPr>
                <w:rFonts w:cs="Arial"/>
                <w:bCs/>
              </w:rPr>
              <w:t xml:space="preserve">but </w:t>
            </w:r>
            <w:r w:rsidRPr="00DC5790" w:rsidR="009418D1">
              <w:rPr>
                <w:rFonts w:cs="Arial"/>
                <w:bCs/>
              </w:rPr>
              <w:t>all other options were rejected</w:t>
            </w:r>
            <w:r w:rsidRPr="00DC5790" w:rsidR="00D94BB7">
              <w:rPr>
                <w:rFonts w:cs="Arial"/>
                <w:bCs/>
              </w:rPr>
              <w:t xml:space="preserve"> by the provider of the tree. All the lights on the tree, however, are LED </w:t>
            </w:r>
            <w:r w:rsidRPr="00DC5790" w:rsidR="00E94401">
              <w:rPr>
                <w:rFonts w:cs="Arial"/>
                <w:bCs/>
              </w:rPr>
              <w:t xml:space="preserve">and therefore </w:t>
            </w:r>
            <w:r w:rsidRPr="00DC5790" w:rsidR="007D36B6">
              <w:rPr>
                <w:rFonts w:cs="Arial"/>
                <w:bCs/>
              </w:rPr>
              <w:t xml:space="preserve">are low cost for operation and maintenance. </w:t>
            </w:r>
          </w:p>
          <w:p w:rsidRPr="00DC5790" w:rsidR="00DC7F91" w:rsidP="00393A75" w:rsidRDefault="00DC7F91" w14:paraId="2A063438" w14:textId="4B0E0389">
            <w:pPr>
              <w:rPr>
                <w:rFonts w:cs="Arial"/>
                <w:bCs/>
              </w:rPr>
            </w:pPr>
          </w:p>
          <w:p w:rsidRPr="00DC5790" w:rsidR="00DC7F91" w:rsidP="1E3578B1" w:rsidRDefault="00DC7F91" w14:paraId="73AA8BA3" w14:textId="31E34A54">
            <w:pPr>
              <w:rPr>
                <w:rFonts w:cs="Arial"/>
              </w:rPr>
            </w:pPr>
            <w:r w:rsidRPr="1E3578B1" w:rsidR="00DC7F91">
              <w:rPr>
                <w:rFonts w:cs="Arial"/>
              </w:rPr>
              <w:t xml:space="preserve">It was noted that any underspend will be returned to the </w:t>
            </w:r>
            <w:r w:rsidRPr="1E3578B1" w:rsidR="32720CCF">
              <w:rPr>
                <w:rFonts w:cs="Arial"/>
              </w:rPr>
              <w:t>C</w:t>
            </w:r>
            <w:r w:rsidRPr="1E3578B1" w:rsidR="00DC7F91">
              <w:rPr>
                <w:rFonts w:cs="Arial"/>
              </w:rPr>
              <w:t>ouncil</w:t>
            </w:r>
            <w:r w:rsidRPr="1E3578B1" w:rsidR="00DC7F91">
              <w:rPr>
                <w:rFonts w:cs="Arial"/>
              </w:rPr>
              <w:t xml:space="preserve">, </w:t>
            </w:r>
            <w:r w:rsidRPr="1E3578B1" w:rsidR="00AC3726">
              <w:rPr>
                <w:rFonts w:cs="Arial"/>
              </w:rPr>
              <w:t>as stated in the grant application policy.</w:t>
            </w:r>
          </w:p>
          <w:p w:rsidRPr="00DC5790" w:rsidR="00F673BD" w:rsidP="00393A75" w:rsidRDefault="00F673BD" w14:paraId="32806003" w14:textId="77777777">
            <w:pPr>
              <w:rPr>
                <w:rFonts w:cs="Arial"/>
                <w:b/>
              </w:rPr>
            </w:pPr>
          </w:p>
          <w:p w:rsidRPr="00DC5790" w:rsidR="00393A75" w:rsidP="00393A75" w:rsidRDefault="00393A75" w14:paraId="1ACF781C" w14:textId="77777777">
            <w:pPr>
              <w:ind w:right="27"/>
              <w:rPr>
                <w:rFonts w:cs="Arial"/>
                <w:b/>
                <w:bCs/>
              </w:rPr>
            </w:pPr>
            <w:r w:rsidRPr="00DC5790">
              <w:rPr>
                <w:rFonts w:cs="Arial"/>
                <w:b/>
                <w:bCs/>
              </w:rPr>
              <w:t>Resolved:</w:t>
            </w:r>
          </w:p>
          <w:p w:rsidRPr="00DC5790" w:rsidR="00393A75" w:rsidP="00393A75" w:rsidRDefault="00393A75" w14:paraId="243F7F73" w14:textId="040E2FF2">
            <w:pPr>
              <w:ind w:right="27"/>
              <w:rPr>
                <w:rFonts w:cs="Arial"/>
              </w:rPr>
            </w:pPr>
            <w:r w:rsidRPr="00DC5790">
              <w:rPr>
                <w:rFonts w:cs="Arial"/>
              </w:rPr>
              <w:t xml:space="preserve">Proposer: Cllr </w:t>
            </w:r>
            <w:r w:rsidRPr="00DC5790" w:rsidR="00D54F0A">
              <w:rPr>
                <w:rFonts w:cs="Arial"/>
              </w:rPr>
              <w:t>Harris</w:t>
            </w:r>
            <w:r w:rsidRPr="00DC5790">
              <w:rPr>
                <w:rFonts w:cs="Arial"/>
              </w:rPr>
              <w:t xml:space="preserve">         Seconder: Cllr </w:t>
            </w:r>
            <w:r w:rsidRPr="00DC5790" w:rsidR="00D54F0A">
              <w:rPr>
                <w:rFonts w:cs="Arial"/>
              </w:rPr>
              <w:t>Nickinson</w:t>
            </w:r>
          </w:p>
          <w:p w:rsidRPr="00DC5790" w:rsidR="0058708A" w:rsidP="00393A75" w:rsidRDefault="00393A75" w14:paraId="3B3EABEE" w14:textId="4DACA4E3">
            <w:pPr>
              <w:ind w:right="27"/>
              <w:rPr>
                <w:rFonts w:cs="Arial"/>
              </w:rPr>
            </w:pPr>
            <w:r w:rsidRPr="00DC5790">
              <w:rPr>
                <w:rFonts w:cs="Arial"/>
              </w:rPr>
              <w:t>Members voted</w:t>
            </w:r>
            <w:r w:rsidRPr="00DC5790" w:rsidR="00121151">
              <w:rPr>
                <w:rFonts w:cs="Arial"/>
              </w:rPr>
              <w:t xml:space="preserve"> with</w:t>
            </w:r>
            <w:r w:rsidRPr="00DC5790" w:rsidR="009451FA">
              <w:rPr>
                <w:rFonts w:cs="Arial"/>
              </w:rPr>
              <w:t xml:space="preserve"> a majority of</w:t>
            </w:r>
            <w:r w:rsidRPr="00DC5790" w:rsidR="00121151">
              <w:rPr>
                <w:rFonts w:cs="Arial"/>
              </w:rPr>
              <w:t xml:space="preserve"> 9, in favour</w:t>
            </w:r>
            <w:r w:rsidRPr="00DC5790">
              <w:rPr>
                <w:rFonts w:cs="Arial"/>
              </w:rPr>
              <w:t xml:space="preserve"> </w:t>
            </w:r>
            <w:r w:rsidRPr="00DC5790" w:rsidR="00121151">
              <w:rPr>
                <w:rFonts w:cs="Arial"/>
              </w:rPr>
              <w:t>with 3 abstentions, t</w:t>
            </w:r>
            <w:r w:rsidRPr="00DC5790" w:rsidR="0058708A">
              <w:rPr>
                <w:rFonts w:cs="Arial"/>
                <w:bCs/>
              </w:rPr>
              <w:t xml:space="preserve">o allocate </w:t>
            </w:r>
            <w:r w:rsidRPr="00DC5790" w:rsidR="00FF0A64">
              <w:rPr>
                <w:rFonts w:cs="Arial"/>
                <w:bCs/>
              </w:rPr>
              <w:t>£1,</w:t>
            </w:r>
            <w:r w:rsidRPr="00DC5790" w:rsidR="00D54F0A">
              <w:rPr>
                <w:rFonts w:cs="Arial"/>
                <w:bCs/>
              </w:rPr>
              <w:t>000</w:t>
            </w:r>
            <w:r w:rsidRPr="00DC5790" w:rsidR="00FF0A64">
              <w:rPr>
                <w:rFonts w:cs="Arial"/>
                <w:bCs/>
              </w:rPr>
              <w:t xml:space="preserve"> to the Wyke Christmas Fayre Committee. </w:t>
            </w:r>
          </w:p>
          <w:p w:rsidRPr="00DC5790" w:rsidR="00393A75" w:rsidP="009C6572" w:rsidRDefault="00393A75" w14:paraId="094661A4" w14:textId="77777777">
            <w:pPr>
              <w:rPr>
                <w:rFonts w:cs="Arial"/>
                <w:bCs/>
              </w:rPr>
            </w:pPr>
          </w:p>
          <w:p w:rsidRPr="00DC5790" w:rsidR="00B6594A" w:rsidP="00B50E70" w:rsidRDefault="00980771" w14:paraId="0A308A9B" w14:textId="2A543903">
            <w:pPr>
              <w:rPr>
                <w:rFonts w:cs="Arial"/>
                <w:b/>
              </w:rPr>
            </w:pPr>
            <w:r w:rsidRPr="00DC5790">
              <w:rPr>
                <w:rFonts w:cs="Arial"/>
                <w:b/>
              </w:rPr>
              <w:t>Refresh</w:t>
            </w:r>
            <w:r w:rsidRPr="00DC5790" w:rsidR="007A1C99">
              <w:rPr>
                <w:rFonts w:cs="Arial"/>
                <w:b/>
              </w:rPr>
              <w:t xml:space="preserve"> </w:t>
            </w:r>
            <w:r w:rsidRPr="00DC5790" w:rsidR="007A1C99">
              <w:rPr>
                <w:rFonts w:cs="Arial"/>
                <w:bCs/>
              </w:rPr>
              <w:t xml:space="preserve">and </w:t>
            </w:r>
            <w:r w:rsidRPr="00DC5790" w:rsidR="007A1C99">
              <w:rPr>
                <w:rFonts w:cs="Arial"/>
                <w:b/>
              </w:rPr>
              <w:t>Westham Community Group</w:t>
            </w:r>
            <w:r w:rsidR="003D5869">
              <w:rPr>
                <w:rFonts w:cs="Arial"/>
                <w:b/>
              </w:rPr>
              <w:t xml:space="preserve"> (WCG)</w:t>
            </w:r>
            <w:r w:rsidRPr="00DC5790" w:rsidR="007A1C99">
              <w:rPr>
                <w:rFonts w:cs="Arial"/>
                <w:b/>
              </w:rPr>
              <w:t xml:space="preserve"> – Warm Spaces</w:t>
            </w:r>
            <w:r w:rsidRPr="00DC5790" w:rsidR="0077079C">
              <w:rPr>
                <w:rFonts w:cs="Arial"/>
                <w:bCs/>
              </w:rPr>
              <w:t xml:space="preserve"> </w:t>
            </w:r>
          </w:p>
          <w:p w:rsidRPr="00DC5790" w:rsidR="00B6594A" w:rsidP="00B50E70" w:rsidRDefault="00B6594A" w14:paraId="1636BCC9" w14:textId="77777777">
            <w:pPr>
              <w:rPr>
                <w:rFonts w:cs="Arial"/>
                <w:b/>
              </w:rPr>
            </w:pPr>
          </w:p>
          <w:p w:rsidRPr="00DC5790" w:rsidR="00AC5AEA" w:rsidP="00B50E70" w:rsidRDefault="006D2AA2" w14:paraId="38BE3EF8" w14:textId="52462C94">
            <w:pPr>
              <w:rPr>
                <w:rFonts w:cs="Arial"/>
                <w:bCs/>
              </w:rPr>
            </w:pPr>
            <w:r w:rsidRPr="00DC5790">
              <w:rPr>
                <w:rFonts w:cs="Arial"/>
                <w:bCs/>
              </w:rPr>
              <w:t xml:space="preserve">Members were informed that all </w:t>
            </w:r>
            <w:r w:rsidRPr="00DC5790" w:rsidR="001F5BD0">
              <w:rPr>
                <w:rFonts w:cs="Arial"/>
                <w:bCs/>
              </w:rPr>
              <w:t xml:space="preserve">churches in the area have been contacted regarding </w:t>
            </w:r>
            <w:r w:rsidRPr="00DC5790" w:rsidR="00CD799F">
              <w:rPr>
                <w:rFonts w:cs="Arial"/>
                <w:bCs/>
              </w:rPr>
              <w:t xml:space="preserve">the option to be part of the grant application. </w:t>
            </w:r>
            <w:r w:rsidRPr="00DC5790" w:rsidR="00323B16">
              <w:rPr>
                <w:rFonts w:cs="Arial"/>
                <w:bCs/>
              </w:rPr>
              <w:t xml:space="preserve">Progress is being made with regards to increasing the number of spaces </w:t>
            </w:r>
            <w:r w:rsidRPr="00DC5790" w:rsidR="0095654D">
              <w:rPr>
                <w:rFonts w:cs="Arial"/>
                <w:bCs/>
              </w:rPr>
              <w:t>available and groups involved</w:t>
            </w:r>
            <w:r w:rsidR="009511BA">
              <w:rPr>
                <w:rFonts w:cs="Arial"/>
                <w:bCs/>
              </w:rPr>
              <w:t>.</w:t>
            </w:r>
          </w:p>
          <w:p w:rsidRPr="00DC5790" w:rsidR="009E1DD8" w:rsidP="00B50E70" w:rsidRDefault="009E1DD8" w14:paraId="45E48659" w14:textId="0A573FC2">
            <w:pPr>
              <w:rPr>
                <w:rFonts w:cs="Arial"/>
                <w:bCs/>
              </w:rPr>
            </w:pPr>
          </w:p>
          <w:p w:rsidR="00FD5C3B" w:rsidP="00B50E70" w:rsidRDefault="00FD5C3B" w14:paraId="334B1189" w14:textId="32D51230">
            <w:pPr>
              <w:rPr>
                <w:rFonts w:cs="Arial"/>
                <w:bCs/>
              </w:rPr>
            </w:pPr>
            <w:r w:rsidRPr="00DC5790">
              <w:rPr>
                <w:rFonts w:cs="Arial"/>
                <w:bCs/>
              </w:rPr>
              <w:t>There was discussion</w:t>
            </w:r>
            <w:r w:rsidRPr="00DC5790" w:rsidR="000D31F3">
              <w:rPr>
                <w:rFonts w:cs="Arial"/>
                <w:bCs/>
              </w:rPr>
              <w:t xml:space="preserve"> </w:t>
            </w:r>
            <w:r w:rsidR="004920CF">
              <w:rPr>
                <w:rFonts w:cs="Arial"/>
                <w:bCs/>
              </w:rPr>
              <w:t>around</w:t>
            </w:r>
            <w:r w:rsidRPr="00DC5790" w:rsidR="000D31F3">
              <w:rPr>
                <w:rFonts w:cs="Arial"/>
                <w:bCs/>
              </w:rPr>
              <w:t xml:space="preserve"> both groups requesting the same amount, despite </w:t>
            </w:r>
            <w:r w:rsidRPr="00DC5790" w:rsidR="00C42CFB">
              <w:rPr>
                <w:rFonts w:cs="Arial"/>
                <w:bCs/>
              </w:rPr>
              <w:t>Refresh</w:t>
            </w:r>
            <w:r w:rsidRPr="00DC5790" w:rsidR="00AA66CB">
              <w:rPr>
                <w:rFonts w:cs="Arial"/>
                <w:bCs/>
              </w:rPr>
              <w:t>’s overall project requiring more than WCG’s.</w:t>
            </w:r>
            <w:r w:rsidRPr="00DC5790" w:rsidR="0077260A">
              <w:rPr>
                <w:rFonts w:cs="Arial"/>
                <w:bCs/>
              </w:rPr>
              <w:t xml:space="preserve"> </w:t>
            </w:r>
            <w:r w:rsidRPr="00DC5790" w:rsidR="00431D11">
              <w:rPr>
                <w:rFonts w:cs="Arial"/>
                <w:bCs/>
              </w:rPr>
              <w:t>The notion was raised that</w:t>
            </w:r>
            <w:r w:rsidRPr="00DC5790" w:rsidR="00EB6F1E">
              <w:rPr>
                <w:rFonts w:cs="Arial"/>
                <w:bCs/>
              </w:rPr>
              <w:t xml:space="preserve"> the resources from the funding will be shared as the groups are </w:t>
            </w:r>
            <w:r w:rsidR="008C35D9">
              <w:rPr>
                <w:rFonts w:cs="Arial"/>
                <w:bCs/>
              </w:rPr>
              <w:t>in tandem.</w:t>
            </w:r>
            <w:r w:rsidRPr="00DC5790" w:rsidR="00EB6F1E">
              <w:rPr>
                <w:rFonts w:cs="Arial"/>
                <w:bCs/>
              </w:rPr>
              <w:t xml:space="preserve"> </w:t>
            </w:r>
          </w:p>
          <w:p w:rsidRPr="00DC5790" w:rsidR="006E0E84" w:rsidP="00B50E70" w:rsidRDefault="006E0E84" w14:paraId="3327938E" w14:textId="77777777">
            <w:pPr>
              <w:rPr>
                <w:rFonts w:cs="Arial"/>
                <w:bCs/>
              </w:rPr>
            </w:pPr>
          </w:p>
          <w:p w:rsidRPr="00DC5790" w:rsidR="006E0E84" w:rsidP="006E0E84" w:rsidRDefault="006E0E84" w14:paraId="4C92B275" w14:textId="692A804D">
            <w:pPr>
              <w:ind w:right="27"/>
              <w:rPr>
                <w:rFonts w:cs="Arial"/>
              </w:rPr>
            </w:pPr>
            <w:r w:rsidRPr="1E3578B1" w:rsidR="006E0E84">
              <w:rPr>
                <w:rFonts w:cs="Arial"/>
              </w:rPr>
              <w:t>I</w:t>
            </w:r>
            <w:r w:rsidRPr="1E3578B1" w:rsidR="006E0E84">
              <w:rPr>
                <w:rFonts w:cs="Arial"/>
              </w:rPr>
              <w:t xml:space="preserve">f there is a need then a second application can come back to </w:t>
            </w:r>
            <w:r w:rsidRPr="1E3578B1" w:rsidR="5967FD7D">
              <w:rPr>
                <w:rFonts w:cs="Arial"/>
              </w:rPr>
              <w:t>C</w:t>
            </w:r>
            <w:r w:rsidRPr="1E3578B1" w:rsidR="006E0E84">
              <w:rPr>
                <w:rFonts w:cs="Arial"/>
              </w:rPr>
              <w:t>o</w:t>
            </w:r>
            <w:r w:rsidRPr="1E3578B1" w:rsidR="7B1EA1C7">
              <w:rPr>
                <w:rFonts w:cs="Arial"/>
              </w:rPr>
              <w:t>mmittee</w:t>
            </w:r>
            <w:r w:rsidRPr="1E3578B1" w:rsidR="006E0E84">
              <w:rPr>
                <w:rFonts w:cs="Arial"/>
              </w:rPr>
              <w:t xml:space="preserve"> for further funding</w:t>
            </w:r>
            <w:r w:rsidRPr="1E3578B1" w:rsidR="006E0E84">
              <w:rPr>
                <w:rFonts w:cs="Arial"/>
              </w:rPr>
              <w:t xml:space="preserve"> to be considered.</w:t>
            </w:r>
          </w:p>
          <w:p w:rsidRPr="00DC5790" w:rsidR="00962B5C" w:rsidP="00B50E70" w:rsidRDefault="00962B5C" w14:paraId="78C1CA8C" w14:textId="77777777">
            <w:pPr>
              <w:rPr>
                <w:rFonts w:cs="Arial"/>
                <w:b/>
              </w:rPr>
            </w:pPr>
          </w:p>
          <w:p w:rsidRPr="00DC5790" w:rsidR="00835ECE" w:rsidP="00835ECE" w:rsidRDefault="00835ECE" w14:paraId="784DA1F6" w14:textId="77777777">
            <w:pPr>
              <w:ind w:right="27"/>
              <w:rPr>
                <w:rFonts w:cs="Arial"/>
                <w:b/>
                <w:bCs/>
              </w:rPr>
            </w:pPr>
            <w:r w:rsidRPr="00DC5790">
              <w:rPr>
                <w:rFonts w:cs="Arial"/>
                <w:b/>
                <w:bCs/>
              </w:rPr>
              <w:t>Resolved:</w:t>
            </w:r>
          </w:p>
          <w:p w:rsidRPr="00DC5790" w:rsidR="00835ECE" w:rsidP="00835ECE" w:rsidRDefault="00835ECE" w14:paraId="554B4750" w14:textId="0F1737F5">
            <w:pPr>
              <w:ind w:right="27"/>
              <w:rPr>
                <w:rFonts w:cs="Arial"/>
              </w:rPr>
            </w:pPr>
            <w:r w:rsidRPr="00DC5790">
              <w:rPr>
                <w:rFonts w:cs="Arial"/>
              </w:rPr>
              <w:t xml:space="preserve">Proposer: Cllr </w:t>
            </w:r>
            <w:r w:rsidRPr="00DC5790" w:rsidR="00761D81">
              <w:rPr>
                <w:rFonts w:cs="Arial"/>
              </w:rPr>
              <w:t>Legg</w:t>
            </w:r>
            <w:r w:rsidRPr="00DC5790">
              <w:rPr>
                <w:rFonts w:cs="Arial"/>
              </w:rPr>
              <w:t xml:space="preserve">        Seconder: Cllr </w:t>
            </w:r>
            <w:r w:rsidRPr="00DC5790" w:rsidR="00761D81">
              <w:rPr>
                <w:rFonts w:cs="Arial"/>
              </w:rPr>
              <w:t>Whatley</w:t>
            </w:r>
          </w:p>
          <w:p w:rsidR="00762929" w:rsidP="00835ECE" w:rsidRDefault="004D6600" w14:paraId="7EEB80D1" w14:textId="77777777">
            <w:pPr>
              <w:ind w:right="27"/>
              <w:rPr>
                <w:rFonts w:cs="Arial"/>
                <w:bCs/>
              </w:rPr>
            </w:pPr>
            <w:r w:rsidRPr="00DC5790">
              <w:rPr>
                <w:rFonts w:cs="Arial"/>
              </w:rPr>
              <w:t>Member</w:t>
            </w:r>
            <w:r w:rsidRPr="00DC5790" w:rsidR="00835ECE">
              <w:rPr>
                <w:rFonts w:cs="Arial"/>
              </w:rPr>
              <w:t>s voted</w:t>
            </w:r>
            <w:r w:rsidRPr="00DC5790" w:rsidR="00761D81">
              <w:rPr>
                <w:rFonts w:cs="Arial"/>
              </w:rPr>
              <w:t xml:space="preserve"> </w:t>
            </w:r>
            <w:r w:rsidRPr="00DC5790" w:rsidR="009513AB">
              <w:rPr>
                <w:rFonts w:cs="Arial"/>
              </w:rPr>
              <w:t>unanimously t</w:t>
            </w:r>
            <w:r w:rsidRPr="00DC5790" w:rsidR="00D639FC">
              <w:rPr>
                <w:rFonts w:cs="Arial"/>
                <w:bCs/>
              </w:rPr>
              <w:t xml:space="preserve">o allocate </w:t>
            </w:r>
            <w:r w:rsidRPr="00DC5790" w:rsidR="00761D81">
              <w:rPr>
                <w:rFonts w:cs="Arial"/>
                <w:bCs/>
              </w:rPr>
              <w:t>£5,000</w:t>
            </w:r>
            <w:r w:rsidR="00F2577A">
              <w:rPr>
                <w:rFonts w:cs="Arial"/>
                <w:bCs/>
              </w:rPr>
              <w:t xml:space="preserve"> jointly to</w:t>
            </w:r>
            <w:r w:rsidRPr="00DC5790" w:rsidR="00761D81">
              <w:rPr>
                <w:rFonts w:cs="Arial"/>
                <w:bCs/>
              </w:rPr>
              <w:t xml:space="preserve"> Refresh and the Westham Community Group</w:t>
            </w:r>
            <w:r w:rsidRPr="00DC5790" w:rsidR="00B3586E">
              <w:rPr>
                <w:rFonts w:cs="Arial"/>
                <w:bCs/>
              </w:rPr>
              <w:t xml:space="preserve"> to start the project</w:t>
            </w:r>
            <w:r w:rsidRPr="00DC5790" w:rsidR="00761D81">
              <w:rPr>
                <w:rFonts w:cs="Arial"/>
                <w:bCs/>
              </w:rPr>
              <w:t xml:space="preserve">, </w:t>
            </w:r>
            <w:r w:rsidR="00FB056A">
              <w:rPr>
                <w:rFonts w:cs="Arial"/>
                <w:bCs/>
              </w:rPr>
              <w:t xml:space="preserve">provided </w:t>
            </w:r>
            <w:r w:rsidR="00B15E2E">
              <w:rPr>
                <w:rFonts w:cs="Arial"/>
                <w:bCs/>
              </w:rPr>
              <w:t>both groups</w:t>
            </w:r>
            <w:r w:rsidR="00306030">
              <w:rPr>
                <w:rFonts w:cs="Arial"/>
                <w:bCs/>
              </w:rPr>
              <w:t xml:space="preserve"> can agree</w:t>
            </w:r>
            <w:r w:rsidR="00F44C95">
              <w:rPr>
                <w:rFonts w:cs="Arial"/>
                <w:bCs/>
              </w:rPr>
              <w:t xml:space="preserve"> how the money is split between them</w:t>
            </w:r>
            <w:r w:rsidR="00762929">
              <w:rPr>
                <w:rFonts w:cs="Arial"/>
                <w:bCs/>
              </w:rPr>
              <w:t xml:space="preserve">. </w:t>
            </w:r>
          </w:p>
          <w:p w:rsidR="00762929" w:rsidP="00835ECE" w:rsidRDefault="00762929" w14:paraId="0F695439" w14:textId="77777777">
            <w:pPr>
              <w:ind w:right="27"/>
              <w:rPr>
                <w:rFonts w:cs="Arial"/>
                <w:bCs/>
              </w:rPr>
            </w:pPr>
          </w:p>
          <w:p w:rsidRPr="00DC5790" w:rsidR="00767C66" w:rsidP="00835ECE" w:rsidRDefault="00767C66" w14:paraId="6BD7A5B6" w14:textId="4AFD2F27">
            <w:pPr>
              <w:ind w:right="27"/>
              <w:rPr>
                <w:rFonts w:cs="Arial"/>
                <w:bCs/>
              </w:rPr>
            </w:pPr>
          </w:p>
          <w:p w:rsidRPr="00DC5790" w:rsidR="00767C66" w:rsidP="00835ECE" w:rsidRDefault="00767C66" w14:paraId="6E06C4B4" w14:textId="608DAA44">
            <w:pPr>
              <w:ind w:right="27"/>
              <w:rPr>
                <w:rFonts w:cs="Arial"/>
                <w:bCs/>
              </w:rPr>
            </w:pPr>
            <w:r w:rsidRPr="00DC5790">
              <w:rPr>
                <w:rFonts w:cs="Arial"/>
                <w:bCs/>
              </w:rPr>
              <w:t xml:space="preserve">Members were informed </w:t>
            </w:r>
            <w:r w:rsidRPr="00DC5790" w:rsidR="003275AA">
              <w:rPr>
                <w:rFonts w:cs="Arial"/>
                <w:bCs/>
              </w:rPr>
              <w:t xml:space="preserve">of underspend in the community development budget that could potentially </w:t>
            </w:r>
            <w:r w:rsidRPr="00DC5790" w:rsidR="007F066E">
              <w:rPr>
                <w:rFonts w:cs="Arial"/>
                <w:bCs/>
              </w:rPr>
              <w:t xml:space="preserve">provide additional funding for similar initiatives. </w:t>
            </w:r>
          </w:p>
          <w:p w:rsidRPr="00DC5790" w:rsidR="00EB787A" w:rsidP="00B50E70" w:rsidRDefault="00EB787A" w14:paraId="6A175CA6" w14:textId="77777777">
            <w:pPr>
              <w:rPr>
                <w:rFonts w:cs="Arial"/>
                <w:bCs/>
              </w:rPr>
            </w:pPr>
          </w:p>
          <w:p w:rsidRPr="00DC5790" w:rsidR="00381398" w:rsidP="00381398" w:rsidRDefault="003225D9" w14:paraId="7E090526" w14:textId="18753EA2">
            <w:pPr>
              <w:rPr>
                <w:rStyle w:val="normaltextrun"/>
                <w:rFonts w:cs="Arial"/>
                <w:b/>
                <w:bCs/>
                <w:color w:val="000000"/>
                <w:shd w:val="clear" w:color="auto" w:fill="FFFFFF"/>
              </w:rPr>
            </w:pPr>
            <w:r w:rsidRPr="00DC5790">
              <w:rPr>
                <w:rStyle w:val="normaltextrun"/>
                <w:rFonts w:cs="Arial"/>
                <w:b/>
                <w:bCs/>
                <w:color w:val="000000"/>
                <w:shd w:val="clear" w:color="auto" w:fill="FFFFFF"/>
              </w:rPr>
              <w:t>Ridgeway Community Radio CIC (Trading as Keep 106)</w:t>
            </w:r>
          </w:p>
          <w:p w:rsidRPr="00DC5790" w:rsidR="00316DDD" w:rsidP="00381398" w:rsidRDefault="00316DDD" w14:paraId="64F0995A" w14:textId="7D37FCFD">
            <w:pPr>
              <w:rPr>
                <w:rStyle w:val="normaltextrun"/>
                <w:b/>
                <w:color w:val="000000"/>
                <w:shd w:val="clear" w:color="auto" w:fill="FFFFFF"/>
              </w:rPr>
            </w:pPr>
          </w:p>
          <w:p w:rsidRPr="00DC5790" w:rsidR="00F402C8" w:rsidP="1E3578B1" w:rsidRDefault="00F402C8" w14:paraId="7F29A127" w14:textId="52F8C10F">
            <w:pPr>
              <w:rPr>
                <w:rStyle w:val="normaltextrun"/>
                <w:color w:val="000000"/>
                <w:shd w:val="clear" w:color="auto" w:fill="FFFFFF"/>
              </w:rPr>
            </w:pPr>
            <w:r w:rsidRPr="1E3578B1" w:rsidR="00F402C8">
              <w:rPr>
                <w:rStyle w:val="normaltextrun"/>
                <w:color w:val="000000"/>
                <w:shd w:val="clear" w:color="auto" w:fill="FFFFFF"/>
              </w:rPr>
              <w:t xml:space="preserve">The applicant informed </w:t>
            </w:r>
            <w:r w:rsidRPr="1E3578B1" w:rsidR="11404D46">
              <w:rPr>
                <w:rStyle w:val="normaltextrun"/>
                <w:color w:val="000000"/>
                <w:shd w:val="clear" w:color="auto" w:fill="FFFFFF"/>
              </w:rPr>
              <w:t>C</w:t>
            </w:r>
            <w:r w:rsidRPr="1E3578B1" w:rsidR="00F402C8">
              <w:rPr>
                <w:rStyle w:val="normaltextrun"/>
                <w:color w:val="000000"/>
                <w:shd w:val="clear" w:color="auto" w:fill="FFFFFF"/>
              </w:rPr>
              <w:t>ouncil</w:t>
            </w:r>
            <w:r w:rsidRPr="1E3578B1" w:rsidR="00F402C8">
              <w:rPr>
                <w:rStyle w:val="normaltextrun"/>
                <w:color w:val="000000"/>
                <w:shd w:val="clear" w:color="auto" w:fill="FFFFFF"/>
              </w:rPr>
              <w:t>lors that further funding will be provided through advertising and sponsorship revenu</w:t>
            </w:r>
            <w:r w:rsidRPr="1E3578B1" w:rsidR="00D1678B">
              <w:rPr>
                <w:rStyle w:val="normaltextrun"/>
                <w:color w:val="000000"/>
                <w:shd w:val="clear" w:color="auto" w:fill="FFFFFF"/>
              </w:rPr>
              <w:t xml:space="preserve">e, as well as through </w:t>
            </w:r>
            <w:r w:rsidRPr="1E3578B1" w:rsidR="00E032AE">
              <w:rPr>
                <w:rStyle w:val="normaltextrun"/>
                <w:color w:val="000000"/>
                <w:shd w:val="clear" w:color="auto" w:fill="FFFFFF"/>
              </w:rPr>
              <w:t>other grant applications.</w:t>
            </w:r>
            <w:r w:rsidRPr="1E3578B1" w:rsidR="00670729">
              <w:rPr>
                <w:rStyle w:val="normaltextrun"/>
                <w:color w:val="000000"/>
                <w:shd w:val="clear" w:color="auto" w:fill="FFFFFF"/>
              </w:rPr>
              <w:t xml:space="preserve"> </w:t>
            </w:r>
            <w:r w:rsidRPr="1E3578B1" w:rsidR="0035367F">
              <w:rPr>
                <w:rStyle w:val="normaltextrun"/>
                <w:color w:val="000000"/>
                <w:shd w:val="clear" w:color="auto" w:fill="FFFFFF"/>
              </w:rPr>
              <w:t xml:space="preserve">Dorchester Town </w:t>
            </w:r>
            <w:r w:rsidRPr="1E3578B1" w:rsidR="0035367F">
              <w:rPr>
                <w:rStyle w:val="normaltextrun"/>
                <w:color w:val="000000"/>
                <w:shd w:val="clear" w:color="auto" w:fill="FFFFFF"/>
              </w:rPr>
              <w:t xml:space="preserve">Council</w:t>
            </w:r>
            <w:r w:rsidRPr="1E3578B1" w:rsidR="0035367F">
              <w:rPr>
                <w:rStyle w:val="normaltextrun"/>
                <w:color w:val="000000"/>
                <w:shd w:val="clear" w:color="auto" w:fill="FFFFFF"/>
              </w:rPr>
              <w:t xml:space="preserve"> </w:t>
            </w:r>
            <w:r w:rsidRPr="1E3578B1" w:rsidR="00670729">
              <w:rPr>
                <w:rStyle w:val="normaltextrun"/>
                <w:color w:val="000000"/>
                <w:shd w:val="clear" w:color="auto" w:fill="FFFFFF"/>
              </w:rPr>
              <w:t>have been approached for funding</w:t>
            </w:r>
            <w:r w:rsidRPr="1E3578B1" w:rsidR="0035367F">
              <w:rPr>
                <w:rStyle w:val="normaltextrun"/>
                <w:color w:val="000000"/>
                <w:shd w:val="clear" w:color="auto" w:fill="FFFFFF"/>
              </w:rPr>
              <w:t xml:space="preserve">. </w:t>
            </w:r>
          </w:p>
          <w:p w:rsidRPr="00DC5790" w:rsidR="002352F8" w:rsidP="00381398" w:rsidRDefault="002352F8" w14:paraId="65268764" w14:textId="77777777">
            <w:pPr>
              <w:rPr>
                <w:rStyle w:val="normaltextrun"/>
                <w:bCs/>
                <w:color w:val="000000"/>
                <w:shd w:val="clear" w:color="auto" w:fill="FFFFFF"/>
              </w:rPr>
            </w:pPr>
          </w:p>
          <w:p w:rsidRPr="00DC5790" w:rsidR="000B5878" w:rsidP="00381398" w:rsidRDefault="0035367F" w14:paraId="57C50A26" w14:textId="75CA3E8B">
            <w:pPr>
              <w:rPr>
                <w:rStyle w:val="normaltextrun"/>
                <w:bCs/>
                <w:color w:val="000000"/>
                <w:shd w:val="clear" w:color="auto" w:fill="FFFFFF"/>
              </w:rPr>
            </w:pPr>
            <w:r w:rsidRPr="00DC5790">
              <w:rPr>
                <w:rStyle w:val="normaltextrun"/>
                <w:bCs/>
                <w:color w:val="000000"/>
                <w:shd w:val="clear" w:color="auto" w:fill="FFFFFF"/>
              </w:rPr>
              <w:t xml:space="preserve">There was discussion regarding </w:t>
            </w:r>
            <w:r w:rsidRPr="00DC5790" w:rsidR="00541FCC">
              <w:rPr>
                <w:rStyle w:val="normaltextrun"/>
                <w:bCs/>
                <w:color w:val="000000"/>
                <w:shd w:val="clear" w:color="auto" w:fill="FFFFFF"/>
              </w:rPr>
              <w:t>the need for this project now</w:t>
            </w:r>
            <w:r w:rsidRPr="00DC5790" w:rsidR="00DD0823">
              <w:rPr>
                <w:rStyle w:val="normaltextrun"/>
                <w:bCs/>
                <w:color w:val="000000"/>
                <w:shd w:val="clear" w:color="auto" w:fill="FFFFFF"/>
              </w:rPr>
              <w:t>,</w:t>
            </w:r>
            <w:r w:rsidRPr="00DC5790" w:rsidR="0075410D">
              <w:rPr>
                <w:rStyle w:val="normaltextrun"/>
                <w:bCs/>
                <w:color w:val="000000"/>
                <w:shd w:val="clear" w:color="auto" w:fill="FFFFFF"/>
              </w:rPr>
              <w:t xml:space="preserve"> given the need</w:t>
            </w:r>
            <w:r w:rsidRPr="00DC5790" w:rsidR="00973B7D">
              <w:rPr>
                <w:rStyle w:val="normaltextrun"/>
                <w:bCs/>
                <w:color w:val="000000"/>
                <w:shd w:val="clear" w:color="auto" w:fill="FFFFFF"/>
              </w:rPr>
              <w:t xml:space="preserve">s of more urgent initiatives during the </w:t>
            </w:r>
            <w:r w:rsidRPr="00DC5790" w:rsidR="00C60E7F">
              <w:rPr>
                <w:rStyle w:val="normaltextrun"/>
                <w:bCs/>
                <w:color w:val="000000"/>
                <w:shd w:val="clear" w:color="auto" w:fill="FFFFFF"/>
              </w:rPr>
              <w:t>cost-of-living</w:t>
            </w:r>
            <w:r w:rsidRPr="00DC5790" w:rsidR="00973B7D">
              <w:rPr>
                <w:rStyle w:val="normaltextrun"/>
                <w:bCs/>
                <w:color w:val="000000"/>
                <w:shd w:val="clear" w:color="auto" w:fill="FFFFFF"/>
              </w:rPr>
              <w:t xml:space="preserve"> crisis. </w:t>
            </w:r>
            <w:r w:rsidRPr="00DC5790" w:rsidR="00F81B45">
              <w:rPr>
                <w:rStyle w:val="normaltextrun"/>
                <w:bCs/>
                <w:color w:val="000000"/>
                <w:shd w:val="clear" w:color="auto" w:fill="FFFFFF"/>
              </w:rPr>
              <w:t>The applicant responded that significant cutbacks</w:t>
            </w:r>
            <w:r w:rsidRPr="00DC5790" w:rsidR="00880637">
              <w:rPr>
                <w:rStyle w:val="normaltextrun"/>
                <w:bCs/>
                <w:color w:val="000000"/>
                <w:shd w:val="clear" w:color="auto" w:fill="FFFFFF"/>
              </w:rPr>
              <w:t xml:space="preserve"> to</w:t>
            </w:r>
            <w:r w:rsidRPr="00DC5790" w:rsidR="005C6D4F">
              <w:rPr>
                <w:rStyle w:val="normaltextrun"/>
                <w:bCs/>
                <w:color w:val="000000"/>
                <w:shd w:val="clear" w:color="auto" w:fill="FFFFFF"/>
              </w:rPr>
              <w:t xml:space="preserve"> local news and radio </w:t>
            </w:r>
            <w:r w:rsidRPr="00DC5790" w:rsidR="00880637">
              <w:rPr>
                <w:rStyle w:val="normaltextrun"/>
                <w:bCs/>
                <w:color w:val="000000"/>
                <w:shd w:val="clear" w:color="auto" w:fill="FFFFFF"/>
              </w:rPr>
              <w:t xml:space="preserve">have been made recently and </w:t>
            </w:r>
            <w:r w:rsidRPr="00DC5790" w:rsidR="00883BC1">
              <w:rPr>
                <w:rStyle w:val="normaltextrun"/>
                <w:bCs/>
                <w:color w:val="000000"/>
                <w:shd w:val="clear" w:color="auto" w:fill="FFFFFF"/>
              </w:rPr>
              <w:t>without a back-up generator</w:t>
            </w:r>
            <w:r w:rsidRPr="00DC5790" w:rsidR="00B701A1">
              <w:rPr>
                <w:rStyle w:val="normaltextrun"/>
                <w:bCs/>
                <w:color w:val="000000"/>
                <w:shd w:val="clear" w:color="auto" w:fill="FFFFFF"/>
              </w:rPr>
              <w:t xml:space="preserve"> a power cut could leave the area without </w:t>
            </w:r>
            <w:r w:rsidRPr="00DC5790" w:rsidR="00B14D56">
              <w:rPr>
                <w:rStyle w:val="normaltextrun"/>
                <w:bCs/>
                <w:color w:val="000000"/>
                <w:shd w:val="clear" w:color="auto" w:fill="FFFFFF"/>
              </w:rPr>
              <w:t>local information</w:t>
            </w:r>
            <w:r w:rsidRPr="00DC5790" w:rsidR="00B701A1">
              <w:rPr>
                <w:rStyle w:val="normaltextrun"/>
                <w:bCs/>
                <w:color w:val="000000"/>
                <w:shd w:val="clear" w:color="auto" w:fill="FFFFFF"/>
              </w:rPr>
              <w:t xml:space="preserve">. </w:t>
            </w:r>
            <w:r w:rsidRPr="00DC5790" w:rsidR="001847AF">
              <w:rPr>
                <w:rStyle w:val="normaltextrun"/>
                <w:bCs/>
                <w:color w:val="000000"/>
                <w:shd w:val="clear" w:color="auto" w:fill="FFFFFF"/>
              </w:rPr>
              <w:t xml:space="preserve">It was argued that radio </w:t>
            </w:r>
            <w:r w:rsidRPr="00DC5790" w:rsidR="00853082">
              <w:rPr>
                <w:rStyle w:val="normaltextrun"/>
                <w:bCs/>
                <w:color w:val="000000"/>
                <w:shd w:val="clear" w:color="auto" w:fill="FFFFFF"/>
              </w:rPr>
              <w:t xml:space="preserve">is an accessible and inexpensive way to get news during a power cut, and furthermore they can assist with </w:t>
            </w:r>
            <w:r w:rsidRPr="00DC5790" w:rsidR="00FB0336">
              <w:rPr>
                <w:rStyle w:val="normaltextrun"/>
                <w:bCs/>
                <w:color w:val="000000"/>
                <w:shd w:val="clear" w:color="auto" w:fill="FFFFFF"/>
              </w:rPr>
              <w:t xml:space="preserve">getting information to those in need regarding </w:t>
            </w:r>
            <w:r w:rsidRPr="00DC5790" w:rsidR="000B5878">
              <w:rPr>
                <w:rStyle w:val="normaltextrun"/>
                <w:bCs/>
                <w:color w:val="000000"/>
                <w:shd w:val="clear" w:color="auto" w:fill="FFFFFF"/>
              </w:rPr>
              <w:t>community events and initiatives.</w:t>
            </w:r>
          </w:p>
          <w:p w:rsidRPr="00DC5790" w:rsidR="000B5878" w:rsidP="00381398" w:rsidRDefault="000B5878" w14:paraId="0A21FE8A" w14:textId="77777777">
            <w:pPr>
              <w:rPr>
                <w:rStyle w:val="normaltextrun"/>
                <w:bCs/>
                <w:color w:val="000000"/>
                <w:shd w:val="clear" w:color="auto" w:fill="FFFFFF"/>
              </w:rPr>
            </w:pPr>
          </w:p>
          <w:p w:rsidRPr="00DC5790" w:rsidR="002352F8" w:rsidP="1E3578B1" w:rsidRDefault="000B5878" w14:paraId="6E9E0CFF" w14:textId="11A3AA8A">
            <w:pPr>
              <w:rPr>
                <w:rStyle w:val="normaltextrun"/>
                <w:color w:val="000000"/>
                <w:shd w:val="clear" w:color="auto" w:fill="FFFFFF"/>
              </w:rPr>
            </w:pPr>
            <w:r w:rsidRPr="1E3578B1" w:rsidR="000B5878">
              <w:rPr>
                <w:rStyle w:val="normaltextrun"/>
                <w:color w:val="000000"/>
                <w:shd w:val="clear" w:color="auto" w:fill="FFFFFF"/>
              </w:rPr>
              <w:t>It was</w:t>
            </w:r>
            <w:r w:rsidRPr="1E3578B1" w:rsidR="00DB3B70">
              <w:rPr>
                <w:rStyle w:val="normaltextrun"/>
                <w:color w:val="000000"/>
                <w:shd w:val="clear" w:color="auto" w:fill="FFFFFF"/>
              </w:rPr>
              <w:t xml:space="preserve"> also</w:t>
            </w:r>
            <w:r w:rsidRPr="1E3578B1" w:rsidR="000B5878">
              <w:rPr>
                <w:rStyle w:val="normaltextrun"/>
                <w:color w:val="000000"/>
                <w:shd w:val="clear" w:color="auto" w:fill="FFFFFF"/>
              </w:rPr>
              <w:t xml:space="preserve"> noted the </w:t>
            </w:r>
            <w:r w:rsidRPr="1E3578B1" w:rsidR="1B88BC33">
              <w:rPr>
                <w:rStyle w:val="normaltextrun"/>
                <w:color w:val="000000"/>
                <w:shd w:val="clear" w:color="auto" w:fill="FFFFFF"/>
              </w:rPr>
              <w:t xml:space="preserve">C</w:t>
            </w:r>
            <w:r w:rsidRPr="1E3578B1" w:rsidR="000B5878">
              <w:rPr>
                <w:rStyle w:val="normaltextrun"/>
                <w:color w:val="000000"/>
                <w:shd w:val="clear" w:color="auto" w:fill="FFFFFF"/>
              </w:rPr>
              <w:t xml:space="preserve">ouncil</w:t>
            </w:r>
            <w:r w:rsidRPr="1E3578B1" w:rsidR="000B5878">
              <w:rPr>
                <w:rStyle w:val="normaltextrun"/>
                <w:color w:val="000000"/>
                <w:shd w:val="clear" w:color="auto" w:fill="FFFFFF"/>
              </w:rPr>
              <w:t xml:space="preserve"> have previously supported grant applications </w:t>
            </w:r>
            <w:r w:rsidRPr="1E3578B1" w:rsidR="00BD4B84">
              <w:rPr>
                <w:rStyle w:val="normaltextrun"/>
                <w:color w:val="000000"/>
                <w:shd w:val="clear" w:color="auto" w:fill="FFFFFF"/>
              </w:rPr>
              <w:t xml:space="preserve">to fund </w:t>
            </w:r>
            <w:r w:rsidRPr="1E3578B1" w:rsidR="00F22FF9">
              <w:rPr>
                <w:rStyle w:val="normaltextrun"/>
                <w:color w:val="000000"/>
                <w:shd w:val="clear" w:color="auto" w:fill="FFFFFF"/>
              </w:rPr>
              <w:t xml:space="preserve">local </w:t>
            </w:r>
            <w:r w:rsidRPr="1E3578B1" w:rsidR="00BD4B84">
              <w:rPr>
                <w:rStyle w:val="normaltextrun"/>
                <w:color w:val="000000"/>
                <w:shd w:val="clear" w:color="auto" w:fill="FFFFFF"/>
              </w:rPr>
              <w:t>radio transmitters</w:t>
            </w:r>
            <w:r w:rsidRPr="1E3578B1" w:rsidR="00F22FF9">
              <w:rPr>
                <w:rStyle w:val="normaltextrun"/>
                <w:color w:val="000000"/>
                <w:shd w:val="clear" w:color="auto" w:fill="FFFFFF"/>
              </w:rPr>
              <w:t>.</w:t>
            </w:r>
          </w:p>
          <w:p w:rsidRPr="00DC5790" w:rsidR="001018FC" w:rsidP="00381398" w:rsidRDefault="001018FC" w14:paraId="40FB3799" w14:textId="77777777">
            <w:pPr>
              <w:rPr>
                <w:bCs/>
                <w:color w:val="000000"/>
                <w:shd w:val="clear" w:color="auto" w:fill="FFFFFF"/>
              </w:rPr>
            </w:pPr>
          </w:p>
          <w:p w:rsidRPr="00DC5790" w:rsidR="00381398" w:rsidP="00381398" w:rsidRDefault="00381398" w14:paraId="3B17851B" w14:textId="77777777">
            <w:pPr>
              <w:ind w:right="27"/>
              <w:rPr>
                <w:rFonts w:cs="Arial"/>
                <w:b/>
                <w:bCs/>
              </w:rPr>
            </w:pPr>
            <w:r w:rsidRPr="00DC5790">
              <w:rPr>
                <w:rFonts w:cs="Arial"/>
                <w:b/>
                <w:bCs/>
              </w:rPr>
              <w:t>Resolved:</w:t>
            </w:r>
          </w:p>
          <w:p w:rsidRPr="00DC5790" w:rsidR="00381398" w:rsidP="00381398" w:rsidRDefault="00381398" w14:paraId="105A31DB" w14:textId="36603E47">
            <w:pPr>
              <w:ind w:right="27"/>
              <w:rPr>
                <w:rFonts w:cs="Arial"/>
              </w:rPr>
            </w:pPr>
            <w:r w:rsidRPr="00DC5790">
              <w:rPr>
                <w:rFonts w:cs="Arial"/>
              </w:rPr>
              <w:t xml:space="preserve">Proposer: Cllr </w:t>
            </w:r>
            <w:r w:rsidRPr="00DC5790" w:rsidR="009562EF">
              <w:rPr>
                <w:rFonts w:cs="Arial"/>
              </w:rPr>
              <w:t>Legg</w:t>
            </w:r>
            <w:r w:rsidRPr="00DC5790">
              <w:rPr>
                <w:rFonts w:cs="Arial"/>
              </w:rPr>
              <w:t xml:space="preserve">         Seconder: Cllr </w:t>
            </w:r>
            <w:r w:rsidRPr="00DC5790" w:rsidR="009562EF">
              <w:rPr>
                <w:rFonts w:cs="Arial"/>
              </w:rPr>
              <w:t>Harris</w:t>
            </w:r>
          </w:p>
          <w:p w:rsidRPr="00DC5790" w:rsidR="00EB787A" w:rsidP="00381398" w:rsidRDefault="00381398" w14:paraId="64C7BE99" w14:textId="5F885BAC">
            <w:pPr>
              <w:ind w:right="27"/>
              <w:rPr>
                <w:rFonts w:cs="Arial"/>
              </w:rPr>
            </w:pPr>
            <w:r w:rsidRPr="00DC5790">
              <w:rPr>
                <w:rFonts w:cs="Arial"/>
              </w:rPr>
              <w:t>Members voted</w:t>
            </w:r>
            <w:r w:rsidRPr="00DC5790" w:rsidR="009451FA">
              <w:rPr>
                <w:rFonts w:cs="Arial"/>
              </w:rPr>
              <w:t xml:space="preserve"> with a majority of</w:t>
            </w:r>
            <w:r w:rsidRPr="00DC5790" w:rsidR="009562EF">
              <w:rPr>
                <w:rFonts w:cs="Arial"/>
              </w:rPr>
              <w:t xml:space="preserve"> </w:t>
            </w:r>
            <w:r w:rsidRPr="00DC5790" w:rsidR="00E01B71">
              <w:rPr>
                <w:rFonts w:cs="Arial"/>
              </w:rPr>
              <w:t xml:space="preserve">11 in favour, with </w:t>
            </w:r>
            <w:r w:rsidRPr="00DC5790" w:rsidR="009451FA">
              <w:rPr>
                <w:rFonts w:cs="Arial"/>
              </w:rPr>
              <w:t>1</w:t>
            </w:r>
            <w:r w:rsidRPr="00DC5790" w:rsidR="00E01B71">
              <w:rPr>
                <w:rFonts w:cs="Arial"/>
              </w:rPr>
              <w:t xml:space="preserve"> abstention, t</w:t>
            </w:r>
            <w:r w:rsidRPr="00DC5790" w:rsidR="00EB787A">
              <w:rPr>
                <w:rFonts w:cs="Arial"/>
              </w:rPr>
              <w:t xml:space="preserve">o allocate </w:t>
            </w:r>
            <w:r w:rsidRPr="00DC5790" w:rsidR="00B33652">
              <w:rPr>
                <w:rFonts w:cs="Arial"/>
              </w:rPr>
              <w:t xml:space="preserve">£1,200 to Ridgeway Community Radio CIC. </w:t>
            </w:r>
          </w:p>
          <w:p w:rsidRPr="00DC5790" w:rsidR="004042FD" w:rsidP="00381398" w:rsidRDefault="004042FD" w14:paraId="325202A2" w14:textId="0F3BBC6C">
            <w:pPr>
              <w:ind w:right="27"/>
              <w:rPr>
                <w:rFonts w:cs="Arial"/>
                <w:bCs/>
              </w:rPr>
            </w:pPr>
          </w:p>
          <w:p w:rsidRPr="00DC5790" w:rsidR="004042FD" w:rsidP="00381398" w:rsidRDefault="00422419" w14:paraId="01B83E39" w14:textId="4D5F6C4B">
            <w:pPr>
              <w:ind w:right="27"/>
              <w:rPr>
                <w:rFonts w:cs="Arial"/>
                <w:b/>
              </w:rPr>
            </w:pPr>
            <w:r w:rsidRPr="00DC5790">
              <w:rPr>
                <w:rFonts w:cs="Arial"/>
                <w:b/>
              </w:rPr>
              <w:t>Friends of Weymouth Peace Gardens:</w:t>
            </w:r>
          </w:p>
          <w:p w:rsidRPr="00DC5790" w:rsidR="00494B96" w:rsidP="00381398" w:rsidRDefault="00494B96" w14:paraId="678DAE75" w14:textId="416AB291">
            <w:pPr>
              <w:ind w:right="27"/>
              <w:rPr>
                <w:rFonts w:cs="Arial"/>
                <w:bCs/>
              </w:rPr>
            </w:pPr>
          </w:p>
          <w:p w:rsidRPr="00DC5790" w:rsidR="00812363" w:rsidP="00381398" w:rsidRDefault="00494B96" w14:paraId="0616054A" w14:textId="5425797B">
            <w:pPr>
              <w:ind w:right="27"/>
              <w:rPr>
                <w:rFonts w:cs="Arial"/>
                <w:bCs/>
              </w:rPr>
            </w:pPr>
            <w:r w:rsidRPr="00DC5790">
              <w:rPr>
                <w:rFonts w:cs="Arial"/>
                <w:bCs/>
              </w:rPr>
              <w:t>Concerns were raised regarding the price of the bench</w:t>
            </w:r>
            <w:r w:rsidRPr="00DC5790" w:rsidR="001F358D">
              <w:rPr>
                <w:rFonts w:cs="Arial"/>
                <w:bCs/>
              </w:rPr>
              <w:t xml:space="preserve"> and the necessity </w:t>
            </w:r>
            <w:r w:rsidRPr="00DC5790" w:rsidR="005B6F3D">
              <w:rPr>
                <w:rFonts w:cs="Arial"/>
                <w:bCs/>
              </w:rPr>
              <w:t xml:space="preserve">of the style of bench chosen. </w:t>
            </w:r>
            <w:r w:rsidR="008934DB">
              <w:rPr>
                <w:rFonts w:cs="Arial"/>
                <w:bCs/>
              </w:rPr>
              <w:t xml:space="preserve">Members were informed </w:t>
            </w:r>
            <w:r w:rsidRPr="00DC5790" w:rsidR="0024149E">
              <w:rPr>
                <w:rFonts w:cs="Arial"/>
                <w:bCs/>
              </w:rPr>
              <w:t xml:space="preserve">that other styles of benches </w:t>
            </w:r>
            <w:r w:rsidRPr="00DC5790" w:rsidR="008B06CB">
              <w:rPr>
                <w:rFonts w:cs="Arial"/>
                <w:bCs/>
              </w:rPr>
              <w:t>and suppliers were investigated</w:t>
            </w:r>
            <w:r w:rsidRPr="00DC5790" w:rsidR="002B5F18">
              <w:rPr>
                <w:rFonts w:cs="Arial"/>
                <w:bCs/>
              </w:rPr>
              <w:t xml:space="preserve">, but </w:t>
            </w:r>
            <w:r w:rsidRPr="00DC5790" w:rsidR="009F6C9C">
              <w:rPr>
                <w:rFonts w:cs="Arial"/>
                <w:bCs/>
              </w:rPr>
              <w:t>o</w:t>
            </w:r>
            <w:r w:rsidRPr="00DC5790" w:rsidR="00812363">
              <w:rPr>
                <w:rFonts w:cs="Arial"/>
                <w:bCs/>
              </w:rPr>
              <w:t xml:space="preserve">ther options were either more expensive or </w:t>
            </w:r>
            <w:r w:rsidRPr="00DC5790" w:rsidR="009F6C9C">
              <w:rPr>
                <w:rFonts w:cs="Arial"/>
                <w:bCs/>
              </w:rPr>
              <w:t>weren’t</w:t>
            </w:r>
            <w:r w:rsidRPr="00DC5790" w:rsidR="00812363">
              <w:rPr>
                <w:rFonts w:cs="Arial"/>
                <w:bCs/>
              </w:rPr>
              <w:t xml:space="preserve"> in keeping with the appeal and aesthetic of the </w:t>
            </w:r>
            <w:r w:rsidR="00633ED2">
              <w:rPr>
                <w:rFonts w:cs="Arial"/>
                <w:bCs/>
              </w:rPr>
              <w:t>gardens</w:t>
            </w:r>
            <w:r w:rsidRPr="00DC5790" w:rsidR="00812363">
              <w:rPr>
                <w:rFonts w:cs="Arial"/>
                <w:bCs/>
              </w:rPr>
              <w:t xml:space="preserve">. </w:t>
            </w:r>
          </w:p>
          <w:p w:rsidRPr="00DC5790" w:rsidR="00FD2F94" w:rsidP="00381398" w:rsidRDefault="00FD2F94" w14:paraId="5D841C41" w14:textId="77777777">
            <w:pPr>
              <w:ind w:right="27"/>
              <w:rPr>
                <w:rFonts w:cs="Arial"/>
                <w:b/>
              </w:rPr>
            </w:pPr>
          </w:p>
          <w:p w:rsidRPr="00DC5790" w:rsidR="00422419" w:rsidP="00381398" w:rsidRDefault="009F03D6" w14:paraId="7CFFDFA2" w14:textId="4710AA56">
            <w:pPr>
              <w:ind w:right="27"/>
              <w:rPr>
                <w:rFonts w:cs="Arial"/>
                <w:b/>
              </w:rPr>
            </w:pPr>
            <w:r w:rsidRPr="00DC5790">
              <w:rPr>
                <w:rFonts w:cs="Arial"/>
                <w:b/>
              </w:rPr>
              <w:t>Resolve</w:t>
            </w:r>
            <w:r w:rsidRPr="00DC5790" w:rsidR="003E3117">
              <w:rPr>
                <w:rFonts w:cs="Arial"/>
                <w:b/>
              </w:rPr>
              <w:t>d</w:t>
            </w:r>
            <w:r w:rsidRPr="00DC5790">
              <w:rPr>
                <w:rFonts w:cs="Arial"/>
                <w:b/>
              </w:rPr>
              <w:t>:</w:t>
            </w:r>
          </w:p>
          <w:p w:rsidRPr="00DC5790" w:rsidR="009F03D6" w:rsidP="5A418F28" w:rsidRDefault="009F03D6" w14:paraId="3CCE7C74" w14:textId="6B9D644E">
            <w:pPr>
              <w:ind w:right="27"/>
              <w:rPr>
                <w:rFonts w:cs="Arial"/>
              </w:rPr>
            </w:pPr>
            <w:r w:rsidRPr="5A418F28" w:rsidR="170D7B77">
              <w:rPr>
                <w:rFonts w:cs="Arial"/>
              </w:rPr>
              <w:t xml:space="preserve">Proposer: Cllr </w:t>
            </w:r>
            <w:r w:rsidRPr="5A418F28" w:rsidR="44927878">
              <w:rPr>
                <w:rFonts w:cs="Arial"/>
              </w:rPr>
              <w:t>Wheller</w:t>
            </w:r>
            <w:r w:rsidRPr="5A418F28" w:rsidR="170D7B77">
              <w:rPr>
                <w:rFonts w:cs="Arial"/>
              </w:rPr>
              <w:t xml:space="preserve">         Seconder: Cllr</w:t>
            </w:r>
            <w:r w:rsidRPr="5A418F28" w:rsidR="7C9D4BF9">
              <w:rPr>
                <w:rFonts w:cs="Arial"/>
              </w:rPr>
              <w:t xml:space="preserve"> Dick</w:t>
            </w:r>
            <w:r w:rsidRPr="5A418F28" w:rsidR="69EF3B99">
              <w:rPr>
                <w:rFonts w:cs="Arial"/>
              </w:rPr>
              <w:t>e</w:t>
            </w:r>
            <w:r w:rsidRPr="5A418F28" w:rsidR="7C9D4BF9">
              <w:rPr>
                <w:rFonts w:cs="Arial"/>
              </w:rPr>
              <w:t>nson</w:t>
            </w:r>
          </w:p>
          <w:p w:rsidRPr="00DC5790" w:rsidR="00381398" w:rsidP="001F020F" w:rsidRDefault="00E11263" w14:paraId="3F7B7374" w14:textId="0F86139F">
            <w:pPr>
              <w:ind w:right="27"/>
              <w:rPr>
                <w:rFonts w:cs="Arial"/>
                <w:bCs/>
              </w:rPr>
            </w:pPr>
            <w:r w:rsidRPr="00DC5790">
              <w:rPr>
                <w:rFonts w:cs="Arial"/>
                <w:bCs/>
              </w:rPr>
              <w:t>Members voted</w:t>
            </w:r>
            <w:r w:rsidRPr="00DC5790" w:rsidR="009451FA">
              <w:rPr>
                <w:rFonts w:cs="Arial"/>
                <w:bCs/>
              </w:rPr>
              <w:t xml:space="preserve"> with a majority of</w:t>
            </w:r>
            <w:r w:rsidRPr="00DC5790" w:rsidR="002442A6">
              <w:rPr>
                <w:rFonts w:cs="Arial"/>
                <w:bCs/>
              </w:rPr>
              <w:t xml:space="preserve"> 11 in favour, with </w:t>
            </w:r>
            <w:r w:rsidRPr="00DC5790" w:rsidR="009451FA">
              <w:rPr>
                <w:rFonts w:cs="Arial"/>
                <w:bCs/>
              </w:rPr>
              <w:t>1</w:t>
            </w:r>
            <w:r w:rsidRPr="00DC5790" w:rsidR="002442A6">
              <w:rPr>
                <w:rFonts w:cs="Arial"/>
                <w:bCs/>
              </w:rPr>
              <w:t xml:space="preserve"> abstention, t</w:t>
            </w:r>
            <w:r w:rsidRPr="00DC5790" w:rsidR="00B33652">
              <w:rPr>
                <w:rFonts w:cs="Arial"/>
                <w:bCs/>
              </w:rPr>
              <w:t xml:space="preserve">o allocate </w:t>
            </w:r>
            <w:r w:rsidRPr="00DC5790" w:rsidR="00632C3D">
              <w:rPr>
                <w:rFonts w:cs="Arial"/>
                <w:bCs/>
              </w:rPr>
              <w:t xml:space="preserve">£2,500 to the Friends of Weymouth Peace Gardens. </w:t>
            </w:r>
          </w:p>
          <w:p w:rsidRPr="00DC5790" w:rsidR="00564ED0" w:rsidP="001F020F" w:rsidRDefault="00564ED0" w14:paraId="657D8CA8" w14:textId="0B35CFF9">
            <w:pPr>
              <w:ind w:right="27"/>
              <w:rPr>
                <w:rFonts w:cs="Arial"/>
                <w:bCs/>
              </w:rPr>
            </w:pPr>
          </w:p>
          <w:p w:rsidRPr="00DC5790" w:rsidR="003A26D5" w:rsidP="1E3578B1" w:rsidRDefault="00DC0241" w14:paraId="72F6AB9F" w14:textId="3031AC5C">
            <w:pPr>
              <w:ind w:right="27"/>
              <w:rPr>
                <w:rFonts w:cs="Arial"/>
              </w:rPr>
            </w:pPr>
            <w:r w:rsidRPr="1E3578B1" w:rsidR="00DC0241">
              <w:rPr>
                <w:rFonts w:cs="Arial"/>
              </w:rPr>
              <w:t xml:space="preserve">The </w:t>
            </w:r>
            <w:r w:rsidRPr="1E3578B1" w:rsidR="5884D368">
              <w:rPr>
                <w:rFonts w:cs="Arial"/>
              </w:rPr>
              <w:t>C</w:t>
            </w:r>
            <w:r w:rsidRPr="1E3578B1" w:rsidR="00DC0241">
              <w:rPr>
                <w:rFonts w:cs="Arial"/>
              </w:rPr>
              <w:t>ouncil</w:t>
            </w:r>
            <w:r w:rsidRPr="1E3578B1" w:rsidR="00DC0241">
              <w:rPr>
                <w:rFonts w:cs="Arial"/>
              </w:rPr>
              <w:t xml:space="preserve"> will </w:t>
            </w:r>
            <w:proofErr w:type="gramStart"/>
            <w:r w:rsidRPr="1E3578B1" w:rsidR="00DC0241">
              <w:rPr>
                <w:rFonts w:cs="Arial"/>
              </w:rPr>
              <w:t>look into</w:t>
            </w:r>
            <w:proofErr w:type="gramEnd"/>
            <w:r w:rsidRPr="1E3578B1" w:rsidR="003A26D5">
              <w:rPr>
                <w:rFonts w:cs="Arial"/>
              </w:rPr>
              <w:t xml:space="preserve"> promoting the £250 community grant applications, to encourage more groups to apply.</w:t>
            </w:r>
          </w:p>
          <w:p w:rsidRPr="00DC5790" w:rsidR="006207EA" w:rsidP="005B2551" w:rsidRDefault="006207EA" w14:paraId="2E509A5E" w14:textId="6ABDD935">
            <w:pPr>
              <w:ind w:right="27"/>
              <w:rPr>
                <w:rFonts w:cs="Arial"/>
                <w:bCs/>
              </w:rPr>
            </w:pPr>
          </w:p>
        </w:tc>
      </w:tr>
      <w:tr w:rsidRPr="00184E42" w:rsidR="007F1175" w:rsidTr="5A418F28" w14:paraId="6C49D1BF" w14:textId="77777777">
        <w:tc>
          <w:tcPr>
            <w:tcW w:w="1030" w:type="dxa"/>
            <w:tcMar/>
          </w:tcPr>
          <w:p w:rsidR="007F1175" w:rsidP="007F1175" w:rsidRDefault="007F1175" w14:paraId="21D65675" w14:textId="07EFEEEB">
            <w:pPr>
              <w:ind w:right="-999"/>
              <w:rPr>
                <w:rFonts w:cs="Arial"/>
              </w:rPr>
            </w:pPr>
            <w:r>
              <w:rPr>
                <w:rFonts w:cs="Arial"/>
              </w:rPr>
              <w:t>F0</w:t>
            </w:r>
            <w:r w:rsidR="00025ECF">
              <w:rPr>
                <w:rFonts w:cs="Arial"/>
              </w:rPr>
              <w:t>29</w:t>
            </w:r>
            <w:r w:rsidR="00AA2AED">
              <w:rPr>
                <w:rFonts w:cs="Arial"/>
              </w:rPr>
              <w:t>1</w:t>
            </w:r>
          </w:p>
        </w:tc>
        <w:tc>
          <w:tcPr>
            <w:tcW w:w="9176" w:type="dxa"/>
            <w:tcMar/>
          </w:tcPr>
          <w:p w:rsidRPr="00DC5790" w:rsidR="003225D9" w:rsidP="007F1175" w:rsidRDefault="005D1322" w14:paraId="289683AD" w14:textId="16A0CE8B">
            <w:pPr>
              <w:rPr>
                <w:b/>
                <w:bCs/>
              </w:rPr>
            </w:pPr>
            <w:r w:rsidRPr="00DC5790">
              <w:rPr>
                <w:b/>
                <w:bCs/>
              </w:rPr>
              <w:t>Q2</w:t>
            </w:r>
            <w:r w:rsidRPr="00DC5790" w:rsidR="00393A75">
              <w:rPr>
                <w:b/>
                <w:bCs/>
              </w:rPr>
              <w:t xml:space="preserve"> Finance Report</w:t>
            </w:r>
          </w:p>
          <w:p w:rsidRPr="00DC5790" w:rsidR="005A244F" w:rsidP="007F1175" w:rsidRDefault="003225D9" w14:paraId="5A400A4D" w14:textId="79A75D50">
            <w:r w:rsidRPr="00DC5790">
              <w:t>Ian Milne</w:t>
            </w:r>
            <w:r w:rsidRPr="00DC5790" w:rsidR="005A244F">
              <w:t xml:space="preserve"> introduced the report</w:t>
            </w:r>
            <w:r w:rsidRPr="00DC5790" w:rsidR="00CC080F">
              <w:t xml:space="preserve">. </w:t>
            </w:r>
          </w:p>
          <w:p w:rsidRPr="00DC5790" w:rsidR="00297D5B" w:rsidP="007F1175" w:rsidRDefault="00297D5B" w14:paraId="24B3CE36" w14:textId="20FAA2BE"/>
          <w:p w:rsidRPr="00DC5790" w:rsidR="00966531" w:rsidP="007F1175" w:rsidRDefault="00297D5B" w14:paraId="669636F6" w14:textId="6A6BE85E">
            <w:r w:rsidRPr="00DC5790">
              <w:t>It was clarified that</w:t>
            </w:r>
            <w:r w:rsidRPr="00DC5790" w:rsidR="00790E85">
              <w:t xml:space="preserve"> </w:t>
            </w:r>
            <w:r w:rsidRPr="00DC5790" w:rsidR="00C1405F">
              <w:t>the staff pay award is</w:t>
            </w:r>
            <w:r w:rsidR="00E854F8">
              <w:t xml:space="preserve"> decided</w:t>
            </w:r>
            <w:r w:rsidRPr="00DC5790" w:rsidR="00C1405F">
              <w:t xml:space="preserve"> by national government</w:t>
            </w:r>
            <w:r w:rsidRPr="00DC5790" w:rsidR="005B3F6E">
              <w:t xml:space="preserve"> and is</w:t>
            </w:r>
            <w:r w:rsidRPr="00DC5790" w:rsidR="00C1405F">
              <w:t xml:space="preserve"> </w:t>
            </w:r>
            <w:r w:rsidRPr="00DC5790" w:rsidR="00097980">
              <w:t xml:space="preserve">not </w:t>
            </w:r>
            <w:r w:rsidRPr="00DC5790">
              <w:t xml:space="preserve">an increase set by this </w:t>
            </w:r>
            <w:r w:rsidR="00F5331C">
              <w:t>C</w:t>
            </w:r>
            <w:r w:rsidRPr="00DC5790">
              <w:t xml:space="preserve">ouncil. </w:t>
            </w:r>
          </w:p>
          <w:p w:rsidRPr="00DC5790" w:rsidR="00C7414B" w:rsidP="007F1175" w:rsidRDefault="00C7414B" w14:paraId="64683337" w14:textId="7F90145B"/>
          <w:p w:rsidRPr="00DC5790" w:rsidR="007447C2" w:rsidP="007F1175" w:rsidRDefault="005B64D0" w14:paraId="796D012F" w14:textId="250415AE">
            <w:r w:rsidRPr="00DC5790">
              <w:t>It was commented that the seafront cleansing costs</w:t>
            </w:r>
            <w:r w:rsidRPr="00DC5790" w:rsidR="004A1163">
              <w:t xml:space="preserve"> will</w:t>
            </w:r>
            <w:r w:rsidRPr="00DC5790" w:rsidR="005740E8">
              <w:t xml:space="preserve"> be</w:t>
            </w:r>
            <w:r w:rsidRPr="00DC5790" w:rsidR="004A1163">
              <w:t xml:space="preserve"> see</w:t>
            </w:r>
            <w:r w:rsidRPr="00DC5790" w:rsidR="005740E8">
              <w:t>ing</w:t>
            </w:r>
            <w:r w:rsidRPr="00DC5790" w:rsidR="004A1163">
              <w:t xml:space="preserve"> a significant increase and that the council are looking into other options</w:t>
            </w:r>
            <w:r w:rsidRPr="00DC5790" w:rsidR="005740E8">
              <w:t xml:space="preserve">, such as other contractors </w:t>
            </w:r>
            <w:r w:rsidR="00EB5CF2">
              <w:t>or</w:t>
            </w:r>
            <w:r w:rsidRPr="00DC5790" w:rsidR="005740E8">
              <w:t xml:space="preserve"> a reduction of</w:t>
            </w:r>
            <w:r w:rsidR="00EB5CF2">
              <w:t xml:space="preserve"> seafront cleansing</w:t>
            </w:r>
            <w:r w:rsidRPr="00DC5790" w:rsidR="005740E8">
              <w:t xml:space="preserve"> services, to cover costs. </w:t>
            </w:r>
          </w:p>
          <w:p w:rsidRPr="00DC5790" w:rsidR="002748CD" w:rsidP="007F1175" w:rsidRDefault="002748CD" w14:paraId="1019734E" w14:textId="77777777"/>
          <w:p w:rsidR="00B845FF" w:rsidP="007F1175" w:rsidRDefault="00B845FF" w14:paraId="49503E7C" w14:textId="42E5513B">
            <w:r w:rsidRPr="00DC5790">
              <w:t xml:space="preserve">Officers assured </w:t>
            </w:r>
            <w:r w:rsidR="00F5331C">
              <w:t>M</w:t>
            </w:r>
            <w:r w:rsidRPr="00DC5790">
              <w:t xml:space="preserve">embers that front line services are being maintained </w:t>
            </w:r>
            <w:r w:rsidRPr="00DC5790" w:rsidR="00A20708">
              <w:t xml:space="preserve">at the highest standard possible during </w:t>
            </w:r>
            <w:r w:rsidRPr="00DC5790" w:rsidR="00840687">
              <w:t>this</w:t>
            </w:r>
            <w:r w:rsidRPr="00DC5790" w:rsidR="00A20708">
              <w:t xml:space="preserve"> difficult financial period, </w:t>
            </w:r>
            <w:r w:rsidRPr="00DC5790" w:rsidR="00670926">
              <w:t>and costs are being reduced wherever possible.</w:t>
            </w:r>
            <w:r w:rsidRPr="00DC5790" w:rsidR="00387228">
              <w:t xml:space="preserve"> </w:t>
            </w:r>
          </w:p>
          <w:p w:rsidRPr="00DC5790" w:rsidR="00AF66AF" w:rsidP="007F1175" w:rsidRDefault="00AF66AF" w14:paraId="7A8E1239" w14:textId="72B86F4C"/>
          <w:p w:rsidRPr="00DC5790" w:rsidR="0092025F" w:rsidP="0058435A" w:rsidRDefault="00AF66AF" w14:paraId="5E823E79" w14:textId="03215EFF">
            <w:r w:rsidRPr="00DC5790">
              <w:t xml:space="preserve">It was </w:t>
            </w:r>
            <w:r w:rsidRPr="00DC5790" w:rsidR="00D6186C">
              <w:t>noted</w:t>
            </w:r>
            <w:r w:rsidRPr="00DC5790">
              <w:t xml:space="preserve"> </w:t>
            </w:r>
            <w:r w:rsidRPr="00DC5790" w:rsidR="00AD19AE">
              <w:t xml:space="preserve">that the </w:t>
            </w:r>
            <w:r w:rsidR="00F5331C">
              <w:t>C</w:t>
            </w:r>
            <w:r w:rsidRPr="00DC5790" w:rsidR="00AD19AE">
              <w:t>ouncil has had difficulty in isolating vandalism costs, a</w:t>
            </w:r>
            <w:r w:rsidRPr="00DC5790" w:rsidR="00EE34F3">
              <w:t xml:space="preserve">s repairs are often made with existing </w:t>
            </w:r>
            <w:proofErr w:type="gramStart"/>
            <w:r w:rsidRPr="00DC5790" w:rsidR="00EE34F3">
              <w:t>stock</w:t>
            </w:r>
            <w:proofErr w:type="gramEnd"/>
            <w:r w:rsidRPr="00DC5790" w:rsidR="00EE34F3">
              <w:t xml:space="preserve"> </w:t>
            </w:r>
            <w:r w:rsidRPr="00DC5790" w:rsidR="00D4259F">
              <w:t xml:space="preserve">and </w:t>
            </w:r>
            <w:r w:rsidRPr="00DC5790" w:rsidR="00416B91">
              <w:t xml:space="preserve">it can be difficult to </w:t>
            </w:r>
            <w:r w:rsidRPr="00DC5790" w:rsidR="00B7089B">
              <w:t>ascertain officer time spent on incidents.</w:t>
            </w:r>
            <w:r w:rsidRPr="00DC5790" w:rsidR="00D4259F">
              <w:t xml:space="preserve"> </w:t>
            </w:r>
            <w:r w:rsidRPr="00DC5790" w:rsidR="00737601">
              <w:t>It is believe</w:t>
            </w:r>
            <w:r w:rsidRPr="00DC5790" w:rsidR="00D6186C">
              <w:t>d</w:t>
            </w:r>
            <w:r w:rsidRPr="00DC5790" w:rsidR="00737601">
              <w:t xml:space="preserve"> approximately £5,000 a year is spent on vandalism and this </w:t>
            </w:r>
            <w:r w:rsidRPr="00DC5790" w:rsidR="00B7089B">
              <w:t>will be</w:t>
            </w:r>
            <w:r w:rsidRPr="00DC5790" w:rsidR="00737601">
              <w:t xml:space="preserve"> factored into future budgets. </w:t>
            </w:r>
          </w:p>
          <w:p w:rsidRPr="00DC5790" w:rsidR="007D2B8B" w:rsidP="007F1175" w:rsidRDefault="007D2B8B" w14:paraId="5DFB1A56" w14:textId="77777777"/>
          <w:p w:rsidRPr="00DC5790" w:rsidR="006B425A" w:rsidP="007F1175" w:rsidRDefault="007D2B8B" w14:paraId="5023F24B" w14:textId="46CB3F79">
            <w:r w:rsidRPr="00DC5790">
              <w:t>It was commented that revenue from cemeteries is be</w:t>
            </w:r>
            <w:r w:rsidR="001D0B6B">
              <w:t>ginning</w:t>
            </w:r>
            <w:r w:rsidRPr="00DC5790">
              <w:t xml:space="preserve"> to decrease</w:t>
            </w:r>
            <w:r w:rsidRPr="00DC5790" w:rsidR="00FB602B">
              <w:t xml:space="preserve"> and that this needs to</w:t>
            </w:r>
            <w:r w:rsidRPr="00DC5790" w:rsidR="002C1C7B">
              <w:t xml:space="preserve"> be</w:t>
            </w:r>
            <w:r w:rsidRPr="00DC5790" w:rsidR="00FB602B">
              <w:t xml:space="preserve"> </w:t>
            </w:r>
            <w:r w:rsidRPr="00DC5790" w:rsidR="00E91DF3">
              <w:t>m</w:t>
            </w:r>
            <w:r w:rsidR="001D0B6B">
              <w:t>onitored closely going forward</w:t>
            </w:r>
            <w:r w:rsidRPr="00DC5790" w:rsidR="00E91DF3">
              <w:t xml:space="preserve">. </w:t>
            </w:r>
            <w:r w:rsidRPr="00DC5790" w:rsidR="006B425A">
              <w:t xml:space="preserve"> </w:t>
            </w:r>
          </w:p>
          <w:p w:rsidRPr="00DC5790" w:rsidR="006A7863" w:rsidP="007F1175" w:rsidRDefault="006A7863" w14:paraId="14510BF9" w14:textId="340CFBD2"/>
          <w:p w:rsidRPr="00DC5790" w:rsidR="00E2082C" w:rsidP="007F1175" w:rsidRDefault="00E91DF3" w14:paraId="2D983F09" w14:textId="5A3C1E28">
            <w:r w:rsidRPr="00DC5790">
              <w:t>There was discussion regarding the</w:t>
            </w:r>
            <w:r w:rsidRPr="00DC5790" w:rsidR="00F06911">
              <w:t xml:space="preserve"> vehicle reserve budget and the need for clear information o</w:t>
            </w:r>
            <w:r w:rsidRPr="00DC5790" w:rsidR="003769F3">
              <w:t>n these asse</w:t>
            </w:r>
            <w:r w:rsidRPr="00DC5790" w:rsidR="002153AE">
              <w:t>ts</w:t>
            </w:r>
            <w:r w:rsidRPr="00DC5790" w:rsidR="00D34C44">
              <w:t>,</w:t>
            </w:r>
            <w:r w:rsidRPr="00DC5790" w:rsidR="00BA7F64">
              <w:t xml:space="preserve"> including shelf-life</w:t>
            </w:r>
            <w:r w:rsidRPr="00DC5790" w:rsidR="003769F3">
              <w:t>,</w:t>
            </w:r>
            <w:r w:rsidRPr="00DC5790" w:rsidR="00BA7F64">
              <w:t xml:space="preserve"> so that costs can be assessed</w:t>
            </w:r>
            <w:r w:rsidRPr="00DC5790" w:rsidR="00897070">
              <w:t xml:space="preserve">. </w:t>
            </w:r>
            <w:r w:rsidR="0014024D">
              <w:t xml:space="preserve">Members were informed this is currently being worked on by staff. </w:t>
            </w:r>
          </w:p>
          <w:p w:rsidRPr="00DC5790" w:rsidR="00E2082C" w:rsidP="007F1175" w:rsidRDefault="00E2082C" w14:paraId="14F86C74" w14:textId="77777777"/>
          <w:p w:rsidRPr="00DC5790" w:rsidR="007F1175" w:rsidP="007F1175" w:rsidRDefault="007F1175" w14:paraId="5730FD5D" w14:textId="77777777">
            <w:pPr>
              <w:ind w:right="27"/>
              <w:rPr>
                <w:rFonts w:cs="Arial"/>
                <w:b/>
                <w:bCs/>
              </w:rPr>
            </w:pPr>
            <w:r w:rsidRPr="00DC5790">
              <w:rPr>
                <w:rFonts w:cs="Arial"/>
                <w:b/>
                <w:bCs/>
              </w:rPr>
              <w:t>Resolved:</w:t>
            </w:r>
          </w:p>
          <w:p w:rsidRPr="00DC5790" w:rsidR="007F1175" w:rsidP="007F1175" w:rsidRDefault="007F1175" w14:paraId="0D74CE6D" w14:textId="7A1CB145">
            <w:pPr>
              <w:ind w:right="27"/>
              <w:rPr>
                <w:rFonts w:cs="Arial"/>
              </w:rPr>
            </w:pPr>
            <w:r w:rsidRPr="00DC5790">
              <w:rPr>
                <w:rFonts w:cs="Arial"/>
              </w:rPr>
              <w:t xml:space="preserve">Proposer: Cllr </w:t>
            </w:r>
            <w:r w:rsidRPr="00DC5790" w:rsidR="00354F22">
              <w:rPr>
                <w:rFonts w:cs="Arial"/>
              </w:rPr>
              <w:t>Nickinson</w:t>
            </w:r>
            <w:r w:rsidRPr="00DC5790">
              <w:rPr>
                <w:rFonts w:cs="Arial"/>
              </w:rPr>
              <w:t xml:space="preserve">   Seconder: Cllr</w:t>
            </w:r>
            <w:r w:rsidRPr="00DC5790" w:rsidR="00354F22">
              <w:rPr>
                <w:rFonts w:cs="Arial"/>
              </w:rPr>
              <w:t xml:space="preserve"> </w:t>
            </w:r>
            <w:r w:rsidRPr="00DC5790" w:rsidR="000500BF">
              <w:rPr>
                <w:rFonts w:cs="Arial"/>
              </w:rPr>
              <w:t>Hope</w:t>
            </w:r>
          </w:p>
          <w:p w:rsidRPr="00DC5790" w:rsidR="00D820ED" w:rsidP="007F1175" w:rsidRDefault="004D6600" w14:paraId="3CBE251C" w14:textId="3CCF9B24">
            <w:pPr>
              <w:rPr>
                <w:rFonts w:cs="Arial"/>
              </w:rPr>
            </w:pPr>
            <w:r w:rsidRPr="00DC5790">
              <w:rPr>
                <w:rFonts w:cs="Arial"/>
              </w:rPr>
              <w:t>Members</w:t>
            </w:r>
            <w:r w:rsidRPr="00DC5790" w:rsidR="007F1175">
              <w:rPr>
                <w:rFonts w:cs="Arial"/>
              </w:rPr>
              <w:t xml:space="preserve"> voted </w:t>
            </w:r>
            <w:r w:rsidRPr="00DC5790" w:rsidR="000500BF">
              <w:rPr>
                <w:rFonts w:cs="Arial"/>
              </w:rPr>
              <w:t>unanimously t</w:t>
            </w:r>
            <w:r w:rsidRPr="00DC5790" w:rsidR="00D820ED">
              <w:rPr>
                <w:rFonts w:cs="Arial"/>
              </w:rPr>
              <w:t>hat Councillors agree to recommend the Quarter 2 finance report for the period ending 30</w:t>
            </w:r>
            <w:r w:rsidRPr="001B5EFD" w:rsidR="001B5EFD">
              <w:rPr>
                <w:rFonts w:cs="Arial"/>
                <w:vertAlign w:val="superscript"/>
              </w:rPr>
              <w:t>th</w:t>
            </w:r>
            <w:r w:rsidRPr="00DC5790" w:rsidR="00D820ED">
              <w:rPr>
                <w:rFonts w:cs="Arial"/>
              </w:rPr>
              <w:t xml:space="preserve"> September 2022 to Full Council.</w:t>
            </w:r>
          </w:p>
          <w:p w:rsidRPr="00DC5790" w:rsidR="0058189A" w:rsidP="007F1175" w:rsidRDefault="0058189A" w14:paraId="36BF8478" w14:textId="781D3773"/>
        </w:tc>
      </w:tr>
      <w:tr w:rsidRPr="00184E42" w:rsidR="00B3670A" w:rsidTr="5A418F28" w14:paraId="12424BF7" w14:textId="77777777">
        <w:tc>
          <w:tcPr>
            <w:tcW w:w="1030" w:type="dxa"/>
            <w:tcMar/>
          </w:tcPr>
          <w:p w:rsidR="00B3670A" w:rsidP="00B3670A" w:rsidRDefault="00B3670A" w14:paraId="51EDBFC3" w14:textId="505495DB">
            <w:pPr>
              <w:ind w:right="-999"/>
              <w:rPr>
                <w:rFonts w:cs="Arial"/>
              </w:rPr>
            </w:pPr>
            <w:r>
              <w:rPr>
                <w:rFonts w:cs="Arial"/>
              </w:rPr>
              <w:t>F0</w:t>
            </w:r>
            <w:r w:rsidR="00025ECF">
              <w:rPr>
                <w:rFonts w:cs="Arial"/>
              </w:rPr>
              <w:t>29</w:t>
            </w:r>
            <w:r w:rsidR="00083E24">
              <w:rPr>
                <w:rFonts w:cs="Arial"/>
              </w:rPr>
              <w:t>2</w:t>
            </w:r>
          </w:p>
        </w:tc>
        <w:tc>
          <w:tcPr>
            <w:tcW w:w="9176" w:type="dxa"/>
            <w:tcMar/>
          </w:tcPr>
          <w:p w:rsidRPr="00DC5790" w:rsidR="003225D9" w:rsidP="00B3670A" w:rsidRDefault="000E2079" w14:paraId="237FC09B" w14:textId="2F3B8A4B">
            <w:pPr>
              <w:rPr>
                <w:rStyle w:val="eop"/>
                <w:rFonts w:cs="Arial"/>
                <w:b/>
                <w:bCs/>
                <w:color w:val="000000"/>
                <w:shd w:val="clear" w:color="auto" w:fill="FFFFFF"/>
              </w:rPr>
            </w:pPr>
            <w:r w:rsidRPr="00DC5790">
              <w:rPr>
                <w:rStyle w:val="normaltextrun"/>
                <w:rFonts w:cs="Arial"/>
                <w:b/>
                <w:bCs/>
                <w:color w:val="000000"/>
                <w:shd w:val="clear" w:color="auto" w:fill="FFFFFF"/>
                <w:lang w:val="en-US"/>
              </w:rPr>
              <w:t>Request for release of reserves for works to the New Town Hall</w:t>
            </w:r>
            <w:r w:rsidRPr="00DC5790">
              <w:rPr>
                <w:rStyle w:val="eop"/>
                <w:rFonts w:cs="Arial"/>
                <w:b/>
                <w:bCs/>
                <w:color w:val="000000"/>
                <w:shd w:val="clear" w:color="auto" w:fill="FFFFFF"/>
              </w:rPr>
              <w:t> </w:t>
            </w:r>
          </w:p>
          <w:p w:rsidRPr="00DC5790" w:rsidR="00B3670A" w:rsidP="00B3670A" w:rsidRDefault="000500BF" w14:paraId="7C15C3C0" w14:textId="17FBCCDD">
            <w:pPr>
              <w:rPr>
                <w:b/>
                <w:bCs/>
              </w:rPr>
            </w:pPr>
            <w:r w:rsidRPr="00DC5790">
              <w:t>Shane Smythe</w:t>
            </w:r>
            <w:r w:rsidRPr="00DC5790" w:rsidR="00B3670A">
              <w:rPr>
                <w:color w:val="FF0000"/>
              </w:rPr>
              <w:t xml:space="preserve"> </w:t>
            </w:r>
            <w:r w:rsidRPr="00DC5790" w:rsidR="00B3670A">
              <w:t>introduced the report</w:t>
            </w:r>
            <w:r w:rsidRPr="00DC5790" w:rsidR="00465C2A">
              <w:t>.</w:t>
            </w:r>
          </w:p>
          <w:p w:rsidRPr="00DC5790" w:rsidR="0028799F" w:rsidP="00B3670A" w:rsidRDefault="0028799F" w14:paraId="02EDBFEF" w14:textId="5336B327"/>
          <w:p w:rsidRPr="00DC5790" w:rsidR="00B707EA" w:rsidP="00B3670A" w:rsidRDefault="00EA4FF2" w14:paraId="26E4D75C" w14:textId="30C4E941">
            <w:r w:rsidRPr="00DC5790">
              <w:t xml:space="preserve">An asset maintenance plan </w:t>
            </w:r>
            <w:r w:rsidRPr="00DC5790" w:rsidR="005A474A">
              <w:t xml:space="preserve">will be included in a future finance and governance agenda. </w:t>
            </w:r>
          </w:p>
          <w:p w:rsidRPr="00DC5790" w:rsidR="005A474A" w:rsidP="00B3670A" w:rsidRDefault="005A474A" w14:paraId="3B65B65E" w14:textId="77777777"/>
          <w:p w:rsidRPr="00DC5790" w:rsidR="00292965" w:rsidP="00B3670A" w:rsidRDefault="00292965" w14:paraId="4B5A521D" w14:textId="5D9BB2D3">
            <w:r w:rsidRPr="00DC5790">
              <w:t xml:space="preserve">Concerns were raised regarding </w:t>
            </w:r>
            <w:r w:rsidR="003C39AF">
              <w:t>spending all</w:t>
            </w:r>
            <w:r w:rsidRPr="00DC5790">
              <w:t xml:space="preserve"> the reserves at this time</w:t>
            </w:r>
            <w:r w:rsidRPr="00DC5790" w:rsidR="0069779A">
              <w:t xml:space="preserve"> and whether</w:t>
            </w:r>
            <w:r w:rsidRPr="00DC5790" w:rsidR="00003545">
              <w:t xml:space="preserve"> </w:t>
            </w:r>
            <w:r w:rsidRPr="00DC5790" w:rsidR="005776BC">
              <w:t xml:space="preserve">this could cause future funding issues if more </w:t>
            </w:r>
            <w:r w:rsidRPr="00DC5790" w:rsidR="00BE6B1D">
              <w:t>repairs</w:t>
            </w:r>
            <w:r w:rsidRPr="00DC5790" w:rsidR="005776BC">
              <w:t xml:space="preserve"> are required</w:t>
            </w:r>
            <w:r w:rsidRPr="00DC5790" w:rsidR="00311065">
              <w:t>. It was commented</w:t>
            </w:r>
            <w:r w:rsidRPr="00DC5790" w:rsidR="00591BB0">
              <w:t>, however,</w:t>
            </w:r>
            <w:r w:rsidRPr="00DC5790" w:rsidR="00311065">
              <w:t xml:space="preserve"> that the </w:t>
            </w:r>
            <w:r w:rsidRPr="00DC5790" w:rsidR="002969D9">
              <w:t xml:space="preserve">works are </w:t>
            </w:r>
            <w:r w:rsidRPr="00DC5790" w:rsidR="00E60443">
              <w:t xml:space="preserve">essential to </w:t>
            </w:r>
            <w:r w:rsidRPr="00DC5790" w:rsidR="008E13A6">
              <w:t>meet health and safety requirements</w:t>
            </w:r>
            <w:r w:rsidR="0001490E">
              <w:t xml:space="preserve"> and</w:t>
            </w:r>
            <w:r w:rsidRPr="00DC5790" w:rsidR="00C87A1D">
              <w:t xml:space="preserve"> could lead to significantly higher costs if postponed</w:t>
            </w:r>
            <w:r w:rsidRPr="00DC5790" w:rsidR="00BE6B1D">
              <w:t>.</w:t>
            </w:r>
          </w:p>
          <w:p w:rsidRPr="00DC5790" w:rsidR="007A2978" w:rsidP="00B3670A" w:rsidRDefault="007A2978" w14:paraId="7B51197B" w14:textId="056DFF8E"/>
          <w:p w:rsidRPr="00DC5790" w:rsidR="002F02BB" w:rsidP="00B3670A" w:rsidRDefault="00CF6024" w14:paraId="41FD87DC" w14:textId="4A001AAA">
            <w:r w:rsidRPr="00DC5790">
              <w:t xml:space="preserve">It was commented that a future schedule of repairs </w:t>
            </w:r>
            <w:r w:rsidRPr="00DC5790" w:rsidR="002640A5">
              <w:t xml:space="preserve">will be vital to adhering to the maintenance budget. </w:t>
            </w:r>
            <w:r w:rsidRPr="00DC5790" w:rsidR="00B76271">
              <w:t>A report will be brought back to</w:t>
            </w:r>
            <w:r w:rsidR="000D2807">
              <w:t xml:space="preserve"> the Committee</w:t>
            </w:r>
            <w:r w:rsidRPr="00DC5790" w:rsidR="00B76271">
              <w:t xml:space="preserve"> regarding this. </w:t>
            </w:r>
          </w:p>
          <w:p w:rsidRPr="00DC5790" w:rsidR="00B76271" w:rsidP="00B3670A" w:rsidRDefault="00B76271" w14:paraId="283C7297" w14:textId="77777777">
            <w:pPr>
              <w:rPr>
                <w:b/>
                <w:bCs/>
              </w:rPr>
            </w:pPr>
          </w:p>
          <w:p w:rsidRPr="00DC5790" w:rsidR="00B3670A" w:rsidP="00B3670A" w:rsidRDefault="00B3670A" w14:paraId="23FFF88D" w14:textId="77777777">
            <w:pPr>
              <w:ind w:right="27"/>
              <w:rPr>
                <w:rFonts w:cs="Arial"/>
                <w:b/>
                <w:bCs/>
              </w:rPr>
            </w:pPr>
            <w:r w:rsidRPr="00DC5790">
              <w:rPr>
                <w:rFonts w:cs="Arial"/>
                <w:b/>
                <w:bCs/>
              </w:rPr>
              <w:t>Resolved:</w:t>
            </w:r>
          </w:p>
          <w:p w:rsidRPr="00DC5790" w:rsidR="00B3670A" w:rsidP="00B3670A" w:rsidRDefault="00B3670A" w14:paraId="2DEEF3F8" w14:textId="5D424EC5">
            <w:pPr>
              <w:ind w:right="27"/>
              <w:rPr>
                <w:rFonts w:cs="Arial"/>
              </w:rPr>
            </w:pPr>
            <w:r w:rsidRPr="00DC5790">
              <w:rPr>
                <w:rFonts w:cs="Arial"/>
              </w:rPr>
              <w:t xml:space="preserve">Proposer: Cllr </w:t>
            </w:r>
            <w:r w:rsidRPr="00DC5790" w:rsidR="009451FA">
              <w:rPr>
                <w:rFonts w:cs="Arial"/>
              </w:rPr>
              <w:t>Legg</w:t>
            </w:r>
            <w:r w:rsidRPr="00DC5790">
              <w:rPr>
                <w:rFonts w:cs="Arial"/>
              </w:rPr>
              <w:t xml:space="preserve">       Seconder: Cllr</w:t>
            </w:r>
            <w:r w:rsidRPr="00DC5790" w:rsidR="009451FA">
              <w:rPr>
                <w:rFonts w:cs="Arial"/>
              </w:rPr>
              <w:t xml:space="preserve"> Huckle</w:t>
            </w:r>
          </w:p>
          <w:p w:rsidRPr="00DC5790" w:rsidR="00523C85" w:rsidP="009451FA" w:rsidRDefault="00B3670A" w14:paraId="2F8F41C4" w14:textId="172939DA">
            <w:pPr>
              <w:tabs>
                <w:tab w:val="left" w:pos="2460"/>
              </w:tabs>
              <w:ind w:right="27"/>
              <w:rPr>
                <w:rFonts w:cs="Arial"/>
              </w:rPr>
            </w:pPr>
            <w:r w:rsidRPr="00DC5790">
              <w:rPr>
                <w:rFonts w:cs="Arial"/>
              </w:rPr>
              <w:t>Members voted</w:t>
            </w:r>
            <w:r w:rsidRPr="00DC5790" w:rsidR="009451FA">
              <w:rPr>
                <w:rFonts w:cs="Arial"/>
              </w:rPr>
              <w:t xml:space="preserve"> with a majority of</w:t>
            </w:r>
            <w:r w:rsidRPr="00DC5790">
              <w:rPr>
                <w:rFonts w:cs="Arial"/>
              </w:rPr>
              <w:t xml:space="preserve"> </w:t>
            </w:r>
            <w:r w:rsidRPr="00DC5790" w:rsidR="009451FA">
              <w:rPr>
                <w:rFonts w:cs="Arial"/>
              </w:rPr>
              <w:t xml:space="preserve">11 in favour, with </w:t>
            </w:r>
            <w:r w:rsidR="00185263">
              <w:rPr>
                <w:rFonts w:cs="Arial"/>
              </w:rPr>
              <w:t>1</w:t>
            </w:r>
            <w:r w:rsidRPr="00DC5790" w:rsidR="009451FA">
              <w:rPr>
                <w:rFonts w:cs="Arial"/>
              </w:rPr>
              <w:t xml:space="preserve"> abstention, t</w:t>
            </w:r>
            <w:r w:rsidRPr="00DC5790" w:rsidR="00523C85">
              <w:rPr>
                <w:rFonts w:cs="Arial"/>
              </w:rPr>
              <w:t xml:space="preserve">hat the Committee recommends to Full Council the release of £67,000 from the Property Reserve - Commercial Road </w:t>
            </w:r>
            <w:proofErr w:type="gramStart"/>
            <w:r w:rsidRPr="00DC5790" w:rsidR="00523C85">
              <w:rPr>
                <w:rFonts w:cs="Arial"/>
              </w:rPr>
              <w:t>in order to</w:t>
            </w:r>
            <w:proofErr w:type="gramEnd"/>
            <w:r w:rsidRPr="00DC5790" w:rsidR="00523C85">
              <w:rPr>
                <w:rFonts w:cs="Arial"/>
              </w:rPr>
              <w:t xml:space="preserve"> fund fire safety and maintenance works to the New Town Hall.</w:t>
            </w:r>
          </w:p>
          <w:p w:rsidRPr="00DC5790" w:rsidR="00B3670A" w:rsidP="00B3670A" w:rsidRDefault="00B3670A" w14:paraId="28E27229" w14:textId="77777777">
            <w:pPr>
              <w:rPr>
                <w:b/>
                <w:bCs/>
              </w:rPr>
            </w:pPr>
          </w:p>
        </w:tc>
      </w:tr>
      <w:tr w:rsidRPr="00184E42" w:rsidR="00B3670A" w:rsidTr="5A418F28" w14:paraId="43C7D969" w14:textId="77777777">
        <w:tc>
          <w:tcPr>
            <w:tcW w:w="1030" w:type="dxa"/>
            <w:tcMar/>
          </w:tcPr>
          <w:p w:rsidR="00B3670A" w:rsidP="00B3670A" w:rsidRDefault="00B3670A" w14:paraId="1468F7A2" w14:textId="0E923C5D">
            <w:pPr>
              <w:ind w:right="-999"/>
              <w:rPr>
                <w:rFonts w:cs="Arial"/>
              </w:rPr>
            </w:pPr>
            <w:r>
              <w:rPr>
                <w:rFonts w:cs="Arial"/>
              </w:rPr>
              <w:t>F0</w:t>
            </w:r>
            <w:r w:rsidR="00025ECF">
              <w:rPr>
                <w:rFonts w:cs="Arial"/>
              </w:rPr>
              <w:t>2</w:t>
            </w:r>
            <w:r w:rsidR="00083E24">
              <w:rPr>
                <w:rFonts w:cs="Arial"/>
              </w:rPr>
              <w:t>93</w:t>
            </w:r>
          </w:p>
        </w:tc>
        <w:tc>
          <w:tcPr>
            <w:tcW w:w="9176" w:type="dxa"/>
            <w:tcMar/>
          </w:tcPr>
          <w:p w:rsidRPr="00DC5790" w:rsidR="00B3670A" w:rsidP="00B3670A" w:rsidRDefault="000E2079" w14:paraId="593910C0" w14:textId="7B482586">
            <w:pPr>
              <w:rPr>
                <w:b/>
                <w:bCs/>
              </w:rPr>
            </w:pPr>
            <w:r w:rsidRPr="00DC5790">
              <w:rPr>
                <w:b/>
                <w:bCs/>
              </w:rPr>
              <w:t>Attraction Licenses for 2023 Season</w:t>
            </w:r>
          </w:p>
          <w:p w:rsidRPr="00DC5790" w:rsidR="00B3670A" w:rsidP="00B3670A" w:rsidRDefault="009451FA" w14:paraId="7D448803" w14:textId="62E747F5">
            <w:r w:rsidRPr="00DC5790">
              <w:t>Tony Hurley</w:t>
            </w:r>
            <w:r w:rsidRPr="00DC5790" w:rsidR="00B3670A">
              <w:rPr>
                <w:color w:val="FF0000"/>
              </w:rPr>
              <w:t xml:space="preserve"> </w:t>
            </w:r>
            <w:r w:rsidRPr="00DC5790" w:rsidR="00B3670A">
              <w:t>introduced the report</w:t>
            </w:r>
            <w:r w:rsidRPr="00DC5790" w:rsidR="009E25D6">
              <w:t>.</w:t>
            </w:r>
          </w:p>
          <w:p w:rsidRPr="00DC5790" w:rsidR="00B3670A" w:rsidP="00B3670A" w:rsidRDefault="00B3670A" w14:paraId="4922DB5E" w14:textId="4DD1ACFC"/>
          <w:p w:rsidRPr="00DC5790" w:rsidR="005D2D13" w:rsidP="00B3670A" w:rsidRDefault="005D2D13" w14:paraId="0270325F" w14:textId="69558419">
            <w:r w:rsidRPr="00DC5790">
              <w:t>Cllr Gr</w:t>
            </w:r>
            <w:r w:rsidR="006C6EC6">
              <w:t>a</w:t>
            </w:r>
            <w:r w:rsidRPr="00DC5790">
              <w:t>y stated his objection to relocati</w:t>
            </w:r>
            <w:r w:rsidRPr="00DC5790" w:rsidR="00D03782">
              <w:t>ng</w:t>
            </w:r>
            <w:r w:rsidRPr="00DC5790">
              <w:t xml:space="preserve"> </w:t>
            </w:r>
            <w:proofErr w:type="gramStart"/>
            <w:r w:rsidRPr="00DC5790">
              <w:t>all of</w:t>
            </w:r>
            <w:proofErr w:type="gramEnd"/>
            <w:r w:rsidRPr="00DC5790">
              <w:t xml:space="preserve"> the attractions to a single site </w:t>
            </w:r>
            <w:r w:rsidRPr="00DC5790" w:rsidR="00D03782">
              <w:t xml:space="preserve">with one provider due to the risk of relying on a single provider. </w:t>
            </w:r>
            <w:r w:rsidR="00314748">
              <w:t xml:space="preserve">This is a proposal within the </w:t>
            </w:r>
            <w:r w:rsidR="009240CD">
              <w:t xml:space="preserve">draft </w:t>
            </w:r>
            <w:r w:rsidR="00F83995">
              <w:t xml:space="preserve">seafront </w:t>
            </w:r>
            <w:r w:rsidR="00B53F30">
              <w:t xml:space="preserve">strategy. </w:t>
            </w:r>
          </w:p>
          <w:p w:rsidRPr="00DC5790" w:rsidR="005D2D13" w:rsidP="00B3670A" w:rsidRDefault="005D2D13" w14:paraId="7F2F1F53" w14:textId="77777777">
            <w:pPr>
              <w:rPr>
                <w:b/>
                <w:bCs/>
              </w:rPr>
            </w:pPr>
          </w:p>
          <w:p w:rsidRPr="00DC5790" w:rsidR="00B3670A" w:rsidP="00B3670A" w:rsidRDefault="00B3670A" w14:paraId="59467DCA" w14:textId="77777777">
            <w:pPr>
              <w:ind w:right="27"/>
              <w:rPr>
                <w:rFonts w:cs="Arial"/>
                <w:b/>
                <w:bCs/>
              </w:rPr>
            </w:pPr>
            <w:r w:rsidRPr="00DC5790">
              <w:rPr>
                <w:rFonts w:cs="Arial"/>
                <w:b/>
                <w:bCs/>
              </w:rPr>
              <w:t>Resolved:</w:t>
            </w:r>
          </w:p>
          <w:p w:rsidRPr="00DC5790" w:rsidR="00B3670A" w:rsidP="00B3670A" w:rsidRDefault="00B3670A" w14:paraId="005483A8" w14:textId="4E387A0A">
            <w:pPr>
              <w:ind w:right="27"/>
              <w:rPr>
                <w:rFonts w:cs="Arial"/>
              </w:rPr>
            </w:pPr>
            <w:r w:rsidRPr="00DC5790">
              <w:rPr>
                <w:rFonts w:cs="Arial"/>
              </w:rPr>
              <w:t xml:space="preserve">Proposer: Cllr </w:t>
            </w:r>
            <w:r w:rsidRPr="00DC5790" w:rsidR="00452493">
              <w:rPr>
                <w:rFonts w:cs="Arial"/>
              </w:rPr>
              <w:t>Harris</w:t>
            </w:r>
            <w:r w:rsidRPr="00DC5790">
              <w:rPr>
                <w:rFonts w:cs="Arial"/>
              </w:rPr>
              <w:t xml:space="preserve">       Seconder: Cllr</w:t>
            </w:r>
            <w:r w:rsidRPr="00DC5790" w:rsidR="00452493">
              <w:rPr>
                <w:rFonts w:cs="Arial"/>
              </w:rPr>
              <w:t xml:space="preserve"> </w:t>
            </w:r>
            <w:r w:rsidRPr="00DC5790" w:rsidR="007534B5">
              <w:rPr>
                <w:rFonts w:cs="Arial"/>
              </w:rPr>
              <w:t>Dick</w:t>
            </w:r>
            <w:r w:rsidRPr="00DC5790" w:rsidR="00A06292">
              <w:rPr>
                <w:rFonts w:cs="Arial"/>
              </w:rPr>
              <w:t>e</w:t>
            </w:r>
            <w:r w:rsidRPr="00DC5790" w:rsidR="007534B5">
              <w:rPr>
                <w:rFonts w:cs="Arial"/>
              </w:rPr>
              <w:t>nson</w:t>
            </w:r>
          </w:p>
          <w:p w:rsidRPr="00DC5790" w:rsidR="00276435" w:rsidP="00276435" w:rsidRDefault="00B3670A" w14:paraId="2C0B734B" w14:textId="36A4850B">
            <w:pPr>
              <w:tabs>
                <w:tab w:val="left" w:pos="2535"/>
              </w:tabs>
              <w:ind w:right="27"/>
              <w:rPr>
                <w:rFonts w:cs="Arial"/>
              </w:rPr>
            </w:pPr>
            <w:r w:rsidRPr="1E3578B1" w:rsidR="00B3670A">
              <w:rPr>
                <w:rFonts w:cs="Arial"/>
              </w:rPr>
              <w:t>Members voted</w:t>
            </w:r>
            <w:r w:rsidRPr="1E3578B1" w:rsidR="00422E05">
              <w:rPr>
                <w:rFonts w:cs="Arial"/>
              </w:rPr>
              <w:t xml:space="preserve"> </w:t>
            </w:r>
            <w:r w:rsidRPr="1E3578B1" w:rsidR="001735E9">
              <w:rPr>
                <w:rFonts w:cs="Arial"/>
              </w:rPr>
              <w:t>unanimously t</w:t>
            </w:r>
            <w:r w:rsidRPr="1E3578B1" w:rsidR="00276435">
              <w:rPr>
                <w:rFonts w:cs="Arial"/>
              </w:rPr>
              <w:t xml:space="preserve">hat the Committee agrees that the </w:t>
            </w:r>
            <w:r w:rsidRPr="1E3578B1" w:rsidR="13043AAB">
              <w:rPr>
                <w:rFonts w:cs="Arial"/>
              </w:rPr>
              <w:t>C</w:t>
            </w:r>
            <w:r w:rsidRPr="1E3578B1" w:rsidR="00276435">
              <w:rPr>
                <w:rFonts w:cs="Arial"/>
              </w:rPr>
              <w:t>ouncil</w:t>
            </w:r>
            <w:r w:rsidRPr="1E3578B1" w:rsidR="00276435">
              <w:rPr>
                <w:rFonts w:cs="Arial"/>
              </w:rPr>
              <w:t xml:space="preserve"> will offer single season licences for 2023 for the four attraction sites (A3, A4, A5 and A6) on Weymouth Beach and gives the Town Clerk delegated authority to award the licences following a procurement process.</w:t>
            </w:r>
          </w:p>
          <w:p w:rsidRPr="00DC5790" w:rsidR="00B3670A" w:rsidP="00B3670A" w:rsidRDefault="00B3670A" w14:paraId="19F0BE79" w14:textId="77777777">
            <w:pPr>
              <w:rPr>
                <w:b/>
                <w:bCs/>
              </w:rPr>
            </w:pPr>
          </w:p>
        </w:tc>
      </w:tr>
      <w:tr w:rsidRPr="00184E42" w:rsidR="00B3670A" w:rsidTr="5A418F28" w14:paraId="1430904C" w14:textId="77777777">
        <w:tc>
          <w:tcPr>
            <w:tcW w:w="1030" w:type="dxa"/>
            <w:tcMar/>
          </w:tcPr>
          <w:p w:rsidR="00B3670A" w:rsidP="00B3670A" w:rsidRDefault="00B3670A" w14:paraId="03F3C74C" w14:textId="396D21EB">
            <w:pPr>
              <w:ind w:right="-999"/>
              <w:rPr>
                <w:rFonts w:cs="Arial"/>
              </w:rPr>
            </w:pPr>
            <w:r>
              <w:rPr>
                <w:rFonts w:cs="Arial"/>
              </w:rPr>
              <w:t>F0</w:t>
            </w:r>
            <w:r w:rsidR="00025ECF">
              <w:rPr>
                <w:rFonts w:cs="Arial"/>
              </w:rPr>
              <w:t>2</w:t>
            </w:r>
            <w:r w:rsidR="00083E24">
              <w:rPr>
                <w:rFonts w:cs="Arial"/>
              </w:rPr>
              <w:t>94</w:t>
            </w:r>
          </w:p>
        </w:tc>
        <w:tc>
          <w:tcPr>
            <w:tcW w:w="9176" w:type="dxa"/>
            <w:tcMar/>
          </w:tcPr>
          <w:p w:rsidRPr="00DC5790" w:rsidR="000E2079" w:rsidP="00B3670A" w:rsidRDefault="000E2079" w14:paraId="105D92F1" w14:textId="31A18301">
            <w:pPr>
              <w:rPr>
                <w:b/>
                <w:bCs/>
              </w:rPr>
            </w:pPr>
            <w:r w:rsidRPr="00DC5790">
              <w:rPr>
                <w:b/>
                <w:bCs/>
              </w:rPr>
              <w:t>First Bus Information Kiosk</w:t>
            </w:r>
          </w:p>
          <w:p w:rsidRPr="00DC5790" w:rsidR="00B3670A" w:rsidP="00B3670A" w:rsidRDefault="003225D9" w14:paraId="78E1EC27" w14:textId="11F264AC">
            <w:r w:rsidRPr="00DC5790">
              <w:t>Charmaine Denny</w:t>
            </w:r>
            <w:r w:rsidRPr="00DC5790" w:rsidR="00B3670A">
              <w:rPr>
                <w:color w:val="FF0000"/>
              </w:rPr>
              <w:t xml:space="preserve"> </w:t>
            </w:r>
            <w:r w:rsidRPr="00DC5790" w:rsidR="00B3670A">
              <w:t>introduced the report</w:t>
            </w:r>
            <w:r w:rsidRPr="00DC5790" w:rsidR="00AF4B7D">
              <w:t>.</w:t>
            </w:r>
          </w:p>
          <w:p w:rsidRPr="00DC5790" w:rsidR="00413FFF" w:rsidP="00B3670A" w:rsidRDefault="00413FFF" w14:paraId="7008AD52" w14:textId="6649B910"/>
          <w:p w:rsidRPr="00DC5790" w:rsidR="00413FFF" w:rsidP="00B3670A" w:rsidRDefault="00413FFF" w14:paraId="354D989E" w14:textId="1695051D">
            <w:r w:rsidRPr="00DC5790">
              <w:t xml:space="preserve">Members suggested that First Bus be asked to provide wrapping or otherwise enhance the look of the kiosk. </w:t>
            </w:r>
          </w:p>
          <w:p w:rsidRPr="00DC5790" w:rsidR="00B3670A" w:rsidP="00B3670A" w:rsidRDefault="00B3670A" w14:paraId="0E2D7AC0" w14:textId="77777777">
            <w:pPr>
              <w:rPr>
                <w:b/>
                <w:bCs/>
              </w:rPr>
            </w:pPr>
          </w:p>
          <w:p w:rsidRPr="00DC5790" w:rsidR="00B3670A" w:rsidP="00B3670A" w:rsidRDefault="00B3670A" w14:paraId="01CABE7E" w14:textId="77777777">
            <w:pPr>
              <w:ind w:right="27"/>
              <w:rPr>
                <w:rFonts w:cs="Arial"/>
                <w:b/>
                <w:bCs/>
              </w:rPr>
            </w:pPr>
            <w:r w:rsidRPr="00DC5790">
              <w:rPr>
                <w:rFonts w:cs="Arial"/>
                <w:b/>
                <w:bCs/>
              </w:rPr>
              <w:t>Resolved:</w:t>
            </w:r>
          </w:p>
          <w:p w:rsidRPr="00DC5790" w:rsidR="00B3670A" w:rsidP="00B3670A" w:rsidRDefault="00B3670A" w14:paraId="59FA97BA" w14:textId="1D02A9AA">
            <w:pPr>
              <w:ind w:right="27"/>
              <w:rPr>
                <w:rFonts w:cs="Arial"/>
              </w:rPr>
            </w:pPr>
            <w:r w:rsidRPr="00DC5790">
              <w:rPr>
                <w:rFonts w:cs="Arial"/>
              </w:rPr>
              <w:t xml:space="preserve">Proposer: Cllr </w:t>
            </w:r>
            <w:r w:rsidRPr="00DC5790" w:rsidR="008C592F">
              <w:rPr>
                <w:rFonts w:cs="Arial"/>
              </w:rPr>
              <w:t>Wheller</w:t>
            </w:r>
            <w:r w:rsidRPr="00DC5790">
              <w:rPr>
                <w:rFonts w:cs="Arial"/>
              </w:rPr>
              <w:t xml:space="preserve">       Seconder: Cllr</w:t>
            </w:r>
            <w:r w:rsidRPr="00DC5790" w:rsidR="008C592F">
              <w:rPr>
                <w:rFonts w:cs="Arial"/>
              </w:rPr>
              <w:t xml:space="preserve"> Whatley</w:t>
            </w:r>
          </w:p>
          <w:p w:rsidRPr="00DC5790" w:rsidR="00706D29" w:rsidP="00B3670A" w:rsidRDefault="00B3670A" w14:paraId="66D0DEA7" w14:textId="00A12FCE">
            <w:pPr>
              <w:ind w:right="27"/>
              <w:rPr>
                <w:rFonts w:cs="Arial"/>
              </w:rPr>
            </w:pPr>
            <w:r w:rsidRPr="00DC5790">
              <w:rPr>
                <w:rFonts w:cs="Arial"/>
              </w:rPr>
              <w:t>Members voted</w:t>
            </w:r>
            <w:r w:rsidRPr="00DC5790" w:rsidR="008C592F">
              <w:rPr>
                <w:rFonts w:cs="Arial"/>
              </w:rPr>
              <w:t xml:space="preserve"> with a majority of 11 in favour, with </w:t>
            </w:r>
            <w:r w:rsidRPr="00DC5790" w:rsidR="00E53CEF">
              <w:rPr>
                <w:rFonts w:cs="Arial"/>
              </w:rPr>
              <w:t>1</w:t>
            </w:r>
            <w:r w:rsidRPr="00DC5790" w:rsidR="008C592F">
              <w:rPr>
                <w:rFonts w:cs="Arial"/>
              </w:rPr>
              <w:t xml:space="preserve"> against,</w:t>
            </w:r>
            <w:r w:rsidRPr="00DC5790">
              <w:rPr>
                <w:rFonts w:cs="Arial"/>
              </w:rPr>
              <w:t xml:space="preserve"> </w:t>
            </w:r>
            <w:r w:rsidRPr="00DC5790" w:rsidR="008C592F">
              <w:rPr>
                <w:rFonts w:cs="Arial"/>
              </w:rPr>
              <w:t>t</w:t>
            </w:r>
            <w:r w:rsidRPr="00DC5790" w:rsidR="00706D29">
              <w:rPr>
                <w:rFonts w:cs="Arial"/>
              </w:rPr>
              <w:t>hat the Finance &amp; Governance</w:t>
            </w:r>
            <w:r w:rsidR="00403720">
              <w:rPr>
                <w:rFonts w:cs="Arial"/>
              </w:rPr>
              <w:t xml:space="preserve"> committee</w:t>
            </w:r>
            <w:r w:rsidRPr="00DC5790" w:rsidR="00706D29">
              <w:rPr>
                <w:rFonts w:cs="Arial"/>
              </w:rPr>
              <w:t xml:space="preserve"> agrees to the issuing of a two-year licence to First Buses to operate a bus information kiosk on Weymouth Seafront for the licence fees as detailed within confidential Appendix G.</w:t>
            </w:r>
          </w:p>
          <w:p w:rsidRPr="00DC5790" w:rsidR="00B3670A" w:rsidP="00B3670A" w:rsidRDefault="00B3670A" w14:paraId="3A31665B" w14:textId="77777777">
            <w:pPr>
              <w:rPr>
                <w:b/>
                <w:bCs/>
              </w:rPr>
            </w:pPr>
          </w:p>
        </w:tc>
      </w:tr>
      <w:tr w:rsidRPr="00184E42" w:rsidR="00706D29" w:rsidTr="5A418F28" w14:paraId="6C401AD0" w14:textId="77777777">
        <w:tc>
          <w:tcPr>
            <w:tcW w:w="1030" w:type="dxa"/>
            <w:tcMar/>
          </w:tcPr>
          <w:p w:rsidR="00706D29" w:rsidP="00B3670A" w:rsidRDefault="00083E24" w14:paraId="506327FC" w14:textId="46D45583">
            <w:pPr>
              <w:ind w:right="-999"/>
              <w:rPr>
                <w:rFonts w:cs="Arial"/>
              </w:rPr>
            </w:pPr>
            <w:r>
              <w:rPr>
                <w:rFonts w:cs="Arial"/>
              </w:rPr>
              <w:t>F0295</w:t>
            </w:r>
          </w:p>
        </w:tc>
        <w:tc>
          <w:tcPr>
            <w:tcW w:w="9176" w:type="dxa"/>
            <w:tcMar/>
          </w:tcPr>
          <w:p w:rsidRPr="00DC5790" w:rsidR="00706D29" w:rsidP="00B3670A" w:rsidRDefault="00706D29" w14:paraId="0772A1C2" w14:textId="77777777">
            <w:pPr>
              <w:rPr>
                <w:b/>
                <w:bCs/>
              </w:rPr>
            </w:pPr>
            <w:r w:rsidRPr="00DC5790">
              <w:rPr>
                <w:b/>
                <w:bCs/>
              </w:rPr>
              <w:t xml:space="preserve">Land Train Proposal </w:t>
            </w:r>
          </w:p>
          <w:p w:rsidRPr="00DC5790" w:rsidR="00AD76B0" w:rsidP="00B3670A" w:rsidRDefault="00E06256" w14:paraId="67AB53DC" w14:textId="509F22B9">
            <w:r w:rsidRPr="00DC5790">
              <w:t>Charmaine Denny introduced the report</w:t>
            </w:r>
            <w:r w:rsidRPr="00DC5790" w:rsidR="00AD76B0">
              <w:t>.</w:t>
            </w:r>
          </w:p>
          <w:p w:rsidRPr="00DC5790" w:rsidR="00A62472" w:rsidP="00B3670A" w:rsidRDefault="00A62472" w14:paraId="0403F4D8" w14:textId="26D4A995"/>
          <w:p w:rsidRPr="00DC5790" w:rsidR="00A62472" w:rsidP="00B3670A" w:rsidRDefault="004A43F2" w14:paraId="477A8BED" w14:textId="67907EC0">
            <w:r w:rsidRPr="00DC5790">
              <w:t xml:space="preserve">It was clarified that the proposal is for a new route, not a new train. </w:t>
            </w:r>
          </w:p>
          <w:p w:rsidRPr="00DC5790" w:rsidR="004A43F2" w:rsidP="00B3670A" w:rsidRDefault="004A43F2" w14:paraId="2D5B8942" w14:textId="3902C309"/>
          <w:p w:rsidRPr="00DC5790" w:rsidR="008F748A" w:rsidP="000F7EDE" w:rsidRDefault="00D56B1F" w14:paraId="2A717D65" w14:textId="264E03C4">
            <w:r w:rsidRPr="00DC5790">
              <w:t xml:space="preserve">Councillors discussed possibilities relating to encouraging </w:t>
            </w:r>
            <w:r w:rsidRPr="00DC5790" w:rsidR="00CA0549">
              <w:t>and</w:t>
            </w:r>
            <w:r w:rsidRPr="00DC5790">
              <w:t xml:space="preserve"> enforcing more environmental</w:t>
            </w:r>
            <w:r w:rsidRPr="00DC5790" w:rsidR="00365370">
              <w:t>ly friendly energy sources</w:t>
            </w:r>
            <w:r w:rsidRPr="00DC5790" w:rsidR="00A82D12">
              <w:t xml:space="preserve"> for the land train</w:t>
            </w:r>
            <w:r w:rsidRPr="00DC5790" w:rsidR="00365370">
              <w:t>, including the significant initial costs to the operator to replac</w:t>
            </w:r>
            <w:r w:rsidRPr="00DC5790" w:rsidR="00632C3A">
              <w:t>e</w:t>
            </w:r>
            <w:r w:rsidRPr="00DC5790" w:rsidR="00365370">
              <w:t xml:space="preserve"> the current model </w:t>
            </w:r>
            <w:r w:rsidRPr="00DC5790" w:rsidR="00632C3A">
              <w:t xml:space="preserve">for an electric version. </w:t>
            </w:r>
            <w:r w:rsidRPr="00DC5790" w:rsidR="002604AA">
              <w:t xml:space="preserve">It was commented </w:t>
            </w:r>
            <w:r w:rsidRPr="00DC5790" w:rsidR="00226CFB">
              <w:t xml:space="preserve">a one-year lease this time would enable changes to be made going forward. </w:t>
            </w:r>
          </w:p>
          <w:p w:rsidRPr="00DC5790" w:rsidR="00E06256" w:rsidP="00B3670A" w:rsidRDefault="00E06256" w14:paraId="2568CBEB" w14:textId="01BC5B8F"/>
          <w:p w:rsidRPr="00DC5790" w:rsidR="008D37A3" w:rsidP="00B3670A" w:rsidRDefault="00BE6010" w14:paraId="32112AA8" w14:textId="0D4DFFCF">
            <w:pPr>
              <w:rPr>
                <w:b/>
                <w:bCs/>
              </w:rPr>
            </w:pPr>
            <w:r w:rsidRPr="00DC5790">
              <w:rPr>
                <w:b/>
                <w:bCs/>
              </w:rPr>
              <w:t xml:space="preserve">Resolved: </w:t>
            </w:r>
          </w:p>
          <w:p w:rsidRPr="00DC5790" w:rsidR="00BE6010" w:rsidP="00B3670A" w:rsidRDefault="00BE6010" w14:paraId="045B6E90" w14:textId="000EAF6B">
            <w:r w:rsidRPr="00DC5790">
              <w:t xml:space="preserve">Proposer: Cllr </w:t>
            </w:r>
            <w:r w:rsidRPr="00DC5790" w:rsidR="003F7BE7">
              <w:t>Hope</w:t>
            </w:r>
            <w:r w:rsidRPr="00DC5790">
              <w:t xml:space="preserve">   Seconder: Cllr</w:t>
            </w:r>
            <w:r w:rsidRPr="00DC5790" w:rsidR="003F7BE7">
              <w:t xml:space="preserve"> Nickinson</w:t>
            </w:r>
          </w:p>
          <w:p w:rsidRPr="00DC5790" w:rsidR="00E06256" w:rsidP="00B3670A" w:rsidRDefault="003F7BE7" w14:paraId="4B6930A4" w14:textId="16A15422">
            <w:r w:rsidRPr="00DC5790">
              <w:t xml:space="preserve">Voted </w:t>
            </w:r>
            <w:r w:rsidRPr="00DC5790" w:rsidR="00193D70">
              <w:t>with a majority of 11 in favour, with 1 abstention, t</w:t>
            </w:r>
            <w:r w:rsidRPr="00DC5790" w:rsidR="008D37A3">
              <w:t>hat the committee agrees to offer Weymouth Land Trains Ltd a one-year licence for the operation of a land train on the promenade between Greenhill Sluice Gardens (opposite the Sealife Centre) and Weymouth Beach Office as per the times detailed within the report and fee as set out in Confidential Appendix H.</w:t>
            </w:r>
          </w:p>
          <w:p w:rsidRPr="00DC5790" w:rsidR="00E06256" w:rsidP="00B3670A" w:rsidRDefault="00E06256" w14:paraId="0701D474" w14:textId="4063B024"/>
        </w:tc>
      </w:tr>
      <w:tr w:rsidRPr="00184E42" w:rsidR="00B3670A" w:rsidTr="5A418F28" w14:paraId="6E352229" w14:textId="77777777">
        <w:tc>
          <w:tcPr>
            <w:tcW w:w="1030" w:type="dxa"/>
            <w:tcMar/>
          </w:tcPr>
          <w:p w:rsidRPr="00184E42" w:rsidR="00B3670A" w:rsidP="00B3670A" w:rsidRDefault="00B3670A" w14:paraId="091FAB42" w14:textId="2A7458C3">
            <w:pPr>
              <w:ind w:right="-999"/>
              <w:rPr>
                <w:rFonts w:cs="Arial"/>
              </w:rPr>
            </w:pPr>
            <w:r>
              <w:rPr>
                <w:rFonts w:cs="Arial"/>
              </w:rPr>
              <w:t>F0</w:t>
            </w:r>
            <w:r w:rsidR="00AA2AED">
              <w:rPr>
                <w:rFonts w:cs="Arial"/>
              </w:rPr>
              <w:t>29</w:t>
            </w:r>
            <w:r w:rsidR="00DB650A">
              <w:rPr>
                <w:rFonts w:cs="Arial"/>
              </w:rPr>
              <w:t>6</w:t>
            </w:r>
          </w:p>
        </w:tc>
        <w:tc>
          <w:tcPr>
            <w:tcW w:w="9176" w:type="dxa"/>
            <w:tcMar/>
          </w:tcPr>
          <w:p w:rsidRPr="00DC5790" w:rsidR="00B3670A" w:rsidP="004E0BFD" w:rsidRDefault="00B3670A" w14:paraId="6D9C228C" w14:textId="4E6C4861">
            <w:pPr>
              <w:rPr>
                <w:b/>
                <w:bCs/>
              </w:rPr>
            </w:pPr>
            <w:r w:rsidRPr="00DC5790">
              <w:rPr>
                <w:b/>
                <w:bCs/>
              </w:rPr>
              <w:t>Information Items</w:t>
            </w:r>
          </w:p>
          <w:p w:rsidRPr="00DC5790" w:rsidR="00193D70" w:rsidP="004E0BFD" w:rsidRDefault="00193D70" w14:paraId="2B218709" w14:textId="5DD08750">
            <w:r w:rsidRPr="00DC5790">
              <w:t>Jane Biscombe introduced the item.</w:t>
            </w:r>
          </w:p>
          <w:p w:rsidRPr="00DC5790" w:rsidR="00B3670A" w:rsidP="004E0BFD" w:rsidRDefault="00B3670A" w14:paraId="14BD6C03" w14:textId="77777777">
            <w:pPr>
              <w:rPr>
                <w:b/>
                <w:bCs/>
              </w:rPr>
            </w:pPr>
          </w:p>
          <w:p w:rsidRPr="00DC5790" w:rsidR="003D23E6" w:rsidP="004E0BFD" w:rsidRDefault="004807E2" w14:paraId="44820A63" w14:textId="68F8B849">
            <w:pPr>
              <w:pStyle w:val="ListParagraph"/>
              <w:widowControl w:val="0"/>
              <w:numPr>
                <w:ilvl w:val="0"/>
                <w:numId w:val="5"/>
              </w:numPr>
              <w:tabs>
                <w:tab w:val="left" w:pos="426"/>
              </w:tabs>
              <w:ind w:left="426" w:right="-999"/>
              <w:rPr>
                <w:rFonts w:cs="Arial"/>
                <w:snapToGrid w:val="0"/>
              </w:rPr>
            </w:pPr>
            <w:r w:rsidRPr="00DC5790">
              <w:rPr>
                <w:snapToGrid w:val="0"/>
              </w:rPr>
              <w:t>Community Governance Review</w:t>
            </w:r>
          </w:p>
          <w:p w:rsidRPr="00DC5790" w:rsidR="00944250" w:rsidP="004E0BFD" w:rsidRDefault="00944250" w14:paraId="28C2B551" w14:textId="77777777">
            <w:pPr>
              <w:pStyle w:val="ListParagraph"/>
              <w:widowControl w:val="0"/>
              <w:tabs>
                <w:tab w:val="left" w:pos="426"/>
              </w:tabs>
              <w:ind w:left="426" w:right="-999"/>
              <w:rPr>
                <w:rFonts w:cs="Arial"/>
                <w:snapToGrid w:val="0"/>
              </w:rPr>
            </w:pPr>
          </w:p>
          <w:p w:rsidRPr="00DC5790" w:rsidR="00B36C00" w:rsidP="004E0BFD" w:rsidRDefault="00B36C00" w14:paraId="1A5F5A8F" w14:textId="12B75380">
            <w:pPr>
              <w:widowControl w:val="0"/>
              <w:tabs>
                <w:tab w:val="left" w:pos="426"/>
              </w:tabs>
              <w:ind w:right="-999"/>
              <w:rPr>
                <w:rFonts w:cs="Arial"/>
                <w:snapToGrid w:val="0"/>
              </w:rPr>
            </w:pPr>
            <w:r w:rsidRPr="00DC5790">
              <w:rPr>
                <w:rFonts w:cs="Arial"/>
                <w:snapToGrid w:val="0"/>
              </w:rPr>
              <w:t xml:space="preserve">The </w:t>
            </w:r>
            <w:r w:rsidR="00416F94">
              <w:rPr>
                <w:rFonts w:cs="Arial"/>
                <w:snapToGrid w:val="0"/>
              </w:rPr>
              <w:t>C</w:t>
            </w:r>
            <w:r w:rsidRPr="00DC5790">
              <w:rPr>
                <w:rFonts w:cs="Arial"/>
                <w:snapToGrid w:val="0"/>
              </w:rPr>
              <w:t xml:space="preserve">ouncil </w:t>
            </w:r>
            <w:r w:rsidRPr="00DC5790" w:rsidR="00944250">
              <w:rPr>
                <w:rFonts w:cs="Arial"/>
                <w:snapToGrid w:val="0"/>
              </w:rPr>
              <w:t xml:space="preserve">is working on obtaining more detailed maps </w:t>
            </w:r>
            <w:r w:rsidRPr="00DC5790" w:rsidR="00E53CEF">
              <w:rPr>
                <w:rFonts w:cs="Arial"/>
                <w:snapToGrid w:val="0"/>
              </w:rPr>
              <w:t>with regards to the proposed ward changes.</w:t>
            </w:r>
          </w:p>
          <w:p w:rsidRPr="00DC5790" w:rsidR="00815797" w:rsidP="004E0BFD" w:rsidRDefault="00815797" w14:paraId="7574280E" w14:textId="77777777">
            <w:pPr>
              <w:widowControl w:val="0"/>
              <w:tabs>
                <w:tab w:val="left" w:pos="426"/>
              </w:tabs>
              <w:ind w:right="-999"/>
              <w:rPr>
                <w:rFonts w:cs="Arial"/>
                <w:snapToGrid w:val="0"/>
              </w:rPr>
            </w:pPr>
          </w:p>
          <w:p w:rsidRPr="00DC5790" w:rsidR="0008759B" w:rsidP="004E0BFD" w:rsidRDefault="004807E2" w14:paraId="688C337E" w14:textId="12FD36FB">
            <w:pPr>
              <w:pStyle w:val="ListParagraph"/>
              <w:widowControl w:val="0"/>
              <w:numPr>
                <w:ilvl w:val="0"/>
                <w:numId w:val="5"/>
              </w:numPr>
              <w:tabs>
                <w:tab w:val="left" w:pos="426"/>
              </w:tabs>
              <w:ind w:left="426" w:right="-999"/>
              <w:rPr>
                <w:rFonts w:cs="Arial"/>
                <w:snapToGrid w:val="0"/>
              </w:rPr>
            </w:pPr>
            <w:r w:rsidRPr="00DC5790">
              <w:rPr>
                <w:snapToGrid w:val="0"/>
              </w:rPr>
              <w:t>Digital Screen Updates</w:t>
            </w:r>
          </w:p>
          <w:p w:rsidR="1E3578B1" w:rsidP="1E3578B1" w:rsidRDefault="1E3578B1" w14:paraId="4E59514E" w14:textId="19DF2797">
            <w:pPr>
              <w:pStyle w:val="Normal"/>
              <w:widowControl w:val="0"/>
              <w:tabs>
                <w:tab w:val="left" w:leader="none" w:pos="426"/>
              </w:tabs>
              <w:ind w:left="426" w:right="-999"/>
              <w:rPr>
                <w:rFonts w:cs="Arial"/>
              </w:rPr>
            </w:pPr>
          </w:p>
          <w:p w:rsidR="5395933E" w:rsidP="1E3578B1" w:rsidRDefault="5395933E" w14:paraId="45E9B97F" w14:textId="48079985">
            <w:pPr>
              <w:pStyle w:val="Normal"/>
              <w:widowControl w:val="0"/>
              <w:tabs>
                <w:tab w:val="left" w:leader="none" w:pos="426"/>
              </w:tabs>
              <w:rPr>
                <w:rFonts w:cs="Arial"/>
              </w:rPr>
            </w:pPr>
            <w:r w:rsidRPr="1E3578B1" w:rsidR="5395933E">
              <w:rPr>
                <w:rFonts w:cs="Arial"/>
              </w:rPr>
              <w:t xml:space="preserve">Cllr Wakeling informed </w:t>
            </w:r>
            <w:r w:rsidRPr="1E3578B1" w:rsidR="2ECE42C3">
              <w:rPr>
                <w:rFonts w:cs="Arial"/>
              </w:rPr>
              <w:t>M</w:t>
            </w:r>
            <w:r w:rsidRPr="1E3578B1" w:rsidR="5395933E">
              <w:rPr>
                <w:rFonts w:cs="Arial"/>
              </w:rPr>
              <w:t>embers</w:t>
            </w:r>
            <w:r w:rsidRPr="1E3578B1" w:rsidR="5395933E">
              <w:rPr>
                <w:rFonts w:cs="Arial"/>
              </w:rPr>
              <w:t xml:space="preserve"> that an advertising policy is being drafted and sent to </w:t>
            </w:r>
            <w:r w:rsidRPr="1E3578B1" w:rsidR="41E7361A">
              <w:rPr>
                <w:rFonts w:cs="Arial"/>
              </w:rPr>
              <w:t>Councillors</w:t>
            </w:r>
            <w:r w:rsidRPr="1E3578B1" w:rsidR="2F37A510">
              <w:rPr>
                <w:rFonts w:cs="Arial"/>
              </w:rPr>
              <w:t>. H</w:t>
            </w:r>
            <w:r w:rsidRPr="1E3578B1" w:rsidR="5395933E">
              <w:rPr>
                <w:rFonts w:cs="Arial"/>
              </w:rPr>
              <w:t xml:space="preserve">e urged </w:t>
            </w:r>
            <w:r w:rsidRPr="1E3578B1" w:rsidR="63115F19">
              <w:rPr>
                <w:rFonts w:cs="Arial"/>
              </w:rPr>
              <w:t>M</w:t>
            </w:r>
            <w:r w:rsidRPr="1E3578B1" w:rsidR="5395933E">
              <w:rPr>
                <w:rFonts w:cs="Arial"/>
              </w:rPr>
              <w:t>embers</w:t>
            </w:r>
            <w:r w:rsidRPr="1E3578B1" w:rsidR="5395933E">
              <w:rPr>
                <w:rFonts w:cs="Arial"/>
              </w:rPr>
              <w:t xml:space="preserve"> to send in comments regarding the policy by emailing him directly. </w:t>
            </w:r>
          </w:p>
          <w:p w:rsidRPr="00DC5790" w:rsidR="00A23DCE" w:rsidP="004E0BFD" w:rsidRDefault="00A23DCE" w14:paraId="2EB2AABE" w14:textId="77777777">
            <w:pPr>
              <w:widowControl w:val="0"/>
              <w:tabs>
                <w:tab w:val="left" w:pos="426"/>
              </w:tabs>
              <w:ind w:right="-999"/>
              <w:rPr>
                <w:rFonts w:cs="Arial"/>
                <w:snapToGrid w:val="0"/>
              </w:rPr>
            </w:pPr>
          </w:p>
          <w:p w:rsidRPr="00DC5790" w:rsidR="0008759B" w:rsidP="004E0BFD" w:rsidRDefault="004A6C61" w14:paraId="198E39C8" w14:textId="38E5F269">
            <w:pPr>
              <w:pStyle w:val="ListParagraph"/>
              <w:widowControl w:val="0"/>
              <w:numPr>
                <w:ilvl w:val="0"/>
                <w:numId w:val="5"/>
              </w:numPr>
              <w:tabs>
                <w:tab w:val="left" w:pos="426"/>
              </w:tabs>
              <w:ind w:left="426" w:right="-999"/>
              <w:rPr>
                <w:rFonts w:cs="Arial"/>
                <w:snapToGrid w:val="0"/>
              </w:rPr>
            </w:pPr>
            <w:r w:rsidRPr="00DC5790">
              <w:rPr>
                <w:snapToGrid w:val="0"/>
              </w:rPr>
              <w:t>Review of Seafront Cleansing and Recycling</w:t>
            </w:r>
          </w:p>
          <w:p w:rsidRPr="00DC5790" w:rsidR="00B3670A" w:rsidP="004E0BFD" w:rsidRDefault="00B3670A" w14:paraId="32D32A26" w14:textId="77777777">
            <w:pPr>
              <w:pStyle w:val="ListParagraph"/>
              <w:widowControl w:val="0"/>
              <w:numPr>
                <w:ilvl w:val="0"/>
                <w:numId w:val="5"/>
              </w:numPr>
              <w:tabs>
                <w:tab w:val="left" w:pos="426"/>
              </w:tabs>
              <w:ind w:left="426" w:right="-999"/>
              <w:rPr>
                <w:rFonts w:cs="Arial"/>
                <w:snapToGrid w:val="0"/>
              </w:rPr>
            </w:pPr>
            <w:r w:rsidRPr="00DC5790">
              <w:rPr>
                <w:rFonts w:cs="Arial"/>
                <w:snapToGrid w:val="0"/>
              </w:rPr>
              <w:t>Actions from previous meetings</w:t>
            </w:r>
          </w:p>
          <w:p w:rsidRPr="00DC5790" w:rsidR="00B3670A" w:rsidP="004E0BFD" w:rsidRDefault="00B3670A" w14:paraId="6A04C52D" w14:textId="77777777">
            <w:pPr>
              <w:pStyle w:val="ListParagraph"/>
              <w:widowControl w:val="0"/>
              <w:numPr>
                <w:ilvl w:val="0"/>
                <w:numId w:val="5"/>
              </w:numPr>
              <w:tabs>
                <w:tab w:val="left" w:pos="142"/>
                <w:tab w:val="left" w:pos="426"/>
              </w:tabs>
              <w:ind w:left="426" w:right="-999"/>
              <w:rPr>
                <w:rFonts w:cs="Arial"/>
                <w:snapToGrid w:val="0"/>
              </w:rPr>
            </w:pPr>
            <w:r w:rsidRPr="00DC5790">
              <w:rPr>
                <w:rFonts w:cs="Arial"/>
                <w:snapToGrid w:val="0"/>
              </w:rPr>
              <w:t>Forward Plan</w:t>
            </w:r>
          </w:p>
          <w:p w:rsidRPr="00DC5790" w:rsidR="00B3670A" w:rsidP="004E0BFD" w:rsidRDefault="00B3670A" w14:paraId="2A481EC7" w14:textId="77777777">
            <w:pPr>
              <w:rPr>
                <w:b/>
                <w:bCs/>
              </w:rPr>
            </w:pPr>
          </w:p>
          <w:p w:rsidRPr="00DC5790" w:rsidR="00B3670A" w:rsidP="004E0BFD" w:rsidRDefault="00B3670A" w14:paraId="20113459" w14:textId="06C40F3A">
            <w:r w:rsidRPr="00DC5790">
              <w:t>Members noted the information items.</w:t>
            </w:r>
          </w:p>
          <w:p w:rsidRPr="00DC5790" w:rsidR="00B3670A" w:rsidP="004E0BFD" w:rsidRDefault="00B3670A" w14:paraId="1EF9BF85" w14:textId="4C92EF36">
            <w:pPr>
              <w:rPr>
                <w:b/>
                <w:bCs/>
              </w:rPr>
            </w:pPr>
          </w:p>
        </w:tc>
      </w:tr>
      <w:tr w:rsidRPr="00184E42" w:rsidR="00B3670A" w:rsidTr="5A418F28" w14:paraId="041F8CBF" w14:textId="77777777">
        <w:tc>
          <w:tcPr>
            <w:tcW w:w="1030" w:type="dxa"/>
            <w:tcMar/>
          </w:tcPr>
          <w:p w:rsidRPr="00184E42" w:rsidR="00B3670A" w:rsidP="00B3670A" w:rsidRDefault="00B3670A" w14:paraId="6D267ACA" w14:textId="70CA32B1">
            <w:pPr>
              <w:ind w:right="-999"/>
              <w:rPr>
                <w:rFonts w:cs="Arial"/>
              </w:rPr>
            </w:pPr>
            <w:r>
              <w:rPr>
                <w:rFonts w:cs="Arial"/>
              </w:rPr>
              <w:t>F0</w:t>
            </w:r>
            <w:r w:rsidR="00DB650A">
              <w:rPr>
                <w:rFonts w:cs="Arial"/>
              </w:rPr>
              <w:t>297</w:t>
            </w:r>
          </w:p>
        </w:tc>
        <w:tc>
          <w:tcPr>
            <w:tcW w:w="9176" w:type="dxa"/>
            <w:tcMar/>
          </w:tcPr>
          <w:p w:rsidRPr="00DC5790" w:rsidR="00B3670A" w:rsidP="00B3670A" w:rsidRDefault="00B3670A" w14:paraId="3F7B34DD" w14:textId="4A855F24">
            <w:pPr>
              <w:widowControl w:val="0"/>
              <w:tabs>
                <w:tab w:val="left" w:pos="426"/>
                <w:tab w:val="left" w:pos="453"/>
              </w:tabs>
              <w:ind w:left="54" w:right="-999"/>
              <w:contextualSpacing/>
              <w:rPr>
                <w:rFonts w:cs="Arial"/>
                <w:b/>
                <w:bCs/>
                <w:snapToGrid w:val="0"/>
              </w:rPr>
            </w:pPr>
            <w:r w:rsidRPr="00DC5790">
              <w:rPr>
                <w:rFonts w:cs="Arial"/>
                <w:b/>
                <w:bCs/>
                <w:snapToGrid w:val="0"/>
              </w:rPr>
              <w:t>Exclusion of the press and public</w:t>
            </w:r>
            <w:r w:rsidRPr="00DC5790" w:rsidR="00355D6B">
              <w:rPr>
                <w:rFonts w:cs="Arial"/>
                <w:b/>
                <w:bCs/>
                <w:snapToGrid w:val="0"/>
              </w:rPr>
              <w:t xml:space="preserve">. </w:t>
            </w:r>
          </w:p>
          <w:p w:rsidRPr="00DC5790" w:rsidR="007D3B7E" w:rsidP="00B3670A" w:rsidRDefault="007D3B7E" w14:paraId="0FA58E15" w14:textId="77777777">
            <w:pPr>
              <w:widowControl w:val="0"/>
              <w:tabs>
                <w:tab w:val="left" w:pos="426"/>
                <w:tab w:val="left" w:pos="453"/>
              </w:tabs>
              <w:ind w:left="54" w:right="-999"/>
              <w:contextualSpacing/>
              <w:rPr>
                <w:rFonts w:cs="Arial"/>
                <w:snapToGrid w:val="0"/>
              </w:rPr>
            </w:pPr>
          </w:p>
          <w:p w:rsidRPr="00DC5790" w:rsidR="00B3670A" w:rsidP="00B3670A" w:rsidRDefault="00B3670A" w14:paraId="32ED686F" w14:textId="77777777">
            <w:pPr>
              <w:ind w:left="54" w:right="27"/>
              <w:rPr>
                <w:rFonts w:cs="Arial"/>
                <w:b/>
                <w:bCs/>
              </w:rPr>
            </w:pPr>
            <w:r w:rsidRPr="00DC5790">
              <w:rPr>
                <w:rFonts w:cs="Arial"/>
                <w:b/>
                <w:bCs/>
              </w:rPr>
              <w:t>Resolved:</w:t>
            </w:r>
          </w:p>
          <w:p w:rsidRPr="00DC5790" w:rsidR="00B3670A" w:rsidP="00B3670A" w:rsidRDefault="00B3670A" w14:paraId="58CC3A32" w14:textId="174B0140">
            <w:pPr>
              <w:ind w:left="54" w:right="27"/>
              <w:rPr>
                <w:rFonts w:cs="Arial"/>
              </w:rPr>
            </w:pPr>
            <w:r w:rsidRPr="00DC5790">
              <w:rPr>
                <w:rFonts w:cs="Arial"/>
              </w:rPr>
              <w:t xml:space="preserve">Proposer: Cllr </w:t>
            </w:r>
            <w:r w:rsidRPr="00DC5790" w:rsidR="00E70918">
              <w:rPr>
                <w:rFonts w:cs="Arial"/>
              </w:rPr>
              <w:t>Hope</w:t>
            </w:r>
            <w:r w:rsidRPr="00DC5790">
              <w:rPr>
                <w:rFonts w:cs="Arial"/>
              </w:rPr>
              <w:t xml:space="preserve">        Seconder: Cllr</w:t>
            </w:r>
            <w:r w:rsidRPr="00DC5790" w:rsidR="00E70918">
              <w:rPr>
                <w:rFonts w:cs="Arial"/>
              </w:rPr>
              <w:t xml:space="preserve"> Frost</w:t>
            </w:r>
          </w:p>
          <w:p w:rsidRPr="00DC5790" w:rsidR="00B3670A" w:rsidP="00B3670A" w:rsidRDefault="00B3670A" w14:paraId="2DE18222" w14:textId="4737E58F">
            <w:pPr>
              <w:ind w:left="54" w:right="27"/>
              <w:rPr>
                <w:rFonts w:cs="Arial"/>
              </w:rPr>
            </w:pPr>
            <w:r w:rsidRPr="00DC5790">
              <w:rPr>
                <w:rFonts w:cs="Arial"/>
              </w:rPr>
              <w:t>Members voted</w:t>
            </w:r>
            <w:r w:rsidRPr="00DC5790" w:rsidR="00E70918">
              <w:rPr>
                <w:rFonts w:cs="Arial"/>
              </w:rPr>
              <w:t xml:space="preserve"> with a majority of</w:t>
            </w:r>
            <w:r w:rsidRPr="00DC5790" w:rsidR="00775F2A">
              <w:rPr>
                <w:rFonts w:cs="Arial"/>
              </w:rPr>
              <w:t xml:space="preserve"> 1</w:t>
            </w:r>
            <w:r w:rsidRPr="00DC5790" w:rsidR="00E70918">
              <w:rPr>
                <w:rFonts w:cs="Arial"/>
              </w:rPr>
              <w:t>1</w:t>
            </w:r>
            <w:r w:rsidRPr="00DC5790" w:rsidR="00775F2A">
              <w:rPr>
                <w:rFonts w:cs="Arial"/>
              </w:rPr>
              <w:t xml:space="preserve"> in </w:t>
            </w:r>
            <w:r w:rsidRPr="00DC5790" w:rsidR="00E70918">
              <w:rPr>
                <w:rFonts w:cs="Arial"/>
              </w:rPr>
              <w:t>favour,</w:t>
            </w:r>
            <w:r w:rsidRPr="00DC5790" w:rsidR="00775F2A">
              <w:rPr>
                <w:rFonts w:cs="Arial"/>
              </w:rPr>
              <w:t xml:space="preserve"> </w:t>
            </w:r>
            <w:r w:rsidRPr="00DC5790" w:rsidR="00974BF0">
              <w:rPr>
                <w:rFonts w:cs="Arial"/>
              </w:rPr>
              <w:t>with</w:t>
            </w:r>
            <w:r w:rsidRPr="00DC5790" w:rsidR="00775F2A">
              <w:rPr>
                <w:rFonts w:cs="Arial"/>
              </w:rPr>
              <w:t xml:space="preserve"> </w:t>
            </w:r>
            <w:r w:rsidRPr="00DC5790" w:rsidR="00355D6B">
              <w:rPr>
                <w:rFonts w:cs="Arial"/>
              </w:rPr>
              <w:t>1</w:t>
            </w:r>
            <w:r w:rsidRPr="00DC5790" w:rsidR="00775F2A">
              <w:rPr>
                <w:rFonts w:cs="Arial"/>
              </w:rPr>
              <w:t xml:space="preserve"> against</w:t>
            </w:r>
            <w:r w:rsidRPr="00DC5790" w:rsidR="00355D6B">
              <w:rPr>
                <w:rFonts w:cs="Arial"/>
              </w:rPr>
              <w:t>,</w:t>
            </w:r>
            <w:r w:rsidRPr="00DC5790">
              <w:rPr>
                <w:rFonts w:cs="Arial"/>
              </w:rPr>
              <w:t xml:space="preserve"> to exclude the press and public.</w:t>
            </w:r>
          </w:p>
          <w:p w:rsidRPr="00DC5790" w:rsidR="00B3670A" w:rsidP="00B3670A" w:rsidRDefault="00B3670A" w14:paraId="784181DA" w14:textId="7559CCA1">
            <w:pPr>
              <w:widowControl w:val="0"/>
              <w:tabs>
                <w:tab w:val="left" w:pos="426"/>
                <w:tab w:val="left" w:pos="453"/>
              </w:tabs>
              <w:ind w:left="54" w:right="-999"/>
              <w:contextualSpacing/>
              <w:rPr>
                <w:b/>
                <w:bCs/>
              </w:rPr>
            </w:pPr>
          </w:p>
        </w:tc>
      </w:tr>
      <w:tr w:rsidRPr="00184E42" w:rsidR="00B3670A" w:rsidTr="5A418F28" w14:paraId="74F3F2A2" w14:textId="77777777">
        <w:tc>
          <w:tcPr>
            <w:tcW w:w="1030" w:type="dxa"/>
            <w:tcMar/>
          </w:tcPr>
          <w:p w:rsidRPr="00184E42" w:rsidR="00B3670A" w:rsidP="00B3670A" w:rsidRDefault="00B3670A" w14:paraId="3ED7C664" w14:textId="3C5BB7F5">
            <w:pPr>
              <w:ind w:right="-999"/>
              <w:rPr>
                <w:rFonts w:cs="Arial"/>
              </w:rPr>
            </w:pPr>
            <w:r>
              <w:rPr>
                <w:rFonts w:cs="Arial"/>
              </w:rPr>
              <w:t>F</w:t>
            </w:r>
            <w:r w:rsidR="00025ECF">
              <w:rPr>
                <w:rFonts w:cs="Arial"/>
              </w:rPr>
              <w:t>0</w:t>
            </w:r>
            <w:r w:rsidR="00DB650A">
              <w:rPr>
                <w:rFonts w:cs="Arial"/>
              </w:rPr>
              <w:t>298</w:t>
            </w:r>
          </w:p>
        </w:tc>
        <w:tc>
          <w:tcPr>
            <w:tcW w:w="9176" w:type="dxa"/>
            <w:tcMar/>
          </w:tcPr>
          <w:p w:rsidRPr="00DC5790" w:rsidR="00B3670A" w:rsidP="00B3670A" w:rsidRDefault="00B3670A" w14:paraId="4E71F5E2" w14:textId="6E186C13">
            <w:pPr>
              <w:widowControl w:val="0"/>
              <w:tabs>
                <w:tab w:val="left" w:pos="426"/>
                <w:tab w:val="left" w:pos="453"/>
              </w:tabs>
              <w:ind w:left="54" w:right="-999"/>
              <w:contextualSpacing/>
              <w:rPr>
                <w:rFonts w:cs="Arial"/>
                <w:b/>
                <w:bCs/>
                <w:snapToGrid w:val="0"/>
              </w:rPr>
            </w:pPr>
            <w:r w:rsidRPr="00DC5790">
              <w:rPr>
                <w:rFonts w:cs="Arial"/>
                <w:b/>
                <w:bCs/>
                <w:snapToGrid w:val="0"/>
              </w:rPr>
              <w:t xml:space="preserve">Confidential Item </w:t>
            </w:r>
            <w:r w:rsidRPr="00DC5790" w:rsidR="00025ECF">
              <w:rPr>
                <w:rFonts w:cs="Arial"/>
                <w:b/>
                <w:bCs/>
                <w:snapToGrid w:val="0"/>
              </w:rPr>
              <w:t>– The Look Out Café</w:t>
            </w:r>
            <w:r w:rsidR="003C2E0E">
              <w:rPr>
                <w:rFonts w:cs="Arial"/>
                <w:b/>
                <w:bCs/>
                <w:snapToGrid w:val="0"/>
              </w:rPr>
              <w:t xml:space="preserve"> – </w:t>
            </w:r>
            <w:r w:rsidRPr="00DC5790" w:rsidR="00025ECF">
              <w:rPr>
                <w:rFonts w:cs="Arial"/>
                <w:b/>
                <w:bCs/>
                <w:snapToGrid w:val="0"/>
              </w:rPr>
              <w:t>Lease</w:t>
            </w:r>
          </w:p>
          <w:p w:rsidRPr="00DC5790" w:rsidR="004457F6" w:rsidP="00B3670A" w:rsidRDefault="002E27FF" w14:paraId="344386D2" w14:textId="4CE76A19">
            <w:pPr>
              <w:ind w:left="54" w:right="27"/>
              <w:rPr>
                <w:rFonts w:cs="Arial"/>
              </w:rPr>
            </w:pPr>
            <w:r w:rsidRPr="00DC5790">
              <w:rPr>
                <w:rFonts w:cs="Arial"/>
              </w:rPr>
              <w:t xml:space="preserve">Charmaine introduced the item. </w:t>
            </w:r>
          </w:p>
          <w:p w:rsidRPr="00DC5790" w:rsidR="002E27FF" w:rsidP="00B3670A" w:rsidRDefault="002E27FF" w14:paraId="64DE2735" w14:textId="39930C33">
            <w:pPr>
              <w:ind w:left="54" w:right="27"/>
              <w:rPr>
                <w:rFonts w:cs="Arial"/>
              </w:rPr>
            </w:pPr>
          </w:p>
          <w:p w:rsidRPr="00DC5790" w:rsidR="00942C1E" w:rsidP="0056381F" w:rsidRDefault="00874FD5" w14:paraId="1EB963AB" w14:textId="7BB42147">
            <w:pPr>
              <w:ind w:left="54" w:right="27"/>
              <w:rPr>
                <w:rFonts w:cs="Arial"/>
              </w:rPr>
            </w:pPr>
            <w:r w:rsidRPr="00DC5790">
              <w:rPr>
                <w:rFonts w:cs="Arial"/>
              </w:rPr>
              <w:t>Members</w:t>
            </w:r>
            <w:r w:rsidRPr="00DC5790" w:rsidR="002E27FF">
              <w:rPr>
                <w:rFonts w:cs="Arial"/>
              </w:rPr>
              <w:t xml:space="preserve"> discuss</w:t>
            </w:r>
            <w:r w:rsidRPr="00DC5790" w:rsidR="0056381F">
              <w:rPr>
                <w:rFonts w:cs="Arial"/>
              </w:rPr>
              <w:t>ed the information outlined in the confidential appendix</w:t>
            </w:r>
            <w:r w:rsidRPr="00DC5790">
              <w:rPr>
                <w:rFonts w:cs="Arial"/>
              </w:rPr>
              <w:t xml:space="preserve">. </w:t>
            </w:r>
          </w:p>
          <w:p w:rsidRPr="00DC5790" w:rsidR="004457F6" w:rsidP="00B3670A" w:rsidRDefault="004457F6" w14:paraId="4DEFCB14" w14:textId="77777777">
            <w:pPr>
              <w:ind w:left="54" w:right="27"/>
              <w:rPr>
                <w:rFonts w:cs="Arial"/>
                <w:b/>
                <w:bCs/>
              </w:rPr>
            </w:pPr>
          </w:p>
          <w:p w:rsidRPr="00DC5790" w:rsidR="00B3670A" w:rsidP="00B3670A" w:rsidRDefault="00B3670A" w14:paraId="4560A3AE" w14:textId="6D96D17E">
            <w:pPr>
              <w:ind w:left="54" w:right="27"/>
              <w:rPr>
                <w:rFonts w:cs="Arial"/>
                <w:b/>
                <w:bCs/>
              </w:rPr>
            </w:pPr>
            <w:r w:rsidRPr="00DC5790">
              <w:rPr>
                <w:rFonts w:cs="Arial"/>
                <w:b/>
                <w:bCs/>
              </w:rPr>
              <w:t>Resolved:</w:t>
            </w:r>
          </w:p>
          <w:p w:rsidRPr="00DC5790" w:rsidR="00DB650A" w:rsidP="00DB650A" w:rsidRDefault="00DB650A" w14:paraId="0616156B" w14:textId="73223C68">
            <w:pPr>
              <w:ind w:left="54" w:right="27"/>
              <w:rPr>
                <w:rFonts w:cs="Arial"/>
              </w:rPr>
            </w:pPr>
            <w:r w:rsidRPr="00DC5790">
              <w:rPr>
                <w:rFonts w:cs="Arial"/>
              </w:rPr>
              <w:t>Proposer: Cllr</w:t>
            </w:r>
            <w:r w:rsidRPr="00DC5790" w:rsidR="0018208B">
              <w:rPr>
                <w:rFonts w:cs="Arial"/>
              </w:rPr>
              <w:t xml:space="preserve"> </w:t>
            </w:r>
            <w:r w:rsidRPr="00DC5790" w:rsidR="00E61327">
              <w:rPr>
                <w:rFonts w:cs="Arial"/>
              </w:rPr>
              <w:t>Nickinson</w:t>
            </w:r>
            <w:r w:rsidRPr="00DC5790">
              <w:rPr>
                <w:rFonts w:cs="Arial"/>
              </w:rPr>
              <w:t xml:space="preserve">         Seconder: Cllr</w:t>
            </w:r>
            <w:r w:rsidRPr="00DC5790" w:rsidR="00E61327">
              <w:rPr>
                <w:rFonts w:cs="Arial"/>
              </w:rPr>
              <w:t xml:space="preserve"> Legg</w:t>
            </w:r>
          </w:p>
          <w:p w:rsidRPr="00DC5790" w:rsidR="00DB650A" w:rsidP="00B3670A" w:rsidRDefault="00A5526D" w14:paraId="350E711C" w14:textId="656379E9">
            <w:pPr>
              <w:ind w:left="54" w:right="27"/>
              <w:rPr>
                <w:rFonts w:cs="Arial"/>
              </w:rPr>
            </w:pPr>
            <w:r w:rsidRPr="00DC5790">
              <w:rPr>
                <w:rFonts w:cs="Arial"/>
              </w:rPr>
              <w:t>Members voted with a majority of</w:t>
            </w:r>
            <w:r w:rsidRPr="00DC5790" w:rsidR="00E61327">
              <w:rPr>
                <w:rFonts w:cs="Arial"/>
              </w:rPr>
              <w:t xml:space="preserve"> 11</w:t>
            </w:r>
            <w:r w:rsidRPr="00DC5790">
              <w:rPr>
                <w:rFonts w:cs="Arial"/>
              </w:rPr>
              <w:t xml:space="preserve"> in favour,</w:t>
            </w:r>
            <w:r w:rsidRPr="00DC5790" w:rsidR="00E61327">
              <w:rPr>
                <w:rFonts w:cs="Arial"/>
              </w:rPr>
              <w:t xml:space="preserve"> with </w:t>
            </w:r>
            <w:r w:rsidRPr="00DC5790">
              <w:rPr>
                <w:rFonts w:cs="Arial"/>
              </w:rPr>
              <w:t>1</w:t>
            </w:r>
            <w:r w:rsidRPr="00DC5790" w:rsidR="00E61327">
              <w:rPr>
                <w:rFonts w:cs="Arial"/>
              </w:rPr>
              <w:t xml:space="preserve"> abstention</w:t>
            </w:r>
            <w:r w:rsidRPr="00DC5790" w:rsidR="00177F1E">
              <w:rPr>
                <w:rFonts w:cs="Arial"/>
              </w:rPr>
              <w:t>, that officers are instructed to enter negotiations with the lease holder and report back to the Committee. Rent increase based on proportional increase of covers. If an agreement cannot be met</w:t>
            </w:r>
            <w:r w:rsidRPr="00DC5790" w:rsidR="003E3117">
              <w:rPr>
                <w:rFonts w:cs="Arial"/>
              </w:rPr>
              <w:t>,</w:t>
            </w:r>
            <w:r w:rsidRPr="00DC5790" w:rsidR="00177F1E">
              <w:rPr>
                <w:rFonts w:cs="Arial"/>
              </w:rPr>
              <w:t xml:space="preserve"> then the Council will </w:t>
            </w:r>
            <w:proofErr w:type="gramStart"/>
            <w:r w:rsidRPr="00DC5790" w:rsidR="00177F1E">
              <w:rPr>
                <w:rFonts w:cs="Arial"/>
              </w:rPr>
              <w:t>enter into</w:t>
            </w:r>
            <w:proofErr w:type="gramEnd"/>
            <w:r w:rsidRPr="00DC5790" w:rsidR="00177F1E">
              <w:rPr>
                <w:rFonts w:cs="Arial"/>
              </w:rPr>
              <w:t xml:space="preserve"> action regarding the breach of the lease. The rent will then further increase in line with the RPI rate each November as per the terms of their lease.</w:t>
            </w:r>
          </w:p>
          <w:p w:rsidRPr="00DC5790" w:rsidR="00B3670A" w:rsidP="00025ECF" w:rsidRDefault="00B3670A" w14:paraId="76E2C6DD" w14:textId="709FC25F">
            <w:pPr>
              <w:ind w:left="54" w:right="27"/>
              <w:rPr>
                <w:b/>
                <w:bCs/>
              </w:rPr>
            </w:pPr>
          </w:p>
        </w:tc>
      </w:tr>
      <w:tr w:rsidRPr="00184E42" w:rsidR="00AA2AED" w:rsidTr="5A418F28" w14:paraId="6DF34E54" w14:textId="77777777">
        <w:tc>
          <w:tcPr>
            <w:tcW w:w="1030" w:type="dxa"/>
            <w:tcMar/>
          </w:tcPr>
          <w:p w:rsidR="00AA2AED" w:rsidP="00B3670A" w:rsidRDefault="00AA2AED" w14:paraId="0E6EC8D4" w14:textId="70616BFA">
            <w:pPr>
              <w:ind w:right="-999"/>
              <w:rPr>
                <w:rFonts w:cs="Arial"/>
              </w:rPr>
            </w:pPr>
            <w:r>
              <w:rPr>
                <w:rFonts w:cs="Arial"/>
              </w:rPr>
              <w:t>F0</w:t>
            </w:r>
            <w:r w:rsidR="00DB650A">
              <w:rPr>
                <w:rFonts w:cs="Arial"/>
              </w:rPr>
              <w:t>299</w:t>
            </w:r>
          </w:p>
        </w:tc>
        <w:tc>
          <w:tcPr>
            <w:tcW w:w="9176" w:type="dxa"/>
            <w:tcMar/>
          </w:tcPr>
          <w:p w:rsidRPr="00DC5790" w:rsidR="00AA2AED" w:rsidP="00AA2AED" w:rsidRDefault="00AA2AED" w14:paraId="3A01C119" w14:textId="18E4FAF0">
            <w:pPr>
              <w:widowControl w:val="0"/>
              <w:tabs>
                <w:tab w:val="left" w:pos="426"/>
                <w:tab w:val="left" w:pos="453"/>
              </w:tabs>
              <w:ind w:left="54" w:right="-999"/>
              <w:contextualSpacing/>
              <w:rPr>
                <w:rFonts w:cs="Arial"/>
                <w:b/>
                <w:bCs/>
                <w:snapToGrid w:val="0"/>
              </w:rPr>
            </w:pPr>
            <w:r w:rsidRPr="00DC5790">
              <w:rPr>
                <w:rFonts w:cs="Arial"/>
                <w:b/>
                <w:bCs/>
                <w:snapToGrid w:val="0"/>
              </w:rPr>
              <w:t>Confidential Item – Debtors Update</w:t>
            </w:r>
          </w:p>
          <w:p w:rsidRPr="00DC5790" w:rsidR="00134FE0" w:rsidP="00AA2AED" w:rsidRDefault="00134FE0" w14:paraId="56A5A950" w14:textId="2CE4407E">
            <w:pPr>
              <w:widowControl w:val="0"/>
              <w:tabs>
                <w:tab w:val="left" w:pos="426"/>
                <w:tab w:val="left" w:pos="453"/>
              </w:tabs>
              <w:ind w:left="54" w:right="-999"/>
              <w:contextualSpacing/>
              <w:rPr>
                <w:rFonts w:cs="Arial"/>
                <w:snapToGrid w:val="0"/>
              </w:rPr>
            </w:pPr>
          </w:p>
          <w:p w:rsidRPr="00DC5790" w:rsidR="007F6658" w:rsidP="00AA2AED" w:rsidRDefault="0005769A" w14:paraId="4B8AE98E" w14:textId="309B41AD">
            <w:pPr>
              <w:widowControl w:val="0"/>
              <w:tabs>
                <w:tab w:val="left" w:pos="426"/>
                <w:tab w:val="left" w:pos="453"/>
              </w:tabs>
              <w:ind w:left="54" w:right="-999"/>
              <w:contextualSpacing/>
              <w:rPr>
                <w:rFonts w:cs="Arial"/>
                <w:snapToGrid w:val="0"/>
              </w:rPr>
            </w:pPr>
            <w:r w:rsidRPr="00DC5790">
              <w:rPr>
                <w:rFonts w:cs="Arial"/>
                <w:snapToGrid w:val="0"/>
              </w:rPr>
              <w:t>Members were a provided an update on outstanding debt</w:t>
            </w:r>
            <w:r w:rsidRPr="00DC5790" w:rsidR="00663BEA">
              <w:rPr>
                <w:rFonts w:cs="Arial"/>
                <w:snapToGrid w:val="0"/>
              </w:rPr>
              <w:t xml:space="preserve">s owed to the </w:t>
            </w:r>
            <w:r w:rsidR="00F32A76">
              <w:rPr>
                <w:rFonts w:cs="Arial"/>
                <w:snapToGrid w:val="0"/>
              </w:rPr>
              <w:t>C</w:t>
            </w:r>
            <w:r w:rsidRPr="00DC5790" w:rsidR="00663BEA">
              <w:rPr>
                <w:rFonts w:cs="Arial"/>
                <w:snapToGrid w:val="0"/>
              </w:rPr>
              <w:t xml:space="preserve">ouncil. </w:t>
            </w:r>
          </w:p>
          <w:p w:rsidRPr="00DC5790" w:rsidR="00AA2AED" w:rsidP="00663BEA" w:rsidRDefault="00AA2AED" w14:paraId="4B1B35FF" w14:textId="77777777">
            <w:pPr>
              <w:ind w:left="54" w:right="27"/>
              <w:rPr>
                <w:rFonts w:cs="Arial"/>
                <w:snapToGrid w:val="0"/>
              </w:rPr>
            </w:pPr>
          </w:p>
        </w:tc>
      </w:tr>
    </w:tbl>
    <w:p w:rsidR="00C07A18" w:rsidP="003A615D" w:rsidRDefault="00C07A18" w14:paraId="0861EC76" w14:textId="4A31AD13">
      <w:pPr>
        <w:ind w:right="-999"/>
        <w:rPr>
          <w:rFonts w:cs="Arial"/>
        </w:rPr>
      </w:pPr>
    </w:p>
    <w:p w:rsidR="000E3E46" w:rsidP="005C70B8" w:rsidRDefault="000E3E46" w14:paraId="6EC98C57" w14:textId="07C52F62">
      <w:pPr>
        <w:ind w:left="-113" w:right="-1020" w:firstLine="720"/>
        <w:rPr>
          <w:rFonts w:cs="Arial"/>
        </w:rPr>
      </w:pPr>
      <w:r>
        <w:rPr>
          <w:rFonts w:cs="Arial"/>
        </w:rPr>
        <w:t>Meeting ended</w:t>
      </w:r>
      <w:r w:rsidR="002A7E9F">
        <w:rPr>
          <w:rFonts w:cs="Arial"/>
        </w:rPr>
        <w:t xml:space="preserve"> at</w:t>
      </w:r>
      <w:r w:rsidR="008F5813">
        <w:rPr>
          <w:rFonts w:cs="Arial"/>
        </w:rPr>
        <w:t xml:space="preserve"> 21:</w:t>
      </w:r>
      <w:r w:rsidR="00884745">
        <w:rPr>
          <w:rFonts w:cs="Arial"/>
        </w:rPr>
        <w:t>20</w:t>
      </w:r>
    </w:p>
    <w:p w:rsidR="00296C2B" w:rsidP="005C70B8" w:rsidRDefault="00296C2B" w14:paraId="2BAA8B65" w14:textId="48B272EA">
      <w:pPr>
        <w:ind w:left="-113" w:right="-1020" w:firstLine="720"/>
        <w:rPr>
          <w:rFonts w:cs="Arial"/>
        </w:rPr>
      </w:pPr>
    </w:p>
    <w:p w:rsidR="00296C2B" w:rsidP="005C70B8" w:rsidRDefault="00296C2B" w14:paraId="00EF50F4" w14:textId="27F58AFA">
      <w:pPr>
        <w:ind w:left="-113" w:right="-1020" w:firstLine="720"/>
        <w:rPr>
          <w:rFonts w:cs="Arial"/>
        </w:rPr>
      </w:pPr>
      <w:r>
        <w:rPr>
          <w:rFonts w:cs="Arial"/>
        </w:rPr>
        <w:t>N.B The livestream of this meeting can be found on the Weymouth Town Council</w:t>
      </w:r>
    </w:p>
    <w:p w:rsidR="00F2789C" w:rsidP="005C70B8" w:rsidRDefault="005C70B8" w14:paraId="11E162C7" w14:textId="3255113A">
      <w:pPr>
        <w:ind w:left="-113" w:right="-1020" w:firstLine="720"/>
        <w:rPr>
          <w:rFonts w:cs="Arial"/>
        </w:rPr>
      </w:pPr>
      <w:hyperlink w:history="1" r:id="rId13">
        <w:r w:rsidRPr="003C4B04" w:rsidR="00F2789C">
          <w:rPr>
            <w:rStyle w:val="Hyperlink"/>
            <w:rFonts w:cs="Arial"/>
          </w:rPr>
          <w:t>You</w:t>
        </w:r>
        <w:r w:rsidRPr="003C4B04" w:rsidR="00204FE0">
          <w:rPr>
            <w:rStyle w:val="Hyperlink"/>
            <w:rFonts w:cs="Arial"/>
          </w:rPr>
          <w:t>T</w:t>
        </w:r>
        <w:r w:rsidRPr="003C4B04" w:rsidR="00F2789C">
          <w:rPr>
            <w:rStyle w:val="Hyperlink"/>
            <w:rFonts w:cs="Arial"/>
          </w:rPr>
          <w:t>ube page</w:t>
        </w:r>
      </w:hyperlink>
      <w:r w:rsidR="00204FE0">
        <w:rPr>
          <w:rFonts w:cs="Arial"/>
        </w:rPr>
        <w:t>.</w:t>
      </w:r>
    </w:p>
    <w:p w:rsidR="00F0648D" w:rsidP="003A615D" w:rsidRDefault="00F0648D" w14:paraId="5FC27B25" w14:textId="77777777">
      <w:pPr>
        <w:ind w:right="-999"/>
        <w:rPr>
          <w:rFonts w:cs="Arial"/>
        </w:rPr>
      </w:pPr>
    </w:p>
    <w:p w:rsidRPr="00184E42" w:rsidR="00F0648D" w:rsidP="00296C2B" w:rsidRDefault="00296C2B" w14:paraId="0D66261F" w14:textId="038EE803">
      <w:pPr>
        <w:ind w:right="-999"/>
        <w:rPr>
          <w:rFonts w:cs="Arial"/>
        </w:rPr>
      </w:pPr>
      <w:r>
        <w:rPr>
          <w:rFonts w:cs="Arial"/>
        </w:rPr>
        <w:tab/>
      </w:r>
    </w:p>
    <w:sectPr w:rsidRPr="00184E42" w:rsidR="00F0648D" w:rsidSect="008210FD">
      <w:type w:val="continuous"/>
      <w:pgSz w:w="11906" w:h="16838" w:orient="portrait"/>
      <w:pgMar w:top="567" w:right="284" w:bottom="1134" w:left="1440" w:header="709" w:footer="709"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9F5" w:rsidP="000F3E2E" w:rsidRDefault="002F49F5" w14:paraId="21A7F9FB" w14:textId="77777777">
      <w:r>
        <w:separator/>
      </w:r>
    </w:p>
  </w:endnote>
  <w:endnote w:type="continuationSeparator" w:id="0">
    <w:p w:rsidR="002F49F5" w:rsidP="000F3E2E" w:rsidRDefault="002F49F5" w14:paraId="2B32BF80" w14:textId="77777777">
      <w:r>
        <w:continuationSeparator/>
      </w:r>
    </w:p>
  </w:endnote>
  <w:endnote w:type="continuationNotice" w:id="1">
    <w:p w:rsidR="002F49F5" w:rsidRDefault="002F49F5" w14:paraId="17C531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31999"/>
      <w:docPartObj>
        <w:docPartGallery w:val="Page Numbers (Bottom of Page)"/>
        <w:docPartUnique/>
      </w:docPartObj>
    </w:sdtPr>
    <w:sdtEndPr>
      <w:rPr>
        <w:noProof/>
      </w:rPr>
    </w:sdtEndPr>
    <w:sdtContent>
      <w:p w:rsidR="00C411E6" w:rsidRDefault="00C411E6" w14:paraId="4A807035"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C411E6" w:rsidRDefault="00C411E6" w14:paraId="1A933E79" w14:textId="55BDEB05">
        <w:pPr>
          <w:pStyle w:val="Footer"/>
          <w:jc w:val="center"/>
        </w:pPr>
        <w:r>
          <w:rPr>
            <w:noProof/>
          </w:rPr>
          <w:t xml:space="preserve">                                                                             Chairman……………………………………</w:t>
        </w:r>
      </w:p>
    </w:sdtContent>
  </w:sdt>
  <w:p w:rsidR="00C411E6" w:rsidP="000F3E2E" w:rsidRDefault="00C411E6" w14:paraId="335EB3B6" w14:textId="04E68544">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9F5" w:rsidP="000F3E2E" w:rsidRDefault="002F49F5" w14:paraId="0D0775D8" w14:textId="77777777">
      <w:r>
        <w:separator/>
      </w:r>
    </w:p>
  </w:footnote>
  <w:footnote w:type="continuationSeparator" w:id="0">
    <w:p w:rsidR="002F49F5" w:rsidP="000F3E2E" w:rsidRDefault="002F49F5" w14:paraId="33F00CF7" w14:textId="77777777">
      <w:r>
        <w:continuationSeparator/>
      </w:r>
    </w:p>
  </w:footnote>
  <w:footnote w:type="continuationNotice" w:id="1">
    <w:p w:rsidR="002F49F5" w:rsidRDefault="002F49F5" w14:paraId="54A6074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605"/>
    <w:multiLevelType w:val="hybridMultilevel"/>
    <w:tmpl w:val="AACCF4F8"/>
    <w:lvl w:ilvl="0" w:tplc="564E40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1F6624"/>
    <w:multiLevelType w:val="hybridMultilevel"/>
    <w:tmpl w:val="7CD20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14429"/>
    <w:multiLevelType w:val="hybridMultilevel"/>
    <w:tmpl w:val="F8881936"/>
    <w:lvl w:ilvl="0" w:tplc="15C0DB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554EB"/>
    <w:multiLevelType w:val="hybridMultilevel"/>
    <w:tmpl w:val="B35A1286"/>
    <w:lvl w:ilvl="0" w:tplc="597A11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960A3"/>
    <w:multiLevelType w:val="hybridMultilevel"/>
    <w:tmpl w:val="AE42C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5616D"/>
    <w:multiLevelType w:val="hybridMultilevel"/>
    <w:tmpl w:val="B59A4438"/>
    <w:lvl w:ilvl="0" w:tplc="08090001">
      <w:start w:val="1"/>
      <w:numFmt w:val="bullet"/>
      <w:lvlText w:val=""/>
      <w:lvlJc w:val="left"/>
      <w:pPr>
        <w:ind w:left="1495" w:hanging="360"/>
      </w:pPr>
      <w:rPr>
        <w:rFonts w:hint="default" w:ascii="Symbol" w:hAnsi="Symbol"/>
      </w:rPr>
    </w:lvl>
    <w:lvl w:ilvl="1" w:tplc="08090003">
      <w:start w:val="1"/>
      <w:numFmt w:val="bullet"/>
      <w:lvlText w:val="o"/>
      <w:lvlJc w:val="left"/>
      <w:pPr>
        <w:ind w:left="2215" w:hanging="360"/>
      </w:pPr>
      <w:rPr>
        <w:rFonts w:hint="default" w:ascii="Courier New" w:hAnsi="Courier New" w:cs="Courier New"/>
      </w:rPr>
    </w:lvl>
    <w:lvl w:ilvl="2" w:tplc="08090005">
      <w:start w:val="1"/>
      <w:numFmt w:val="bullet"/>
      <w:lvlText w:val=""/>
      <w:lvlJc w:val="left"/>
      <w:pPr>
        <w:ind w:left="2935" w:hanging="360"/>
      </w:pPr>
      <w:rPr>
        <w:rFonts w:hint="default" w:ascii="Wingdings" w:hAnsi="Wingdings"/>
      </w:rPr>
    </w:lvl>
    <w:lvl w:ilvl="3" w:tplc="08090001">
      <w:start w:val="1"/>
      <w:numFmt w:val="bullet"/>
      <w:lvlText w:val=""/>
      <w:lvlJc w:val="left"/>
      <w:pPr>
        <w:ind w:left="3655" w:hanging="360"/>
      </w:pPr>
      <w:rPr>
        <w:rFonts w:hint="default" w:ascii="Symbol" w:hAnsi="Symbol"/>
      </w:rPr>
    </w:lvl>
    <w:lvl w:ilvl="4" w:tplc="08090003">
      <w:start w:val="1"/>
      <w:numFmt w:val="bullet"/>
      <w:lvlText w:val="o"/>
      <w:lvlJc w:val="left"/>
      <w:pPr>
        <w:ind w:left="4375" w:hanging="360"/>
      </w:pPr>
      <w:rPr>
        <w:rFonts w:hint="default" w:ascii="Courier New" w:hAnsi="Courier New" w:cs="Courier New"/>
      </w:rPr>
    </w:lvl>
    <w:lvl w:ilvl="5" w:tplc="08090005">
      <w:start w:val="1"/>
      <w:numFmt w:val="bullet"/>
      <w:lvlText w:val=""/>
      <w:lvlJc w:val="left"/>
      <w:pPr>
        <w:ind w:left="5095" w:hanging="360"/>
      </w:pPr>
      <w:rPr>
        <w:rFonts w:hint="default" w:ascii="Wingdings" w:hAnsi="Wingdings"/>
      </w:rPr>
    </w:lvl>
    <w:lvl w:ilvl="6" w:tplc="08090001">
      <w:start w:val="1"/>
      <w:numFmt w:val="bullet"/>
      <w:lvlText w:val=""/>
      <w:lvlJc w:val="left"/>
      <w:pPr>
        <w:ind w:left="5815" w:hanging="360"/>
      </w:pPr>
      <w:rPr>
        <w:rFonts w:hint="default" w:ascii="Symbol" w:hAnsi="Symbol"/>
      </w:rPr>
    </w:lvl>
    <w:lvl w:ilvl="7" w:tplc="08090003">
      <w:start w:val="1"/>
      <w:numFmt w:val="bullet"/>
      <w:lvlText w:val="o"/>
      <w:lvlJc w:val="left"/>
      <w:pPr>
        <w:ind w:left="6535" w:hanging="360"/>
      </w:pPr>
      <w:rPr>
        <w:rFonts w:hint="default" w:ascii="Courier New" w:hAnsi="Courier New" w:cs="Courier New"/>
      </w:rPr>
    </w:lvl>
    <w:lvl w:ilvl="8" w:tplc="08090005">
      <w:start w:val="1"/>
      <w:numFmt w:val="bullet"/>
      <w:lvlText w:val=""/>
      <w:lvlJc w:val="left"/>
      <w:pPr>
        <w:ind w:left="7255" w:hanging="360"/>
      </w:pPr>
      <w:rPr>
        <w:rFonts w:hint="default" w:ascii="Wingdings" w:hAnsi="Wingdings"/>
      </w:rPr>
    </w:lvl>
  </w:abstractNum>
  <w:abstractNum w:abstractNumId="6" w15:restartNumberingAfterBreak="0">
    <w:nsid w:val="7A642B89"/>
    <w:multiLevelType w:val="hybridMultilevel"/>
    <w:tmpl w:val="D972A250"/>
    <w:lvl w:ilvl="0" w:tplc="C2CC9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718934">
    <w:abstractNumId w:val="2"/>
  </w:num>
  <w:num w:numId="2" w16cid:durableId="1563441898">
    <w:abstractNumId w:val="6"/>
  </w:num>
  <w:num w:numId="3" w16cid:durableId="715854979">
    <w:abstractNumId w:val="3"/>
  </w:num>
  <w:num w:numId="4" w16cid:durableId="543059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560529">
    <w:abstractNumId w:val="5"/>
  </w:num>
  <w:num w:numId="6" w16cid:durableId="2014450340">
    <w:abstractNumId w:val="4"/>
  </w:num>
  <w:num w:numId="7" w16cid:durableId="421074545">
    <w:abstractNumId w:val="0"/>
  </w:num>
  <w:num w:numId="8" w16cid:durableId="1452894575">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8E1"/>
    <w:rsid w:val="000019EE"/>
    <w:rsid w:val="00001B0B"/>
    <w:rsid w:val="00001CED"/>
    <w:rsid w:val="00002AD2"/>
    <w:rsid w:val="00003545"/>
    <w:rsid w:val="00003FA9"/>
    <w:rsid w:val="00004649"/>
    <w:rsid w:val="00004879"/>
    <w:rsid w:val="00004B60"/>
    <w:rsid w:val="00004BEE"/>
    <w:rsid w:val="00004FAF"/>
    <w:rsid w:val="000051A5"/>
    <w:rsid w:val="00005840"/>
    <w:rsid w:val="00006EDA"/>
    <w:rsid w:val="000104CF"/>
    <w:rsid w:val="0001062E"/>
    <w:rsid w:val="00010948"/>
    <w:rsid w:val="00010F33"/>
    <w:rsid w:val="00011A83"/>
    <w:rsid w:val="000123E3"/>
    <w:rsid w:val="00012B88"/>
    <w:rsid w:val="00013324"/>
    <w:rsid w:val="0001490E"/>
    <w:rsid w:val="00015000"/>
    <w:rsid w:val="0001583E"/>
    <w:rsid w:val="00015EB9"/>
    <w:rsid w:val="00020CCA"/>
    <w:rsid w:val="00021816"/>
    <w:rsid w:val="00022AF4"/>
    <w:rsid w:val="0002354E"/>
    <w:rsid w:val="00023736"/>
    <w:rsid w:val="000238E3"/>
    <w:rsid w:val="00023A33"/>
    <w:rsid w:val="00025ECF"/>
    <w:rsid w:val="000274B5"/>
    <w:rsid w:val="00030722"/>
    <w:rsid w:val="000365B5"/>
    <w:rsid w:val="00037295"/>
    <w:rsid w:val="000403B0"/>
    <w:rsid w:val="000404F1"/>
    <w:rsid w:val="00040527"/>
    <w:rsid w:val="000405D3"/>
    <w:rsid w:val="0004066B"/>
    <w:rsid w:val="00040B60"/>
    <w:rsid w:val="000417D8"/>
    <w:rsid w:val="00041C7B"/>
    <w:rsid w:val="00042F83"/>
    <w:rsid w:val="00044F5A"/>
    <w:rsid w:val="00045D7F"/>
    <w:rsid w:val="00046606"/>
    <w:rsid w:val="000473E0"/>
    <w:rsid w:val="000500BF"/>
    <w:rsid w:val="00050C1B"/>
    <w:rsid w:val="00051ED8"/>
    <w:rsid w:val="000521CD"/>
    <w:rsid w:val="00052C3F"/>
    <w:rsid w:val="00052FE4"/>
    <w:rsid w:val="00053AE9"/>
    <w:rsid w:val="00054C5C"/>
    <w:rsid w:val="00055C53"/>
    <w:rsid w:val="0005769A"/>
    <w:rsid w:val="00057BCB"/>
    <w:rsid w:val="0006137B"/>
    <w:rsid w:val="0006183C"/>
    <w:rsid w:val="0006353F"/>
    <w:rsid w:val="00064229"/>
    <w:rsid w:val="000646C2"/>
    <w:rsid w:val="000646E3"/>
    <w:rsid w:val="000669F7"/>
    <w:rsid w:val="00067C05"/>
    <w:rsid w:val="00067C06"/>
    <w:rsid w:val="00070905"/>
    <w:rsid w:val="00071987"/>
    <w:rsid w:val="00072B60"/>
    <w:rsid w:val="000738D3"/>
    <w:rsid w:val="0007433A"/>
    <w:rsid w:val="00075F0C"/>
    <w:rsid w:val="000766FA"/>
    <w:rsid w:val="00077919"/>
    <w:rsid w:val="00077929"/>
    <w:rsid w:val="00081510"/>
    <w:rsid w:val="000816C6"/>
    <w:rsid w:val="00082385"/>
    <w:rsid w:val="00083365"/>
    <w:rsid w:val="0008346F"/>
    <w:rsid w:val="00083E24"/>
    <w:rsid w:val="00084D00"/>
    <w:rsid w:val="00085095"/>
    <w:rsid w:val="000873ED"/>
    <w:rsid w:val="0008759B"/>
    <w:rsid w:val="0008781E"/>
    <w:rsid w:val="00087AA7"/>
    <w:rsid w:val="00087AEA"/>
    <w:rsid w:val="0009068C"/>
    <w:rsid w:val="00091357"/>
    <w:rsid w:val="000916B8"/>
    <w:rsid w:val="000923F7"/>
    <w:rsid w:val="000934A6"/>
    <w:rsid w:val="00093730"/>
    <w:rsid w:val="0009415D"/>
    <w:rsid w:val="00094A09"/>
    <w:rsid w:val="00094B88"/>
    <w:rsid w:val="00094BE4"/>
    <w:rsid w:val="00094FF1"/>
    <w:rsid w:val="0009691A"/>
    <w:rsid w:val="00097980"/>
    <w:rsid w:val="000A1390"/>
    <w:rsid w:val="000A2A28"/>
    <w:rsid w:val="000A40B3"/>
    <w:rsid w:val="000A5CA0"/>
    <w:rsid w:val="000A679D"/>
    <w:rsid w:val="000A6904"/>
    <w:rsid w:val="000A7134"/>
    <w:rsid w:val="000A7A76"/>
    <w:rsid w:val="000B02E6"/>
    <w:rsid w:val="000B0517"/>
    <w:rsid w:val="000B14DF"/>
    <w:rsid w:val="000B1E80"/>
    <w:rsid w:val="000B27D7"/>
    <w:rsid w:val="000B31EE"/>
    <w:rsid w:val="000B3BC6"/>
    <w:rsid w:val="000B4E0B"/>
    <w:rsid w:val="000B5721"/>
    <w:rsid w:val="000B5878"/>
    <w:rsid w:val="000B6339"/>
    <w:rsid w:val="000B6E73"/>
    <w:rsid w:val="000B6E87"/>
    <w:rsid w:val="000C0019"/>
    <w:rsid w:val="000C02BC"/>
    <w:rsid w:val="000C04FB"/>
    <w:rsid w:val="000C1B30"/>
    <w:rsid w:val="000C2781"/>
    <w:rsid w:val="000C314D"/>
    <w:rsid w:val="000C36AD"/>
    <w:rsid w:val="000C3902"/>
    <w:rsid w:val="000C428A"/>
    <w:rsid w:val="000C4CFC"/>
    <w:rsid w:val="000C588C"/>
    <w:rsid w:val="000C597A"/>
    <w:rsid w:val="000C63CA"/>
    <w:rsid w:val="000C6B75"/>
    <w:rsid w:val="000C6CB0"/>
    <w:rsid w:val="000C6D51"/>
    <w:rsid w:val="000C71F0"/>
    <w:rsid w:val="000C7219"/>
    <w:rsid w:val="000D1417"/>
    <w:rsid w:val="000D1B35"/>
    <w:rsid w:val="000D1F08"/>
    <w:rsid w:val="000D2807"/>
    <w:rsid w:val="000D31F3"/>
    <w:rsid w:val="000D3324"/>
    <w:rsid w:val="000D34D8"/>
    <w:rsid w:val="000D371E"/>
    <w:rsid w:val="000D428C"/>
    <w:rsid w:val="000D4794"/>
    <w:rsid w:val="000D4CDE"/>
    <w:rsid w:val="000D54DE"/>
    <w:rsid w:val="000D7FD5"/>
    <w:rsid w:val="000E0E5C"/>
    <w:rsid w:val="000E1047"/>
    <w:rsid w:val="000E167B"/>
    <w:rsid w:val="000E2079"/>
    <w:rsid w:val="000E3E46"/>
    <w:rsid w:val="000E4914"/>
    <w:rsid w:val="000E51D5"/>
    <w:rsid w:val="000E51EB"/>
    <w:rsid w:val="000E5B2C"/>
    <w:rsid w:val="000E62AE"/>
    <w:rsid w:val="000E6E28"/>
    <w:rsid w:val="000E7D26"/>
    <w:rsid w:val="000F00E7"/>
    <w:rsid w:val="000F0550"/>
    <w:rsid w:val="000F1FD0"/>
    <w:rsid w:val="000F2020"/>
    <w:rsid w:val="000F31EA"/>
    <w:rsid w:val="000F3E2E"/>
    <w:rsid w:val="000F3F7E"/>
    <w:rsid w:val="000F4C62"/>
    <w:rsid w:val="000F4E1A"/>
    <w:rsid w:val="000F7447"/>
    <w:rsid w:val="000F7EDE"/>
    <w:rsid w:val="001002BB"/>
    <w:rsid w:val="0010083D"/>
    <w:rsid w:val="0010138A"/>
    <w:rsid w:val="001018FC"/>
    <w:rsid w:val="00101C5A"/>
    <w:rsid w:val="0010288D"/>
    <w:rsid w:val="00102B58"/>
    <w:rsid w:val="001039E9"/>
    <w:rsid w:val="00104CC9"/>
    <w:rsid w:val="00110BD2"/>
    <w:rsid w:val="00110DBD"/>
    <w:rsid w:val="00112F92"/>
    <w:rsid w:val="0011355E"/>
    <w:rsid w:val="0011363E"/>
    <w:rsid w:val="001137D5"/>
    <w:rsid w:val="00114C68"/>
    <w:rsid w:val="00114F85"/>
    <w:rsid w:val="00115DD2"/>
    <w:rsid w:val="00116A20"/>
    <w:rsid w:val="001179BE"/>
    <w:rsid w:val="0012099C"/>
    <w:rsid w:val="00121151"/>
    <w:rsid w:val="0012122C"/>
    <w:rsid w:val="00121C43"/>
    <w:rsid w:val="0012239D"/>
    <w:rsid w:val="0012311A"/>
    <w:rsid w:val="001237A6"/>
    <w:rsid w:val="00124C7F"/>
    <w:rsid w:val="00124F5E"/>
    <w:rsid w:val="001252A0"/>
    <w:rsid w:val="00126731"/>
    <w:rsid w:val="0012698E"/>
    <w:rsid w:val="00126CC5"/>
    <w:rsid w:val="00127F31"/>
    <w:rsid w:val="0013020B"/>
    <w:rsid w:val="00130292"/>
    <w:rsid w:val="00130627"/>
    <w:rsid w:val="00130870"/>
    <w:rsid w:val="00130900"/>
    <w:rsid w:val="0013167C"/>
    <w:rsid w:val="00131B71"/>
    <w:rsid w:val="0013272B"/>
    <w:rsid w:val="001327EC"/>
    <w:rsid w:val="00132DC2"/>
    <w:rsid w:val="001339D9"/>
    <w:rsid w:val="00134AB6"/>
    <w:rsid w:val="00134FE0"/>
    <w:rsid w:val="00135639"/>
    <w:rsid w:val="00136453"/>
    <w:rsid w:val="00136A4D"/>
    <w:rsid w:val="00136CDB"/>
    <w:rsid w:val="00137374"/>
    <w:rsid w:val="0013790A"/>
    <w:rsid w:val="0014024D"/>
    <w:rsid w:val="0014226B"/>
    <w:rsid w:val="0014264D"/>
    <w:rsid w:val="00142E6C"/>
    <w:rsid w:val="0014302C"/>
    <w:rsid w:val="00145233"/>
    <w:rsid w:val="001454D7"/>
    <w:rsid w:val="001456BA"/>
    <w:rsid w:val="00146C6C"/>
    <w:rsid w:val="00151471"/>
    <w:rsid w:val="00151580"/>
    <w:rsid w:val="001527C0"/>
    <w:rsid w:val="001534A0"/>
    <w:rsid w:val="001552BE"/>
    <w:rsid w:val="0015539B"/>
    <w:rsid w:val="001559E7"/>
    <w:rsid w:val="00156D83"/>
    <w:rsid w:val="00157790"/>
    <w:rsid w:val="001579F6"/>
    <w:rsid w:val="00157F52"/>
    <w:rsid w:val="00160108"/>
    <w:rsid w:val="00161ED6"/>
    <w:rsid w:val="001623B0"/>
    <w:rsid w:val="0016277A"/>
    <w:rsid w:val="00163959"/>
    <w:rsid w:val="00163A75"/>
    <w:rsid w:val="00163F0E"/>
    <w:rsid w:val="001651F1"/>
    <w:rsid w:val="00165755"/>
    <w:rsid w:val="00165844"/>
    <w:rsid w:val="001664A2"/>
    <w:rsid w:val="00166F13"/>
    <w:rsid w:val="0016778A"/>
    <w:rsid w:val="00171F4F"/>
    <w:rsid w:val="001727D7"/>
    <w:rsid w:val="001735E9"/>
    <w:rsid w:val="00173BD1"/>
    <w:rsid w:val="00173CFF"/>
    <w:rsid w:val="0017557D"/>
    <w:rsid w:val="0017751D"/>
    <w:rsid w:val="001778BF"/>
    <w:rsid w:val="00177F1E"/>
    <w:rsid w:val="00180A64"/>
    <w:rsid w:val="001818CA"/>
    <w:rsid w:val="00181FD5"/>
    <w:rsid w:val="00181FFE"/>
    <w:rsid w:val="0018208B"/>
    <w:rsid w:val="0018280C"/>
    <w:rsid w:val="00182D37"/>
    <w:rsid w:val="00183A70"/>
    <w:rsid w:val="00183CC6"/>
    <w:rsid w:val="00184215"/>
    <w:rsid w:val="001847AF"/>
    <w:rsid w:val="00184E42"/>
    <w:rsid w:val="00185263"/>
    <w:rsid w:val="00185ECF"/>
    <w:rsid w:val="00185FE7"/>
    <w:rsid w:val="00186361"/>
    <w:rsid w:val="00186E7D"/>
    <w:rsid w:val="001872F1"/>
    <w:rsid w:val="001874EC"/>
    <w:rsid w:val="00187B45"/>
    <w:rsid w:val="00187DF4"/>
    <w:rsid w:val="001912E5"/>
    <w:rsid w:val="0019157B"/>
    <w:rsid w:val="001918ED"/>
    <w:rsid w:val="00191B12"/>
    <w:rsid w:val="001920E2"/>
    <w:rsid w:val="0019221F"/>
    <w:rsid w:val="0019259F"/>
    <w:rsid w:val="00193D70"/>
    <w:rsid w:val="0019474D"/>
    <w:rsid w:val="00195478"/>
    <w:rsid w:val="00195608"/>
    <w:rsid w:val="0019583A"/>
    <w:rsid w:val="00195AA8"/>
    <w:rsid w:val="001965A0"/>
    <w:rsid w:val="001A1F26"/>
    <w:rsid w:val="001A20DE"/>
    <w:rsid w:val="001A346E"/>
    <w:rsid w:val="001A3B0A"/>
    <w:rsid w:val="001A44C5"/>
    <w:rsid w:val="001A45A1"/>
    <w:rsid w:val="001A4DF8"/>
    <w:rsid w:val="001A53C3"/>
    <w:rsid w:val="001A5F98"/>
    <w:rsid w:val="001A6054"/>
    <w:rsid w:val="001B09D9"/>
    <w:rsid w:val="001B0E3B"/>
    <w:rsid w:val="001B153D"/>
    <w:rsid w:val="001B1814"/>
    <w:rsid w:val="001B1D7D"/>
    <w:rsid w:val="001B1F38"/>
    <w:rsid w:val="001B2603"/>
    <w:rsid w:val="001B313A"/>
    <w:rsid w:val="001B37D2"/>
    <w:rsid w:val="001B5EFD"/>
    <w:rsid w:val="001B728B"/>
    <w:rsid w:val="001C28FD"/>
    <w:rsid w:val="001C3615"/>
    <w:rsid w:val="001C404C"/>
    <w:rsid w:val="001C54C4"/>
    <w:rsid w:val="001C6F04"/>
    <w:rsid w:val="001C7E10"/>
    <w:rsid w:val="001C7ED3"/>
    <w:rsid w:val="001D0950"/>
    <w:rsid w:val="001D0B6B"/>
    <w:rsid w:val="001D10F9"/>
    <w:rsid w:val="001D150A"/>
    <w:rsid w:val="001D1B70"/>
    <w:rsid w:val="001D1FE4"/>
    <w:rsid w:val="001D2069"/>
    <w:rsid w:val="001D2128"/>
    <w:rsid w:val="001D2521"/>
    <w:rsid w:val="001D277B"/>
    <w:rsid w:val="001D4EED"/>
    <w:rsid w:val="001D5C73"/>
    <w:rsid w:val="001D5D55"/>
    <w:rsid w:val="001D617D"/>
    <w:rsid w:val="001D7162"/>
    <w:rsid w:val="001E00D3"/>
    <w:rsid w:val="001E041C"/>
    <w:rsid w:val="001E1827"/>
    <w:rsid w:val="001E1AE5"/>
    <w:rsid w:val="001E3DFF"/>
    <w:rsid w:val="001E430F"/>
    <w:rsid w:val="001E4FE9"/>
    <w:rsid w:val="001E505E"/>
    <w:rsid w:val="001E5704"/>
    <w:rsid w:val="001E585A"/>
    <w:rsid w:val="001E5BA2"/>
    <w:rsid w:val="001E5F1F"/>
    <w:rsid w:val="001E7878"/>
    <w:rsid w:val="001F00DC"/>
    <w:rsid w:val="001F020F"/>
    <w:rsid w:val="001F0543"/>
    <w:rsid w:val="001F05EC"/>
    <w:rsid w:val="001F2725"/>
    <w:rsid w:val="001F2C2C"/>
    <w:rsid w:val="001F30AF"/>
    <w:rsid w:val="001F34C1"/>
    <w:rsid w:val="001F358D"/>
    <w:rsid w:val="001F51C3"/>
    <w:rsid w:val="001F5534"/>
    <w:rsid w:val="001F5BD0"/>
    <w:rsid w:val="001F5FF3"/>
    <w:rsid w:val="001F72EE"/>
    <w:rsid w:val="001F784E"/>
    <w:rsid w:val="001F78F8"/>
    <w:rsid w:val="001F7E3D"/>
    <w:rsid w:val="00201415"/>
    <w:rsid w:val="00203121"/>
    <w:rsid w:val="00204819"/>
    <w:rsid w:val="00204FE0"/>
    <w:rsid w:val="00205B85"/>
    <w:rsid w:val="00205D5F"/>
    <w:rsid w:val="00205DF5"/>
    <w:rsid w:val="00206322"/>
    <w:rsid w:val="00206CB0"/>
    <w:rsid w:val="0020757E"/>
    <w:rsid w:val="002075CA"/>
    <w:rsid w:val="00207C61"/>
    <w:rsid w:val="0021129D"/>
    <w:rsid w:val="0021193E"/>
    <w:rsid w:val="00211A62"/>
    <w:rsid w:val="00212418"/>
    <w:rsid w:val="00212B56"/>
    <w:rsid w:val="00212CD8"/>
    <w:rsid w:val="0021335F"/>
    <w:rsid w:val="002153AE"/>
    <w:rsid w:val="00216142"/>
    <w:rsid w:val="002161A3"/>
    <w:rsid w:val="002165F5"/>
    <w:rsid w:val="00216DB8"/>
    <w:rsid w:val="002217B2"/>
    <w:rsid w:val="0022441B"/>
    <w:rsid w:val="00224518"/>
    <w:rsid w:val="002245BD"/>
    <w:rsid w:val="00225ADD"/>
    <w:rsid w:val="00225FDC"/>
    <w:rsid w:val="00226C6C"/>
    <w:rsid w:val="00226CFB"/>
    <w:rsid w:val="002270A8"/>
    <w:rsid w:val="002270FF"/>
    <w:rsid w:val="002272CA"/>
    <w:rsid w:val="002302CB"/>
    <w:rsid w:val="00230C58"/>
    <w:rsid w:val="002318F8"/>
    <w:rsid w:val="0023258E"/>
    <w:rsid w:val="002328F1"/>
    <w:rsid w:val="002335E0"/>
    <w:rsid w:val="002338F2"/>
    <w:rsid w:val="00234552"/>
    <w:rsid w:val="002349B1"/>
    <w:rsid w:val="002352F8"/>
    <w:rsid w:val="00235CA2"/>
    <w:rsid w:val="00236184"/>
    <w:rsid w:val="00237C36"/>
    <w:rsid w:val="00240F29"/>
    <w:rsid w:val="0024149E"/>
    <w:rsid w:val="00242DB1"/>
    <w:rsid w:val="00243953"/>
    <w:rsid w:val="00243FD2"/>
    <w:rsid w:val="002442A6"/>
    <w:rsid w:val="002447DE"/>
    <w:rsid w:val="00244A09"/>
    <w:rsid w:val="00245726"/>
    <w:rsid w:val="0024574C"/>
    <w:rsid w:val="002460AA"/>
    <w:rsid w:val="0024688A"/>
    <w:rsid w:val="00247256"/>
    <w:rsid w:val="00247A1C"/>
    <w:rsid w:val="00250F5B"/>
    <w:rsid w:val="002512C1"/>
    <w:rsid w:val="00251F05"/>
    <w:rsid w:val="00252AE5"/>
    <w:rsid w:val="002558ED"/>
    <w:rsid w:val="00257C6D"/>
    <w:rsid w:val="00260211"/>
    <w:rsid w:val="002604AA"/>
    <w:rsid w:val="00260C93"/>
    <w:rsid w:val="00260E03"/>
    <w:rsid w:val="00261499"/>
    <w:rsid w:val="00261524"/>
    <w:rsid w:val="0026167D"/>
    <w:rsid w:val="00261ADC"/>
    <w:rsid w:val="002620F7"/>
    <w:rsid w:val="002623AB"/>
    <w:rsid w:val="00262BD7"/>
    <w:rsid w:val="00263226"/>
    <w:rsid w:val="00263888"/>
    <w:rsid w:val="00263C5D"/>
    <w:rsid w:val="002640A5"/>
    <w:rsid w:val="00265D3B"/>
    <w:rsid w:val="002667B1"/>
    <w:rsid w:val="00267992"/>
    <w:rsid w:val="0027305D"/>
    <w:rsid w:val="00274225"/>
    <w:rsid w:val="002748CD"/>
    <w:rsid w:val="00274B20"/>
    <w:rsid w:val="00275707"/>
    <w:rsid w:val="0027627F"/>
    <w:rsid w:val="00276435"/>
    <w:rsid w:val="002774B8"/>
    <w:rsid w:val="00277D23"/>
    <w:rsid w:val="00280806"/>
    <w:rsid w:val="00281258"/>
    <w:rsid w:val="0028182B"/>
    <w:rsid w:val="00281EA0"/>
    <w:rsid w:val="00281F85"/>
    <w:rsid w:val="00282F8F"/>
    <w:rsid w:val="002836B4"/>
    <w:rsid w:val="0028498A"/>
    <w:rsid w:val="00286C61"/>
    <w:rsid w:val="0028799F"/>
    <w:rsid w:val="00287A67"/>
    <w:rsid w:val="00287C2D"/>
    <w:rsid w:val="002904F0"/>
    <w:rsid w:val="00290C27"/>
    <w:rsid w:val="00291B06"/>
    <w:rsid w:val="00292454"/>
    <w:rsid w:val="00292965"/>
    <w:rsid w:val="00292B1A"/>
    <w:rsid w:val="00293259"/>
    <w:rsid w:val="00293C31"/>
    <w:rsid w:val="00293D0A"/>
    <w:rsid w:val="00293E8F"/>
    <w:rsid w:val="00294348"/>
    <w:rsid w:val="0029479E"/>
    <w:rsid w:val="00294DD9"/>
    <w:rsid w:val="002969D9"/>
    <w:rsid w:val="00296C2B"/>
    <w:rsid w:val="00296F7D"/>
    <w:rsid w:val="00297504"/>
    <w:rsid w:val="00297AEF"/>
    <w:rsid w:val="00297B94"/>
    <w:rsid w:val="00297C67"/>
    <w:rsid w:val="00297D5B"/>
    <w:rsid w:val="002A0A80"/>
    <w:rsid w:val="002A231D"/>
    <w:rsid w:val="002A345D"/>
    <w:rsid w:val="002A3819"/>
    <w:rsid w:val="002A4D2B"/>
    <w:rsid w:val="002A4E96"/>
    <w:rsid w:val="002A5050"/>
    <w:rsid w:val="002A507C"/>
    <w:rsid w:val="002A5AB3"/>
    <w:rsid w:val="002A7E9F"/>
    <w:rsid w:val="002B00A6"/>
    <w:rsid w:val="002B0132"/>
    <w:rsid w:val="002B1246"/>
    <w:rsid w:val="002B1D63"/>
    <w:rsid w:val="002B1FA9"/>
    <w:rsid w:val="002B21BD"/>
    <w:rsid w:val="002B2F9C"/>
    <w:rsid w:val="002B3383"/>
    <w:rsid w:val="002B3948"/>
    <w:rsid w:val="002B498C"/>
    <w:rsid w:val="002B524F"/>
    <w:rsid w:val="002B5B02"/>
    <w:rsid w:val="002B5F18"/>
    <w:rsid w:val="002B5FD1"/>
    <w:rsid w:val="002B69D9"/>
    <w:rsid w:val="002B73A5"/>
    <w:rsid w:val="002B7CB2"/>
    <w:rsid w:val="002C1C7B"/>
    <w:rsid w:val="002C2114"/>
    <w:rsid w:val="002C2201"/>
    <w:rsid w:val="002C264D"/>
    <w:rsid w:val="002C28F0"/>
    <w:rsid w:val="002C2A5D"/>
    <w:rsid w:val="002C31B1"/>
    <w:rsid w:val="002C3396"/>
    <w:rsid w:val="002C384F"/>
    <w:rsid w:val="002C3AAD"/>
    <w:rsid w:val="002C5431"/>
    <w:rsid w:val="002C5BCB"/>
    <w:rsid w:val="002C63C6"/>
    <w:rsid w:val="002C66F9"/>
    <w:rsid w:val="002C7490"/>
    <w:rsid w:val="002C7734"/>
    <w:rsid w:val="002C7989"/>
    <w:rsid w:val="002D013D"/>
    <w:rsid w:val="002D0B4B"/>
    <w:rsid w:val="002D0D3B"/>
    <w:rsid w:val="002D1CDE"/>
    <w:rsid w:val="002D385D"/>
    <w:rsid w:val="002D404D"/>
    <w:rsid w:val="002D46F5"/>
    <w:rsid w:val="002D495F"/>
    <w:rsid w:val="002D4C93"/>
    <w:rsid w:val="002D5C97"/>
    <w:rsid w:val="002D6308"/>
    <w:rsid w:val="002D639F"/>
    <w:rsid w:val="002D6473"/>
    <w:rsid w:val="002D750D"/>
    <w:rsid w:val="002D7746"/>
    <w:rsid w:val="002D7D65"/>
    <w:rsid w:val="002E27FF"/>
    <w:rsid w:val="002E3171"/>
    <w:rsid w:val="002E3533"/>
    <w:rsid w:val="002E4E90"/>
    <w:rsid w:val="002E4EC6"/>
    <w:rsid w:val="002E5E2B"/>
    <w:rsid w:val="002E7868"/>
    <w:rsid w:val="002F00C8"/>
    <w:rsid w:val="002F02BB"/>
    <w:rsid w:val="002F090C"/>
    <w:rsid w:val="002F15FB"/>
    <w:rsid w:val="002F33FA"/>
    <w:rsid w:val="002F49F5"/>
    <w:rsid w:val="002F4C2F"/>
    <w:rsid w:val="002F4FC1"/>
    <w:rsid w:val="002F57C2"/>
    <w:rsid w:val="002F5BF8"/>
    <w:rsid w:val="002F5D45"/>
    <w:rsid w:val="002F735E"/>
    <w:rsid w:val="002F7B40"/>
    <w:rsid w:val="00301231"/>
    <w:rsid w:val="00301CCC"/>
    <w:rsid w:val="00302BB6"/>
    <w:rsid w:val="00303B3B"/>
    <w:rsid w:val="00304234"/>
    <w:rsid w:val="00304D43"/>
    <w:rsid w:val="00304DD5"/>
    <w:rsid w:val="00305C44"/>
    <w:rsid w:val="00306005"/>
    <w:rsid w:val="00306030"/>
    <w:rsid w:val="00307D82"/>
    <w:rsid w:val="00310637"/>
    <w:rsid w:val="00311065"/>
    <w:rsid w:val="00312992"/>
    <w:rsid w:val="003137C1"/>
    <w:rsid w:val="003138F8"/>
    <w:rsid w:val="00313FA9"/>
    <w:rsid w:val="00314748"/>
    <w:rsid w:val="003151AB"/>
    <w:rsid w:val="003153E7"/>
    <w:rsid w:val="00315B4A"/>
    <w:rsid w:val="00316DDD"/>
    <w:rsid w:val="00316E52"/>
    <w:rsid w:val="00317085"/>
    <w:rsid w:val="003209ED"/>
    <w:rsid w:val="00321568"/>
    <w:rsid w:val="003225D9"/>
    <w:rsid w:val="0032290F"/>
    <w:rsid w:val="0032320C"/>
    <w:rsid w:val="0032358B"/>
    <w:rsid w:val="00323784"/>
    <w:rsid w:val="003238EF"/>
    <w:rsid w:val="00323B16"/>
    <w:rsid w:val="003242AB"/>
    <w:rsid w:val="003248CE"/>
    <w:rsid w:val="00324C45"/>
    <w:rsid w:val="003266F6"/>
    <w:rsid w:val="003267CC"/>
    <w:rsid w:val="00326EAC"/>
    <w:rsid w:val="00326EE5"/>
    <w:rsid w:val="003275AA"/>
    <w:rsid w:val="00327FC6"/>
    <w:rsid w:val="003310F8"/>
    <w:rsid w:val="00332800"/>
    <w:rsid w:val="00332D94"/>
    <w:rsid w:val="003331E7"/>
    <w:rsid w:val="00334252"/>
    <w:rsid w:val="00334593"/>
    <w:rsid w:val="0033569D"/>
    <w:rsid w:val="00336465"/>
    <w:rsid w:val="003373A8"/>
    <w:rsid w:val="0034047E"/>
    <w:rsid w:val="00340835"/>
    <w:rsid w:val="00342C94"/>
    <w:rsid w:val="00343733"/>
    <w:rsid w:val="00343C4E"/>
    <w:rsid w:val="00343E40"/>
    <w:rsid w:val="00343ED0"/>
    <w:rsid w:val="003441F8"/>
    <w:rsid w:val="003451ED"/>
    <w:rsid w:val="003468D3"/>
    <w:rsid w:val="003477B4"/>
    <w:rsid w:val="003478C0"/>
    <w:rsid w:val="00350410"/>
    <w:rsid w:val="0035117D"/>
    <w:rsid w:val="00351C58"/>
    <w:rsid w:val="00352770"/>
    <w:rsid w:val="003534D7"/>
    <w:rsid w:val="0035358F"/>
    <w:rsid w:val="0035367F"/>
    <w:rsid w:val="00353FEC"/>
    <w:rsid w:val="00354652"/>
    <w:rsid w:val="00354F22"/>
    <w:rsid w:val="00355089"/>
    <w:rsid w:val="00355D6B"/>
    <w:rsid w:val="00355FB5"/>
    <w:rsid w:val="003565D2"/>
    <w:rsid w:val="0036087C"/>
    <w:rsid w:val="0036257D"/>
    <w:rsid w:val="00362ECC"/>
    <w:rsid w:val="0036351D"/>
    <w:rsid w:val="00363E5C"/>
    <w:rsid w:val="003643BC"/>
    <w:rsid w:val="00364551"/>
    <w:rsid w:val="00365370"/>
    <w:rsid w:val="003656C8"/>
    <w:rsid w:val="003663E7"/>
    <w:rsid w:val="00366905"/>
    <w:rsid w:val="00366D4E"/>
    <w:rsid w:val="00366EFB"/>
    <w:rsid w:val="00366FF5"/>
    <w:rsid w:val="00367756"/>
    <w:rsid w:val="00367800"/>
    <w:rsid w:val="00370540"/>
    <w:rsid w:val="00370899"/>
    <w:rsid w:val="00371AC5"/>
    <w:rsid w:val="0037373F"/>
    <w:rsid w:val="003742FE"/>
    <w:rsid w:val="00375431"/>
    <w:rsid w:val="00376532"/>
    <w:rsid w:val="003769F3"/>
    <w:rsid w:val="0037725E"/>
    <w:rsid w:val="00381398"/>
    <w:rsid w:val="00382021"/>
    <w:rsid w:val="00383A2B"/>
    <w:rsid w:val="0038429D"/>
    <w:rsid w:val="00384829"/>
    <w:rsid w:val="00384C14"/>
    <w:rsid w:val="0038575F"/>
    <w:rsid w:val="00385AD0"/>
    <w:rsid w:val="00387228"/>
    <w:rsid w:val="00387C57"/>
    <w:rsid w:val="00387FD0"/>
    <w:rsid w:val="00390B16"/>
    <w:rsid w:val="00390DBB"/>
    <w:rsid w:val="003916C6"/>
    <w:rsid w:val="003917E8"/>
    <w:rsid w:val="0039204F"/>
    <w:rsid w:val="003935C5"/>
    <w:rsid w:val="003935EC"/>
    <w:rsid w:val="00393A75"/>
    <w:rsid w:val="00394223"/>
    <w:rsid w:val="00395220"/>
    <w:rsid w:val="00395820"/>
    <w:rsid w:val="003978AD"/>
    <w:rsid w:val="003A0049"/>
    <w:rsid w:val="003A0321"/>
    <w:rsid w:val="003A0325"/>
    <w:rsid w:val="003A1748"/>
    <w:rsid w:val="003A18E6"/>
    <w:rsid w:val="003A1F1A"/>
    <w:rsid w:val="003A26D5"/>
    <w:rsid w:val="003A436E"/>
    <w:rsid w:val="003A4E5B"/>
    <w:rsid w:val="003A615D"/>
    <w:rsid w:val="003A7487"/>
    <w:rsid w:val="003A7526"/>
    <w:rsid w:val="003B11FE"/>
    <w:rsid w:val="003B1302"/>
    <w:rsid w:val="003B16E0"/>
    <w:rsid w:val="003B18BA"/>
    <w:rsid w:val="003B41DC"/>
    <w:rsid w:val="003B609B"/>
    <w:rsid w:val="003B7B8C"/>
    <w:rsid w:val="003C1601"/>
    <w:rsid w:val="003C1A0D"/>
    <w:rsid w:val="003C1C48"/>
    <w:rsid w:val="003C2636"/>
    <w:rsid w:val="003C2E0E"/>
    <w:rsid w:val="003C39AF"/>
    <w:rsid w:val="003C4B04"/>
    <w:rsid w:val="003C4CE5"/>
    <w:rsid w:val="003C4F46"/>
    <w:rsid w:val="003C53B9"/>
    <w:rsid w:val="003C56E8"/>
    <w:rsid w:val="003C69AE"/>
    <w:rsid w:val="003C785A"/>
    <w:rsid w:val="003C7C8F"/>
    <w:rsid w:val="003D19A7"/>
    <w:rsid w:val="003D1A52"/>
    <w:rsid w:val="003D23BE"/>
    <w:rsid w:val="003D23E6"/>
    <w:rsid w:val="003D3DDD"/>
    <w:rsid w:val="003D452A"/>
    <w:rsid w:val="003D488B"/>
    <w:rsid w:val="003D5869"/>
    <w:rsid w:val="003D621A"/>
    <w:rsid w:val="003D7485"/>
    <w:rsid w:val="003E02A0"/>
    <w:rsid w:val="003E09C6"/>
    <w:rsid w:val="003E1728"/>
    <w:rsid w:val="003E1ED9"/>
    <w:rsid w:val="003E3117"/>
    <w:rsid w:val="003E3293"/>
    <w:rsid w:val="003E47F8"/>
    <w:rsid w:val="003E59AF"/>
    <w:rsid w:val="003E7135"/>
    <w:rsid w:val="003E7508"/>
    <w:rsid w:val="003E7D0D"/>
    <w:rsid w:val="003F05A7"/>
    <w:rsid w:val="003F077E"/>
    <w:rsid w:val="003F07AB"/>
    <w:rsid w:val="003F2BF3"/>
    <w:rsid w:val="003F39C2"/>
    <w:rsid w:val="003F416A"/>
    <w:rsid w:val="003F5344"/>
    <w:rsid w:val="003F5A12"/>
    <w:rsid w:val="003F65A2"/>
    <w:rsid w:val="003F7BE7"/>
    <w:rsid w:val="00401AAF"/>
    <w:rsid w:val="00402480"/>
    <w:rsid w:val="00402DEA"/>
    <w:rsid w:val="00402FBA"/>
    <w:rsid w:val="004033F8"/>
    <w:rsid w:val="00403720"/>
    <w:rsid w:val="004042FD"/>
    <w:rsid w:val="0040439D"/>
    <w:rsid w:val="004055D4"/>
    <w:rsid w:val="004076B4"/>
    <w:rsid w:val="00412A1C"/>
    <w:rsid w:val="00412CA0"/>
    <w:rsid w:val="00413F7C"/>
    <w:rsid w:val="00413FFF"/>
    <w:rsid w:val="004146B6"/>
    <w:rsid w:val="00414903"/>
    <w:rsid w:val="00414F65"/>
    <w:rsid w:val="004150A6"/>
    <w:rsid w:val="00416086"/>
    <w:rsid w:val="0041694E"/>
    <w:rsid w:val="00416B91"/>
    <w:rsid w:val="00416F94"/>
    <w:rsid w:val="00417AB5"/>
    <w:rsid w:val="004201FB"/>
    <w:rsid w:val="00420DF4"/>
    <w:rsid w:val="00420F4A"/>
    <w:rsid w:val="00422419"/>
    <w:rsid w:val="00422E05"/>
    <w:rsid w:val="0042312C"/>
    <w:rsid w:val="0042364F"/>
    <w:rsid w:val="004245D0"/>
    <w:rsid w:val="00424E34"/>
    <w:rsid w:val="00425A98"/>
    <w:rsid w:val="00425C46"/>
    <w:rsid w:val="004267A2"/>
    <w:rsid w:val="00427599"/>
    <w:rsid w:val="004306D4"/>
    <w:rsid w:val="004314CB"/>
    <w:rsid w:val="00431D11"/>
    <w:rsid w:val="004323E9"/>
    <w:rsid w:val="004327F5"/>
    <w:rsid w:val="00433397"/>
    <w:rsid w:val="0043406A"/>
    <w:rsid w:val="00434BD1"/>
    <w:rsid w:val="004364CD"/>
    <w:rsid w:val="00436DE1"/>
    <w:rsid w:val="00437B3F"/>
    <w:rsid w:val="004420AB"/>
    <w:rsid w:val="004425FF"/>
    <w:rsid w:val="00444B8C"/>
    <w:rsid w:val="00445658"/>
    <w:rsid w:val="004457F6"/>
    <w:rsid w:val="00445942"/>
    <w:rsid w:val="004465BE"/>
    <w:rsid w:val="0044687C"/>
    <w:rsid w:val="00450FF7"/>
    <w:rsid w:val="00452493"/>
    <w:rsid w:val="00452940"/>
    <w:rsid w:val="0045316D"/>
    <w:rsid w:val="00453FC7"/>
    <w:rsid w:val="00454D3B"/>
    <w:rsid w:val="00454DD2"/>
    <w:rsid w:val="0045523C"/>
    <w:rsid w:val="004553D8"/>
    <w:rsid w:val="0045570D"/>
    <w:rsid w:val="00455CBC"/>
    <w:rsid w:val="0045608B"/>
    <w:rsid w:val="0045678C"/>
    <w:rsid w:val="00456BAB"/>
    <w:rsid w:val="00461BE2"/>
    <w:rsid w:val="00463032"/>
    <w:rsid w:val="004630C8"/>
    <w:rsid w:val="0046397D"/>
    <w:rsid w:val="0046417F"/>
    <w:rsid w:val="00465556"/>
    <w:rsid w:val="00465C2A"/>
    <w:rsid w:val="004661DF"/>
    <w:rsid w:val="00466475"/>
    <w:rsid w:val="0046662F"/>
    <w:rsid w:val="00466843"/>
    <w:rsid w:val="00466BB7"/>
    <w:rsid w:val="00466BDD"/>
    <w:rsid w:val="00466FC9"/>
    <w:rsid w:val="0047104C"/>
    <w:rsid w:val="00471690"/>
    <w:rsid w:val="00472439"/>
    <w:rsid w:val="0047249E"/>
    <w:rsid w:val="00472A5C"/>
    <w:rsid w:val="00475FF2"/>
    <w:rsid w:val="00476AA6"/>
    <w:rsid w:val="0048069C"/>
    <w:rsid w:val="004807E2"/>
    <w:rsid w:val="00481027"/>
    <w:rsid w:val="00481870"/>
    <w:rsid w:val="00484444"/>
    <w:rsid w:val="00485102"/>
    <w:rsid w:val="00485201"/>
    <w:rsid w:val="00485ED9"/>
    <w:rsid w:val="004863D8"/>
    <w:rsid w:val="004867C2"/>
    <w:rsid w:val="00487FEB"/>
    <w:rsid w:val="00490790"/>
    <w:rsid w:val="004911CE"/>
    <w:rsid w:val="00491E7F"/>
    <w:rsid w:val="004920CF"/>
    <w:rsid w:val="00493C27"/>
    <w:rsid w:val="00493D70"/>
    <w:rsid w:val="004941BF"/>
    <w:rsid w:val="004945DA"/>
    <w:rsid w:val="00494B96"/>
    <w:rsid w:val="00496A1A"/>
    <w:rsid w:val="00496A61"/>
    <w:rsid w:val="00497854"/>
    <w:rsid w:val="004A0211"/>
    <w:rsid w:val="004A0C0D"/>
    <w:rsid w:val="004A1163"/>
    <w:rsid w:val="004A16CF"/>
    <w:rsid w:val="004A2282"/>
    <w:rsid w:val="004A2F26"/>
    <w:rsid w:val="004A3A4A"/>
    <w:rsid w:val="004A3DFF"/>
    <w:rsid w:val="004A43F2"/>
    <w:rsid w:val="004A444F"/>
    <w:rsid w:val="004A4466"/>
    <w:rsid w:val="004A540C"/>
    <w:rsid w:val="004A5C6C"/>
    <w:rsid w:val="004A6C61"/>
    <w:rsid w:val="004B1618"/>
    <w:rsid w:val="004B4815"/>
    <w:rsid w:val="004B5E78"/>
    <w:rsid w:val="004B65CB"/>
    <w:rsid w:val="004C0103"/>
    <w:rsid w:val="004C0277"/>
    <w:rsid w:val="004C04CB"/>
    <w:rsid w:val="004C0D4C"/>
    <w:rsid w:val="004C0F16"/>
    <w:rsid w:val="004C23B7"/>
    <w:rsid w:val="004C261C"/>
    <w:rsid w:val="004C45A8"/>
    <w:rsid w:val="004C4CBF"/>
    <w:rsid w:val="004C4F66"/>
    <w:rsid w:val="004C51FF"/>
    <w:rsid w:val="004C5CE3"/>
    <w:rsid w:val="004C66B7"/>
    <w:rsid w:val="004C7887"/>
    <w:rsid w:val="004C7B4A"/>
    <w:rsid w:val="004D0819"/>
    <w:rsid w:val="004D1134"/>
    <w:rsid w:val="004D123E"/>
    <w:rsid w:val="004D13E0"/>
    <w:rsid w:val="004D2F63"/>
    <w:rsid w:val="004D54A9"/>
    <w:rsid w:val="004D625D"/>
    <w:rsid w:val="004D6303"/>
    <w:rsid w:val="004D6600"/>
    <w:rsid w:val="004D6873"/>
    <w:rsid w:val="004D6EC4"/>
    <w:rsid w:val="004D703B"/>
    <w:rsid w:val="004D75C0"/>
    <w:rsid w:val="004D77CF"/>
    <w:rsid w:val="004E06BA"/>
    <w:rsid w:val="004E0BFD"/>
    <w:rsid w:val="004E3678"/>
    <w:rsid w:val="004E3712"/>
    <w:rsid w:val="004E387A"/>
    <w:rsid w:val="004E3D78"/>
    <w:rsid w:val="004E3DF2"/>
    <w:rsid w:val="004E40B5"/>
    <w:rsid w:val="004E6E1D"/>
    <w:rsid w:val="004E755D"/>
    <w:rsid w:val="004F0C2C"/>
    <w:rsid w:val="004F1945"/>
    <w:rsid w:val="004F2400"/>
    <w:rsid w:val="004F2B9A"/>
    <w:rsid w:val="004F2C90"/>
    <w:rsid w:val="004F4B3D"/>
    <w:rsid w:val="004F5524"/>
    <w:rsid w:val="004F62BF"/>
    <w:rsid w:val="005023DE"/>
    <w:rsid w:val="00502839"/>
    <w:rsid w:val="00504110"/>
    <w:rsid w:val="00504CDD"/>
    <w:rsid w:val="00504D6D"/>
    <w:rsid w:val="00505452"/>
    <w:rsid w:val="0050575F"/>
    <w:rsid w:val="0050586E"/>
    <w:rsid w:val="00506734"/>
    <w:rsid w:val="00506BFF"/>
    <w:rsid w:val="0051081E"/>
    <w:rsid w:val="00510A7B"/>
    <w:rsid w:val="00510EBC"/>
    <w:rsid w:val="0051175C"/>
    <w:rsid w:val="00511B97"/>
    <w:rsid w:val="00511C59"/>
    <w:rsid w:val="00512A3C"/>
    <w:rsid w:val="00512E25"/>
    <w:rsid w:val="00512FE5"/>
    <w:rsid w:val="005147C5"/>
    <w:rsid w:val="00514D6C"/>
    <w:rsid w:val="0051730A"/>
    <w:rsid w:val="00522327"/>
    <w:rsid w:val="00523C85"/>
    <w:rsid w:val="00523D4C"/>
    <w:rsid w:val="00524651"/>
    <w:rsid w:val="0052496C"/>
    <w:rsid w:val="00524A41"/>
    <w:rsid w:val="00525B59"/>
    <w:rsid w:val="005267E7"/>
    <w:rsid w:val="00526B19"/>
    <w:rsid w:val="00526C0F"/>
    <w:rsid w:val="0052717A"/>
    <w:rsid w:val="00530F3C"/>
    <w:rsid w:val="005322DA"/>
    <w:rsid w:val="005340A1"/>
    <w:rsid w:val="00534528"/>
    <w:rsid w:val="00535D4B"/>
    <w:rsid w:val="00536AFB"/>
    <w:rsid w:val="0053706F"/>
    <w:rsid w:val="00537E4B"/>
    <w:rsid w:val="00540A0D"/>
    <w:rsid w:val="00541655"/>
    <w:rsid w:val="005418CE"/>
    <w:rsid w:val="00541952"/>
    <w:rsid w:val="00541B19"/>
    <w:rsid w:val="00541FCC"/>
    <w:rsid w:val="005423C2"/>
    <w:rsid w:val="00542689"/>
    <w:rsid w:val="005426CF"/>
    <w:rsid w:val="00544403"/>
    <w:rsid w:val="00544EBB"/>
    <w:rsid w:val="0054525C"/>
    <w:rsid w:val="00545464"/>
    <w:rsid w:val="00545B3D"/>
    <w:rsid w:val="00546527"/>
    <w:rsid w:val="00546E65"/>
    <w:rsid w:val="00547E07"/>
    <w:rsid w:val="00550647"/>
    <w:rsid w:val="00550AAF"/>
    <w:rsid w:val="0055113A"/>
    <w:rsid w:val="005512B1"/>
    <w:rsid w:val="00551807"/>
    <w:rsid w:val="00551843"/>
    <w:rsid w:val="00551DE6"/>
    <w:rsid w:val="005535B5"/>
    <w:rsid w:val="005559E2"/>
    <w:rsid w:val="00555BBD"/>
    <w:rsid w:val="005564A1"/>
    <w:rsid w:val="00557542"/>
    <w:rsid w:val="005601BD"/>
    <w:rsid w:val="00561B88"/>
    <w:rsid w:val="00561E2F"/>
    <w:rsid w:val="00562B83"/>
    <w:rsid w:val="0056338E"/>
    <w:rsid w:val="0056381F"/>
    <w:rsid w:val="00563A08"/>
    <w:rsid w:val="00563A46"/>
    <w:rsid w:val="00564C0C"/>
    <w:rsid w:val="00564ED0"/>
    <w:rsid w:val="00565BC1"/>
    <w:rsid w:val="0056606A"/>
    <w:rsid w:val="005662A0"/>
    <w:rsid w:val="005718E1"/>
    <w:rsid w:val="00572298"/>
    <w:rsid w:val="00572395"/>
    <w:rsid w:val="00572E77"/>
    <w:rsid w:val="005737CA"/>
    <w:rsid w:val="00573996"/>
    <w:rsid w:val="005740E8"/>
    <w:rsid w:val="0057430A"/>
    <w:rsid w:val="00574311"/>
    <w:rsid w:val="00574617"/>
    <w:rsid w:val="005752C4"/>
    <w:rsid w:val="005756A4"/>
    <w:rsid w:val="00576BD1"/>
    <w:rsid w:val="005776BC"/>
    <w:rsid w:val="0058053C"/>
    <w:rsid w:val="00580C5B"/>
    <w:rsid w:val="0058189A"/>
    <w:rsid w:val="00581FD9"/>
    <w:rsid w:val="00582114"/>
    <w:rsid w:val="00582B2C"/>
    <w:rsid w:val="0058435A"/>
    <w:rsid w:val="00584F33"/>
    <w:rsid w:val="005852C4"/>
    <w:rsid w:val="005852FB"/>
    <w:rsid w:val="00585757"/>
    <w:rsid w:val="00585D0C"/>
    <w:rsid w:val="005861D4"/>
    <w:rsid w:val="0058708A"/>
    <w:rsid w:val="00590A6A"/>
    <w:rsid w:val="00591BB0"/>
    <w:rsid w:val="00593199"/>
    <w:rsid w:val="0059424D"/>
    <w:rsid w:val="0059504C"/>
    <w:rsid w:val="005952C7"/>
    <w:rsid w:val="005959D0"/>
    <w:rsid w:val="0059687A"/>
    <w:rsid w:val="00597C2C"/>
    <w:rsid w:val="005A15D1"/>
    <w:rsid w:val="005A1943"/>
    <w:rsid w:val="005A244F"/>
    <w:rsid w:val="005A31C0"/>
    <w:rsid w:val="005A3D21"/>
    <w:rsid w:val="005A465B"/>
    <w:rsid w:val="005A474A"/>
    <w:rsid w:val="005A614D"/>
    <w:rsid w:val="005A7D05"/>
    <w:rsid w:val="005B0258"/>
    <w:rsid w:val="005B0490"/>
    <w:rsid w:val="005B2551"/>
    <w:rsid w:val="005B3B31"/>
    <w:rsid w:val="005B3D10"/>
    <w:rsid w:val="005B3F6E"/>
    <w:rsid w:val="005B5573"/>
    <w:rsid w:val="005B56E3"/>
    <w:rsid w:val="005B5B42"/>
    <w:rsid w:val="005B5B67"/>
    <w:rsid w:val="005B5E06"/>
    <w:rsid w:val="005B64D0"/>
    <w:rsid w:val="005B678A"/>
    <w:rsid w:val="005B6F3D"/>
    <w:rsid w:val="005C0B03"/>
    <w:rsid w:val="005C1139"/>
    <w:rsid w:val="005C123D"/>
    <w:rsid w:val="005C20DA"/>
    <w:rsid w:val="005C2D2D"/>
    <w:rsid w:val="005C3717"/>
    <w:rsid w:val="005C3824"/>
    <w:rsid w:val="005C3CEA"/>
    <w:rsid w:val="005C50B2"/>
    <w:rsid w:val="005C66D1"/>
    <w:rsid w:val="005C6D4F"/>
    <w:rsid w:val="005C70B8"/>
    <w:rsid w:val="005C7ED1"/>
    <w:rsid w:val="005D0101"/>
    <w:rsid w:val="005D052B"/>
    <w:rsid w:val="005D0EEC"/>
    <w:rsid w:val="005D1322"/>
    <w:rsid w:val="005D1574"/>
    <w:rsid w:val="005D1A23"/>
    <w:rsid w:val="005D1C6F"/>
    <w:rsid w:val="005D1EE1"/>
    <w:rsid w:val="005D2D13"/>
    <w:rsid w:val="005D3C4F"/>
    <w:rsid w:val="005D4F3D"/>
    <w:rsid w:val="005D50CC"/>
    <w:rsid w:val="005D5369"/>
    <w:rsid w:val="005D5F36"/>
    <w:rsid w:val="005D66C3"/>
    <w:rsid w:val="005D6A93"/>
    <w:rsid w:val="005D7157"/>
    <w:rsid w:val="005D75A8"/>
    <w:rsid w:val="005E03A7"/>
    <w:rsid w:val="005E1216"/>
    <w:rsid w:val="005E2044"/>
    <w:rsid w:val="005E307E"/>
    <w:rsid w:val="005E40BF"/>
    <w:rsid w:val="005E5121"/>
    <w:rsid w:val="005E5131"/>
    <w:rsid w:val="005E5DC1"/>
    <w:rsid w:val="005E5F9B"/>
    <w:rsid w:val="005E7427"/>
    <w:rsid w:val="005F0766"/>
    <w:rsid w:val="005F135B"/>
    <w:rsid w:val="005F1DDB"/>
    <w:rsid w:val="005F35E0"/>
    <w:rsid w:val="005F38CD"/>
    <w:rsid w:val="005F5FFA"/>
    <w:rsid w:val="005F6203"/>
    <w:rsid w:val="005F6502"/>
    <w:rsid w:val="005F6550"/>
    <w:rsid w:val="005F752C"/>
    <w:rsid w:val="005F762D"/>
    <w:rsid w:val="006001C2"/>
    <w:rsid w:val="00601D6C"/>
    <w:rsid w:val="006029CE"/>
    <w:rsid w:val="0060377D"/>
    <w:rsid w:val="00603CE6"/>
    <w:rsid w:val="00605389"/>
    <w:rsid w:val="006058C2"/>
    <w:rsid w:val="00605C59"/>
    <w:rsid w:val="00605CBC"/>
    <w:rsid w:val="00607198"/>
    <w:rsid w:val="006077D5"/>
    <w:rsid w:val="00607A5C"/>
    <w:rsid w:val="00607D10"/>
    <w:rsid w:val="00607FA0"/>
    <w:rsid w:val="00611B3D"/>
    <w:rsid w:val="00612159"/>
    <w:rsid w:val="00613074"/>
    <w:rsid w:val="0061382A"/>
    <w:rsid w:val="0061404F"/>
    <w:rsid w:val="00614434"/>
    <w:rsid w:val="00614583"/>
    <w:rsid w:val="00614A93"/>
    <w:rsid w:val="00614E35"/>
    <w:rsid w:val="00616BC1"/>
    <w:rsid w:val="00616C29"/>
    <w:rsid w:val="00616EF5"/>
    <w:rsid w:val="00617A5C"/>
    <w:rsid w:val="00617C52"/>
    <w:rsid w:val="00617DDB"/>
    <w:rsid w:val="0062053F"/>
    <w:rsid w:val="0062076E"/>
    <w:rsid w:val="006207EA"/>
    <w:rsid w:val="00621119"/>
    <w:rsid w:val="006211CB"/>
    <w:rsid w:val="006216A9"/>
    <w:rsid w:val="006221E2"/>
    <w:rsid w:val="00622ED0"/>
    <w:rsid w:val="00623040"/>
    <w:rsid w:val="006231B6"/>
    <w:rsid w:val="00623EEB"/>
    <w:rsid w:val="00627D27"/>
    <w:rsid w:val="006309D2"/>
    <w:rsid w:val="00630A14"/>
    <w:rsid w:val="006318A1"/>
    <w:rsid w:val="006319E9"/>
    <w:rsid w:val="00632C3A"/>
    <w:rsid w:val="00632C3D"/>
    <w:rsid w:val="006337F8"/>
    <w:rsid w:val="00633935"/>
    <w:rsid w:val="00633ED2"/>
    <w:rsid w:val="0063472F"/>
    <w:rsid w:val="006348E2"/>
    <w:rsid w:val="006353B9"/>
    <w:rsid w:val="00636252"/>
    <w:rsid w:val="00636308"/>
    <w:rsid w:val="00637AA2"/>
    <w:rsid w:val="00637ADB"/>
    <w:rsid w:val="00641088"/>
    <w:rsid w:val="0064110E"/>
    <w:rsid w:val="006418AD"/>
    <w:rsid w:val="0064279D"/>
    <w:rsid w:val="00643471"/>
    <w:rsid w:val="0064388D"/>
    <w:rsid w:val="006440A0"/>
    <w:rsid w:val="006445F5"/>
    <w:rsid w:val="00644747"/>
    <w:rsid w:val="00644D8B"/>
    <w:rsid w:val="006450A2"/>
    <w:rsid w:val="00645752"/>
    <w:rsid w:val="00647E95"/>
    <w:rsid w:val="00647EC5"/>
    <w:rsid w:val="0065016B"/>
    <w:rsid w:val="00651BB5"/>
    <w:rsid w:val="00652393"/>
    <w:rsid w:val="00652666"/>
    <w:rsid w:val="00652692"/>
    <w:rsid w:val="00652E9C"/>
    <w:rsid w:val="0065397C"/>
    <w:rsid w:val="00653AC2"/>
    <w:rsid w:val="00654190"/>
    <w:rsid w:val="006541B3"/>
    <w:rsid w:val="006565DB"/>
    <w:rsid w:val="00656D5C"/>
    <w:rsid w:val="00657F57"/>
    <w:rsid w:val="00660669"/>
    <w:rsid w:val="006607F2"/>
    <w:rsid w:val="00660815"/>
    <w:rsid w:val="0066153E"/>
    <w:rsid w:val="00661742"/>
    <w:rsid w:val="00662147"/>
    <w:rsid w:val="0066265B"/>
    <w:rsid w:val="0066356B"/>
    <w:rsid w:val="00663BEA"/>
    <w:rsid w:val="00663E31"/>
    <w:rsid w:val="00664273"/>
    <w:rsid w:val="0066498D"/>
    <w:rsid w:val="00664DE3"/>
    <w:rsid w:val="0066550F"/>
    <w:rsid w:val="00665513"/>
    <w:rsid w:val="00665643"/>
    <w:rsid w:val="00665DA3"/>
    <w:rsid w:val="00667039"/>
    <w:rsid w:val="00667A72"/>
    <w:rsid w:val="00670729"/>
    <w:rsid w:val="00670926"/>
    <w:rsid w:val="00671F13"/>
    <w:rsid w:val="006728FA"/>
    <w:rsid w:val="006732A5"/>
    <w:rsid w:val="00673694"/>
    <w:rsid w:val="006757E9"/>
    <w:rsid w:val="00675874"/>
    <w:rsid w:val="006767D4"/>
    <w:rsid w:val="006767DE"/>
    <w:rsid w:val="006767F6"/>
    <w:rsid w:val="006779E5"/>
    <w:rsid w:val="00680F17"/>
    <w:rsid w:val="0068182B"/>
    <w:rsid w:val="00683C77"/>
    <w:rsid w:val="00684776"/>
    <w:rsid w:val="00684A88"/>
    <w:rsid w:val="00685504"/>
    <w:rsid w:val="006855C4"/>
    <w:rsid w:val="00686665"/>
    <w:rsid w:val="00686F06"/>
    <w:rsid w:val="00692BD6"/>
    <w:rsid w:val="00693F9C"/>
    <w:rsid w:val="006962D1"/>
    <w:rsid w:val="006963C9"/>
    <w:rsid w:val="0069779A"/>
    <w:rsid w:val="00697CEC"/>
    <w:rsid w:val="006A039E"/>
    <w:rsid w:val="006A0740"/>
    <w:rsid w:val="006A0819"/>
    <w:rsid w:val="006A0A31"/>
    <w:rsid w:val="006A1DE6"/>
    <w:rsid w:val="006A362C"/>
    <w:rsid w:val="006A3929"/>
    <w:rsid w:val="006A393A"/>
    <w:rsid w:val="006A3AC0"/>
    <w:rsid w:val="006A41E8"/>
    <w:rsid w:val="006A4F7B"/>
    <w:rsid w:val="006A5862"/>
    <w:rsid w:val="006A5FE0"/>
    <w:rsid w:val="006A6220"/>
    <w:rsid w:val="006A6886"/>
    <w:rsid w:val="006A7863"/>
    <w:rsid w:val="006B099F"/>
    <w:rsid w:val="006B1059"/>
    <w:rsid w:val="006B131B"/>
    <w:rsid w:val="006B2673"/>
    <w:rsid w:val="006B2C0B"/>
    <w:rsid w:val="006B425A"/>
    <w:rsid w:val="006B43C6"/>
    <w:rsid w:val="006B4473"/>
    <w:rsid w:val="006B4C46"/>
    <w:rsid w:val="006B5135"/>
    <w:rsid w:val="006B5239"/>
    <w:rsid w:val="006B612A"/>
    <w:rsid w:val="006B6711"/>
    <w:rsid w:val="006B6F0B"/>
    <w:rsid w:val="006B776F"/>
    <w:rsid w:val="006C092D"/>
    <w:rsid w:val="006C14DE"/>
    <w:rsid w:val="006C2055"/>
    <w:rsid w:val="006C2B8A"/>
    <w:rsid w:val="006C39F6"/>
    <w:rsid w:val="006C4A42"/>
    <w:rsid w:val="006C5024"/>
    <w:rsid w:val="006C5FB9"/>
    <w:rsid w:val="006C648F"/>
    <w:rsid w:val="006C6EC6"/>
    <w:rsid w:val="006D145A"/>
    <w:rsid w:val="006D2334"/>
    <w:rsid w:val="006D29EF"/>
    <w:rsid w:val="006D2AA2"/>
    <w:rsid w:val="006D346D"/>
    <w:rsid w:val="006D4970"/>
    <w:rsid w:val="006D49E7"/>
    <w:rsid w:val="006D4A10"/>
    <w:rsid w:val="006D635E"/>
    <w:rsid w:val="006E05E4"/>
    <w:rsid w:val="006E0AAF"/>
    <w:rsid w:val="006E0DAF"/>
    <w:rsid w:val="006E0DD8"/>
    <w:rsid w:val="006E0E84"/>
    <w:rsid w:val="006E24ED"/>
    <w:rsid w:val="006E2F8E"/>
    <w:rsid w:val="006E4EE2"/>
    <w:rsid w:val="006E60F2"/>
    <w:rsid w:val="006E63B9"/>
    <w:rsid w:val="006E7136"/>
    <w:rsid w:val="006E739A"/>
    <w:rsid w:val="006F0358"/>
    <w:rsid w:val="006F1930"/>
    <w:rsid w:val="006F239A"/>
    <w:rsid w:val="006F250F"/>
    <w:rsid w:val="006F5B24"/>
    <w:rsid w:val="006F5F72"/>
    <w:rsid w:val="006F681F"/>
    <w:rsid w:val="006F729B"/>
    <w:rsid w:val="006F72A3"/>
    <w:rsid w:val="006F746F"/>
    <w:rsid w:val="006F79A4"/>
    <w:rsid w:val="0070029B"/>
    <w:rsid w:val="00701838"/>
    <w:rsid w:val="00702EEE"/>
    <w:rsid w:val="007040CA"/>
    <w:rsid w:val="007042D1"/>
    <w:rsid w:val="007049E7"/>
    <w:rsid w:val="00705065"/>
    <w:rsid w:val="0070615D"/>
    <w:rsid w:val="00706A45"/>
    <w:rsid w:val="00706D29"/>
    <w:rsid w:val="00707F2D"/>
    <w:rsid w:val="0071096C"/>
    <w:rsid w:val="00710DD8"/>
    <w:rsid w:val="0071123C"/>
    <w:rsid w:val="00713E67"/>
    <w:rsid w:val="0071415D"/>
    <w:rsid w:val="0071415F"/>
    <w:rsid w:val="007144DE"/>
    <w:rsid w:val="00714D97"/>
    <w:rsid w:val="00714F20"/>
    <w:rsid w:val="00715B22"/>
    <w:rsid w:val="0072060F"/>
    <w:rsid w:val="00720941"/>
    <w:rsid w:val="00720EF8"/>
    <w:rsid w:val="0072114D"/>
    <w:rsid w:val="00722943"/>
    <w:rsid w:val="00722E65"/>
    <w:rsid w:val="00724C12"/>
    <w:rsid w:val="00725075"/>
    <w:rsid w:val="00725113"/>
    <w:rsid w:val="007274CA"/>
    <w:rsid w:val="0072775A"/>
    <w:rsid w:val="007305A9"/>
    <w:rsid w:val="00731C6B"/>
    <w:rsid w:val="00733DAD"/>
    <w:rsid w:val="00733F17"/>
    <w:rsid w:val="00734FB6"/>
    <w:rsid w:val="0073547B"/>
    <w:rsid w:val="007354CC"/>
    <w:rsid w:val="0073574B"/>
    <w:rsid w:val="00735AEC"/>
    <w:rsid w:val="007363D1"/>
    <w:rsid w:val="0073680A"/>
    <w:rsid w:val="00737601"/>
    <w:rsid w:val="007401FA"/>
    <w:rsid w:val="00740EA2"/>
    <w:rsid w:val="007417C9"/>
    <w:rsid w:val="007427FB"/>
    <w:rsid w:val="00743186"/>
    <w:rsid w:val="00743638"/>
    <w:rsid w:val="007439DC"/>
    <w:rsid w:val="007447C2"/>
    <w:rsid w:val="00745000"/>
    <w:rsid w:val="00745009"/>
    <w:rsid w:val="0074581F"/>
    <w:rsid w:val="00745C81"/>
    <w:rsid w:val="007465B8"/>
    <w:rsid w:val="00750911"/>
    <w:rsid w:val="007526AF"/>
    <w:rsid w:val="007534B5"/>
    <w:rsid w:val="0075384A"/>
    <w:rsid w:val="0075410D"/>
    <w:rsid w:val="00754DB3"/>
    <w:rsid w:val="00755B63"/>
    <w:rsid w:val="00755BC1"/>
    <w:rsid w:val="007574D4"/>
    <w:rsid w:val="00757A46"/>
    <w:rsid w:val="00757FAB"/>
    <w:rsid w:val="00760EB6"/>
    <w:rsid w:val="00761550"/>
    <w:rsid w:val="007617E4"/>
    <w:rsid w:val="00761C7F"/>
    <w:rsid w:val="00761D81"/>
    <w:rsid w:val="00762929"/>
    <w:rsid w:val="00764209"/>
    <w:rsid w:val="007646CF"/>
    <w:rsid w:val="0076555B"/>
    <w:rsid w:val="007658E7"/>
    <w:rsid w:val="00766665"/>
    <w:rsid w:val="007668E7"/>
    <w:rsid w:val="00767828"/>
    <w:rsid w:val="00767B7B"/>
    <w:rsid w:val="00767C66"/>
    <w:rsid w:val="00767D22"/>
    <w:rsid w:val="00770501"/>
    <w:rsid w:val="0077079C"/>
    <w:rsid w:val="00770A19"/>
    <w:rsid w:val="0077152D"/>
    <w:rsid w:val="00771539"/>
    <w:rsid w:val="00771A36"/>
    <w:rsid w:val="00771B0E"/>
    <w:rsid w:val="00771E91"/>
    <w:rsid w:val="0077260A"/>
    <w:rsid w:val="007734E9"/>
    <w:rsid w:val="00773801"/>
    <w:rsid w:val="00775F2A"/>
    <w:rsid w:val="00776966"/>
    <w:rsid w:val="00776C55"/>
    <w:rsid w:val="007771E6"/>
    <w:rsid w:val="0077768B"/>
    <w:rsid w:val="00780F32"/>
    <w:rsid w:val="007810EF"/>
    <w:rsid w:val="007814B1"/>
    <w:rsid w:val="0078175F"/>
    <w:rsid w:val="007823D7"/>
    <w:rsid w:val="00782CB8"/>
    <w:rsid w:val="007830C4"/>
    <w:rsid w:val="00783257"/>
    <w:rsid w:val="007845FE"/>
    <w:rsid w:val="007854E0"/>
    <w:rsid w:val="00785EA2"/>
    <w:rsid w:val="00786146"/>
    <w:rsid w:val="007861DC"/>
    <w:rsid w:val="007879B7"/>
    <w:rsid w:val="00790E85"/>
    <w:rsid w:val="0079191B"/>
    <w:rsid w:val="00791FF7"/>
    <w:rsid w:val="007934DA"/>
    <w:rsid w:val="007940CF"/>
    <w:rsid w:val="00794C67"/>
    <w:rsid w:val="0079518E"/>
    <w:rsid w:val="00796107"/>
    <w:rsid w:val="00796F4C"/>
    <w:rsid w:val="00797224"/>
    <w:rsid w:val="0079744D"/>
    <w:rsid w:val="00797920"/>
    <w:rsid w:val="00797D91"/>
    <w:rsid w:val="007A083C"/>
    <w:rsid w:val="007A1B2A"/>
    <w:rsid w:val="007A1C99"/>
    <w:rsid w:val="007A216A"/>
    <w:rsid w:val="007A2978"/>
    <w:rsid w:val="007A32ED"/>
    <w:rsid w:val="007A3B61"/>
    <w:rsid w:val="007A4DDE"/>
    <w:rsid w:val="007A5B47"/>
    <w:rsid w:val="007A6113"/>
    <w:rsid w:val="007A65A5"/>
    <w:rsid w:val="007B0059"/>
    <w:rsid w:val="007B0A44"/>
    <w:rsid w:val="007B31A8"/>
    <w:rsid w:val="007B36A0"/>
    <w:rsid w:val="007B3863"/>
    <w:rsid w:val="007B40D9"/>
    <w:rsid w:val="007B554C"/>
    <w:rsid w:val="007B5974"/>
    <w:rsid w:val="007B5BA3"/>
    <w:rsid w:val="007B6686"/>
    <w:rsid w:val="007C0D46"/>
    <w:rsid w:val="007C1D70"/>
    <w:rsid w:val="007C1F0F"/>
    <w:rsid w:val="007C2D48"/>
    <w:rsid w:val="007C5EDE"/>
    <w:rsid w:val="007C6837"/>
    <w:rsid w:val="007D03A9"/>
    <w:rsid w:val="007D14CD"/>
    <w:rsid w:val="007D2B8B"/>
    <w:rsid w:val="007D2BDB"/>
    <w:rsid w:val="007D2D33"/>
    <w:rsid w:val="007D36B6"/>
    <w:rsid w:val="007D3B7E"/>
    <w:rsid w:val="007D4438"/>
    <w:rsid w:val="007D44BE"/>
    <w:rsid w:val="007D501C"/>
    <w:rsid w:val="007D6515"/>
    <w:rsid w:val="007D6ABF"/>
    <w:rsid w:val="007D6AD4"/>
    <w:rsid w:val="007D6BA6"/>
    <w:rsid w:val="007D7181"/>
    <w:rsid w:val="007D7B4E"/>
    <w:rsid w:val="007D7BD9"/>
    <w:rsid w:val="007E103F"/>
    <w:rsid w:val="007E1621"/>
    <w:rsid w:val="007E1819"/>
    <w:rsid w:val="007E221C"/>
    <w:rsid w:val="007E247B"/>
    <w:rsid w:val="007E2855"/>
    <w:rsid w:val="007E3255"/>
    <w:rsid w:val="007E447A"/>
    <w:rsid w:val="007E497C"/>
    <w:rsid w:val="007E4D2D"/>
    <w:rsid w:val="007E512D"/>
    <w:rsid w:val="007E54EB"/>
    <w:rsid w:val="007E5BAF"/>
    <w:rsid w:val="007E5FF7"/>
    <w:rsid w:val="007E6178"/>
    <w:rsid w:val="007E675E"/>
    <w:rsid w:val="007E6C42"/>
    <w:rsid w:val="007E71C7"/>
    <w:rsid w:val="007E75F3"/>
    <w:rsid w:val="007E7E46"/>
    <w:rsid w:val="007F066E"/>
    <w:rsid w:val="007F0865"/>
    <w:rsid w:val="007F1175"/>
    <w:rsid w:val="007F143E"/>
    <w:rsid w:val="007F1EE5"/>
    <w:rsid w:val="007F2558"/>
    <w:rsid w:val="007F37D4"/>
    <w:rsid w:val="007F37EB"/>
    <w:rsid w:val="007F41F2"/>
    <w:rsid w:val="007F4BFE"/>
    <w:rsid w:val="007F5ACB"/>
    <w:rsid w:val="007F6277"/>
    <w:rsid w:val="007F6658"/>
    <w:rsid w:val="007F669F"/>
    <w:rsid w:val="007F764F"/>
    <w:rsid w:val="007F76D0"/>
    <w:rsid w:val="007F79EF"/>
    <w:rsid w:val="007F7E39"/>
    <w:rsid w:val="008002C3"/>
    <w:rsid w:val="008015A1"/>
    <w:rsid w:val="00802E50"/>
    <w:rsid w:val="008037CC"/>
    <w:rsid w:val="008043F2"/>
    <w:rsid w:val="00804D5E"/>
    <w:rsid w:val="00807A98"/>
    <w:rsid w:val="00807BE4"/>
    <w:rsid w:val="00807D2D"/>
    <w:rsid w:val="008111B5"/>
    <w:rsid w:val="008114D8"/>
    <w:rsid w:val="008115FA"/>
    <w:rsid w:val="008121B2"/>
    <w:rsid w:val="00812363"/>
    <w:rsid w:val="00812BAF"/>
    <w:rsid w:val="008132EC"/>
    <w:rsid w:val="00813322"/>
    <w:rsid w:val="00814524"/>
    <w:rsid w:val="00815797"/>
    <w:rsid w:val="008177E4"/>
    <w:rsid w:val="00817B5F"/>
    <w:rsid w:val="00820CAD"/>
    <w:rsid w:val="008210FD"/>
    <w:rsid w:val="00822DB4"/>
    <w:rsid w:val="00823901"/>
    <w:rsid w:val="008239C3"/>
    <w:rsid w:val="008240C2"/>
    <w:rsid w:val="0082489F"/>
    <w:rsid w:val="0082571E"/>
    <w:rsid w:val="008261BC"/>
    <w:rsid w:val="008261E5"/>
    <w:rsid w:val="00826A38"/>
    <w:rsid w:val="00826BFA"/>
    <w:rsid w:val="00827CB3"/>
    <w:rsid w:val="00830758"/>
    <w:rsid w:val="00830E80"/>
    <w:rsid w:val="008315F0"/>
    <w:rsid w:val="0083205F"/>
    <w:rsid w:val="00833E55"/>
    <w:rsid w:val="00834093"/>
    <w:rsid w:val="00834A64"/>
    <w:rsid w:val="00835794"/>
    <w:rsid w:val="00835ECE"/>
    <w:rsid w:val="00836229"/>
    <w:rsid w:val="008365F8"/>
    <w:rsid w:val="00837E97"/>
    <w:rsid w:val="00840043"/>
    <w:rsid w:val="00840687"/>
    <w:rsid w:val="00840837"/>
    <w:rsid w:val="00840EF6"/>
    <w:rsid w:val="00841133"/>
    <w:rsid w:val="008416D9"/>
    <w:rsid w:val="00843062"/>
    <w:rsid w:val="00843AB7"/>
    <w:rsid w:val="00844805"/>
    <w:rsid w:val="00845DB2"/>
    <w:rsid w:val="00845F5C"/>
    <w:rsid w:val="00846B1E"/>
    <w:rsid w:val="00846F0B"/>
    <w:rsid w:val="00847061"/>
    <w:rsid w:val="00850D8C"/>
    <w:rsid w:val="008512D7"/>
    <w:rsid w:val="008527BB"/>
    <w:rsid w:val="00853082"/>
    <w:rsid w:val="00853501"/>
    <w:rsid w:val="00854630"/>
    <w:rsid w:val="00854B99"/>
    <w:rsid w:val="00854BBE"/>
    <w:rsid w:val="008552B2"/>
    <w:rsid w:val="00855430"/>
    <w:rsid w:val="00856C55"/>
    <w:rsid w:val="008573FA"/>
    <w:rsid w:val="00857630"/>
    <w:rsid w:val="008577F9"/>
    <w:rsid w:val="00857B13"/>
    <w:rsid w:val="00860D52"/>
    <w:rsid w:val="00860DF7"/>
    <w:rsid w:val="00861711"/>
    <w:rsid w:val="00862989"/>
    <w:rsid w:val="008646CC"/>
    <w:rsid w:val="00864EF8"/>
    <w:rsid w:val="0086515F"/>
    <w:rsid w:val="00866A29"/>
    <w:rsid w:val="00866F25"/>
    <w:rsid w:val="00866FD5"/>
    <w:rsid w:val="0086789F"/>
    <w:rsid w:val="0086794E"/>
    <w:rsid w:val="00867E8B"/>
    <w:rsid w:val="008719ED"/>
    <w:rsid w:val="00871DFD"/>
    <w:rsid w:val="00871FCE"/>
    <w:rsid w:val="0087260A"/>
    <w:rsid w:val="00872B20"/>
    <w:rsid w:val="00873130"/>
    <w:rsid w:val="00873B2F"/>
    <w:rsid w:val="008743A3"/>
    <w:rsid w:val="00874F45"/>
    <w:rsid w:val="00874FD5"/>
    <w:rsid w:val="00875913"/>
    <w:rsid w:val="00875B7C"/>
    <w:rsid w:val="00875C75"/>
    <w:rsid w:val="008771B0"/>
    <w:rsid w:val="00880637"/>
    <w:rsid w:val="0088164C"/>
    <w:rsid w:val="00881816"/>
    <w:rsid w:val="00881E4B"/>
    <w:rsid w:val="00882676"/>
    <w:rsid w:val="00883A59"/>
    <w:rsid w:val="00883BC1"/>
    <w:rsid w:val="00884179"/>
    <w:rsid w:val="00884745"/>
    <w:rsid w:val="00885A1A"/>
    <w:rsid w:val="00885EED"/>
    <w:rsid w:val="00886793"/>
    <w:rsid w:val="008879B0"/>
    <w:rsid w:val="00887F73"/>
    <w:rsid w:val="00890F4F"/>
    <w:rsid w:val="00891BCE"/>
    <w:rsid w:val="0089233D"/>
    <w:rsid w:val="008923D0"/>
    <w:rsid w:val="008924B2"/>
    <w:rsid w:val="00893117"/>
    <w:rsid w:val="00893176"/>
    <w:rsid w:val="008934DB"/>
    <w:rsid w:val="00894B1B"/>
    <w:rsid w:val="0089538F"/>
    <w:rsid w:val="008954C9"/>
    <w:rsid w:val="0089558F"/>
    <w:rsid w:val="00896477"/>
    <w:rsid w:val="00896FE6"/>
    <w:rsid w:val="00897020"/>
    <w:rsid w:val="00897070"/>
    <w:rsid w:val="008A36DC"/>
    <w:rsid w:val="008A4F04"/>
    <w:rsid w:val="008A5253"/>
    <w:rsid w:val="008A5559"/>
    <w:rsid w:val="008A6406"/>
    <w:rsid w:val="008A6DB3"/>
    <w:rsid w:val="008A7B7D"/>
    <w:rsid w:val="008A7F26"/>
    <w:rsid w:val="008B06CB"/>
    <w:rsid w:val="008B076C"/>
    <w:rsid w:val="008B09F0"/>
    <w:rsid w:val="008B1339"/>
    <w:rsid w:val="008B163D"/>
    <w:rsid w:val="008B2A62"/>
    <w:rsid w:val="008B379B"/>
    <w:rsid w:val="008B3ACF"/>
    <w:rsid w:val="008B3F10"/>
    <w:rsid w:val="008B48D6"/>
    <w:rsid w:val="008B5129"/>
    <w:rsid w:val="008B61A9"/>
    <w:rsid w:val="008B6300"/>
    <w:rsid w:val="008B7056"/>
    <w:rsid w:val="008B764D"/>
    <w:rsid w:val="008B7BBF"/>
    <w:rsid w:val="008C03D8"/>
    <w:rsid w:val="008C1894"/>
    <w:rsid w:val="008C1C2B"/>
    <w:rsid w:val="008C260E"/>
    <w:rsid w:val="008C270B"/>
    <w:rsid w:val="008C29F6"/>
    <w:rsid w:val="008C3539"/>
    <w:rsid w:val="008C35D9"/>
    <w:rsid w:val="008C3D6A"/>
    <w:rsid w:val="008C4649"/>
    <w:rsid w:val="008C4737"/>
    <w:rsid w:val="008C473C"/>
    <w:rsid w:val="008C4F00"/>
    <w:rsid w:val="008C56D3"/>
    <w:rsid w:val="008C592F"/>
    <w:rsid w:val="008C5947"/>
    <w:rsid w:val="008C5D50"/>
    <w:rsid w:val="008C67BC"/>
    <w:rsid w:val="008D1E65"/>
    <w:rsid w:val="008D2110"/>
    <w:rsid w:val="008D2B3D"/>
    <w:rsid w:val="008D37A3"/>
    <w:rsid w:val="008D3AD6"/>
    <w:rsid w:val="008D4A91"/>
    <w:rsid w:val="008D5A6C"/>
    <w:rsid w:val="008D5B40"/>
    <w:rsid w:val="008D5E8C"/>
    <w:rsid w:val="008D63A7"/>
    <w:rsid w:val="008D74A3"/>
    <w:rsid w:val="008D7CD1"/>
    <w:rsid w:val="008D7EBF"/>
    <w:rsid w:val="008E0524"/>
    <w:rsid w:val="008E13A6"/>
    <w:rsid w:val="008E1C31"/>
    <w:rsid w:val="008E1D11"/>
    <w:rsid w:val="008E239E"/>
    <w:rsid w:val="008E2BD9"/>
    <w:rsid w:val="008E49B5"/>
    <w:rsid w:val="008E5BB7"/>
    <w:rsid w:val="008E62AC"/>
    <w:rsid w:val="008E6419"/>
    <w:rsid w:val="008E6C39"/>
    <w:rsid w:val="008E7C9D"/>
    <w:rsid w:val="008F3318"/>
    <w:rsid w:val="008F3D74"/>
    <w:rsid w:val="008F3E91"/>
    <w:rsid w:val="008F415D"/>
    <w:rsid w:val="008F5813"/>
    <w:rsid w:val="008F5D4F"/>
    <w:rsid w:val="008F6266"/>
    <w:rsid w:val="008F632C"/>
    <w:rsid w:val="008F748A"/>
    <w:rsid w:val="008F77A4"/>
    <w:rsid w:val="00901384"/>
    <w:rsid w:val="009013BB"/>
    <w:rsid w:val="00902519"/>
    <w:rsid w:val="00903196"/>
    <w:rsid w:val="009036A6"/>
    <w:rsid w:val="00903E93"/>
    <w:rsid w:val="00905359"/>
    <w:rsid w:val="00905D43"/>
    <w:rsid w:val="0090648C"/>
    <w:rsid w:val="00906FC7"/>
    <w:rsid w:val="009079CF"/>
    <w:rsid w:val="00910598"/>
    <w:rsid w:val="00910A76"/>
    <w:rsid w:val="00911730"/>
    <w:rsid w:val="0091306E"/>
    <w:rsid w:val="009152D0"/>
    <w:rsid w:val="009166AD"/>
    <w:rsid w:val="00916A07"/>
    <w:rsid w:val="0091732C"/>
    <w:rsid w:val="0092025F"/>
    <w:rsid w:val="0092049D"/>
    <w:rsid w:val="00920A1D"/>
    <w:rsid w:val="00920E1B"/>
    <w:rsid w:val="00921F0E"/>
    <w:rsid w:val="00922943"/>
    <w:rsid w:val="009240CD"/>
    <w:rsid w:val="0092413A"/>
    <w:rsid w:val="009248FF"/>
    <w:rsid w:val="00924D2C"/>
    <w:rsid w:val="00925206"/>
    <w:rsid w:val="0092522E"/>
    <w:rsid w:val="0092695A"/>
    <w:rsid w:val="00927F69"/>
    <w:rsid w:val="00930EC4"/>
    <w:rsid w:val="00931046"/>
    <w:rsid w:val="00931743"/>
    <w:rsid w:val="00932ADD"/>
    <w:rsid w:val="00934D7F"/>
    <w:rsid w:val="00935EDD"/>
    <w:rsid w:val="00936EAC"/>
    <w:rsid w:val="0093753D"/>
    <w:rsid w:val="00940B60"/>
    <w:rsid w:val="0094178E"/>
    <w:rsid w:val="009418D1"/>
    <w:rsid w:val="00941C49"/>
    <w:rsid w:val="00942C1E"/>
    <w:rsid w:val="00943930"/>
    <w:rsid w:val="0094396E"/>
    <w:rsid w:val="00943A22"/>
    <w:rsid w:val="00944250"/>
    <w:rsid w:val="009451FA"/>
    <w:rsid w:val="009454B2"/>
    <w:rsid w:val="009466C0"/>
    <w:rsid w:val="0094750F"/>
    <w:rsid w:val="009479E2"/>
    <w:rsid w:val="00950077"/>
    <w:rsid w:val="00950199"/>
    <w:rsid w:val="0095023E"/>
    <w:rsid w:val="009508B3"/>
    <w:rsid w:val="00950ED9"/>
    <w:rsid w:val="00950F42"/>
    <w:rsid w:val="009511BA"/>
    <w:rsid w:val="009513AB"/>
    <w:rsid w:val="009517BC"/>
    <w:rsid w:val="009528D7"/>
    <w:rsid w:val="00953159"/>
    <w:rsid w:val="009534C7"/>
    <w:rsid w:val="00953F72"/>
    <w:rsid w:val="00954398"/>
    <w:rsid w:val="00954EA7"/>
    <w:rsid w:val="0095579B"/>
    <w:rsid w:val="009558D1"/>
    <w:rsid w:val="00955B17"/>
    <w:rsid w:val="00955C49"/>
    <w:rsid w:val="009562EF"/>
    <w:rsid w:val="0095654D"/>
    <w:rsid w:val="00956CE8"/>
    <w:rsid w:val="00956E9E"/>
    <w:rsid w:val="00957C84"/>
    <w:rsid w:val="00960D36"/>
    <w:rsid w:val="00962B5C"/>
    <w:rsid w:val="00964A92"/>
    <w:rsid w:val="009655C9"/>
    <w:rsid w:val="009658DC"/>
    <w:rsid w:val="00965BC1"/>
    <w:rsid w:val="00966531"/>
    <w:rsid w:val="00966B8C"/>
    <w:rsid w:val="00971222"/>
    <w:rsid w:val="0097373B"/>
    <w:rsid w:val="00973B7D"/>
    <w:rsid w:val="0097450C"/>
    <w:rsid w:val="00974BF0"/>
    <w:rsid w:val="0097506C"/>
    <w:rsid w:val="0097586C"/>
    <w:rsid w:val="00976769"/>
    <w:rsid w:val="009767DF"/>
    <w:rsid w:val="00976A88"/>
    <w:rsid w:val="00976C3C"/>
    <w:rsid w:val="00976C67"/>
    <w:rsid w:val="00976F89"/>
    <w:rsid w:val="0097796C"/>
    <w:rsid w:val="00980771"/>
    <w:rsid w:val="00980C55"/>
    <w:rsid w:val="00980F86"/>
    <w:rsid w:val="0098369A"/>
    <w:rsid w:val="00984031"/>
    <w:rsid w:val="0098463B"/>
    <w:rsid w:val="00985C43"/>
    <w:rsid w:val="00985D33"/>
    <w:rsid w:val="00987133"/>
    <w:rsid w:val="009876F8"/>
    <w:rsid w:val="00990683"/>
    <w:rsid w:val="009933A3"/>
    <w:rsid w:val="00993871"/>
    <w:rsid w:val="00993C32"/>
    <w:rsid w:val="00994CCD"/>
    <w:rsid w:val="00994CDA"/>
    <w:rsid w:val="00994D79"/>
    <w:rsid w:val="00995032"/>
    <w:rsid w:val="009951AD"/>
    <w:rsid w:val="00995EC6"/>
    <w:rsid w:val="00995F6D"/>
    <w:rsid w:val="00995FEE"/>
    <w:rsid w:val="00996331"/>
    <w:rsid w:val="00996B01"/>
    <w:rsid w:val="00997CB6"/>
    <w:rsid w:val="009A1A52"/>
    <w:rsid w:val="009A3BF0"/>
    <w:rsid w:val="009A52EF"/>
    <w:rsid w:val="009A53BB"/>
    <w:rsid w:val="009A5CCD"/>
    <w:rsid w:val="009A698B"/>
    <w:rsid w:val="009A72A5"/>
    <w:rsid w:val="009A74A9"/>
    <w:rsid w:val="009B0077"/>
    <w:rsid w:val="009B1620"/>
    <w:rsid w:val="009B1719"/>
    <w:rsid w:val="009B1FC9"/>
    <w:rsid w:val="009B29FF"/>
    <w:rsid w:val="009B2CE1"/>
    <w:rsid w:val="009B332A"/>
    <w:rsid w:val="009B6129"/>
    <w:rsid w:val="009B6783"/>
    <w:rsid w:val="009C1074"/>
    <w:rsid w:val="009C2DA2"/>
    <w:rsid w:val="009C4668"/>
    <w:rsid w:val="009C4AAD"/>
    <w:rsid w:val="009C4F18"/>
    <w:rsid w:val="009C6572"/>
    <w:rsid w:val="009C6E4E"/>
    <w:rsid w:val="009C6EB8"/>
    <w:rsid w:val="009C74BD"/>
    <w:rsid w:val="009C74EB"/>
    <w:rsid w:val="009D0B52"/>
    <w:rsid w:val="009D0E46"/>
    <w:rsid w:val="009D24F9"/>
    <w:rsid w:val="009D36CA"/>
    <w:rsid w:val="009D40D8"/>
    <w:rsid w:val="009D425E"/>
    <w:rsid w:val="009D4DA3"/>
    <w:rsid w:val="009D5832"/>
    <w:rsid w:val="009E0FE8"/>
    <w:rsid w:val="009E14E5"/>
    <w:rsid w:val="009E183E"/>
    <w:rsid w:val="009E1DD8"/>
    <w:rsid w:val="009E21CA"/>
    <w:rsid w:val="009E23AD"/>
    <w:rsid w:val="009E25D6"/>
    <w:rsid w:val="009E2CBA"/>
    <w:rsid w:val="009E3594"/>
    <w:rsid w:val="009E5639"/>
    <w:rsid w:val="009E5C45"/>
    <w:rsid w:val="009E5E29"/>
    <w:rsid w:val="009E647E"/>
    <w:rsid w:val="009E7650"/>
    <w:rsid w:val="009F03CF"/>
    <w:rsid w:val="009F03D6"/>
    <w:rsid w:val="009F2224"/>
    <w:rsid w:val="009F260B"/>
    <w:rsid w:val="009F2CD9"/>
    <w:rsid w:val="009F2F57"/>
    <w:rsid w:val="009F48F3"/>
    <w:rsid w:val="009F6C9C"/>
    <w:rsid w:val="009F7B87"/>
    <w:rsid w:val="00A00649"/>
    <w:rsid w:val="00A00742"/>
    <w:rsid w:val="00A00CBC"/>
    <w:rsid w:val="00A0185E"/>
    <w:rsid w:val="00A01E3D"/>
    <w:rsid w:val="00A035BF"/>
    <w:rsid w:val="00A03DB6"/>
    <w:rsid w:val="00A03E65"/>
    <w:rsid w:val="00A0512D"/>
    <w:rsid w:val="00A051A9"/>
    <w:rsid w:val="00A05E25"/>
    <w:rsid w:val="00A06292"/>
    <w:rsid w:val="00A0694E"/>
    <w:rsid w:val="00A06ADF"/>
    <w:rsid w:val="00A06B7E"/>
    <w:rsid w:val="00A074AC"/>
    <w:rsid w:val="00A07982"/>
    <w:rsid w:val="00A10AAC"/>
    <w:rsid w:val="00A110D6"/>
    <w:rsid w:val="00A12132"/>
    <w:rsid w:val="00A1233A"/>
    <w:rsid w:val="00A131C1"/>
    <w:rsid w:val="00A134E6"/>
    <w:rsid w:val="00A13E19"/>
    <w:rsid w:val="00A13E37"/>
    <w:rsid w:val="00A13FE2"/>
    <w:rsid w:val="00A14FC2"/>
    <w:rsid w:val="00A1524A"/>
    <w:rsid w:val="00A1573B"/>
    <w:rsid w:val="00A15D90"/>
    <w:rsid w:val="00A1738F"/>
    <w:rsid w:val="00A17A76"/>
    <w:rsid w:val="00A17FDA"/>
    <w:rsid w:val="00A20708"/>
    <w:rsid w:val="00A20A34"/>
    <w:rsid w:val="00A20E92"/>
    <w:rsid w:val="00A21668"/>
    <w:rsid w:val="00A2341C"/>
    <w:rsid w:val="00A23DCE"/>
    <w:rsid w:val="00A24191"/>
    <w:rsid w:val="00A2451C"/>
    <w:rsid w:val="00A24FF3"/>
    <w:rsid w:val="00A259D7"/>
    <w:rsid w:val="00A26BE6"/>
    <w:rsid w:val="00A27056"/>
    <w:rsid w:val="00A27D92"/>
    <w:rsid w:val="00A30E1D"/>
    <w:rsid w:val="00A31650"/>
    <w:rsid w:val="00A31917"/>
    <w:rsid w:val="00A31C51"/>
    <w:rsid w:val="00A321CB"/>
    <w:rsid w:val="00A3298C"/>
    <w:rsid w:val="00A334F3"/>
    <w:rsid w:val="00A35379"/>
    <w:rsid w:val="00A35590"/>
    <w:rsid w:val="00A35C15"/>
    <w:rsid w:val="00A35C86"/>
    <w:rsid w:val="00A361DB"/>
    <w:rsid w:val="00A3686F"/>
    <w:rsid w:val="00A36B68"/>
    <w:rsid w:val="00A36F04"/>
    <w:rsid w:val="00A378CC"/>
    <w:rsid w:val="00A37A2B"/>
    <w:rsid w:val="00A401E6"/>
    <w:rsid w:val="00A4062E"/>
    <w:rsid w:val="00A41287"/>
    <w:rsid w:val="00A412BE"/>
    <w:rsid w:val="00A4320F"/>
    <w:rsid w:val="00A43A24"/>
    <w:rsid w:val="00A45397"/>
    <w:rsid w:val="00A4563A"/>
    <w:rsid w:val="00A464F9"/>
    <w:rsid w:val="00A46A95"/>
    <w:rsid w:val="00A46CA5"/>
    <w:rsid w:val="00A514BC"/>
    <w:rsid w:val="00A523FA"/>
    <w:rsid w:val="00A544AA"/>
    <w:rsid w:val="00A54CC2"/>
    <w:rsid w:val="00A5526D"/>
    <w:rsid w:val="00A5541E"/>
    <w:rsid w:val="00A55599"/>
    <w:rsid w:val="00A55E7D"/>
    <w:rsid w:val="00A56042"/>
    <w:rsid w:val="00A565D7"/>
    <w:rsid w:val="00A57F9B"/>
    <w:rsid w:val="00A60412"/>
    <w:rsid w:val="00A606E0"/>
    <w:rsid w:val="00A6081C"/>
    <w:rsid w:val="00A60D55"/>
    <w:rsid w:val="00A61AA9"/>
    <w:rsid w:val="00A61E20"/>
    <w:rsid w:val="00A62357"/>
    <w:rsid w:val="00A62472"/>
    <w:rsid w:val="00A63CB0"/>
    <w:rsid w:val="00A63FB9"/>
    <w:rsid w:val="00A6456A"/>
    <w:rsid w:val="00A64755"/>
    <w:rsid w:val="00A67351"/>
    <w:rsid w:val="00A673EB"/>
    <w:rsid w:val="00A6753D"/>
    <w:rsid w:val="00A678A6"/>
    <w:rsid w:val="00A67BEC"/>
    <w:rsid w:val="00A67DFB"/>
    <w:rsid w:val="00A706DE"/>
    <w:rsid w:val="00A7104C"/>
    <w:rsid w:val="00A714AC"/>
    <w:rsid w:val="00A72C47"/>
    <w:rsid w:val="00A7412E"/>
    <w:rsid w:val="00A74208"/>
    <w:rsid w:val="00A74882"/>
    <w:rsid w:val="00A75C22"/>
    <w:rsid w:val="00A75FB2"/>
    <w:rsid w:val="00A76C42"/>
    <w:rsid w:val="00A76D2B"/>
    <w:rsid w:val="00A77ECB"/>
    <w:rsid w:val="00A80044"/>
    <w:rsid w:val="00A80755"/>
    <w:rsid w:val="00A81017"/>
    <w:rsid w:val="00A81146"/>
    <w:rsid w:val="00A8288F"/>
    <w:rsid w:val="00A82D12"/>
    <w:rsid w:val="00A83306"/>
    <w:rsid w:val="00A836FF"/>
    <w:rsid w:val="00A84004"/>
    <w:rsid w:val="00A84257"/>
    <w:rsid w:val="00A84409"/>
    <w:rsid w:val="00A85E58"/>
    <w:rsid w:val="00A86049"/>
    <w:rsid w:val="00A87538"/>
    <w:rsid w:val="00A87904"/>
    <w:rsid w:val="00A87DCC"/>
    <w:rsid w:val="00A9084A"/>
    <w:rsid w:val="00A909A9"/>
    <w:rsid w:val="00A90C68"/>
    <w:rsid w:val="00A91327"/>
    <w:rsid w:val="00A91C39"/>
    <w:rsid w:val="00A921AC"/>
    <w:rsid w:val="00A938EF"/>
    <w:rsid w:val="00A93BA4"/>
    <w:rsid w:val="00A93F6F"/>
    <w:rsid w:val="00A97ACF"/>
    <w:rsid w:val="00AA0254"/>
    <w:rsid w:val="00AA08CD"/>
    <w:rsid w:val="00AA16D3"/>
    <w:rsid w:val="00AA1C30"/>
    <w:rsid w:val="00AA29B1"/>
    <w:rsid w:val="00AA2AED"/>
    <w:rsid w:val="00AA30B7"/>
    <w:rsid w:val="00AA3A78"/>
    <w:rsid w:val="00AA5A61"/>
    <w:rsid w:val="00AA66CB"/>
    <w:rsid w:val="00AA6734"/>
    <w:rsid w:val="00AA7A4D"/>
    <w:rsid w:val="00AA7A54"/>
    <w:rsid w:val="00AA7BC6"/>
    <w:rsid w:val="00AB025A"/>
    <w:rsid w:val="00AB1FF2"/>
    <w:rsid w:val="00AB32FC"/>
    <w:rsid w:val="00AB4D57"/>
    <w:rsid w:val="00AB52AE"/>
    <w:rsid w:val="00AB5DA9"/>
    <w:rsid w:val="00AB6085"/>
    <w:rsid w:val="00AC0156"/>
    <w:rsid w:val="00AC07B6"/>
    <w:rsid w:val="00AC0B33"/>
    <w:rsid w:val="00AC199A"/>
    <w:rsid w:val="00AC1BD0"/>
    <w:rsid w:val="00AC1FB5"/>
    <w:rsid w:val="00AC2968"/>
    <w:rsid w:val="00AC337B"/>
    <w:rsid w:val="00AC3726"/>
    <w:rsid w:val="00AC3CB5"/>
    <w:rsid w:val="00AC4F0F"/>
    <w:rsid w:val="00AC5164"/>
    <w:rsid w:val="00AC5648"/>
    <w:rsid w:val="00AC5AEA"/>
    <w:rsid w:val="00AC71E7"/>
    <w:rsid w:val="00AC7518"/>
    <w:rsid w:val="00AD144E"/>
    <w:rsid w:val="00AD19AE"/>
    <w:rsid w:val="00AD20A7"/>
    <w:rsid w:val="00AD229A"/>
    <w:rsid w:val="00AD248B"/>
    <w:rsid w:val="00AD2DBE"/>
    <w:rsid w:val="00AD2F40"/>
    <w:rsid w:val="00AD3295"/>
    <w:rsid w:val="00AD39FE"/>
    <w:rsid w:val="00AD5D0C"/>
    <w:rsid w:val="00AD5DF2"/>
    <w:rsid w:val="00AD63F8"/>
    <w:rsid w:val="00AD6578"/>
    <w:rsid w:val="00AD76B0"/>
    <w:rsid w:val="00AE0736"/>
    <w:rsid w:val="00AE0C13"/>
    <w:rsid w:val="00AE1126"/>
    <w:rsid w:val="00AE1887"/>
    <w:rsid w:val="00AE1EAD"/>
    <w:rsid w:val="00AE41AC"/>
    <w:rsid w:val="00AE472E"/>
    <w:rsid w:val="00AE5790"/>
    <w:rsid w:val="00AE7834"/>
    <w:rsid w:val="00AE7E26"/>
    <w:rsid w:val="00AF0B70"/>
    <w:rsid w:val="00AF287C"/>
    <w:rsid w:val="00AF2A30"/>
    <w:rsid w:val="00AF30FB"/>
    <w:rsid w:val="00AF34D4"/>
    <w:rsid w:val="00AF3A9A"/>
    <w:rsid w:val="00AF3C56"/>
    <w:rsid w:val="00AF41A1"/>
    <w:rsid w:val="00AF4B7D"/>
    <w:rsid w:val="00AF5CF9"/>
    <w:rsid w:val="00AF5F0F"/>
    <w:rsid w:val="00AF5F75"/>
    <w:rsid w:val="00AF66AF"/>
    <w:rsid w:val="00AF6B4A"/>
    <w:rsid w:val="00AF710A"/>
    <w:rsid w:val="00AF7D24"/>
    <w:rsid w:val="00B01104"/>
    <w:rsid w:val="00B011F6"/>
    <w:rsid w:val="00B01933"/>
    <w:rsid w:val="00B01AF5"/>
    <w:rsid w:val="00B01C13"/>
    <w:rsid w:val="00B03CEF"/>
    <w:rsid w:val="00B03F15"/>
    <w:rsid w:val="00B0492F"/>
    <w:rsid w:val="00B04AFD"/>
    <w:rsid w:val="00B04F24"/>
    <w:rsid w:val="00B0622F"/>
    <w:rsid w:val="00B06254"/>
    <w:rsid w:val="00B065E0"/>
    <w:rsid w:val="00B066A3"/>
    <w:rsid w:val="00B06760"/>
    <w:rsid w:val="00B06D74"/>
    <w:rsid w:val="00B0716B"/>
    <w:rsid w:val="00B07E97"/>
    <w:rsid w:val="00B10245"/>
    <w:rsid w:val="00B10971"/>
    <w:rsid w:val="00B12716"/>
    <w:rsid w:val="00B14D56"/>
    <w:rsid w:val="00B152A1"/>
    <w:rsid w:val="00B15425"/>
    <w:rsid w:val="00B15DD9"/>
    <w:rsid w:val="00B15E2E"/>
    <w:rsid w:val="00B1626E"/>
    <w:rsid w:val="00B16C4A"/>
    <w:rsid w:val="00B173CB"/>
    <w:rsid w:val="00B204FD"/>
    <w:rsid w:val="00B207BA"/>
    <w:rsid w:val="00B208B5"/>
    <w:rsid w:val="00B220DD"/>
    <w:rsid w:val="00B22F8F"/>
    <w:rsid w:val="00B23171"/>
    <w:rsid w:val="00B23889"/>
    <w:rsid w:val="00B23999"/>
    <w:rsid w:val="00B23A1B"/>
    <w:rsid w:val="00B23F8F"/>
    <w:rsid w:val="00B23F9A"/>
    <w:rsid w:val="00B2480C"/>
    <w:rsid w:val="00B24D49"/>
    <w:rsid w:val="00B24F80"/>
    <w:rsid w:val="00B25B77"/>
    <w:rsid w:val="00B25E5C"/>
    <w:rsid w:val="00B26221"/>
    <w:rsid w:val="00B26FEA"/>
    <w:rsid w:val="00B27917"/>
    <w:rsid w:val="00B30EB8"/>
    <w:rsid w:val="00B3109B"/>
    <w:rsid w:val="00B3225C"/>
    <w:rsid w:val="00B322A8"/>
    <w:rsid w:val="00B3273E"/>
    <w:rsid w:val="00B33652"/>
    <w:rsid w:val="00B34A45"/>
    <w:rsid w:val="00B34EFF"/>
    <w:rsid w:val="00B3586E"/>
    <w:rsid w:val="00B35923"/>
    <w:rsid w:val="00B36294"/>
    <w:rsid w:val="00B36669"/>
    <w:rsid w:val="00B3670A"/>
    <w:rsid w:val="00B36BBC"/>
    <w:rsid w:val="00B36C00"/>
    <w:rsid w:val="00B37547"/>
    <w:rsid w:val="00B37B0E"/>
    <w:rsid w:val="00B404D4"/>
    <w:rsid w:val="00B4246D"/>
    <w:rsid w:val="00B42690"/>
    <w:rsid w:val="00B42DEB"/>
    <w:rsid w:val="00B43E71"/>
    <w:rsid w:val="00B4403B"/>
    <w:rsid w:val="00B449E3"/>
    <w:rsid w:val="00B44A02"/>
    <w:rsid w:val="00B44E53"/>
    <w:rsid w:val="00B44EBC"/>
    <w:rsid w:val="00B44FD8"/>
    <w:rsid w:val="00B46720"/>
    <w:rsid w:val="00B47157"/>
    <w:rsid w:val="00B47C13"/>
    <w:rsid w:val="00B50061"/>
    <w:rsid w:val="00B50E70"/>
    <w:rsid w:val="00B52578"/>
    <w:rsid w:val="00B53AF6"/>
    <w:rsid w:val="00B53F30"/>
    <w:rsid w:val="00B540FD"/>
    <w:rsid w:val="00B545B3"/>
    <w:rsid w:val="00B54AD1"/>
    <w:rsid w:val="00B56FE5"/>
    <w:rsid w:val="00B605EC"/>
    <w:rsid w:val="00B6160C"/>
    <w:rsid w:val="00B61738"/>
    <w:rsid w:val="00B6316B"/>
    <w:rsid w:val="00B63698"/>
    <w:rsid w:val="00B636DB"/>
    <w:rsid w:val="00B6449A"/>
    <w:rsid w:val="00B6480C"/>
    <w:rsid w:val="00B6555A"/>
    <w:rsid w:val="00B6594A"/>
    <w:rsid w:val="00B65DD3"/>
    <w:rsid w:val="00B664FE"/>
    <w:rsid w:val="00B67874"/>
    <w:rsid w:val="00B70132"/>
    <w:rsid w:val="00B701A1"/>
    <w:rsid w:val="00B704DE"/>
    <w:rsid w:val="00B705ED"/>
    <w:rsid w:val="00B707EA"/>
    <w:rsid w:val="00B7089B"/>
    <w:rsid w:val="00B71181"/>
    <w:rsid w:val="00B712FA"/>
    <w:rsid w:val="00B72762"/>
    <w:rsid w:val="00B72884"/>
    <w:rsid w:val="00B728ED"/>
    <w:rsid w:val="00B73344"/>
    <w:rsid w:val="00B735D3"/>
    <w:rsid w:val="00B73D40"/>
    <w:rsid w:val="00B74ACB"/>
    <w:rsid w:val="00B74F3C"/>
    <w:rsid w:val="00B75447"/>
    <w:rsid w:val="00B76271"/>
    <w:rsid w:val="00B76349"/>
    <w:rsid w:val="00B768A2"/>
    <w:rsid w:val="00B77209"/>
    <w:rsid w:val="00B8045A"/>
    <w:rsid w:val="00B8195A"/>
    <w:rsid w:val="00B845FF"/>
    <w:rsid w:val="00B84AE0"/>
    <w:rsid w:val="00B8624B"/>
    <w:rsid w:val="00B87209"/>
    <w:rsid w:val="00B900A0"/>
    <w:rsid w:val="00B90825"/>
    <w:rsid w:val="00B916F7"/>
    <w:rsid w:val="00B92AD0"/>
    <w:rsid w:val="00B92F13"/>
    <w:rsid w:val="00B93962"/>
    <w:rsid w:val="00B93F6A"/>
    <w:rsid w:val="00B9429A"/>
    <w:rsid w:val="00B950CE"/>
    <w:rsid w:val="00B9524C"/>
    <w:rsid w:val="00B954BB"/>
    <w:rsid w:val="00B9665D"/>
    <w:rsid w:val="00B969EE"/>
    <w:rsid w:val="00B972F9"/>
    <w:rsid w:val="00BA01BD"/>
    <w:rsid w:val="00BA0A58"/>
    <w:rsid w:val="00BA0D49"/>
    <w:rsid w:val="00BA165E"/>
    <w:rsid w:val="00BA1711"/>
    <w:rsid w:val="00BA24C7"/>
    <w:rsid w:val="00BA286C"/>
    <w:rsid w:val="00BA2B5C"/>
    <w:rsid w:val="00BA43F9"/>
    <w:rsid w:val="00BA459B"/>
    <w:rsid w:val="00BA5C14"/>
    <w:rsid w:val="00BA5F39"/>
    <w:rsid w:val="00BA624A"/>
    <w:rsid w:val="00BA6AAB"/>
    <w:rsid w:val="00BA701E"/>
    <w:rsid w:val="00BA7DB3"/>
    <w:rsid w:val="00BA7F64"/>
    <w:rsid w:val="00BB1787"/>
    <w:rsid w:val="00BB1C15"/>
    <w:rsid w:val="00BB24E8"/>
    <w:rsid w:val="00BB272E"/>
    <w:rsid w:val="00BB29CA"/>
    <w:rsid w:val="00BB4E2F"/>
    <w:rsid w:val="00BB5242"/>
    <w:rsid w:val="00BB59F4"/>
    <w:rsid w:val="00BB5A4B"/>
    <w:rsid w:val="00BB65EB"/>
    <w:rsid w:val="00BB6619"/>
    <w:rsid w:val="00BB6CFC"/>
    <w:rsid w:val="00BB6E7A"/>
    <w:rsid w:val="00BB73B2"/>
    <w:rsid w:val="00BC02A5"/>
    <w:rsid w:val="00BC03DA"/>
    <w:rsid w:val="00BC0763"/>
    <w:rsid w:val="00BC10D0"/>
    <w:rsid w:val="00BC1A4E"/>
    <w:rsid w:val="00BC254C"/>
    <w:rsid w:val="00BC2FEF"/>
    <w:rsid w:val="00BC3471"/>
    <w:rsid w:val="00BC3472"/>
    <w:rsid w:val="00BC3493"/>
    <w:rsid w:val="00BC353B"/>
    <w:rsid w:val="00BC37D9"/>
    <w:rsid w:val="00BC43DA"/>
    <w:rsid w:val="00BC44AC"/>
    <w:rsid w:val="00BC476B"/>
    <w:rsid w:val="00BC6A37"/>
    <w:rsid w:val="00BC71CF"/>
    <w:rsid w:val="00BC7FEC"/>
    <w:rsid w:val="00BD006D"/>
    <w:rsid w:val="00BD0112"/>
    <w:rsid w:val="00BD01BE"/>
    <w:rsid w:val="00BD0F01"/>
    <w:rsid w:val="00BD127A"/>
    <w:rsid w:val="00BD25DB"/>
    <w:rsid w:val="00BD261F"/>
    <w:rsid w:val="00BD295D"/>
    <w:rsid w:val="00BD2A52"/>
    <w:rsid w:val="00BD2CA0"/>
    <w:rsid w:val="00BD3196"/>
    <w:rsid w:val="00BD3E08"/>
    <w:rsid w:val="00BD3E4D"/>
    <w:rsid w:val="00BD3F65"/>
    <w:rsid w:val="00BD4B84"/>
    <w:rsid w:val="00BE0D1D"/>
    <w:rsid w:val="00BE0D40"/>
    <w:rsid w:val="00BE1E83"/>
    <w:rsid w:val="00BE210E"/>
    <w:rsid w:val="00BE369B"/>
    <w:rsid w:val="00BE392A"/>
    <w:rsid w:val="00BE573C"/>
    <w:rsid w:val="00BE6010"/>
    <w:rsid w:val="00BE6AF1"/>
    <w:rsid w:val="00BE6B1D"/>
    <w:rsid w:val="00BE7343"/>
    <w:rsid w:val="00BF0C16"/>
    <w:rsid w:val="00BF151C"/>
    <w:rsid w:val="00BF298C"/>
    <w:rsid w:val="00BF495B"/>
    <w:rsid w:val="00BF4D3A"/>
    <w:rsid w:val="00BF4EE0"/>
    <w:rsid w:val="00C00986"/>
    <w:rsid w:val="00C0100F"/>
    <w:rsid w:val="00C01077"/>
    <w:rsid w:val="00C0136F"/>
    <w:rsid w:val="00C0164D"/>
    <w:rsid w:val="00C0217B"/>
    <w:rsid w:val="00C02F59"/>
    <w:rsid w:val="00C046D3"/>
    <w:rsid w:val="00C04DF2"/>
    <w:rsid w:val="00C051C8"/>
    <w:rsid w:val="00C06418"/>
    <w:rsid w:val="00C06746"/>
    <w:rsid w:val="00C06D9E"/>
    <w:rsid w:val="00C072D2"/>
    <w:rsid w:val="00C076EB"/>
    <w:rsid w:val="00C079BE"/>
    <w:rsid w:val="00C07A18"/>
    <w:rsid w:val="00C1114C"/>
    <w:rsid w:val="00C1183D"/>
    <w:rsid w:val="00C12299"/>
    <w:rsid w:val="00C122E2"/>
    <w:rsid w:val="00C12E47"/>
    <w:rsid w:val="00C1365B"/>
    <w:rsid w:val="00C13A16"/>
    <w:rsid w:val="00C1405F"/>
    <w:rsid w:val="00C15D50"/>
    <w:rsid w:val="00C169F7"/>
    <w:rsid w:val="00C16C03"/>
    <w:rsid w:val="00C173C9"/>
    <w:rsid w:val="00C2013C"/>
    <w:rsid w:val="00C20B73"/>
    <w:rsid w:val="00C20BE5"/>
    <w:rsid w:val="00C22B3D"/>
    <w:rsid w:val="00C23495"/>
    <w:rsid w:val="00C24C2C"/>
    <w:rsid w:val="00C25210"/>
    <w:rsid w:val="00C25686"/>
    <w:rsid w:val="00C258EC"/>
    <w:rsid w:val="00C26CD4"/>
    <w:rsid w:val="00C27929"/>
    <w:rsid w:val="00C27A0B"/>
    <w:rsid w:val="00C27A10"/>
    <w:rsid w:val="00C30FE6"/>
    <w:rsid w:val="00C31274"/>
    <w:rsid w:val="00C313AE"/>
    <w:rsid w:val="00C3174A"/>
    <w:rsid w:val="00C317AC"/>
    <w:rsid w:val="00C31E72"/>
    <w:rsid w:val="00C32A78"/>
    <w:rsid w:val="00C34096"/>
    <w:rsid w:val="00C345C6"/>
    <w:rsid w:val="00C34A4B"/>
    <w:rsid w:val="00C354D3"/>
    <w:rsid w:val="00C35781"/>
    <w:rsid w:val="00C35802"/>
    <w:rsid w:val="00C35B31"/>
    <w:rsid w:val="00C36DEE"/>
    <w:rsid w:val="00C3798E"/>
    <w:rsid w:val="00C37F49"/>
    <w:rsid w:val="00C411E6"/>
    <w:rsid w:val="00C4260D"/>
    <w:rsid w:val="00C42CFB"/>
    <w:rsid w:val="00C4301F"/>
    <w:rsid w:val="00C432EC"/>
    <w:rsid w:val="00C45BAD"/>
    <w:rsid w:val="00C4638D"/>
    <w:rsid w:val="00C4653B"/>
    <w:rsid w:val="00C46E28"/>
    <w:rsid w:val="00C47041"/>
    <w:rsid w:val="00C47842"/>
    <w:rsid w:val="00C47EBC"/>
    <w:rsid w:val="00C5261E"/>
    <w:rsid w:val="00C52C19"/>
    <w:rsid w:val="00C5370C"/>
    <w:rsid w:val="00C542A7"/>
    <w:rsid w:val="00C549ED"/>
    <w:rsid w:val="00C54D42"/>
    <w:rsid w:val="00C558C2"/>
    <w:rsid w:val="00C55D60"/>
    <w:rsid w:val="00C56F0A"/>
    <w:rsid w:val="00C56F61"/>
    <w:rsid w:val="00C57E86"/>
    <w:rsid w:val="00C6001D"/>
    <w:rsid w:val="00C60E7F"/>
    <w:rsid w:val="00C61000"/>
    <w:rsid w:val="00C618DD"/>
    <w:rsid w:val="00C61CF1"/>
    <w:rsid w:val="00C62C26"/>
    <w:rsid w:val="00C63F39"/>
    <w:rsid w:val="00C65037"/>
    <w:rsid w:val="00C660F7"/>
    <w:rsid w:val="00C67B5A"/>
    <w:rsid w:val="00C70107"/>
    <w:rsid w:val="00C702B7"/>
    <w:rsid w:val="00C71963"/>
    <w:rsid w:val="00C72ACA"/>
    <w:rsid w:val="00C7373D"/>
    <w:rsid w:val="00C7414B"/>
    <w:rsid w:val="00C748F0"/>
    <w:rsid w:val="00C74A75"/>
    <w:rsid w:val="00C754A1"/>
    <w:rsid w:val="00C76B3D"/>
    <w:rsid w:val="00C76C70"/>
    <w:rsid w:val="00C774A8"/>
    <w:rsid w:val="00C775C3"/>
    <w:rsid w:val="00C77712"/>
    <w:rsid w:val="00C77A03"/>
    <w:rsid w:val="00C77D04"/>
    <w:rsid w:val="00C8057A"/>
    <w:rsid w:val="00C80F91"/>
    <w:rsid w:val="00C81086"/>
    <w:rsid w:val="00C82B19"/>
    <w:rsid w:val="00C84C18"/>
    <w:rsid w:val="00C8580B"/>
    <w:rsid w:val="00C86AA4"/>
    <w:rsid w:val="00C86E88"/>
    <w:rsid w:val="00C872F6"/>
    <w:rsid w:val="00C876A7"/>
    <w:rsid w:val="00C87A1D"/>
    <w:rsid w:val="00C90285"/>
    <w:rsid w:val="00C9047C"/>
    <w:rsid w:val="00C904F4"/>
    <w:rsid w:val="00C90816"/>
    <w:rsid w:val="00C92331"/>
    <w:rsid w:val="00C923B4"/>
    <w:rsid w:val="00C92A12"/>
    <w:rsid w:val="00C92F76"/>
    <w:rsid w:val="00C93BDD"/>
    <w:rsid w:val="00C9415A"/>
    <w:rsid w:val="00C942C2"/>
    <w:rsid w:val="00C94DB8"/>
    <w:rsid w:val="00C94FC3"/>
    <w:rsid w:val="00C96A3B"/>
    <w:rsid w:val="00C96E03"/>
    <w:rsid w:val="00C9757D"/>
    <w:rsid w:val="00C97606"/>
    <w:rsid w:val="00CA0549"/>
    <w:rsid w:val="00CA1597"/>
    <w:rsid w:val="00CA178F"/>
    <w:rsid w:val="00CA2591"/>
    <w:rsid w:val="00CA262C"/>
    <w:rsid w:val="00CA2E53"/>
    <w:rsid w:val="00CA4E43"/>
    <w:rsid w:val="00CA64C7"/>
    <w:rsid w:val="00CA65C5"/>
    <w:rsid w:val="00CA6802"/>
    <w:rsid w:val="00CA7506"/>
    <w:rsid w:val="00CB0132"/>
    <w:rsid w:val="00CB0441"/>
    <w:rsid w:val="00CB143C"/>
    <w:rsid w:val="00CB2B3C"/>
    <w:rsid w:val="00CB31AB"/>
    <w:rsid w:val="00CB33A5"/>
    <w:rsid w:val="00CB36EF"/>
    <w:rsid w:val="00CB4618"/>
    <w:rsid w:val="00CB4AB2"/>
    <w:rsid w:val="00CB6FA7"/>
    <w:rsid w:val="00CB725D"/>
    <w:rsid w:val="00CC0069"/>
    <w:rsid w:val="00CC07DA"/>
    <w:rsid w:val="00CC080F"/>
    <w:rsid w:val="00CC0FC6"/>
    <w:rsid w:val="00CC1367"/>
    <w:rsid w:val="00CC184C"/>
    <w:rsid w:val="00CC1AC6"/>
    <w:rsid w:val="00CC25DE"/>
    <w:rsid w:val="00CC4E77"/>
    <w:rsid w:val="00CC6E96"/>
    <w:rsid w:val="00CC6F75"/>
    <w:rsid w:val="00CC764E"/>
    <w:rsid w:val="00CC7C01"/>
    <w:rsid w:val="00CD0463"/>
    <w:rsid w:val="00CD0913"/>
    <w:rsid w:val="00CD0BE8"/>
    <w:rsid w:val="00CD1F64"/>
    <w:rsid w:val="00CD31F5"/>
    <w:rsid w:val="00CD33E7"/>
    <w:rsid w:val="00CD3DF6"/>
    <w:rsid w:val="00CD3F05"/>
    <w:rsid w:val="00CD4488"/>
    <w:rsid w:val="00CD4555"/>
    <w:rsid w:val="00CD4BEC"/>
    <w:rsid w:val="00CD5118"/>
    <w:rsid w:val="00CD565D"/>
    <w:rsid w:val="00CD5B04"/>
    <w:rsid w:val="00CD77A0"/>
    <w:rsid w:val="00CD7840"/>
    <w:rsid w:val="00CD799F"/>
    <w:rsid w:val="00CD7FAD"/>
    <w:rsid w:val="00CE01A8"/>
    <w:rsid w:val="00CE0E06"/>
    <w:rsid w:val="00CE1174"/>
    <w:rsid w:val="00CE11FD"/>
    <w:rsid w:val="00CE1B8B"/>
    <w:rsid w:val="00CE2956"/>
    <w:rsid w:val="00CE29C2"/>
    <w:rsid w:val="00CE3941"/>
    <w:rsid w:val="00CE3986"/>
    <w:rsid w:val="00CE3BDC"/>
    <w:rsid w:val="00CE3BF0"/>
    <w:rsid w:val="00CE4BC9"/>
    <w:rsid w:val="00CE4C58"/>
    <w:rsid w:val="00CE6479"/>
    <w:rsid w:val="00CE71F2"/>
    <w:rsid w:val="00CF09A9"/>
    <w:rsid w:val="00CF0CE1"/>
    <w:rsid w:val="00CF12E5"/>
    <w:rsid w:val="00CF14A3"/>
    <w:rsid w:val="00CF1DC8"/>
    <w:rsid w:val="00CF2AA5"/>
    <w:rsid w:val="00CF3076"/>
    <w:rsid w:val="00CF58B8"/>
    <w:rsid w:val="00CF593B"/>
    <w:rsid w:val="00CF6024"/>
    <w:rsid w:val="00CF7555"/>
    <w:rsid w:val="00D00477"/>
    <w:rsid w:val="00D030C0"/>
    <w:rsid w:val="00D03243"/>
    <w:rsid w:val="00D03782"/>
    <w:rsid w:val="00D03E7E"/>
    <w:rsid w:val="00D043F0"/>
    <w:rsid w:val="00D055A5"/>
    <w:rsid w:val="00D05817"/>
    <w:rsid w:val="00D05EA2"/>
    <w:rsid w:val="00D07762"/>
    <w:rsid w:val="00D07D1C"/>
    <w:rsid w:val="00D11D05"/>
    <w:rsid w:val="00D12163"/>
    <w:rsid w:val="00D12E5D"/>
    <w:rsid w:val="00D1377A"/>
    <w:rsid w:val="00D149E2"/>
    <w:rsid w:val="00D14D89"/>
    <w:rsid w:val="00D152CA"/>
    <w:rsid w:val="00D16047"/>
    <w:rsid w:val="00D1678B"/>
    <w:rsid w:val="00D172EF"/>
    <w:rsid w:val="00D17BA4"/>
    <w:rsid w:val="00D2187B"/>
    <w:rsid w:val="00D2265C"/>
    <w:rsid w:val="00D22754"/>
    <w:rsid w:val="00D23375"/>
    <w:rsid w:val="00D237DC"/>
    <w:rsid w:val="00D2443D"/>
    <w:rsid w:val="00D24D6A"/>
    <w:rsid w:val="00D25511"/>
    <w:rsid w:val="00D27364"/>
    <w:rsid w:val="00D30B32"/>
    <w:rsid w:val="00D30B45"/>
    <w:rsid w:val="00D31D31"/>
    <w:rsid w:val="00D331FD"/>
    <w:rsid w:val="00D3371F"/>
    <w:rsid w:val="00D337E7"/>
    <w:rsid w:val="00D338AC"/>
    <w:rsid w:val="00D33F65"/>
    <w:rsid w:val="00D34C44"/>
    <w:rsid w:val="00D34D5D"/>
    <w:rsid w:val="00D34E6A"/>
    <w:rsid w:val="00D356CD"/>
    <w:rsid w:val="00D35B59"/>
    <w:rsid w:val="00D3608A"/>
    <w:rsid w:val="00D372EF"/>
    <w:rsid w:val="00D40427"/>
    <w:rsid w:val="00D40EEF"/>
    <w:rsid w:val="00D412BF"/>
    <w:rsid w:val="00D4146B"/>
    <w:rsid w:val="00D41909"/>
    <w:rsid w:val="00D42423"/>
    <w:rsid w:val="00D4259F"/>
    <w:rsid w:val="00D42B10"/>
    <w:rsid w:val="00D4327B"/>
    <w:rsid w:val="00D44261"/>
    <w:rsid w:val="00D4427F"/>
    <w:rsid w:val="00D44767"/>
    <w:rsid w:val="00D44CD6"/>
    <w:rsid w:val="00D44F40"/>
    <w:rsid w:val="00D453C6"/>
    <w:rsid w:val="00D4628B"/>
    <w:rsid w:val="00D4690C"/>
    <w:rsid w:val="00D47921"/>
    <w:rsid w:val="00D47FAF"/>
    <w:rsid w:val="00D504ED"/>
    <w:rsid w:val="00D5174A"/>
    <w:rsid w:val="00D5191F"/>
    <w:rsid w:val="00D51DE9"/>
    <w:rsid w:val="00D523AD"/>
    <w:rsid w:val="00D527DE"/>
    <w:rsid w:val="00D52813"/>
    <w:rsid w:val="00D52906"/>
    <w:rsid w:val="00D52D54"/>
    <w:rsid w:val="00D53801"/>
    <w:rsid w:val="00D54039"/>
    <w:rsid w:val="00D541BE"/>
    <w:rsid w:val="00D54480"/>
    <w:rsid w:val="00D54C48"/>
    <w:rsid w:val="00D54F0A"/>
    <w:rsid w:val="00D56325"/>
    <w:rsid w:val="00D56B1F"/>
    <w:rsid w:val="00D56EDE"/>
    <w:rsid w:val="00D57C51"/>
    <w:rsid w:val="00D57D33"/>
    <w:rsid w:val="00D57EB2"/>
    <w:rsid w:val="00D609CF"/>
    <w:rsid w:val="00D612D8"/>
    <w:rsid w:val="00D6186C"/>
    <w:rsid w:val="00D61A30"/>
    <w:rsid w:val="00D62885"/>
    <w:rsid w:val="00D62961"/>
    <w:rsid w:val="00D639FC"/>
    <w:rsid w:val="00D63A14"/>
    <w:rsid w:val="00D63BC2"/>
    <w:rsid w:val="00D655C4"/>
    <w:rsid w:val="00D6662C"/>
    <w:rsid w:val="00D666B8"/>
    <w:rsid w:val="00D66BC5"/>
    <w:rsid w:val="00D712FC"/>
    <w:rsid w:val="00D71A3A"/>
    <w:rsid w:val="00D71E25"/>
    <w:rsid w:val="00D7267F"/>
    <w:rsid w:val="00D7335A"/>
    <w:rsid w:val="00D73E97"/>
    <w:rsid w:val="00D744DF"/>
    <w:rsid w:val="00D75351"/>
    <w:rsid w:val="00D757E4"/>
    <w:rsid w:val="00D775DD"/>
    <w:rsid w:val="00D77657"/>
    <w:rsid w:val="00D812A3"/>
    <w:rsid w:val="00D818B5"/>
    <w:rsid w:val="00D81B69"/>
    <w:rsid w:val="00D820ED"/>
    <w:rsid w:val="00D82152"/>
    <w:rsid w:val="00D83B9E"/>
    <w:rsid w:val="00D84471"/>
    <w:rsid w:val="00D854FC"/>
    <w:rsid w:val="00D86DB9"/>
    <w:rsid w:val="00D86DDF"/>
    <w:rsid w:val="00D878C3"/>
    <w:rsid w:val="00D87E60"/>
    <w:rsid w:val="00D90009"/>
    <w:rsid w:val="00D9074F"/>
    <w:rsid w:val="00D90BDA"/>
    <w:rsid w:val="00D9113F"/>
    <w:rsid w:val="00D92934"/>
    <w:rsid w:val="00D9325E"/>
    <w:rsid w:val="00D934CC"/>
    <w:rsid w:val="00D93AC3"/>
    <w:rsid w:val="00D93BB5"/>
    <w:rsid w:val="00D947DB"/>
    <w:rsid w:val="00D94B86"/>
    <w:rsid w:val="00D94BB7"/>
    <w:rsid w:val="00D95717"/>
    <w:rsid w:val="00D96B70"/>
    <w:rsid w:val="00D96DCE"/>
    <w:rsid w:val="00D97F13"/>
    <w:rsid w:val="00DA0C6D"/>
    <w:rsid w:val="00DA13E7"/>
    <w:rsid w:val="00DA23E6"/>
    <w:rsid w:val="00DA24CA"/>
    <w:rsid w:val="00DA301A"/>
    <w:rsid w:val="00DA404D"/>
    <w:rsid w:val="00DA4FDC"/>
    <w:rsid w:val="00DA549D"/>
    <w:rsid w:val="00DA6E5F"/>
    <w:rsid w:val="00DB1537"/>
    <w:rsid w:val="00DB1C49"/>
    <w:rsid w:val="00DB329A"/>
    <w:rsid w:val="00DB3B70"/>
    <w:rsid w:val="00DB3C71"/>
    <w:rsid w:val="00DB4C69"/>
    <w:rsid w:val="00DB58CD"/>
    <w:rsid w:val="00DB5FE3"/>
    <w:rsid w:val="00DB650A"/>
    <w:rsid w:val="00DB7995"/>
    <w:rsid w:val="00DC0241"/>
    <w:rsid w:val="00DC0AD6"/>
    <w:rsid w:val="00DC0BA8"/>
    <w:rsid w:val="00DC2013"/>
    <w:rsid w:val="00DC2985"/>
    <w:rsid w:val="00DC299B"/>
    <w:rsid w:val="00DC3630"/>
    <w:rsid w:val="00DC39D0"/>
    <w:rsid w:val="00DC3AD1"/>
    <w:rsid w:val="00DC3B93"/>
    <w:rsid w:val="00DC42D7"/>
    <w:rsid w:val="00DC5790"/>
    <w:rsid w:val="00DC5BEE"/>
    <w:rsid w:val="00DC649E"/>
    <w:rsid w:val="00DC73EE"/>
    <w:rsid w:val="00DC7F91"/>
    <w:rsid w:val="00DD01FC"/>
    <w:rsid w:val="00DD0823"/>
    <w:rsid w:val="00DD088C"/>
    <w:rsid w:val="00DD117D"/>
    <w:rsid w:val="00DD1528"/>
    <w:rsid w:val="00DD172A"/>
    <w:rsid w:val="00DD202A"/>
    <w:rsid w:val="00DD4238"/>
    <w:rsid w:val="00DD6ABB"/>
    <w:rsid w:val="00DD704A"/>
    <w:rsid w:val="00DD786E"/>
    <w:rsid w:val="00DE0E62"/>
    <w:rsid w:val="00DE13C7"/>
    <w:rsid w:val="00DE152D"/>
    <w:rsid w:val="00DE228B"/>
    <w:rsid w:val="00DE2C2F"/>
    <w:rsid w:val="00DE2D45"/>
    <w:rsid w:val="00DE3E4A"/>
    <w:rsid w:val="00DE4E58"/>
    <w:rsid w:val="00DE5A6D"/>
    <w:rsid w:val="00DE6007"/>
    <w:rsid w:val="00DE6CDA"/>
    <w:rsid w:val="00DF00C1"/>
    <w:rsid w:val="00DF0A11"/>
    <w:rsid w:val="00DF0FF4"/>
    <w:rsid w:val="00DF10F2"/>
    <w:rsid w:val="00DF1B96"/>
    <w:rsid w:val="00DF2C13"/>
    <w:rsid w:val="00DF354D"/>
    <w:rsid w:val="00DF3C67"/>
    <w:rsid w:val="00DF49BD"/>
    <w:rsid w:val="00DF567B"/>
    <w:rsid w:val="00DF62C5"/>
    <w:rsid w:val="00DF6B7A"/>
    <w:rsid w:val="00DF726A"/>
    <w:rsid w:val="00DF72A6"/>
    <w:rsid w:val="00E001EC"/>
    <w:rsid w:val="00E0048C"/>
    <w:rsid w:val="00E01B71"/>
    <w:rsid w:val="00E0296F"/>
    <w:rsid w:val="00E029EC"/>
    <w:rsid w:val="00E032AE"/>
    <w:rsid w:val="00E03794"/>
    <w:rsid w:val="00E03F8D"/>
    <w:rsid w:val="00E04AAA"/>
    <w:rsid w:val="00E04F2E"/>
    <w:rsid w:val="00E05120"/>
    <w:rsid w:val="00E0578C"/>
    <w:rsid w:val="00E05B81"/>
    <w:rsid w:val="00E05BCA"/>
    <w:rsid w:val="00E06256"/>
    <w:rsid w:val="00E0685B"/>
    <w:rsid w:val="00E07C62"/>
    <w:rsid w:val="00E10139"/>
    <w:rsid w:val="00E101B0"/>
    <w:rsid w:val="00E11263"/>
    <w:rsid w:val="00E112A8"/>
    <w:rsid w:val="00E11DF1"/>
    <w:rsid w:val="00E11EAD"/>
    <w:rsid w:val="00E12085"/>
    <w:rsid w:val="00E12A9B"/>
    <w:rsid w:val="00E1339F"/>
    <w:rsid w:val="00E13624"/>
    <w:rsid w:val="00E14C3D"/>
    <w:rsid w:val="00E156CC"/>
    <w:rsid w:val="00E15B56"/>
    <w:rsid w:val="00E16D19"/>
    <w:rsid w:val="00E177C8"/>
    <w:rsid w:val="00E20319"/>
    <w:rsid w:val="00E203C0"/>
    <w:rsid w:val="00E2082C"/>
    <w:rsid w:val="00E21315"/>
    <w:rsid w:val="00E22775"/>
    <w:rsid w:val="00E22DD4"/>
    <w:rsid w:val="00E23F24"/>
    <w:rsid w:val="00E24124"/>
    <w:rsid w:val="00E24CF1"/>
    <w:rsid w:val="00E259E3"/>
    <w:rsid w:val="00E25AA5"/>
    <w:rsid w:val="00E27166"/>
    <w:rsid w:val="00E27C41"/>
    <w:rsid w:val="00E27CEF"/>
    <w:rsid w:val="00E30258"/>
    <w:rsid w:val="00E30C4C"/>
    <w:rsid w:val="00E32446"/>
    <w:rsid w:val="00E33D32"/>
    <w:rsid w:val="00E34E65"/>
    <w:rsid w:val="00E36FBD"/>
    <w:rsid w:val="00E37CEE"/>
    <w:rsid w:val="00E400B8"/>
    <w:rsid w:val="00E4172E"/>
    <w:rsid w:val="00E424E3"/>
    <w:rsid w:val="00E44B89"/>
    <w:rsid w:val="00E45D89"/>
    <w:rsid w:val="00E46D48"/>
    <w:rsid w:val="00E46DA6"/>
    <w:rsid w:val="00E47685"/>
    <w:rsid w:val="00E47B77"/>
    <w:rsid w:val="00E509E2"/>
    <w:rsid w:val="00E515AF"/>
    <w:rsid w:val="00E51ED8"/>
    <w:rsid w:val="00E52051"/>
    <w:rsid w:val="00E521D1"/>
    <w:rsid w:val="00E53CEF"/>
    <w:rsid w:val="00E5413A"/>
    <w:rsid w:val="00E54592"/>
    <w:rsid w:val="00E547AE"/>
    <w:rsid w:val="00E54CFB"/>
    <w:rsid w:val="00E55ACA"/>
    <w:rsid w:val="00E55E79"/>
    <w:rsid w:val="00E60443"/>
    <w:rsid w:val="00E61327"/>
    <w:rsid w:val="00E613DE"/>
    <w:rsid w:val="00E616BB"/>
    <w:rsid w:val="00E61FE0"/>
    <w:rsid w:val="00E635E7"/>
    <w:rsid w:val="00E63834"/>
    <w:rsid w:val="00E63AA0"/>
    <w:rsid w:val="00E65F9F"/>
    <w:rsid w:val="00E673D5"/>
    <w:rsid w:val="00E676CA"/>
    <w:rsid w:val="00E67E07"/>
    <w:rsid w:val="00E67FD5"/>
    <w:rsid w:val="00E70918"/>
    <w:rsid w:val="00E7164A"/>
    <w:rsid w:val="00E734B3"/>
    <w:rsid w:val="00E73FF3"/>
    <w:rsid w:val="00E74F43"/>
    <w:rsid w:val="00E75667"/>
    <w:rsid w:val="00E76255"/>
    <w:rsid w:val="00E769E5"/>
    <w:rsid w:val="00E80125"/>
    <w:rsid w:val="00E80937"/>
    <w:rsid w:val="00E80A6C"/>
    <w:rsid w:val="00E81599"/>
    <w:rsid w:val="00E81D1B"/>
    <w:rsid w:val="00E824C1"/>
    <w:rsid w:val="00E8300B"/>
    <w:rsid w:val="00E834FD"/>
    <w:rsid w:val="00E8447E"/>
    <w:rsid w:val="00E85322"/>
    <w:rsid w:val="00E854F8"/>
    <w:rsid w:val="00E857DA"/>
    <w:rsid w:val="00E857E5"/>
    <w:rsid w:val="00E85CC5"/>
    <w:rsid w:val="00E85DA0"/>
    <w:rsid w:val="00E8650E"/>
    <w:rsid w:val="00E86C3D"/>
    <w:rsid w:val="00E86F43"/>
    <w:rsid w:val="00E874D9"/>
    <w:rsid w:val="00E90000"/>
    <w:rsid w:val="00E91C4C"/>
    <w:rsid w:val="00E91DF3"/>
    <w:rsid w:val="00E92250"/>
    <w:rsid w:val="00E94401"/>
    <w:rsid w:val="00E94531"/>
    <w:rsid w:val="00E950A9"/>
    <w:rsid w:val="00E950B9"/>
    <w:rsid w:val="00E9519B"/>
    <w:rsid w:val="00E951E5"/>
    <w:rsid w:val="00E96210"/>
    <w:rsid w:val="00E9677C"/>
    <w:rsid w:val="00E97C44"/>
    <w:rsid w:val="00EA03A6"/>
    <w:rsid w:val="00EA0D49"/>
    <w:rsid w:val="00EA193C"/>
    <w:rsid w:val="00EA1AAD"/>
    <w:rsid w:val="00EA3C64"/>
    <w:rsid w:val="00EA3E4B"/>
    <w:rsid w:val="00EA3EEF"/>
    <w:rsid w:val="00EA4A95"/>
    <w:rsid w:val="00EA4FF2"/>
    <w:rsid w:val="00EA5ED7"/>
    <w:rsid w:val="00EA789A"/>
    <w:rsid w:val="00EB0E7A"/>
    <w:rsid w:val="00EB11D8"/>
    <w:rsid w:val="00EB1984"/>
    <w:rsid w:val="00EB2C5A"/>
    <w:rsid w:val="00EB3D3C"/>
    <w:rsid w:val="00EB3F42"/>
    <w:rsid w:val="00EB5322"/>
    <w:rsid w:val="00EB57BF"/>
    <w:rsid w:val="00EB5933"/>
    <w:rsid w:val="00EB5CF2"/>
    <w:rsid w:val="00EB617C"/>
    <w:rsid w:val="00EB64DA"/>
    <w:rsid w:val="00EB6F1E"/>
    <w:rsid w:val="00EB787A"/>
    <w:rsid w:val="00EB79FE"/>
    <w:rsid w:val="00EC101B"/>
    <w:rsid w:val="00EC11AA"/>
    <w:rsid w:val="00EC261C"/>
    <w:rsid w:val="00EC3B6A"/>
    <w:rsid w:val="00EC4900"/>
    <w:rsid w:val="00EC4D42"/>
    <w:rsid w:val="00EC7DBA"/>
    <w:rsid w:val="00ED07A6"/>
    <w:rsid w:val="00ED0C18"/>
    <w:rsid w:val="00ED0CE6"/>
    <w:rsid w:val="00ED13B8"/>
    <w:rsid w:val="00ED1E6D"/>
    <w:rsid w:val="00ED2197"/>
    <w:rsid w:val="00ED2B1B"/>
    <w:rsid w:val="00ED411A"/>
    <w:rsid w:val="00ED4194"/>
    <w:rsid w:val="00ED43B8"/>
    <w:rsid w:val="00ED5156"/>
    <w:rsid w:val="00ED54A6"/>
    <w:rsid w:val="00ED5897"/>
    <w:rsid w:val="00ED62F7"/>
    <w:rsid w:val="00ED7339"/>
    <w:rsid w:val="00ED7A16"/>
    <w:rsid w:val="00EE08DB"/>
    <w:rsid w:val="00EE09D9"/>
    <w:rsid w:val="00EE0C47"/>
    <w:rsid w:val="00EE2FC1"/>
    <w:rsid w:val="00EE34F3"/>
    <w:rsid w:val="00EE4225"/>
    <w:rsid w:val="00EE43CF"/>
    <w:rsid w:val="00EE4580"/>
    <w:rsid w:val="00EE4A05"/>
    <w:rsid w:val="00EE65AF"/>
    <w:rsid w:val="00EE6607"/>
    <w:rsid w:val="00EE67D0"/>
    <w:rsid w:val="00EE6868"/>
    <w:rsid w:val="00EE7309"/>
    <w:rsid w:val="00EE75FE"/>
    <w:rsid w:val="00EE7F7B"/>
    <w:rsid w:val="00EF0266"/>
    <w:rsid w:val="00EF05D4"/>
    <w:rsid w:val="00EF1406"/>
    <w:rsid w:val="00EF2060"/>
    <w:rsid w:val="00EF24B4"/>
    <w:rsid w:val="00EF3BAB"/>
    <w:rsid w:val="00EF6000"/>
    <w:rsid w:val="00EF6EB6"/>
    <w:rsid w:val="00EF7248"/>
    <w:rsid w:val="00EF778F"/>
    <w:rsid w:val="00F02CEE"/>
    <w:rsid w:val="00F039F7"/>
    <w:rsid w:val="00F0444D"/>
    <w:rsid w:val="00F04E21"/>
    <w:rsid w:val="00F05D59"/>
    <w:rsid w:val="00F061BA"/>
    <w:rsid w:val="00F0648D"/>
    <w:rsid w:val="00F06911"/>
    <w:rsid w:val="00F06A49"/>
    <w:rsid w:val="00F07394"/>
    <w:rsid w:val="00F077EB"/>
    <w:rsid w:val="00F105BF"/>
    <w:rsid w:val="00F114C3"/>
    <w:rsid w:val="00F11767"/>
    <w:rsid w:val="00F13B63"/>
    <w:rsid w:val="00F13E1C"/>
    <w:rsid w:val="00F1523F"/>
    <w:rsid w:val="00F15A0A"/>
    <w:rsid w:val="00F164BA"/>
    <w:rsid w:val="00F16EDC"/>
    <w:rsid w:val="00F21463"/>
    <w:rsid w:val="00F2194B"/>
    <w:rsid w:val="00F22A60"/>
    <w:rsid w:val="00F22FF9"/>
    <w:rsid w:val="00F2372D"/>
    <w:rsid w:val="00F23AAC"/>
    <w:rsid w:val="00F24034"/>
    <w:rsid w:val="00F24AF6"/>
    <w:rsid w:val="00F2577A"/>
    <w:rsid w:val="00F25861"/>
    <w:rsid w:val="00F25BFA"/>
    <w:rsid w:val="00F270E6"/>
    <w:rsid w:val="00F2789C"/>
    <w:rsid w:val="00F304B8"/>
    <w:rsid w:val="00F31596"/>
    <w:rsid w:val="00F31A78"/>
    <w:rsid w:val="00F31C5A"/>
    <w:rsid w:val="00F32A76"/>
    <w:rsid w:val="00F32C5F"/>
    <w:rsid w:val="00F330E2"/>
    <w:rsid w:val="00F33D8E"/>
    <w:rsid w:val="00F363B0"/>
    <w:rsid w:val="00F36783"/>
    <w:rsid w:val="00F369D5"/>
    <w:rsid w:val="00F369EF"/>
    <w:rsid w:val="00F36A98"/>
    <w:rsid w:val="00F36F4E"/>
    <w:rsid w:val="00F37815"/>
    <w:rsid w:val="00F402C8"/>
    <w:rsid w:val="00F40ACF"/>
    <w:rsid w:val="00F411BB"/>
    <w:rsid w:val="00F4160B"/>
    <w:rsid w:val="00F41AFA"/>
    <w:rsid w:val="00F41BFE"/>
    <w:rsid w:val="00F4222E"/>
    <w:rsid w:val="00F43DF5"/>
    <w:rsid w:val="00F440E5"/>
    <w:rsid w:val="00F44AD2"/>
    <w:rsid w:val="00F44C95"/>
    <w:rsid w:val="00F4526E"/>
    <w:rsid w:val="00F456C4"/>
    <w:rsid w:val="00F4583D"/>
    <w:rsid w:val="00F47D46"/>
    <w:rsid w:val="00F50F96"/>
    <w:rsid w:val="00F519D8"/>
    <w:rsid w:val="00F5202D"/>
    <w:rsid w:val="00F5251C"/>
    <w:rsid w:val="00F5331C"/>
    <w:rsid w:val="00F535DD"/>
    <w:rsid w:val="00F538C8"/>
    <w:rsid w:val="00F53DA8"/>
    <w:rsid w:val="00F53DDA"/>
    <w:rsid w:val="00F53E26"/>
    <w:rsid w:val="00F54073"/>
    <w:rsid w:val="00F54AC3"/>
    <w:rsid w:val="00F558A2"/>
    <w:rsid w:val="00F600A2"/>
    <w:rsid w:val="00F60238"/>
    <w:rsid w:val="00F6096D"/>
    <w:rsid w:val="00F62A6B"/>
    <w:rsid w:val="00F63A0E"/>
    <w:rsid w:val="00F63BC5"/>
    <w:rsid w:val="00F64BAD"/>
    <w:rsid w:val="00F6681B"/>
    <w:rsid w:val="00F673BD"/>
    <w:rsid w:val="00F701EC"/>
    <w:rsid w:val="00F7078B"/>
    <w:rsid w:val="00F70809"/>
    <w:rsid w:val="00F72269"/>
    <w:rsid w:val="00F72A49"/>
    <w:rsid w:val="00F73BBE"/>
    <w:rsid w:val="00F743B6"/>
    <w:rsid w:val="00F74B1E"/>
    <w:rsid w:val="00F75315"/>
    <w:rsid w:val="00F75C0A"/>
    <w:rsid w:val="00F7671F"/>
    <w:rsid w:val="00F76C2F"/>
    <w:rsid w:val="00F77C1D"/>
    <w:rsid w:val="00F800E3"/>
    <w:rsid w:val="00F805AB"/>
    <w:rsid w:val="00F81594"/>
    <w:rsid w:val="00F81B45"/>
    <w:rsid w:val="00F81BFA"/>
    <w:rsid w:val="00F81FB3"/>
    <w:rsid w:val="00F82258"/>
    <w:rsid w:val="00F825A1"/>
    <w:rsid w:val="00F8339D"/>
    <w:rsid w:val="00F83646"/>
    <w:rsid w:val="00F83995"/>
    <w:rsid w:val="00F84163"/>
    <w:rsid w:val="00F84AA0"/>
    <w:rsid w:val="00F85BBE"/>
    <w:rsid w:val="00F8721E"/>
    <w:rsid w:val="00F875E0"/>
    <w:rsid w:val="00F87750"/>
    <w:rsid w:val="00F91EBF"/>
    <w:rsid w:val="00F92BA3"/>
    <w:rsid w:val="00F95B21"/>
    <w:rsid w:val="00F96BFA"/>
    <w:rsid w:val="00FA035F"/>
    <w:rsid w:val="00FA088C"/>
    <w:rsid w:val="00FA0C72"/>
    <w:rsid w:val="00FA0DCB"/>
    <w:rsid w:val="00FA1F2B"/>
    <w:rsid w:val="00FA2232"/>
    <w:rsid w:val="00FA282F"/>
    <w:rsid w:val="00FA2890"/>
    <w:rsid w:val="00FA2DF9"/>
    <w:rsid w:val="00FA3C59"/>
    <w:rsid w:val="00FA566A"/>
    <w:rsid w:val="00FA5CB4"/>
    <w:rsid w:val="00FA67C3"/>
    <w:rsid w:val="00FB0336"/>
    <w:rsid w:val="00FB056A"/>
    <w:rsid w:val="00FB0B8F"/>
    <w:rsid w:val="00FB16D2"/>
    <w:rsid w:val="00FB2991"/>
    <w:rsid w:val="00FB2C96"/>
    <w:rsid w:val="00FB31F9"/>
    <w:rsid w:val="00FB418F"/>
    <w:rsid w:val="00FB5B0D"/>
    <w:rsid w:val="00FB602B"/>
    <w:rsid w:val="00FB6C47"/>
    <w:rsid w:val="00FB75DC"/>
    <w:rsid w:val="00FC0C93"/>
    <w:rsid w:val="00FC0FE6"/>
    <w:rsid w:val="00FC1369"/>
    <w:rsid w:val="00FC1888"/>
    <w:rsid w:val="00FC22BC"/>
    <w:rsid w:val="00FC2A95"/>
    <w:rsid w:val="00FC41F4"/>
    <w:rsid w:val="00FC64B5"/>
    <w:rsid w:val="00FC7B0D"/>
    <w:rsid w:val="00FD0816"/>
    <w:rsid w:val="00FD22A8"/>
    <w:rsid w:val="00FD2F94"/>
    <w:rsid w:val="00FD2FA2"/>
    <w:rsid w:val="00FD2FD8"/>
    <w:rsid w:val="00FD35A1"/>
    <w:rsid w:val="00FD4976"/>
    <w:rsid w:val="00FD5C3B"/>
    <w:rsid w:val="00FD6172"/>
    <w:rsid w:val="00FD6983"/>
    <w:rsid w:val="00FD74AE"/>
    <w:rsid w:val="00FD7553"/>
    <w:rsid w:val="00FD795A"/>
    <w:rsid w:val="00FE03F9"/>
    <w:rsid w:val="00FE0BC8"/>
    <w:rsid w:val="00FE0F0C"/>
    <w:rsid w:val="00FE157C"/>
    <w:rsid w:val="00FE398B"/>
    <w:rsid w:val="00FE3B4C"/>
    <w:rsid w:val="00FE5632"/>
    <w:rsid w:val="00FE58D1"/>
    <w:rsid w:val="00FE6A87"/>
    <w:rsid w:val="00FE7B8F"/>
    <w:rsid w:val="00FF02C5"/>
    <w:rsid w:val="00FF0A64"/>
    <w:rsid w:val="00FF1277"/>
    <w:rsid w:val="00FF135A"/>
    <w:rsid w:val="00FF1F48"/>
    <w:rsid w:val="00FF276D"/>
    <w:rsid w:val="00FF2C86"/>
    <w:rsid w:val="00FF354D"/>
    <w:rsid w:val="00FF38B5"/>
    <w:rsid w:val="00FF3E6D"/>
    <w:rsid w:val="00FF447D"/>
    <w:rsid w:val="00FF63B5"/>
    <w:rsid w:val="00FF67F3"/>
    <w:rsid w:val="00FF7035"/>
    <w:rsid w:val="00FF7CD3"/>
    <w:rsid w:val="0655A0B6"/>
    <w:rsid w:val="08540C6C"/>
    <w:rsid w:val="08D10E30"/>
    <w:rsid w:val="09E5B430"/>
    <w:rsid w:val="0B1A488F"/>
    <w:rsid w:val="0D042C95"/>
    <w:rsid w:val="0EB92553"/>
    <w:rsid w:val="0FB337C2"/>
    <w:rsid w:val="11404D46"/>
    <w:rsid w:val="122F27B3"/>
    <w:rsid w:val="12EAD884"/>
    <w:rsid w:val="13043AAB"/>
    <w:rsid w:val="170D7B77"/>
    <w:rsid w:val="176D56F0"/>
    <w:rsid w:val="17DE9F2F"/>
    <w:rsid w:val="1B88BC33"/>
    <w:rsid w:val="1D7740BB"/>
    <w:rsid w:val="1DCA4B53"/>
    <w:rsid w:val="1E3578B1"/>
    <w:rsid w:val="2051F121"/>
    <w:rsid w:val="2308E9D4"/>
    <w:rsid w:val="23AC2C80"/>
    <w:rsid w:val="2AFAD35C"/>
    <w:rsid w:val="2C8FA88D"/>
    <w:rsid w:val="2ECE42C3"/>
    <w:rsid w:val="2F1E498B"/>
    <w:rsid w:val="2F36199F"/>
    <w:rsid w:val="2F37A510"/>
    <w:rsid w:val="2F82DCF5"/>
    <w:rsid w:val="32720CCF"/>
    <w:rsid w:val="35EC934C"/>
    <w:rsid w:val="37F5B904"/>
    <w:rsid w:val="3D3C001E"/>
    <w:rsid w:val="41E7361A"/>
    <w:rsid w:val="44927878"/>
    <w:rsid w:val="45C4C964"/>
    <w:rsid w:val="46C31705"/>
    <w:rsid w:val="4B100A74"/>
    <w:rsid w:val="4B9E75AE"/>
    <w:rsid w:val="4C86C3E2"/>
    <w:rsid w:val="524EF177"/>
    <w:rsid w:val="5395933E"/>
    <w:rsid w:val="5775DD93"/>
    <w:rsid w:val="5884D368"/>
    <w:rsid w:val="5967FD7D"/>
    <w:rsid w:val="5A418F28"/>
    <w:rsid w:val="5BDA8622"/>
    <w:rsid w:val="617BCD8E"/>
    <w:rsid w:val="63115F19"/>
    <w:rsid w:val="63621F29"/>
    <w:rsid w:val="64F7364F"/>
    <w:rsid w:val="65747B89"/>
    <w:rsid w:val="65AD80BF"/>
    <w:rsid w:val="69EF3B99"/>
    <w:rsid w:val="6B11AAED"/>
    <w:rsid w:val="6B3D2FD0"/>
    <w:rsid w:val="6D971C60"/>
    <w:rsid w:val="6FC5FB4C"/>
    <w:rsid w:val="72194E85"/>
    <w:rsid w:val="7B1EA1C7"/>
    <w:rsid w:val="7B8AD89F"/>
    <w:rsid w:val="7C573633"/>
    <w:rsid w:val="7C9D4BF9"/>
    <w:rsid w:val="7F7274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4E16"/>
  <w15:docId w15:val="{BCA4952B-9DC5-4682-BC86-53ACB016E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2A0"/>
    <w:pPr>
      <w:spacing w:after="0" w:line="240" w:lineRule="auto"/>
    </w:pPr>
    <w:rPr>
      <w:rFonts w:ascii="Arial" w:hAnsi="Arial"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hAnsiTheme="minorHAnsi" w:eastAsiaTheme="minorHAnsi" w:cstheme="minorBidi"/>
      <w:sz w:val="22"/>
      <w:szCs w:val="22"/>
    </w:rPr>
  </w:style>
  <w:style w:type="character" w:styleId="HeaderChar1" w:customStyle="1">
    <w:name w:val="Header Char1"/>
    <w:basedOn w:val="DefaultParagraphFont"/>
    <w:uiPriority w:val="99"/>
    <w:semiHidden/>
    <w:rsid w:val="003E02A0"/>
    <w:rPr>
      <w:rFonts w:ascii="Arial" w:hAnsi="Arial" w:eastAsia="Times New Roman" w:cs="Times New Roman"/>
      <w:sz w:val="24"/>
      <w:szCs w:val="24"/>
    </w:rPr>
  </w:style>
  <w:style w:type="table" w:styleId="TableGrid">
    <w:name w:val="Table Grid"/>
    <w:basedOn w:val="TableNormal"/>
    <w:uiPriority w:val="39"/>
    <w:rsid w:val="003E02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styleId="FooterChar" w:customStyle="1">
    <w:name w:val="Footer Char"/>
    <w:basedOn w:val="DefaultParagraphFont"/>
    <w:link w:val="Footer"/>
    <w:uiPriority w:val="99"/>
    <w:rsid w:val="000F3E2E"/>
    <w:rPr>
      <w:rFonts w:ascii="Arial" w:hAnsi="Arial" w:eastAsia="Times New Roman" w:cs="Times New Roman"/>
      <w:sz w:val="24"/>
      <w:szCs w:val="24"/>
    </w:rPr>
  </w:style>
  <w:style w:type="character" w:styleId="ListParagraphChar" w:customStyle="1">
    <w:name w:val="List Paragraph Char"/>
    <w:link w:val="ListParagraph"/>
    <w:uiPriority w:val="34"/>
    <w:locked/>
    <w:rsid w:val="009655C9"/>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1819"/>
    <w:rPr>
      <w:rFonts w:ascii="Segoe UI" w:hAnsi="Segoe UI" w:eastAsia="Times New Roman" w:cs="Segoe UI"/>
      <w:sz w:val="18"/>
      <w:szCs w:val="18"/>
    </w:rPr>
  </w:style>
  <w:style w:type="paragraph" w:styleId="paragraph" w:customStyle="1">
    <w:name w:val="paragraph"/>
    <w:basedOn w:val="Normal"/>
    <w:rsid w:val="004F2C90"/>
    <w:pPr>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4F2C90"/>
  </w:style>
  <w:style w:type="character" w:styleId="eop" w:customStyle="1">
    <w:name w:val="eop"/>
    <w:basedOn w:val="DefaultParagraphFont"/>
    <w:rsid w:val="004F2C90"/>
  </w:style>
  <w:style w:type="character" w:styleId="spellingerror" w:customStyle="1">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hAnsi="Calibri" w:cs="Calibri" w:eastAsiaTheme="minorHAnsi"/>
      <w:sz w:val="22"/>
      <w:szCs w:val="22"/>
      <w:lang w:eastAsia="en-GB"/>
    </w:rPr>
  </w:style>
  <w:style w:type="character" w:styleId="Hyperlink">
    <w:name w:val="Hyperlink"/>
    <w:basedOn w:val="DefaultParagraphFont"/>
    <w:uiPriority w:val="99"/>
    <w:unhideWhenUsed/>
    <w:rsid w:val="0011363E"/>
    <w:rPr>
      <w:color w:val="0563C1" w:themeColor="hyperlink"/>
      <w:u w:val="single"/>
    </w:rPr>
  </w:style>
  <w:style w:type="character" w:styleId="UnresolvedMention">
    <w:name w:val="Unresolved Mention"/>
    <w:basedOn w:val="DefaultParagraphFont"/>
    <w:uiPriority w:val="99"/>
    <w:semiHidden/>
    <w:unhideWhenUsed/>
    <w:rsid w:val="0011363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11"/>
    <w:rPr>
      <w:b/>
      <w:bCs/>
    </w:rPr>
  </w:style>
  <w:style w:type="character" w:styleId="CommentSubjectChar" w:customStyle="1">
    <w:name w:val="Comment Subject Char"/>
    <w:basedOn w:val="CommentTextChar"/>
    <w:link w:val="CommentSubject"/>
    <w:uiPriority w:val="99"/>
    <w:semiHidden/>
    <w:rsid w:val="00861711"/>
    <w:rPr>
      <w:rFonts w:ascii="Arial" w:hAnsi="Arial"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392">
      <w:bodyDiv w:val="1"/>
      <w:marLeft w:val="0"/>
      <w:marRight w:val="0"/>
      <w:marTop w:val="0"/>
      <w:marBottom w:val="0"/>
      <w:divBdr>
        <w:top w:val="none" w:sz="0" w:space="0" w:color="auto"/>
        <w:left w:val="none" w:sz="0" w:space="0" w:color="auto"/>
        <w:bottom w:val="none" w:sz="0" w:space="0" w:color="auto"/>
        <w:right w:val="none" w:sz="0" w:space="0" w:color="auto"/>
      </w:divBdr>
    </w:div>
    <w:div w:id="301738455">
      <w:bodyDiv w:val="1"/>
      <w:marLeft w:val="0"/>
      <w:marRight w:val="0"/>
      <w:marTop w:val="0"/>
      <w:marBottom w:val="0"/>
      <w:divBdr>
        <w:top w:val="none" w:sz="0" w:space="0" w:color="auto"/>
        <w:left w:val="none" w:sz="0" w:space="0" w:color="auto"/>
        <w:bottom w:val="none" w:sz="0" w:space="0" w:color="auto"/>
        <w:right w:val="none" w:sz="0" w:space="0" w:color="auto"/>
      </w:divBdr>
    </w:div>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5668169">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70055059">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16007135">
      <w:bodyDiv w:val="1"/>
      <w:marLeft w:val="0"/>
      <w:marRight w:val="0"/>
      <w:marTop w:val="0"/>
      <w:marBottom w:val="0"/>
      <w:divBdr>
        <w:top w:val="none" w:sz="0" w:space="0" w:color="auto"/>
        <w:left w:val="none" w:sz="0" w:space="0" w:color="auto"/>
        <w:bottom w:val="none" w:sz="0" w:space="0" w:color="auto"/>
        <w:right w:val="none" w:sz="0" w:space="0" w:color="auto"/>
      </w:divBdr>
    </w:div>
    <w:div w:id="1136875226">
      <w:bodyDiv w:val="1"/>
      <w:marLeft w:val="0"/>
      <w:marRight w:val="0"/>
      <w:marTop w:val="0"/>
      <w:marBottom w:val="0"/>
      <w:divBdr>
        <w:top w:val="none" w:sz="0" w:space="0" w:color="auto"/>
        <w:left w:val="none" w:sz="0" w:space="0" w:color="auto"/>
        <w:bottom w:val="none" w:sz="0" w:space="0" w:color="auto"/>
        <w:right w:val="none" w:sz="0" w:space="0" w:color="auto"/>
      </w:divBdr>
    </w:div>
    <w:div w:id="1508981224">
      <w:bodyDiv w:val="1"/>
      <w:marLeft w:val="0"/>
      <w:marRight w:val="0"/>
      <w:marTop w:val="0"/>
      <w:marBottom w:val="0"/>
      <w:divBdr>
        <w:top w:val="none" w:sz="0" w:space="0" w:color="auto"/>
        <w:left w:val="none" w:sz="0" w:space="0" w:color="auto"/>
        <w:bottom w:val="none" w:sz="0" w:space="0" w:color="auto"/>
        <w:right w:val="none" w:sz="0" w:space="0" w:color="auto"/>
      </w:divBdr>
    </w:div>
    <w:div w:id="1509127728">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UM8_jfgKCp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6485dde20ac4c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eb6bd1-3243-483f-98e5-598da3d25db0}"/>
      </w:docPartPr>
      <w:docPartBody>
        <w:p w14:paraId="3AAC67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2.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F3783E31-BA71-42BC-9BCD-2755BEC9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Biscombe</dc:creator>
  <keywords/>
  <lastModifiedBy>Freya Stewkesbury</lastModifiedBy>
  <revision>610</revision>
  <lastPrinted>2019-10-01T00:48:00.0000000Z</lastPrinted>
  <dcterms:created xsi:type="dcterms:W3CDTF">2022-08-22T08:43:00.0000000Z</dcterms:created>
  <dcterms:modified xsi:type="dcterms:W3CDTF">2022-11-17T12:04:14.2416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MediaServiceImageTags">
    <vt:lpwstr/>
  </property>
</Properties>
</file>